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E72" w:rsidRPr="00A9288A" w:rsidRDefault="00E70E7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</w:pPr>
      <w:bookmarkStart w:id="0" w:name="_GoBack"/>
      <w:bookmarkEnd w:id="0"/>
    </w:p>
    <w:p w:rsidR="00E70E72" w:rsidRPr="00A9288A" w:rsidRDefault="00E70E72" w:rsidP="00C90858">
      <w:pPr>
        <w:pStyle w:val="ConsPlusNonformat"/>
        <w:ind w:left="6120"/>
        <w:rPr>
          <w:rFonts w:ascii="Times New Roman" w:hAnsi="Times New Roman" w:cs="Times New Roman"/>
        </w:rPr>
      </w:pPr>
      <w:bookmarkStart w:id="1" w:name="Par1"/>
      <w:bookmarkStart w:id="2" w:name="Par148"/>
      <w:bookmarkEnd w:id="1"/>
      <w:bookmarkEnd w:id="2"/>
      <w:r w:rsidRPr="00A9288A">
        <w:rPr>
          <w:rFonts w:ascii="Times New Roman" w:hAnsi="Times New Roman" w:cs="Times New Roman"/>
        </w:rPr>
        <w:t>УТВЕРЖДЕН</w:t>
      </w:r>
    </w:p>
    <w:p w:rsidR="00E70E72" w:rsidRPr="00A9288A" w:rsidRDefault="00E70E72" w:rsidP="00C90858">
      <w:pPr>
        <w:pStyle w:val="ConsPlusNonformat"/>
        <w:widowControl/>
        <w:ind w:left="6120"/>
        <w:rPr>
          <w:rFonts w:ascii="Times New Roman" w:hAnsi="Times New Roman" w:cs="Times New Roman"/>
        </w:rPr>
      </w:pPr>
      <w:r w:rsidRPr="00A9288A">
        <w:rPr>
          <w:rFonts w:ascii="Times New Roman" w:hAnsi="Times New Roman" w:cs="Times New Roman"/>
        </w:rPr>
        <w:t>наблюдательным советом</w:t>
      </w:r>
    </w:p>
    <w:p w:rsidR="00E70E72" w:rsidRPr="00A9288A" w:rsidRDefault="00E70E72" w:rsidP="00C90858">
      <w:pPr>
        <w:pStyle w:val="ConsPlusNonformat"/>
        <w:widowControl/>
        <w:ind w:left="6120"/>
        <w:rPr>
          <w:rFonts w:ascii="Times New Roman" w:hAnsi="Times New Roman" w:cs="Times New Roman"/>
        </w:rPr>
      </w:pPr>
      <w:r w:rsidRPr="00A9288A">
        <w:rPr>
          <w:rFonts w:ascii="Times New Roman" w:hAnsi="Times New Roman" w:cs="Times New Roman"/>
        </w:rPr>
        <w:t>МАОУ «Средняя общеобразовательная школа № 118» г. Перми</w:t>
      </w:r>
    </w:p>
    <w:p w:rsidR="00E70E72" w:rsidRPr="003408DF" w:rsidRDefault="00E70E72" w:rsidP="00C90858">
      <w:pPr>
        <w:pStyle w:val="ConsPlusNonformat"/>
        <w:widowControl/>
        <w:ind w:left="6120"/>
        <w:rPr>
          <w:rFonts w:ascii="Times New Roman" w:hAnsi="Times New Roman" w:cs="Times New Roman"/>
        </w:rPr>
      </w:pPr>
      <w:r w:rsidRPr="003408DF">
        <w:rPr>
          <w:rFonts w:ascii="Times New Roman" w:hAnsi="Times New Roman" w:cs="Times New Roman"/>
        </w:rPr>
        <w:t xml:space="preserve">(Протокол  от   </w:t>
      </w:r>
      <w:r w:rsidR="003408DF" w:rsidRPr="003408DF">
        <w:rPr>
          <w:rFonts w:ascii="Times New Roman" w:hAnsi="Times New Roman" w:cs="Times New Roman"/>
        </w:rPr>
        <w:t>31</w:t>
      </w:r>
      <w:r w:rsidRPr="003408DF">
        <w:rPr>
          <w:rFonts w:ascii="Times New Roman" w:hAnsi="Times New Roman" w:cs="Times New Roman"/>
        </w:rPr>
        <w:t>.01.201</w:t>
      </w:r>
      <w:r w:rsidR="003408DF" w:rsidRPr="003408DF">
        <w:rPr>
          <w:rFonts w:ascii="Times New Roman" w:hAnsi="Times New Roman" w:cs="Times New Roman"/>
        </w:rPr>
        <w:t>8</w:t>
      </w:r>
      <w:r w:rsidRPr="003408DF">
        <w:rPr>
          <w:rFonts w:ascii="Times New Roman" w:hAnsi="Times New Roman" w:cs="Times New Roman"/>
        </w:rPr>
        <w:t>г.  № 2)</w:t>
      </w:r>
    </w:p>
    <w:p w:rsidR="00E70E72" w:rsidRPr="00A9288A" w:rsidRDefault="00E70E72">
      <w:pPr>
        <w:pStyle w:val="ConsPlusNonformat"/>
        <w:rPr>
          <w:rFonts w:ascii="Times New Roman" w:hAnsi="Times New Roman" w:cs="Times New Roman"/>
        </w:rPr>
      </w:pPr>
    </w:p>
    <w:p w:rsidR="00E70E72" w:rsidRPr="00A9288A" w:rsidRDefault="00E70E72" w:rsidP="00C90858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A9288A">
        <w:rPr>
          <w:rFonts w:ascii="Times New Roman" w:hAnsi="Times New Roman" w:cs="Times New Roman"/>
        </w:rPr>
        <w:t>Отчет</w:t>
      </w:r>
    </w:p>
    <w:p w:rsidR="00E70E72" w:rsidRPr="00A9288A" w:rsidRDefault="00E70E72" w:rsidP="00C90858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A9288A">
        <w:rPr>
          <w:rFonts w:ascii="Times New Roman" w:hAnsi="Times New Roman" w:cs="Times New Roman"/>
        </w:rPr>
        <w:t xml:space="preserve">о деятельности муниципального автономного общеобразовательного учреждения </w:t>
      </w:r>
    </w:p>
    <w:p w:rsidR="00E70E72" w:rsidRPr="00A9288A" w:rsidRDefault="00E70E72" w:rsidP="00C90858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A9288A">
        <w:rPr>
          <w:rFonts w:ascii="Times New Roman" w:hAnsi="Times New Roman" w:cs="Times New Roman"/>
        </w:rPr>
        <w:t xml:space="preserve">«Средняя общеобразовательная школа № 118» г. Перми </w:t>
      </w:r>
    </w:p>
    <w:p w:rsidR="00E70E72" w:rsidRPr="00A9288A" w:rsidRDefault="00E70E72" w:rsidP="00C90858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A9288A">
        <w:rPr>
          <w:rFonts w:ascii="Times New Roman" w:hAnsi="Times New Roman" w:cs="Times New Roman"/>
        </w:rPr>
        <w:t>за период с 01.01.201</w:t>
      </w:r>
      <w:r w:rsidR="00E52089" w:rsidRPr="00A9288A">
        <w:rPr>
          <w:rFonts w:ascii="Times New Roman" w:hAnsi="Times New Roman" w:cs="Times New Roman"/>
        </w:rPr>
        <w:t>7</w:t>
      </w:r>
      <w:r w:rsidRPr="00A9288A">
        <w:rPr>
          <w:rFonts w:ascii="Times New Roman" w:hAnsi="Times New Roman" w:cs="Times New Roman"/>
        </w:rPr>
        <w:t>г. по 31.12.201</w:t>
      </w:r>
      <w:r w:rsidR="00E52089" w:rsidRPr="00A9288A">
        <w:rPr>
          <w:rFonts w:ascii="Times New Roman" w:hAnsi="Times New Roman" w:cs="Times New Roman"/>
        </w:rPr>
        <w:t>7</w:t>
      </w:r>
      <w:r w:rsidRPr="00A9288A">
        <w:rPr>
          <w:rFonts w:ascii="Times New Roman" w:hAnsi="Times New Roman" w:cs="Times New Roman"/>
        </w:rPr>
        <w:t>г.</w:t>
      </w:r>
    </w:p>
    <w:p w:rsidR="00E70E72" w:rsidRPr="00A9288A" w:rsidRDefault="00E70E72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:rsidR="00E70E72" w:rsidRPr="00A9288A" w:rsidRDefault="00E70E72" w:rsidP="00BC70E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sz w:val="20"/>
          <w:szCs w:val="20"/>
        </w:rPr>
      </w:pPr>
      <w:bookmarkStart w:id="3" w:name="Par165"/>
      <w:bookmarkEnd w:id="3"/>
      <w:r w:rsidRPr="00A9288A">
        <w:rPr>
          <w:sz w:val="20"/>
          <w:szCs w:val="20"/>
        </w:rPr>
        <w:t>Раздел 1. Общие сведения об учреждении</w:t>
      </w:r>
    </w:p>
    <w:p w:rsidR="00E70E72" w:rsidRPr="00A9288A" w:rsidRDefault="00E70E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</w:p>
    <w:p w:rsidR="00E70E72" w:rsidRPr="00B53DE1" w:rsidRDefault="00E70E72" w:rsidP="00BC70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3"/>
        <w:rPr>
          <w:sz w:val="20"/>
          <w:szCs w:val="20"/>
        </w:rPr>
      </w:pPr>
      <w:bookmarkStart w:id="4" w:name="Par167"/>
      <w:bookmarkEnd w:id="4"/>
      <w:r w:rsidRPr="00B53DE1">
        <w:rPr>
          <w:sz w:val="20"/>
          <w:szCs w:val="20"/>
        </w:rPr>
        <w:t>1.1. Сведения об учреждении</w:t>
      </w:r>
    </w:p>
    <w:p w:rsidR="00E70E72" w:rsidRPr="00A9288A" w:rsidRDefault="00E70E72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tbl>
      <w:tblPr>
        <w:tblW w:w="0" w:type="auto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395"/>
        <w:gridCol w:w="5580"/>
      </w:tblGrid>
      <w:tr w:rsidR="00E70E72" w:rsidRPr="00A9288A">
        <w:trPr>
          <w:tblCellSpacing w:w="5" w:type="nil"/>
        </w:trPr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A9288A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 xml:space="preserve">Полное наименование                         </w:t>
            </w:r>
          </w:p>
        </w:tc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A9288A" w:rsidRDefault="00E70E72" w:rsidP="00C90858">
            <w:pPr>
              <w:pStyle w:val="ConsPlusCell"/>
              <w:widowControl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Муниципальное автономное  общеобразовательное учреждение «Средняя общеобразовательная школа № 118» г.Перми</w:t>
            </w:r>
          </w:p>
        </w:tc>
      </w:tr>
      <w:tr w:rsidR="00E70E72" w:rsidRPr="00A9288A">
        <w:trPr>
          <w:tblCellSpacing w:w="5" w:type="nil"/>
        </w:trPr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A9288A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 xml:space="preserve">Сокращенное наименование                    </w:t>
            </w:r>
          </w:p>
        </w:tc>
        <w:tc>
          <w:tcPr>
            <w:tcW w:w="5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A9288A" w:rsidRDefault="00E70E72" w:rsidP="00C90858">
            <w:pPr>
              <w:pStyle w:val="ConsPlusCell"/>
              <w:widowControl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МАОУ «СОШ № 118» г.Перми</w:t>
            </w:r>
          </w:p>
        </w:tc>
      </w:tr>
      <w:tr w:rsidR="00E70E72" w:rsidRPr="00A9288A">
        <w:trPr>
          <w:tblCellSpacing w:w="5" w:type="nil"/>
        </w:trPr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A9288A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 xml:space="preserve">Юридический адрес                           </w:t>
            </w:r>
          </w:p>
        </w:tc>
        <w:tc>
          <w:tcPr>
            <w:tcW w:w="5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A9288A" w:rsidRDefault="00E70E72" w:rsidP="00C90858">
            <w:pPr>
              <w:pStyle w:val="ConsPlusCell"/>
              <w:widowControl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 xml:space="preserve">614053, Россия, Пермский край, </w:t>
            </w:r>
            <w:proofErr w:type="spellStart"/>
            <w:r w:rsidRPr="00A9288A">
              <w:rPr>
                <w:sz w:val="20"/>
                <w:szCs w:val="20"/>
              </w:rPr>
              <w:t>г.Пермь</w:t>
            </w:r>
            <w:proofErr w:type="spellEnd"/>
            <w:r w:rsidRPr="00A9288A">
              <w:rPr>
                <w:sz w:val="20"/>
                <w:szCs w:val="20"/>
              </w:rPr>
              <w:t xml:space="preserve">, </w:t>
            </w:r>
            <w:proofErr w:type="spellStart"/>
            <w:r w:rsidRPr="00A9288A">
              <w:rPr>
                <w:sz w:val="20"/>
                <w:szCs w:val="20"/>
              </w:rPr>
              <w:t>ул.Колыбалова</w:t>
            </w:r>
            <w:proofErr w:type="spellEnd"/>
            <w:r w:rsidRPr="00A9288A">
              <w:rPr>
                <w:sz w:val="20"/>
                <w:szCs w:val="20"/>
              </w:rPr>
              <w:t xml:space="preserve"> д.44</w:t>
            </w:r>
          </w:p>
        </w:tc>
      </w:tr>
      <w:tr w:rsidR="00E70E72" w:rsidRPr="00A9288A">
        <w:trPr>
          <w:tblCellSpacing w:w="5" w:type="nil"/>
        </w:trPr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A9288A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 xml:space="preserve">Фактический адрес                           </w:t>
            </w:r>
          </w:p>
        </w:tc>
        <w:tc>
          <w:tcPr>
            <w:tcW w:w="5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A9288A" w:rsidRDefault="00E70E72" w:rsidP="002B0439">
            <w:pPr>
              <w:pStyle w:val="ConsPlusCell"/>
              <w:widowControl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 xml:space="preserve">614053, Россия, Пермский край, </w:t>
            </w:r>
            <w:proofErr w:type="spellStart"/>
            <w:r w:rsidRPr="00A9288A">
              <w:rPr>
                <w:sz w:val="20"/>
                <w:szCs w:val="20"/>
              </w:rPr>
              <w:t>г.Пермь</w:t>
            </w:r>
            <w:proofErr w:type="spellEnd"/>
            <w:r w:rsidRPr="00A9288A">
              <w:rPr>
                <w:sz w:val="20"/>
                <w:szCs w:val="20"/>
              </w:rPr>
              <w:t xml:space="preserve">, </w:t>
            </w:r>
            <w:proofErr w:type="spellStart"/>
            <w:r w:rsidRPr="00A9288A">
              <w:rPr>
                <w:sz w:val="20"/>
                <w:szCs w:val="20"/>
              </w:rPr>
              <w:t>ул.Колыбалова</w:t>
            </w:r>
            <w:proofErr w:type="spellEnd"/>
            <w:r w:rsidRPr="00A9288A">
              <w:rPr>
                <w:sz w:val="20"/>
                <w:szCs w:val="20"/>
              </w:rPr>
              <w:t xml:space="preserve"> д.44</w:t>
            </w:r>
          </w:p>
        </w:tc>
      </w:tr>
      <w:tr w:rsidR="00E70E72" w:rsidRPr="00A9288A">
        <w:trPr>
          <w:tblCellSpacing w:w="5" w:type="nil"/>
        </w:trPr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A9288A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 xml:space="preserve">Телефон/факс/электронная почта              </w:t>
            </w:r>
          </w:p>
        </w:tc>
        <w:tc>
          <w:tcPr>
            <w:tcW w:w="5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A9288A" w:rsidRDefault="003408DF" w:rsidP="00C90858">
            <w:pPr>
              <w:rPr>
                <w:sz w:val="20"/>
                <w:szCs w:val="20"/>
              </w:rPr>
            </w:pPr>
            <w:proofErr w:type="spellStart"/>
            <w:r w:rsidRPr="00A9288A">
              <w:rPr>
                <w:rStyle w:val="val"/>
                <w:sz w:val="20"/>
                <w:szCs w:val="20"/>
              </w:rPr>
              <w:t>Тел.факс</w:t>
            </w:r>
            <w:proofErr w:type="spellEnd"/>
            <w:r w:rsidRPr="00A9288A">
              <w:rPr>
                <w:rStyle w:val="val"/>
                <w:sz w:val="20"/>
                <w:szCs w:val="20"/>
              </w:rPr>
              <w:t xml:space="preserve">(342) 263-23-18, </w:t>
            </w:r>
            <w:proofErr w:type="spellStart"/>
            <w:r w:rsidRPr="00D8312B">
              <w:rPr>
                <w:rStyle w:val="val"/>
                <w:sz w:val="20"/>
                <w:szCs w:val="20"/>
                <w:lang w:val="en-US"/>
              </w:rPr>
              <w:t>sch</w:t>
            </w:r>
            <w:proofErr w:type="spellEnd"/>
            <w:r w:rsidRPr="00D8312B">
              <w:rPr>
                <w:rStyle w:val="val"/>
                <w:sz w:val="20"/>
                <w:szCs w:val="20"/>
              </w:rPr>
              <w:t>118@</w:t>
            </w:r>
            <w:proofErr w:type="spellStart"/>
            <w:r w:rsidRPr="00D8312B">
              <w:rPr>
                <w:rStyle w:val="val"/>
                <w:sz w:val="20"/>
                <w:szCs w:val="20"/>
                <w:lang w:val="en-US"/>
              </w:rPr>
              <w:t>yandex</w:t>
            </w:r>
            <w:proofErr w:type="spellEnd"/>
            <w:r w:rsidRPr="00D8312B">
              <w:rPr>
                <w:rStyle w:val="val"/>
                <w:sz w:val="20"/>
                <w:szCs w:val="20"/>
              </w:rPr>
              <w:t>.</w:t>
            </w:r>
            <w:proofErr w:type="spellStart"/>
            <w:r w:rsidRPr="00D8312B">
              <w:rPr>
                <w:rStyle w:val="val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E70E72" w:rsidRPr="00A9288A">
        <w:trPr>
          <w:tblCellSpacing w:w="5" w:type="nil"/>
        </w:trPr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A9288A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 xml:space="preserve">Ф.И.О. руководителя, телефон                </w:t>
            </w:r>
          </w:p>
        </w:tc>
        <w:tc>
          <w:tcPr>
            <w:tcW w:w="5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A9288A" w:rsidRDefault="00E70E72" w:rsidP="00C90858">
            <w:pPr>
              <w:pStyle w:val="ConsPlusCell"/>
              <w:widowControl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 xml:space="preserve">Трусова Виктория Рудольфовна, </w:t>
            </w:r>
            <w:r w:rsidRPr="00A9288A">
              <w:rPr>
                <w:rStyle w:val="val"/>
                <w:sz w:val="20"/>
                <w:szCs w:val="20"/>
              </w:rPr>
              <w:t>(342)263</w:t>
            </w:r>
            <w:r w:rsidRPr="00A9288A">
              <w:rPr>
                <w:sz w:val="20"/>
                <w:szCs w:val="20"/>
              </w:rPr>
              <w:t>-23-18</w:t>
            </w:r>
          </w:p>
        </w:tc>
      </w:tr>
      <w:tr w:rsidR="003408DF" w:rsidRPr="00A9288A">
        <w:trPr>
          <w:trHeight w:val="400"/>
          <w:tblCellSpacing w:w="5" w:type="nil"/>
        </w:trPr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8DF" w:rsidRPr="00A9288A" w:rsidRDefault="003408DF" w:rsidP="00340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 xml:space="preserve">Свидетельство о государственной регистрации </w:t>
            </w:r>
          </w:p>
          <w:p w:rsidR="003408DF" w:rsidRPr="00A9288A" w:rsidRDefault="003408DF" w:rsidP="00340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 xml:space="preserve">(номер, дата выдачи, срок действия)         </w:t>
            </w:r>
          </w:p>
        </w:tc>
        <w:tc>
          <w:tcPr>
            <w:tcW w:w="5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8DF" w:rsidRPr="00D8312B" w:rsidRDefault="003408DF" w:rsidP="003408DF">
            <w:pPr>
              <w:pStyle w:val="ConsPlusCell"/>
              <w:widowControl/>
              <w:rPr>
                <w:sz w:val="20"/>
                <w:szCs w:val="20"/>
              </w:rPr>
            </w:pPr>
            <w:r w:rsidRPr="00D8312B">
              <w:rPr>
                <w:sz w:val="20"/>
                <w:szCs w:val="20"/>
              </w:rPr>
              <w:t>Серия 59 №004410932, 15 ноября 2011г., бессрочное</w:t>
            </w:r>
          </w:p>
        </w:tc>
      </w:tr>
      <w:tr w:rsidR="003408DF" w:rsidRPr="00A9288A">
        <w:trPr>
          <w:tblCellSpacing w:w="5" w:type="nil"/>
        </w:trPr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8DF" w:rsidRPr="00A9288A" w:rsidRDefault="003408DF" w:rsidP="00340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Лицензия (номер, дата выдачи, срок действия)</w:t>
            </w:r>
          </w:p>
        </w:tc>
        <w:tc>
          <w:tcPr>
            <w:tcW w:w="5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8DF" w:rsidRPr="00D8312B" w:rsidRDefault="003408DF" w:rsidP="003408DF">
            <w:pPr>
              <w:pStyle w:val="ConsPlusCell"/>
              <w:widowControl/>
              <w:rPr>
                <w:sz w:val="20"/>
                <w:szCs w:val="20"/>
              </w:rPr>
            </w:pPr>
            <w:r w:rsidRPr="00D8312B">
              <w:rPr>
                <w:sz w:val="20"/>
                <w:szCs w:val="20"/>
              </w:rPr>
              <w:t>№4182, 04.08.201</w:t>
            </w:r>
            <w:r w:rsidRPr="00D8312B">
              <w:rPr>
                <w:sz w:val="20"/>
                <w:szCs w:val="20"/>
                <w:lang w:val="en-US"/>
              </w:rPr>
              <w:t>5</w:t>
            </w:r>
            <w:r w:rsidRPr="00D8312B">
              <w:rPr>
                <w:sz w:val="20"/>
                <w:szCs w:val="20"/>
              </w:rPr>
              <w:t>, бессрочно</w:t>
            </w:r>
          </w:p>
        </w:tc>
      </w:tr>
      <w:tr w:rsidR="003408DF" w:rsidRPr="00A9288A">
        <w:trPr>
          <w:trHeight w:val="400"/>
          <w:tblCellSpacing w:w="5" w:type="nil"/>
        </w:trPr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8DF" w:rsidRPr="00A9288A" w:rsidRDefault="003408DF" w:rsidP="00340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 xml:space="preserve">Свидетельство об аккредитации (номер, дата  </w:t>
            </w:r>
          </w:p>
          <w:p w:rsidR="003408DF" w:rsidRPr="00A9288A" w:rsidRDefault="003408DF" w:rsidP="00340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 xml:space="preserve">выдачи, срок действия)                      </w:t>
            </w:r>
          </w:p>
        </w:tc>
        <w:tc>
          <w:tcPr>
            <w:tcW w:w="5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8DF" w:rsidRPr="00D8312B" w:rsidRDefault="003408DF" w:rsidP="003408DF">
            <w:pPr>
              <w:pStyle w:val="ConsPlusCell"/>
              <w:widowControl/>
              <w:rPr>
                <w:sz w:val="20"/>
                <w:szCs w:val="20"/>
              </w:rPr>
            </w:pPr>
            <w:r w:rsidRPr="00D8312B">
              <w:rPr>
                <w:sz w:val="20"/>
                <w:szCs w:val="20"/>
              </w:rPr>
              <w:t>№284, 21 декабря 2011г., до 21 декабря 2023г.</w:t>
            </w:r>
          </w:p>
        </w:tc>
      </w:tr>
    </w:tbl>
    <w:p w:rsidR="00E70E72" w:rsidRPr="00A9288A" w:rsidRDefault="00E70E72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:rsidR="00E70E72" w:rsidRPr="00A9288A" w:rsidRDefault="00E70E72" w:rsidP="00BC70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3"/>
        <w:rPr>
          <w:sz w:val="20"/>
          <w:szCs w:val="20"/>
        </w:rPr>
      </w:pPr>
      <w:bookmarkStart w:id="5" w:name="Par191"/>
      <w:bookmarkEnd w:id="5"/>
      <w:r w:rsidRPr="00B53DE1">
        <w:rPr>
          <w:sz w:val="20"/>
          <w:szCs w:val="20"/>
        </w:rPr>
        <w:t>1.2. Состав наблюдательного совета учреждения</w:t>
      </w:r>
    </w:p>
    <w:tbl>
      <w:tblPr>
        <w:tblW w:w="10170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15"/>
        <w:gridCol w:w="2880"/>
        <w:gridCol w:w="3075"/>
        <w:gridCol w:w="2160"/>
        <w:gridCol w:w="1440"/>
      </w:tblGrid>
      <w:tr w:rsidR="00E70E72" w:rsidRPr="00A9288A">
        <w:trPr>
          <w:trHeight w:val="800"/>
          <w:tblCellSpacing w:w="5" w:type="nil"/>
        </w:trPr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A9288A" w:rsidRDefault="00E70E72" w:rsidP="00333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N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A9288A" w:rsidRDefault="00E70E72" w:rsidP="00333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3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A9288A" w:rsidRDefault="00E70E72" w:rsidP="00333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Должность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A9288A" w:rsidRDefault="00E70E72" w:rsidP="00333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Правовой акт о назначении</w:t>
            </w:r>
          </w:p>
          <w:p w:rsidR="00E70E72" w:rsidRPr="00A9288A" w:rsidRDefault="00E70E72" w:rsidP="00333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членов наблюдательного</w:t>
            </w:r>
          </w:p>
          <w:p w:rsidR="00E70E72" w:rsidRPr="00A9288A" w:rsidRDefault="00E70E72" w:rsidP="00333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совета (вид, дата, N,</w:t>
            </w:r>
          </w:p>
          <w:p w:rsidR="00E70E72" w:rsidRPr="00A9288A" w:rsidRDefault="00E70E72" w:rsidP="00333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наименование)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A9288A" w:rsidRDefault="00E70E72" w:rsidP="00333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Срок</w:t>
            </w:r>
          </w:p>
          <w:p w:rsidR="00E70E72" w:rsidRPr="00A9288A" w:rsidRDefault="00E70E72" w:rsidP="00333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полномочий</w:t>
            </w:r>
          </w:p>
        </w:tc>
      </w:tr>
      <w:tr w:rsidR="00E70E72" w:rsidRPr="00A9288A">
        <w:trPr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A9288A" w:rsidRDefault="00E70E72" w:rsidP="00333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A9288A" w:rsidRDefault="00E70E72" w:rsidP="00333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2</w:t>
            </w:r>
          </w:p>
        </w:tc>
        <w:tc>
          <w:tcPr>
            <w:tcW w:w="30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A9288A" w:rsidRDefault="00E70E72" w:rsidP="00333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A9288A" w:rsidRDefault="00E70E72" w:rsidP="00333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A9288A" w:rsidRDefault="00E70E72" w:rsidP="00333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5</w:t>
            </w:r>
          </w:p>
        </w:tc>
      </w:tr>
      <w:tr w:rsidR="002E135B" w:rsidRPr="00A9288A" w:rsidTr="00D45DDF">
        <w:trPr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35B" w:rsidRPr="00A9288A" w:rsidRDefault="002E135B" w:rsidP="002E1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135B" w:rsidRPr="00035586" w:rsidRDefault="002E135B" w:rsidP="002E135B">
            <w:pPr>
              <w:spacing w:after="0"/>
              <w:rPr>
                <w:sz w:val="20"/>
                <w:szCs w:val="20"/>
              </w:rPr>
            </w:pPr>
            <w:proofErr w:type="spellStart"/>
            <w:r w:rsidRPr="00035586">
              <w:rPr>
                <w:sz w:val="20"/>
                <w:szCs w:val="20"/>
              </w:rPr>
              <w:t>Глумова</w:t>
            </w:r>
            <w:proofErr w:type="spellEnd"/>
            <w:r w:rsidRPr="00035586">
              <w:rPr>
                <w:sz w:val="20"/>
                <w:szCs w:val="20"/>
              </w:rPr>
              <w:t xml:space="preserve"> Любовь Витальевна</w:t>
            </w:r>
          </w:p>
        </w:tc>
        <w:tc>
          <w:tcPr>
            <w:tcW w:w="30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135B" w:rsidRPr="00035586" w:rsidRDefault="002E135B" w:rsidP="002E135B">
            <w:pPr>
              <w:spacing w:after="0"/>
              <w:rPr>
                <w:sz w:val="20"/>
                <w:szCs w:val="20"/>
              </w:rPr>
            </w:pPr>
            <w:r w:rsidRPr="00035586">
              <w:rPr>
                <w:sz w:val="20"/>
                <w:szCs w:val="20"/>
              </w:rPr>
              <w:t xml:space="preserve">Представитель родительской общественности </w:t>
            </w: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35B" w:rsidRPr="00A9288A" w:rsidRDefault="002E135B" w:rsidP="002E1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35586">
              <w:rPr>
                <w:sz w:val="20"/>
                <w:szCs w:val="20"/>
              </w:rPr>
              <w:t>Приказ заместителя главы администрации города Перми -  начальника департамента образования №СЭД-08-01-09-1557 от 11.11.2016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35B" w:rsidRPr="00A9288A" w:rsidRDefault="002E135B" w:rsidP="002E1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3408DF">
              <w:rPr>
                <w:sz w:val="20"/>
                <w:szCs w:val="20"/>
              </w:rPr>
              <w:t>до 11.11.2021 года</w:t>
            </w:r>
          </w:p>
        </w:tc>
      </w:tr>
      <w:tr w:rsidR="002E135B" w:rsidRPr="00A9288A" w:rsidTr="00D45DDF">
        <w:trPr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35B" w:rsidRPr="00A9288A" w:rsidRDefault="002E135B" w:rsidP="002E1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135B" w:rsidRPr="00035586" w:rsidRDefault="002E135B" w:rsidP="002E135B">
            <w:pPr>
              <w:spacing w:after="0"/>
              <w:rPr>
                <w:sz w:val="20"/>
                <w:szCs w:val="20"/>
              </w:rPr>
            </w:pPr>
            <w:r w:rsidRPr="00035586">
              <w:rPr>
                <w:sz w:val="20"/>
                <w:szCs w:val="20"/>
              </w:rPr>
              <w:t>Иванова Татьяна Александровна</w:t>
            </w:r>
          </w:p>
        </w:tc>
        <w:tc>
          <w:tcPr>
            <w:tcW w:w="30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135B" w:rsidRPr="00035586" w:rsidRDefault="002E135B" w:rsidP="002E135B">
            <w:pPr>
              <w:spacing w:after="0"/>
              <w:rPr>
                <w:sz w:val="20"/>
                <w:szCs w:val="20"/>
              </w:rPr>
            </w:pPr>
            <w:r w:rsidRPr="00035586">
              <w:rPr>
                <w:sz w:val="20"/>
                <w:szCs w:val="20"/>
              </w:rPr>
              <w:t xml:space="preserve">Представитель трудового коллектива </w:t>
            </w: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35B" w:rsidRPr="00A9288A" w:rsidRDefault="002E135B" w:rsidP="002E1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35586">
              <w:rPr>
                <w:sz w:val="20"/>
                <w:szCs w:val="20"/>
              </w:rPr>
              <w:t>Приказ заместителя главы администрации города Перми -  начальника департамента образования №СЭД-08-01-09-1557 от 11.11.2016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35B" w:rsidRPr="00A9288A" w:rsidRDefault="004F7D66" w:rsidP="002E1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3408DF">
              <w:rPr>
                <w:sz w:val="20"/>
                <w:szCs w:val="20"/>
              </w:rPr>
              <w:t>до 11.11.2021 года</w:t>
            </w:r>
          </w:p>
        </w:tc>
      </w:tr>
      <w:tr w:rsidR="002E135B" w:rsidRPr="00A9288A" w:rsidTr="00D45DDF">
        <w:trPr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35B" w:rsidRPr="00A9288A" w:rsidRDefault="002E135B" w:rsidP="002E1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135B" w:rsidRPr="00035586" w:rsidRDefault="002E135B" w:rsidP="002E135B">
            <w:pPr>
              <w:spacing w:after="0"/>
              <w:rPr>
                <w:sz w:val="20"/>
                <w:szCs w:val="20"/>
              </w:rPr>
            </w:pPr>
            <w:proofErr w:type="spellStart"/>
            <w:r w:rsidRPr="00035586">
              <w:rPr>
                <w:sz w:val="20"/>
                <w:szCs w:val="20"/>
              </w:rPr>
              <w:t>Мазунина</w:t>
            </w:r>
            <w:proofErr w:type="spellEnd"/>
            <w:r w:rsidRPr="00035586">
              <w:rPr>
                <w:sz w:val="20"/>
                <w:szCs w:val="20"/>
              </w:rPr>
              <w:t xml:space="preserve"> Алевтина Степановна</w:t>
            </w:r>
          </w:p>
        </w:tc>
        <w:tc>
          <w:tcPr>
            <w:tcW w:w="30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135B" w:rsidRPr="00035586" w:rsidRDefault="002E135B" w:rsidP="002E135B">
            <w:pPr>
              <w:spacing w:after="0"/>
              <w:rPr>
                <w:sz w:val="20"/>
                <w:szCs w:val="20"/>
              </w:rPr>
            </w:pPr>
            <w:r w:rsidRPr="00035586">
              <w:rPr>
                <w:sz w:val="20"/>
                <w:szCs w:val="20"/>
              </w:rPr>
              <w:t xml:space="preserve">Представитель общественности </w:t>
            </w: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35B" w:rsidRPr="00A9288A" w:rsidRDefault="002E135B" w:rsidP="002E1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35586">
              <w:rPr>
                <w:sz w:val="20"/>
                <w:szCs w:val="20"/>
              </w:rPr>
              <w:t xml:space="preserve">Приказ заместителя главы администрации города Перми -  начальника департамента образования №СЭД-08-01-09-1557 от </w:t>
            </w:r>
            <w:r w:rsidRPr="00035586">
              <w:rPr>
                <w:sz w:val="20"/>
                <w:szCs w:val="20"/>
              </w:rPr>
              <w:lastRenderedPageBreak/>
              <w:t>11.11.2016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35B" w:rsidRPr="00A9288A" w:rsidRDefault="004F7D66" w:rsidP="002E1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3408DF">
              <w:rPr>
                <w:sz w:val="20"/>
                <w:szCs w:val="20"/>
              </w:rPr>
              <w:lastRenderedPageBreak/>
              <w:t>до 11.11.2021 года</w:t>
            </w:r>
          </w:p>
        </w:tc>
      </w:tr>
      <w:tr w:rsidR="002E135B" w:rsidRPr="00A9288A" w:rsidTr="00D45DDF">
        <w:trPr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35B" w:rsidRPr="00A9288A" w:rsidRDefault="002E135B" w:rsidP="002E1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135B" w:rsidRPr="00035586" w:rsidRDefault="002E135B" w:rsidP="002E135B">
            <w:pPr>
              <w:spacing w:after="0"/>
              <w:rPr>
                <w:sz w:val="20"/>
                <w:szCs w:val="20"/>
              </w:rPr>
            </w:pPr>
            <w:proofErr w:type="spellStart"/>
            <w:r w:rsidRPr="00035586">
              <w:rPr>
                <w:sz w:val="20"/>
                <w:szCs w:val="20"/>
              </w:rPr>
              <w:t>Пикова</w:t>
            </w:r>
            <w:proofErr w:type="spellEnd"/>
            <w:r w:rsidRPr="00035586">
              <w:rPr>
                <w:sz w:val="20"/>
                <w:szCs w:val="20"/>
              </w:rPr>
              <w:t xml:space="preserve"> Лариса Вадимовна</w:t>
            </w:r>
          </w:p>
        </w:tc>
        <w:tc>
          <w:tcPr>
            <w:tcW w:w="30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135B" w:rsidRPr="00035586" w:rsidRDefault="002E135B" w:rsidP="002E135B">
            <w:pPr>
              <w:spacing w:after="0"/>
              <w:rPr>
                <w:sz w:val="20"/>
                <w:szCs w:val="20"/>
              </w:rPr>
            </w:pPr>
            <w:r w:rsidRPr="00035586">
              <w:rPr>
                <w:sz w:val="20"/>
                <w:szCs w:val="20"/>
              </w:rPr>
              <w:t xml:space="preserve">Представитель трудового коллектива </w:t>
            </w: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35B" w:rsidRPr="003408DF" w:rsidRDefault="002E135B" w:rsidP="002E1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35586">
              <w:rPr>
                <w:sz w:val="20"/>
                <w:szCs w:val="20"/>
              </w:rPr>
              <w:t>Приказ заместителя главы администрации города Перми -  начальника департамента образования №СЭД-08-01-09-1557 от 11.11.2016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35B" w:rsidRPr="00A9288A" w:rsidRDefault="004F7D66" w:rsidP="002E1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3408DF">
              <w:rPr>
                <w:sz w:val="20"/>
                <w:szCs w:val="20"/>
              </w:rPr>
              <w:t>до 11.11.2021 года</w:t>
            </w:r>
          </w:p>
        </w:tc>
      </w:tr>
      <w:tr w:rsidR="002E135B" w:rsidRPr="00A9288A" w:rsidTr="00D45DDF">
        <w:trPr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35B" w:rsidRPr="00A9288A" w:rsidRDefault="002E135B" w:rsidP="002E1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135B" w:rsidRPr="00035586" w:rsidRDefault="002E135B" w:rsidP="002E135B">
            <w:pPr>
              <w:rPr>
                <w:sz w:val="20"/>
                <w:szCs w:val="20"/>
              </w:rPr>
            </w:pPr>
            <w:r w:rsidRPr="00035586">
              <w:rPr>
                <w:sz w:val="20"/>
                <w:szCs w:val="20"/>
              </w:rPr>
              <w:t>Попова Людмила Ивановна</w:t>
            </w:r>
          </w:p>
        </w:tc>
        <w:tc>
          <w:tcPr>
            <w:tcW w:w="30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135B" w:rsidRPr="00035586" w:rsidRDefault="002E135B" w:rsidP="002E135B">
            <w:pPr>
              <w:rPr>
                <w:sz w:val="20"/>
                <w:szCs w:val="20"/>
              </w:rPr>
            </w:pPr>
            <w:r w:rsidRPr="00035586">
              <w:rPr>
                <w:sz w:val="20"/>
                <w:szCs w:val="20"/>
              </w:rPr>
              <w:t>Представитель органа местного самоуправления в лице учредителя – департамента образования администрации города Перми</w:t>
            </w: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35B" w:rsidRPr="00A9288A" w:rsidRDefault="002E135B" w:rsidP="002E1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3408DF">
              <w:rPr>
                <w:sz w:val="20"/>
                <w:szCs w:val="20"/>
              </w:rPr>
              <w:t>Приказ заместителя главы администрации города Перми -  начальника департамента образования №СЭД-08-01-09-1557 от 11.11.2016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35B" w:rsidRPr="00A9288A" w:rsidRDefault="004F7D66" w:rsidP="002E1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3408DF">
              <w:rPr>
                <w:sz w:val="20"/>
                <w:szCs w:val="20"/>
              </w:rPr>
              <w:t>до 11.11.2021 года</w:t>
            </w:r>
          </w:p>
        </w:tc>
      </w:tr>
      <w:tr w:rsidR="002E135B" w:rsidRPr="00A9288A" w:rsidTr="005F5225">
        <w:trPr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E135B" w:rsidRPr="00A9288A" w:rsidRDefault="002E135B" w:rsidP="002E1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E135B" w:rsidRPr="00035586" w:rsidRDefault="002E135B" w:rsidP="002E135B">
            <w:pPr>
              <w:spacing w:after="0"/>
              <w:rPr>
                <w:sz w:val="20"/>
                <w:szCs w:val="20"/>
              </w:rPr>
            </w:pPr>
            <w:r w:rsidRPr="00035586">
              <w:rPr>
                <w:sz w:val="20"/>
                <w:szCs w:val="20"/>
              </w:rPr>
              <w:t>Пьянкова Лариса Михайловна</w:t>
            </w:r>
          </w:p>
        </w:tc>
        <w:tc>
          <w:tcPr>
            <w:tcW w:w="30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E135B" w:rsidRPr="00035586" w:rsidRDefault="002E135B" w:rsidP="002E135B">
            <w:pPr>
              <w:spacing w:after="0"/>
              <w:rPr>
                <w:sz w:val="20"/>
                <w:szCs w:val="20"/>
              </w:rPr>
            </w:pPr>
            <w:r w:rsidRPr="00035586">
              <w:rPr>
                <w:sz w:val="20"/>
                <w:szCs w:val="20"/>
              </w:rPr>
              <w:t xml:space="preserve">Представитель родительской общественности </w:t>
            </w:r>
          </w:p>
        </w:tc>
        <w:tc>
          <w:tcPr>
            <w:tcW w:w="21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E135B" w:rsidRPr="00A9288A" w:rsidRDefault="002E135B" w:rsidP="002E1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35586">
              <w:rPr>
                <w:sz w:val="20"/>
                <w:szCs w:val="20"/>
              </w:rPr>
              <w:t>Приказ заместителя главы администрации города Перми -  начальника департамента образования №СЭД-08-01-09-1557 от 11.11.2016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E135B" w:rsidRPr="00A9288A" w:rsidRDefault="004F7D66" w:rsidP="002E1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3408DF">
              <w:rPr>
                <w:sz w:val="20"/>
                <w:szCs w:val="20"/>
              </w:rPr>
              <w:t>до 11.11.2021 года</w:t>
            </w:r>
          </w:p>
        </w:tc>
      </w:tr>
      <w:tr w:rsidR="005F5225" w:rsidRPr="00A9288A" w:rsidTr="005F5225">
        <w:trPr>
          <w:tblCellSpacing w:w="5" w:type="nil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25" w:rsidRPr="00A9288A" w:rsidRDefault="005F5225" w:rsidP="002E1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225" w:rsidRPr="00035586" w:rsidRDefault="005F5225" w:rsidP="002E135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ева Анастасия Андреевна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225" w:rsidRPr="00035586" w:rsidRDefault="005F5225" w:rsidP="002E135B">
            <w:pPr>
              <w:spacing w:after="0"/>
              <w:rPr>
                <w:sz w:val="20"/>
                <w:szCs w:val="20"/>
              </w:rPr>
            </w:pPr>
            <w:r w:rsidRPr="00E369AB">
              <w:rPr>
                <w:sz w:val="20"/>
                <w:szCs w:val="20"/>
              </w:rPr>
              <w:t>Представитель органа местного самоуправления в лице департамента имущественных отношений администрации города Перм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25" w:rsidRPr="00035586" w:rsidRDefault="005F5225" w:rsidP="002E1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35586">
              <w:rPr>
                <w:sz w:val="20"/>
                <w:szCs w:val="20"/>
              </w:rPr>
              <w:t>Приказ заместителя главы администрации города Перми -  начальника департамента образования №СЭД-08-01-09-1557 от 11.11.2016</w:t>
            </w:r>
            <w:r w:rsidR="004635E7">
              <w:rPr>
                <w:sz w:val="20"/>
                <w:szCs w:val="20"/>
              </w:rPr>
              <w:t xml:space="preserve"> (в ред. От 18.10.2017 №СЭД-059-08-01-09-1355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25" w:rsidRPr="003408DF" w:rsidRDefault="004635E7" w:rsidP="002E1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11.11.2021 года</w:t>
            </w:r>
          </w:p>
        </w:tc>
      </w:tr>
    </w:tbl>
    <w:p w:rsidR="00E70E72" w:rsidRPr="00A9288A" w:rsidRDefault="00E70E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FF0000"/>
        </w:rPr>
      </w:pPr>
    </w:p>
    <w:p w:rsidR="004635E7" w:rsidRDefault="004635E7" w:rsidP="00BC70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3"/>
        <w:rPr>
          <w:sz w:val="20"/>
          <w:szCs w:val="20"/>
        </w:rPr>
      </w:pPr>
      <w:bookmarkStart w:id="6" w:name="Par204"/>
      <w:bookmarkEnd w:id="6"/>
    </w:p>
    <w:p w:rsidR="004635E7" w:rsidRDefault="004635E7" w:rsidP="00BC70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3"/>
        <w:rPr>
          <w:sz w:val="20"/>
          <w:szCs w:val="20"/>
        </w:rPr>
      </w:pPr>
    </w:p>
    <w:p w:rsidR="004635E7" w:rsidRDefault="004635E7" w:rsidP="00BC70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3"/>
        <w:rPr>
          <w:sz w:val="20"/>
          <w:szCs w:val="20"/>
        </w:rPr>
      </w:pPr>
    </w:p>
    <w:p w:rsidR="004635E7" w:rsidRDefault="004635E7" w:rsidP="00BC70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3"/>
        <w:rPr>
          <w:sz w:val="20"/>
          <w:szCs w:val="20"/>
        </w:rPr>
      </w:pPr>
    </w:p>
    <w:p w:rsidR="004635E7" w:rsidRDefault="004635E7" w:rsidP="00BC70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3"/>
        <w:rPr>
          <w:sz w:val="20"/>
          <w:szCs w:val="20"/>
        </w:rPr>
      </w:pPr>
    </w:p>
    <w:p w:rsidR="004635E7" w:rsidRDefault="004635E7" w:rsidP="00BC70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3"/>
        <w:rPr>
          <w:sz w:val="20"/>
          <w:szCs w:val="20"/>
        </w:rPr>
      </w:pPr>
    </w:p>
    <w:p w:rsidR="004635E7" w:rsidRDefault="004635E7" w:rsidP="00BC70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3"/>
        <w:rPr>
          <w:sz w:val="20"/>
          <w:szCs w:val="20"/>
        </w:rPr>
      </w:pPr>
    </w:p>
    <w:p w:rsidR="004635E7" w:rsidRDefault="004635E7" w:rsidP="00BC70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3"/>
        <w:rPr>
          <w:sz w:val="20"/>
          <w:szCs w:val="20"/>
        </w:rPr>
      </w:pPr>
    </w:p>
    <w:p w:rsidR="004635E7" w:rsidRDefault="004635E7" w:rsidP="00BC70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3"/>
        <w:rPr>
          <w:sz w:val="20"/>
          <w:szCs w:val="20"/>
        </w:rPr>
      </w:pPr>
    </w:p>
    <w:p w:rsidR="004635E7" w:rsidRDefault="004635E7" w:rsidP="00BC70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3"/>
        <w:rPr>
          <w:sz w:val="20"/>
          <w:szCs w:val="20"/>
        </w:rPr>
      </w:pPr>
    </w:p>
    <w:p w:rsidR="004635E7" w:rsidRDefault="004635E7" w:rsidP="00BC70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3"/>
        <w:rPr>
          <w:sz w:val="20"/>
          <w:szCs w:val="20"/>
        </w:rPr>
      </w:pPr>
    </w:p>
    <w:p w:rsidR="004635E7" w:rsidRDefault="004635E7" w:rsidP="00BC70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3"/>
        <w:rPr>
          <w:sz w:val="20"/>
          <w:szCs w:val="20"/>
        </w:rPr>
      </w:pPr>
    </w:p>
    <w:p w:rsidR="004635E7" w:rsidRDefault="004635E7" w:rsidP="00BC70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3"/>
        <w:rPr>
          <w:sz w:val="20"/>
          <w:szCs w:val="20"/>
        </w:rPr>
      </w:pPr>
    </w:p>
    <w:p w:rsidR="004635E7" w:rsidRDefault="004635E7" w:rsidP="00BC70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3"/>
        <w:rPr>
          <w:sz w:val="20"/>
          <w:szCs w:val="20"/>
        </w:rPr>
      </w:pPr>
    </w:p>
    <w:p w:rsidR="004635E7" w:rsidRDefault="004635E7" w:rsidP="00BC70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3"/>
        <w:rPr>
          <w:sz w:val="20"/>
          <w:szCs w:val="20"/>
        </w:rPr>
      </w:pPr>
    </w:p>
    <w:p w:rsidR="004635E7" w:rsidRDefault="004635E7" w:rsidP="00BC70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3"/>
        <w:rPr>
          <w:sz w:val="20"/>
          <w:szCs w:val="20"/>
        </w:rPr>
      </w:pPr>
    </w:p>
    <w:p w:rsidR="004635E7" w:rsidRDefault="004635E7" w:rsidP="00BC70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3"/>
        <w:rPr>
          <w:sz w:val="20"/>
          <w:szCs w:val="20"/>
        </w:rPr>
      </w:pPr>
    </w:p>
    <w:p w:rsidR="004635E7" w:rsidRDefault="004635E7" w:rsidP="00BC70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3"/>
        <w:rPr>
          <w:sz w:val="20"/>
          <w:szCs w:val="20"/>
        </w:rPr>
      </w:pPr>
    </w:p>
    <w:p w:rsidR="004635E7" w:rsidRDefault="004635E7" w:rsidP="00BC70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3"/>
        <w:rPr>
          <w:sz w:val="20"/>
          <w:szCs w:val="20"/>
        </w:rPr>
      </w:pPr>
    </w:p>
    <w:p w:rsidR="004635E7" w:rsidRDefault="004635E7" w:rsidP="00BC70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3"/>
        <w:rPr>
          <w:sz w:val="20"/>
          <w:szCs w:val="20"/>
        </w:rPr>
      </w:pPr>
    </w:p>
    <w:p w:rsidR="004635E7" w:rsidRDefault="004635E7" w:rsidP="00BC70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3"/>
        <w:rPr>
          <w:sz w:val="20"/>
          <w:szCs w:val="20"/>
        </w:rPr>
      </w:pPr>
    </w:p>
    <w:p w:rsidR="004635E7" w:rsidRDefault="004635E7" w:rsidP="00BC70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3"/>
        <w:rPr>
          <w:sz w:val="20"/>
          <w:szCs w:val="20"/>
        </w:rPr>
      </w:pPr>
    </w:p>
    <w:p w:rsidR="004635E7" w:rsidRDefault="004635E7" w:rsidP="00BC70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3"/>
        <w:rPr>
          <w:sz w:val="20"/>
          <w:szCs w:val="20"/>
        </w:rPr>
      </w:pPr>
    </w:p>
    <w:p w:rsidR="004635E7" w:rsidRDefault="004635E7" w:rsidP="00BC70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3"/>
        <w:rPr>
          <w:sz w:val="20"/>
          <w:szCs w:val="20"/>
        </w:rPr>
      </w:pPr>
    </w:p>
    <w:p w:rsidR="004635E7" w:rsidRDefault="004635E7" w:rsidP="00BC70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3"/>
        <w:rPr>
          <w:sz w:val="20"/>
          <w:szCs w:val="20"/>
        </w:rPr>
      </w:pPr>
    </w:p>
    <w:p w:rsidR="004635E7" w:rsidRDefault="004635E7" w:rsidP="00BC70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3"/>
        <w:rPr>
          <w:sz w:val="20"/>
          <w:szCs w:val="20"/>
        </w:rPr>
      </w:pPr>
    </w:p>
    <w:p w:rsidR="004635E7" w:rsidRDefault="004635E7" w:rsidP="00BC70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3"/>
        <w:rPr>
          <w:sz w:val="20"/>
          <w:szCs w:val="20"/>
        </w:rPr>
      </w:pPr>
    </w:p>
    <w:p w:rsidR="004635E7" w:rsidRDefault="004635E7" w:rsidP="00BC70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3"/>
        <w:rPr>
          <w:sz w:val="20"/>
          <w:szCs w:val="20"/>
        </w:rPr>
      </w:pPr>
    </w:p>
    <w:p w:rsidR="004635E7" w:rsidRDefault="004635E7" w:rsidP="00BC70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3"/>
        <w:rPr>
          <w:sz w:val="20"/>
          <w:szCs w:val="20"/>
        </w:rPr>
      </w:pPr>
    </w:p>
    <w:p w:rsidR="004635E7" w:rsidRDefault="004635E7" w:rsidP="00BC70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3"/>
        <w:rPr>
          <w:sz w:val="20"/>
          <w:szCs w:val="20"/>
        </w:rPr>
      </w:pPr>
    </w:p>
    <w:p w:rsidR="00E70E72" w:rsidRPr="00A9288A" w:rsidRDefault="00E70E72" w:rsidP="00BC70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3"/>
        <w:rPr>
          <w:sz w:val="20"/>
          <w:szCs w:val="20"/>
        </w:rPr>
      </w:pPr>
      <w:r w:rsidRPr="00B53DE1">
        <w:rPr>
          <w:sz w:val="20"/>
          <w:szCs w:val="20"/>
        </w:rPr>
        <w:t>1.3. Виды деятельности, осуществляемые учреждением</w:t>
      </w:r>
    </w:p>
    <w:tbl>
      <w:tblPr>
        <w:tblW w:w="10080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4418"/>
        <w:gridCol w:w="2782"/>
        <w:gridCol w:w="2340"/>
      </w:tblGrid>
      <w:tr w:rsidR="00E70E72" w:rsidRPr="00A9288A" w:rsidTr="00D9509B">
        <w:trPr>
          <w:cantSplit/>
          <w:trHeight w:val="96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70E72" w:rsidRPr="00A9288A" w:rsidRDefault="00E70E72" w:rsidP="007128A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N</w:t>
            </w:r>
          </w:p>
        </w:tc>
        <w:tc>
          <w:tcPr>
            <w:tcW w:w="4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70E72" w:rsidRPr="00A9288A" w:rsidRDefault="00E70E72" w:rsidP="007128A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Виды деятельности учреждения</w:t>
            </w:r>
          </w:p>
        </w:tc>
        <w:tc>
          <w:tcPr>
            <w:tcW w:w="5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A9288A" w:rsidRDefault="00E70E72" w:rsidP="007128A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 xml:space="preserve">Основание (перечень    </w:t>
            </w:r>
            <w:r w:rsidRPr="00A9288A">
              <w:rPr>
                <w:sz w:val="20"/>
                <w:szCs w:val="20"/>
              </w:rPr>
              <w:br/>
              <w:t>разрешительных документов,</w:t>
            </w:r>
            <w:r w:rsidRPr="00A9288A">
              <w:rPr>
                <w:sz w:val="20"/>
                <w:szCs w:val="20"/>
              </w:rPr>
              <w:br/>
              <w:t xml:space="preserve">на основании которых   </w:t>
            </w:r>
            <w:r w:rsidRPr="00A9288A">
              <w:rPr>
                <w:sz w:val="20"/>
                <w:szCs w:val="20"/>
              </w:rPr>
              <w:br/>
              <w:t xml:space="preserve">учреждение осуществляет  </w:t>
            </w:r>
            <w:r w:rsidRPr="00A9288A">
              <w:rPr>
                <w:sz w:val="20"/>
                <w:szCs w:val="20"/>
              </w:rPr>
              <w:br/>
              <w:t xml:space="preserve">деятельность, с указанием </w:t>
            </w:r>
            <w:r w:rsidRPr="00A9288A">
              <w:rPr>
                <w:sz w:val="20"/>
                <w:szCs w:val="20"/>
              </w:rPr>
              <w:br/>
              <w:t xml:space="preserve">номеров, даты выдачи   </w:t>
            </w:r>
            <w:r w:rsidRPr="00A9288A">
              <w:rPr>
                <w:sz w:val="20"/>
                <w:szCs w:val="20"/>
              </w:rPr>
              <w:br/>
              <w:t>и срока действия)</w:t>
            </w:r>
          </w:p>
        </w:tc>
      </w:tr>
      <w:tr w:rsidR="00E70E72" w:rsidRPr="00A9288A" w:rsidTr="00D9509B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A9288A" w:rsidRDefault="00E70E72" w:rsidP="007128A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4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A9288A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2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A9288A" w:rsidRDefault="00E70E72" w:rsidP="00E5208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201</w:t>
            </w:r>
            <w:r w:rsidR="00E52089" w:rsidRPr="00A9288A">
              <w:rPr>
                <w:sz w:val="20"/>
                <w:szCs w:val="20"/>
              </w:rPr>
              <w:t>6</w:t>
            </w:r>
            <w:r w:rsidRPr="00A9288A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A9288A" w:rsidRDefault="00E70E72" w:rsidP="00B15CF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201</w:t>
            </w:r>
            <w:r w:rsidR="00E52089" w:rsidRPr="00A9288A">
              <w:rPr>
                <w:sz w:val="20"/>
                <w:szCs w:val="20"/>
              </w:rPr>
              <w:t>7</w:t>
            </w:r>
            <w:r w:rsidRPr="00A9288A">
              <w:rPr>
                <w:sz w:val="20"/>
                <w:szCs w:val="20"/>
              </w:rPr>
              <w:t xml:space="preserve"> год</w:t>
            </w:r>
          </w:p>
        </w:tc>
      </w:tr>
      <w:tr w:rsidR="00E70E72" w:rsidRPr="00A9288A" w:rsidTr="00D9509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A9288A" w:rsidRDefault="00E70E72" w:rsidP="007128A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1</w:t>
            </w:r>
          </w:p>
        </w:tc>
        <w:tc>
          <w:tcPr>
            <w:tcW w:w="4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A9288A" w:rsidRDefault="00E70E72" w:rsidP="007128A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2</w:t>
            </w:r>
          </w:p>
        </w:tc>
        <w:tc>
          <w:tcPr>
            <w:tcW w:w="2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A9288A" w:rsidRDefault="00E70E72" w:rsidP="007128A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3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A9288A" w:rsidRDefault="00E70E72" w:rsidP="007128A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4</w:t>
            </w:r>
          </w:p>
        </w:tc>
      </w:tr>
      <w:tr w:rsidR="00E70E72" w:rsidRPr="00A9288A" w:rsidTr="00D9509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A9288A" w:rsidRDefault="00E70E72" w:rsidP="007128A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1</w:t>
            </w:r>
          </w:p>
        </w:tc>
        <w:tc>
          <w:tcPr>
            <w:tcW w:w="4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A9288A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 xml:space="preserve">Основные виды деятельности: </w:t>
            </w:r>
          </w:p>
          <w:p w:rsidR="00117E2F" w:rsidRPr="00A9288A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Реализация образовательных программ начального общего</w:t>
            </w:r>
            <w:r w:rsidR="00117E2F" w:rsidRPr="00A9288A">
              <w:rPr>
                <w:sz w:val="20"/>
                <w:szCs w:val="20"/>
              </w:rPr>
              <w:t xml:space="preserve"> образования</w:t>
            </w:r>
            <w:r w:rsidRPr="00A9288A">
              <w:rPr>
                <w:sz w:val="20"/>
                <w:szCs w:val="20"/>
              </w:rPr>
              <w:t>, основного общего</w:t>
            </w:r>
            <w:r w:rsidR="00117E2F" w:rsidRPr="00A9288A">
              <w:rPr>
                <w:sz w:val="20"/>
                <w:szCs w:val="20"/>
              </w:rPr>
              <w:t xml:space="preserve"> образования и</w:t>
            </w:r>
            <w:r w:rsidRPr="00A9288A">
              <w:rPr>
                <w:sz w:val="20"/>
                <w:szCs w:val="20"/>
              </w:rPr>
              <w:t xml:space="preserve"> среднего общего образования</w:t>
            </w:r>
            <w:r w:rsidR="00117E2F" w:rsidRPr="00A9288A">
              <w:rPr>
                <w:sz w:val="20"/>
                <w:szCs w:val="20"/>
              </w:rPr>
              <w:t>, в том числе:</w:t>
            </w:r>
          </w:p>
          <w:p w:rsidR="00117E2F" w:rsidRPr="00A9288A" w:rsidRDefault="001879C2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-п</w:t>
            </w:r>
            <w:r w:rsidR="00117E2F" w:rsidRPr="00A9288A">
              <w:rPr>
                <w:sz w:val="20"/>
                <w:szCs w:val="20"/>
              </w:rPr>
              <w:t>рограмм общего образования по индивидуальным учебным планам на уровне среднего образования;</w:t>
            </w:r>
          </w:p>
          <w:p w:rsidR="00117E2F" w:rsidRPr="00A9288A" w:rsidRDefault="001879C2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-а</w:t>
            </w:r>
            <w:r w:rsidR="00117E2F" w:rsidRPr="00A9288A">
              <w:rPr>
                <w:sz w:val="20"/>
                <w:szCs w:val="20"/>
              </w:rPr>
              <w:t>даптированных образовательных программ для детей с ограниченными возможностями здоровья;</w:t>
            </w:r>
          </w:p>
          <w:p w:rsidR="001879C2" w:rsidRPr="00A9288A" w:rsidRDefault="001879C2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-о</w:t>
            </w:r>
            <w:r w:rsidR="00117E2F" w:rsidRPr="00A9288A">
              <w:rPr>
                <w:sz w:val="20"/>
                <w:szCs w:val="20"/>
              </w:rPr>
              <w:t xml:space="preserve">бразовательных программ основного общего образования и среднего общего </w:t>
            </w:r>
            <w:r w:rsidRPr="00A9288A">
              <w:rPr>
                <w:sz w:val="20"/>
                <w:szCs w:val="20"/>
              </w:rPr>
              <w:t>образования, обеспечивающих изучение предметов на профильном уровне;</w:t>
            </w:r>
          </w:p>
          <w:p w:rsidR="00E70E72" w:rsidRPr="00A9288A" w:rsidRDefault="001879C2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Реализация дополнительных общеразвивающих программ художественно-эстетической, физкультурно-спортивной, социально-педагогической и иной направленности.</w:t>
            </w:r>
            <w:r w:rsidR="00E70E72" w:rsidRPr="00A9288A">
              <w:rPr>
                <w:sz w:val="20"/>
                <w:szCs w:val="20"/>
              </w:rPr>
              <w:t xml:space="preserve"> </w:t>
            </w:r>
          </w:p>
          <w:p w:rsidR="00E70E72" w:rsidRPr="00A9288A" w:rsidRDefault="00E70E72" w:rsidP="005002B2">
            <w:pPr>
              <w:pStyle w:val="ConsPlusCell"/>
              <w:widowControl/>
              <w:rPr>
                <w:color w:val="FF0000"/>
                <w:sz w:val="20"/>
                <w:szCs w:val="20"/>
              </w:rPr>
            </w:pPr>
          </w:p>
        </w:tc>
        <w:tc>
          <w:tcPr>
            <w:tcW w:w="2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089" w:rsidRPr="00A9288A" w:rsidRDefault="00E52089" w:rsidP="00E52089">
            <w:pPr>
              <w:spacing w:after="0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 xml:space="preserve">Устав, утвержденный распоряжением начальника департамента образования </w:t>
            </w:r>
          </w:p>
          <w:p w:rsidR="00E52089" w:rsidRPr="00A9288A" w:rsidRDefault="00E52089" w:rsidP="00E52089">
            <w:pPr>
              <w:spacing w:after="0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от 14.04.2015  №СЭД-08-01-26-179</w:t>
            </w:r>
          </w:p>
          <w:p w:rsidR="00E52089" w:rsidRPr="00A9288A" w:rsidRDefault="00E52089" w:rsidP="00E52089">
            <w:pPr>
              <w:pStyle w:val="ConsPlusCell"/>
              <w:widowControl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Лицензия №4182, 04.08.2015г., бессрочно.</w:t>
            </w:r>
          </w:p>
          <w:p w:rsidR="00E70E72" w:rsidRPr="00A9288A" w:rsidRDefault="00E52089" w:rsidP="00E52089">
            <w:pPr>
              <w:pStyle w:val="ConsPlusCell"/>
              <w:widowControl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Свидетельство об аккредитации №284 от 21.12.2011г., до 21.12.2023г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D66" w:rsidRPr="000511D7" w:rsidRDefault="004F7D66" w:rsidP="004F7D66">
            <w:pPr>
              <w:spacing w:after="0"/>
              <w:rPr>
                <w:sz w:val="20"/>
                <w:szCs w:val="20"/>
              </w:rPr>
            </w:pPr>
            <w:r w:rsidRPr="000511D7">
              <w:rPr>
                <w:sz w:val="20"/>
                <w:szCs w:val="20"/>
              </w:rPr>
              <w:t xml:space="preserve">Устав, утвержденный распоряжением начальника департамента образования </w:t>
            </w:r>
          </w:p>
          <w:p w:rsidR="004F7D66" w:rsidRPr="000511D7" w:rsidRDefault="004F7D66" w:rsidP="004F7D66">
            <w:pPr>
              <w:spacing w:after="0"/>
              <w:rPr>
                <w:sz w:val="20"/>
                <w:szCs w:val="20"/>
              </w:rPr>
            </w:pPr>
            <w:r w:rsidRPr="000511D7">
              <w:rPr>
                <w:sz w:val="20"/>
                <w:szCs w:val="20"/>
              </w:rPr>
              <w:t>от 14.04.2015  №СЭД-08-01-26-179</w:t>
            </w:r>
          </w:p>
          <w:p w:rsidR="004F7D66" w:rsidRPr="000511D7" w:rsidRDefault="004F7D66" w:rsidP="004F7D66">
            <w:pPr>
              <w:pStyle w:val="ConsPlusCell"/>
              <w:widowControl/>
              <w:rPr>
                <w:sz w:val="20"/>
                <w:szCs w:val="20"/>
              </w:rPr>
            </w:pPr>
            <w:r w:rsidRPr="000511D7">
              <w:rPr>
                <w:sz w:val="20"/>
                <w:szCs w:val="20"/>
              </w:rPr>
              <w:t>Лицензия №4182, 04.08.2015, бессрочно.</w:t>
            </w:r>
          </w:p>
          <w:p w:rsidR="00E70E72" w:rsidRPr="00A9288A" w:rsidRDefault="004F7D66" w:rsidP="004F7D66">
            <w:pPr>
              <w:pStyle w:val="ConsPlusCell"/>
              <w:widowControl/>
              <w:rPr>
                <w:sz w:val="20"/>
                <w:szCs w:val="20"/>
              </w:rPr>
            </w:pPr>
            <w:r w:rsidRPr="000511D7">
              <w:rPr>
                <w:sz w:val="20"/>
                <w:szCs w:val="20"/>
              </w:rPr>
              <w:t>Свидетельство об аккредитации №284 от 21.12.2011г., до 21.12.2023г.</w:t>
            </w:r>
          </w:p>
        </w:tc>
      </w:tr>
      <w:tr w:rsidR="00E70E72" w:rsidRPr="00A9288A" w:rsidTr="00D9509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A9288A" w:rsidRDefault="00E70E72" w:rsidP="007128A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4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A9288A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Виды деятельности, не являющиеся основными:</w:t>
            </w:r>
          </w:p>
          <w:p w:rsidR="001879C2" w:rsidRPr="00A9288A" w:rsidRDefault="001879C2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-проведение мероприятий в сфере образования;</w:t>
            </w:r>
          </w:p>
          <w:p w:rsidR="001879C2" w:rsidRPr="00A9288A" w:rsidRDefault="001879C2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-реализация дополнительных общеразвивающих программ для детей и взрослых;</w:t>
            </w:r>
          </w:p>
          <w:p w:rsidR="001879C2" w:rsidRPr="00A9288A" w:rsidRDefault="001879C2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-реализация проектов на основе образовательных грантов, получаемых от некоммерческих фондов, коммерческих организаций, структур органов управления образованием;</w:t>
            </w:r>
          </w:p>
          <w:p w:rsidR="001879C2" w:rsidRPr="00A9288A" w:rsidRDefault="001879C2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-организация отдыха детей в лагере досуга и отдыха;</w:t>
            </w:r>
          </w:p>
          <w:p w:rsidR="001879C2" w:rsidRPr="00A9288A" w:rsidRDefault="001879C2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-участие в различных целевых федеральных, региональных и муниципальных программах, реализация социальных проектов в рамках этих программ;</w:t>
            </w:r>
          </w:p>
          <w:p w:rsidR="001879C2" w:rsidRPr="00A9288A" w:rsidRDefault="001879C2" w:rsidP="001879C2">
            <w:pPr>
              <w:pStyle w:val="ConsPlusCell"/>
              <w:widowControl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-о</w:t>
            </w:r>
            <w:r w:rsidR="00E70E72" w:rsidRPr="00A9288A">
              <w:rPr>
                <w:sz w:val="20"/>
                <w:szCs w:val="20"/>
              </w:rPr>
              <w:t>существл</w:t>
            </w:r>
            <w:r w:rsidRPr="00A9288A">
              <w:rPr>
                <w:sz w:val="20"/>
                <w:szCs w:val="20"/>
              </w:rPr>
              <w:t>ение</w:t>
            </w:r>
            <w:r w:rsidR="00E70E72" w:rsidRPr="00A9288A">
              <w:rPr>
                <w:sz w:val="20"/>
                <w:szCs w:val="20"/>
              </w:rPr>
              <w:t xml:space="preserve"> приносящ</w:t>
            </w:r>
            <w:r w:rsidRPr="00A9288A">
              <w:rPr>
                <w:sz w:val="20"/>
                <w:szCs w:val="20"/>
              </w:rPr>
              <w:t>ей доход деятельности, предусмотренной Уставом:</w:t>
            </w:r>
          </w:p>
          <w:p w:rsidR="001879C2" w:rsidRPr="00A9288A" w:rsidRDefault="001879C2" w:rsidP="001879C2">
            <w:pPr>
              <w:pStyle w:val="ConsPlusCell"/>
              <w:widowControl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Оказание платных образовательных услуг</w:t>
            </w:r>
            <w:r w:rsidR="002461CE" w:rsidRPr="00A9288A">
              <w:rPr>
                <w:sz w:val="20"/>
                <w:szCs w:val="20"/>
              </w:rPr>
              <w:t xml:space="preserve"> согласно Положению об оказании платных образовательных услуг и ежегодно утвержденным перечнем;</w:t>
            </w:r>
          </w:p>
          <w:p w:rsidR="002461CE" w:rsidRPr="00A9288A" w:rsidRDefault="002461CE" w:rsidP="001879C2">
            <w:pPr>
              <w:pStyle w:val="ConsPlusCell"/>
              <w:widowControl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Сдача в аренду имущества, закрепленного за Учреждением на праве оперативного управления, а также имущества, приобретенного за счет ведения самостоятельной финансово-хозяйственной деятельности, в порядке, установленном действующим законодательством РФ и нормативно-правовыми актами органов местного самоуправления г.Перми;</w:t>
            </w:r>
          </w:p>
          <w:p w:rsidR="002461CE" w:rsidRPr="00A9288A" w:rsidRDefault="002461CE" w:rsidP="001879C2">
            <w:pPr>
              <w:pStyle w:val="ConsPlusCell"/>
              <w:widowControl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Производство, тиражирование, копирование и реализация, как в печатном, так и в электронном виде продукции интеллектуального труда работников Учреждения (методические рекомендации, учебные пособия, авторские программы, программное обеспечение), не нарушающих авторских прав;</w:t>
            </w:r>
          </w:p>
          <w:p w:rsidR="002461CE" w:rsidRPr="00A9288A" w:rsidRDefault="002461CE" w:rsidP="001879C2">
            <w:pPr>
              <w:pStyle w:val="ConsPlusCell"/>
              <w:widowControl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Тиражирование и копирование документов по заказам населения и организаций;</w:t>
            </w:r>
          </w:p>
          <w:p w:rsidR="002461CE" w:rsidRPr="00A9288A" w:rsidRDefault="002461CE" w:rsidP="001879C2">
            <w:pPr>
              <w:pStyle w:val="ConsPlusCell"/>
              <w:widowControl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Оказание услуг, связанных с проведением круглых столов, конференций, выставок и иных мероприятий, тематика которых связана с проблемами образования, основными видами деятельности Учреждения;</w:t>
            </w:r>
          </w:p>
          <w:p w:rsidR="002461CE" w:rsidRPr="00A9288A" w:rsidRDefault="002461CE" w:rsidP="001879C2">
            <w:pPr>
              <w:pStyle w:val="ConsPlusCell"/>
              <w:widowControl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Оказание услуг в области культурно-досуговой, физкультурно-оздоровительной деятельности;</w:t>
            </w:r>
          </w:p>
          <w:p w:rsidR="002461CE" w:rsidRPr="00A9288A" w:rsidRDefault="002461CE" w:rsidP="001879C2">
            <w:pPr>
              <w:pStyle w:val="ConsPlusCell"/>
              <w:widowControl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Розничная торговля специальной методической литературой, книгами, учебной литературой, канцтоварами и газетами;</w:t>
            </w:r>
          </w:p>
          <w:p w:rsidR="002461CE" w:rsidRPr="00A9288A" w:rsidRDefault="002461CE" w:rsidP="001879C2">
            <w:pPr>
              <w:pStyle w:val="ConsPlusCell"/>
              <w:widowControl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Организация отдыха детей в лагере досуга и отдыха на территории Учреждения сверх муниципального задания;</w:t>
            </w:r>
          </w:p>
          <w:p w:rsidR="002461CE" w:rsidRPr="00A9288A" w:rsidRDefault="009248B3" w:rsidP="001879C2">
            <w:pPr>
              <w:pStyle w:val="ConsPlusCell"/>
              <w:widowControl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Организация групп по уходу и присмотру за детьми на территории Учреждения.</w:t>
            </w:r>
          </w:p>
          <w:p w:rsidR="00E70E72" w:rsidRPr="00A9288A" w:rsidRDefault="001879C2" w:rsidP="001879C2">
            <w:pPr>
              <w:pStyle w:val="ConsPlusCell"/>
              <w:widowControl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089" w:rsidRPr="00A9288A" w:rsidRDefault="00E52089" w:rsidP="00E52089">
            <w:pPr>
              <w:spacing w:after="0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 xml:space="preserve">Устав, утвержденный распоряжением начальника департамента образования </w:t>
            </w:r>
          </w:p>
          <w:p w:rsidR="00E52089" w:rsidRPr="00A9288A" w:rsidRDefault="00E52089" w:rsidP="00E52089">
            <w:pPr>
              <w:spacing w:after="0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от 14.04.2015  №СЭД-08-01-26-179</w:t>
            </w:r>
          </w:p>
          <w:p w:rsidR="00E70E72" w:rsidRPr="00A9288A" w:rsidRDefault="00E52089" w:rsidP="00E52089">
            <w:pPr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Лицензия №4182, 04.08.2015г., бессрочно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D66" w:rsidRPr="00652835" w:rsidRDefault="004F7D66" w:rsidP="004F7D66">
            <w:pPr>
              <w:spacing w:after="0"/>
              <w:rPr>
                <w:sz w:val="20"/>
                <w:szCs w:val="20"/>
              </w:rPr>
            </w:pPr>
            <w:r w:rsidRPr="00652835">
              <w:rPr>
                <w:sz w:val="20"/>
                <w:szCs w:val="20"/>
              </w:rPr>
              <w:t xml:space="preserve">Устав, утвержденный распоряжением начальника департамента образования </w:t>
            </w:r>
          </w:p>
          <w:p w:rsidR="004F7D66" w:rsidRPr="00652835" w:rsidRDefault="004F7D66" w:rsidP="004F7D66">
            <w:pPr>
              <w:spacing w:after="0"/>
              <w:rPr>
                <w:sz w:val="20"/>
                <w:szCs w:val="20"/>
              </w:rPr>
            </w:pPr>
            <w:r w:rsidRPr="00652835">
              <w:rPr>
                <w:sz w:val="20"/>
                <w:szCs w:val="20"/>
              </w:rPr>
              <w:t>от 14.04.2015  №СЭД-08-01-26-179</w:t>
            </w:r>
          </w:p>
          <w:p w:rsidR="00E70E72" w:rsidRPr="00A9288A" w:rsidRDefault="004F7D66" w:rsidP="004F7D66">
            <w:pPr>
              <w:pStyle w:val="ConsPlusCell"/>
              <w:widowControl/>
              <w:rPr>
                <w:sz w:val="20"/>
                <w:szCs w:val="20"/>
              </w:rPr>
            </w:pPr>
            <w:r w:rsidRPr="00652835">
              <w:rPr>
                <w:sz w:val="20"/>
                <w:szCs w:val="20"/>
              </w:rPr>
              <w:t>Лицензия №4182, 04.08.2015, бессрочно</w:t>
            </w:r>
            <w:r w:rsidRPr="004F7D66">
              <w:rPr>
                <w:sz w:val="20"/>
                <w:szCs w:val="20"/>
              </w:rPr>
              <w:t>.</w:t>
            </w:r>
            <w:r w:rsidR="005A7CEC" w:rsidRPr="004F7D66">
              <w:rPr>
                <w:sz w:val="20"/>
                <w:szCs w:val="20"/>
              </w:rPr>
              <w:t>.</w:t>
            </w:r>
          </w:p>
        </w:tc>
      </w:tr>
    </w:tbl>
    <w:p w:rsidR="00E70E72" w:rsidRPr="00A9288A" w:rsidRDefault="00E70E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E70E72" w:rsidRPr="00A9288A" w:rsidRDefault="00E70E72" w:rsidP="00BC70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3"/>
        <w:rPr>
          <w:sz w:val="20"/>
          <w:szCs w:val="20"/>
        </w:rPr>
      </w:pPr>
      <w:bookmarkStart w:id="7" w:name="Par228"/>
      <w:bookmarkEnd w:id="7"/>
      <w:r w:rsidRPr="00B53DE1">
        <w:rPr>
          <w:sz w:val="20"/>
          <w:szCs w:val="20"/>
        </w:rPr>
        <w:t>1.4. Функции, осуществляемые учреждением</w:t>
      </w:r>
    </w:p>
    <w:tbl>
      <w:tblPr>
        <w:tblW w:w="9639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855"/>
        <w:gridCol w:w="1417"/>
        <w:gridCol w:w="1276"/>
        <w:gridCol w:w="1417"/>
        <w:gridCol w:w="1134"/>
      </w:tblGrid>
      <w:tr w:rsidR="00E70E72" w:rsidRPr="00A9288A">
        <w:trPr>
          <w:cantSplit/>
          <w:trHeight w:val="48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72" w:rsidRPr="00A9288A" w:rsidRDefault="00E70E72" w:rsidP="007D06BD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N</w:t>
            </w:r>
          </w:p>
        </w:tc>
        <w:tc>
          <w:tcPr>
            <w:tcW w:w="3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72" w:rsidRPr="00A9288A" w:rsidRDefault="00E70E72" w:rsidP="007D06BD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Наименование функций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72" w:rsidRPr="00A9288A" w:rsidRDefault="00E70E72" w:rsidP="007D06BD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 xml:space="preserve">Количество штатных   </w:t>
            </w:r>
            <w:r w:rsidRPr="00A9288A">
              <w:rPr>
                <w:sz w:val="20"/>
                <w:szCs w:val="20"/>
              </w:rPr>
              <w:br/>
              <w:t>единиц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72" w:rsidRPr="00A9288A" w:rsidRDefault="00E70E72" w:rsidP="007D06BD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Доля бюджета учреждения, расходующаяся на    осуществление функций, %</w:t>
            </w:r>
          </w:p>
        </w:tc>
      </w:tr>
      <w:tr w:rsidR="00E70E72" w:rsidRPr="00A9288A">
        <w:trPr>
          <w:cantSplit/>
          <w:trHeight w:val="24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72" w:rsidRPr="00A9288A" w:rsidRDefault="00E70E72" w:rsidP="007D06BD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72" w:rsidRPr="00A9288A" w:rsidRDefault="00E70E72" w:rsidP="007D06BD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72" w:rsidRPr="00A9288A" w:rsidRDefault="00E70E72" w:rsidP="00E5208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201</w:t>
            </w:r>
            <w:r w:rsidR="00E52089" w:rsidRPr="00A9288A">
              <w:rPr>
                <w:sz w:val="20"/>
                <w:szCs w:val="20"/>
              </w:rPr>
              <w:t>6</w:t>
            </w:r>
            <w:r w:rsidRPr="00A9288A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72" w:rsidRPr="00A9288A" w:rsidRDefault="00E70E72" w:rsidP="00E5208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201</w:t>
            </w:r>
            <w:r w:rsidR="00E52089" w:rsidRPr="00A9288A">
              <w:rPr>
                <w:sz w:val="20"/>
                <w:szCs w:val="20"/>
              </w:rPr>
              <w:t>7</w:t>
            </w:r>
            <w:r w:rsidRPr="00A9288A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72" w:rsidRPr="00A9288A" w:rsidRDefault="00E70E72" w:rsidP="00E5208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201</w:t>
            </w:r>
            <w:r w:rsidR="00E52089" w:rsidRPr="00A9288A">
              <w:rPr>
                <w:sz w:val="20"/>
                <w:szCs w:val="20"/>
              </w:rPr>
              <w:t>6</w:t>
            </w:r>
            <w:r w:rsidRPr="00A9288A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72" w:rsidRPr="00A9288A" w:rsidRDefault="00E70E72" w:rsidP="00E5208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201</w:t>
            </w:r>
            <w:r w:rsidR="00E52089" w:rsidRPr="00A9288A">
              <w:rPr>
                <w:sz w:val="20"/>
                <w:szCs w:val="20"/>
              </w:rPr>
              <w:t>7</w:t>
            </w:r>
            <w:r w:rsidRPr="00A9288A">
              <w:rPr>
                <w:sz w:val="20"/>
                <w:szCs w:val="20"/>
              </w:rPr>
              <w:t xml:space="preserve"> год</w:t>
            </w:r>
          </w:p>
        </w:tc>
      </w:tr>
      <w:tr w:rsidR="00E70E72" w:rsidRPr="00A9288A">
        <w:trPr>
          <w:cantSplit/>
          <w:trHeight w:val="2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72" w:rsidRPr="00A9288A" w:rsidRDefault="00E70E72" w:rsidP="007D06BD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1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72" w:rsidRPr="00A9288A" w:rsidRDefault="00E70E72" w:rsidP="007D06BD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72" w:rsidRPr="00A9288A" w:rsidRDefault="00E70E72" w:rsidP="007D06BD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72" w:rsidRPr="00A9288A" w:rsidRDefault="00E70E72" w:rsidP="007D06BD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72" w:rsidRPr="00A9288A" w:rsidRDefault="00E70E72" w:rsidP="007D06BD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72" w:rsidRPr="00A9288A" w:rsidRDefault="00E70E72" w:rsidP="007D06BD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6</w:t>
            </w:r>
          </w:p>
        </w:tc>
      </w:tr>
      <w:tr w:rsidR="00E52089" w:rsidRPr="00A9288A">
        <w:trPr>
          <w:cantSplit/>
          <w:trHeight w:val="2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89" w:rsidRPr="00A9288A" w:rsidRDefault="00E52089" w:rsidP="00E5208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1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89" w:rsidRPr="00A9288A" w:rsidRDefault="00E52089" w:rsidP="00E52089">
            <w:pPr>
              <w:pStyle w:val="ConsPlusCell"/>
              <w:widowControl/>
              <w:rPr>
                <w:color w:val="FF0000"/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 xml:space="preserve">Профильные функци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89" w:rsidRPr="00A9288A" w:rsidRDefault="00E52089" w:rsidP="00E5208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57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89" w:rsidRPr="00237EF8" w:rsidRDefault="00FF0F0B" w:rsidP="00E5208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89" w:rsidRPr="00237EF8" w:rsidRDefault="00E52089" w:rsidP="00E5208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237EF8">
              <w:rPr>
                <w:sz w:val="20"/>
                <w:szCs w:val="20"/>
              </w:rPr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89" w:rsidRPr="00237EF8" w:rsidRDefault="00FF0F0B" w:rsidP="00237EF8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</w:tr>
      <w:tr w:rsidR="00E52089" w:rsidRPr="00A9288A">
        <w:trPr>
          <w:cantSplit/>
          <w:trHeight w:val="240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089" w:rsidRPr="00A9288A" w:rsidRDefault="00E52089" w:rsidP="00E5208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2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089" w:rsidRPr="00A9288A" w:rsidRDefault="00E52089" w:rsidP="00E52089">
            <w:pPr>
              <w:pStyle w:val="ConsPlusCell"/>
              <w:widowControl/>
              <w:rPr>
                <w:color w:val="FF0000"/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Непрофильные функ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089" w:rsidRPr="00A9288A" w:rsidRDefault="00E52089" w:rsidP="00E52089">
            <w:pPr>
              <w:jc w:val="center"/>
              <w:rPr>
                <w:color w:val="000000"/>
                <w:sz w:val="20"/>
                <w:szCs w:val="20"/>
              </w:rPr>
            </w:pPr>
            <w:r w:rsidRPr="00A9288A"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089" w:rsidRPr="00237EF8" w:rsidRDefault="00FF0F0B" w:rsidP="00E520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089" w:rsidRPr="00237EF8" w:rsidRDefault="00E52089" w:rsidP="00E5208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237EF8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089" w:rsidRPr="00237EF8" w:rsidRDefault="00FF0F0B" w:rsidP="00E5208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</w:tbl>
    <w:p w:rsidR="00E70E72" w:rsidRPr="00A9288A" w:rsidRDefault="00E70E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E70E72" w:rsidRPr="00B53DE1" w:rsidRDefault="00E70E72" w:rsidP="00BC70E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3"/>
        <w:rPr>
          <w:sz w:val="20"/>
          <w:szCs w:val="20"/>
        </w:rPr>
      </w:pPr>
      <w:bookmarkStart w:id="8" w:name="Par244"/>
      <w:bookmarkEnd w:id="8"/>
      <w:r w:rsidRPr="00A9288A">
        <w:br w:type="page"/>
      </w:r>
      <w:r w:rsidRPr="00B53DE1">
        <w:rPr>
          <w:sz w:val="20"/>
          <w:szCs w:val="20"/>
        </w:rPr>
        <w:lastRenderedPageBreak/>
        <w:t>1.5. Информация о количестве штатных единиц, количественном составе и квалификации сотрудников учреждения</w:t>
      </w:r>
    </w:p>
    <w:tbl>
      <w:tblPr>
        <w:tblW w:w="10061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718"/>
        <w:gridCol w:w="1080"/>
        <w:gridCol w:w="1470"/>
        <w:gridCol w:w="1418"/>
        <w:gridCol w:w="1417"/>
        <w:gridCol w:w="1418"/>
      </w:tblGrid>
      <w:tr w:rsidR="00E70E72" w:rsidRPr="00A9288A" w:rsidTr="00E75ECC">
        <w:trPr>
          <w:cantSplit/>
          <w:trHeight w:val="240"/>
        </w:trPr>
        <w:tc>
          <w:tcPr>
            <w:tcW w:w="540" w:type="dxa"/>
            <w:vMerge w:val="restart"/>
          </w:tcPr>
          <w:p w:rsidR="00E70E72" w:rsidRPr="00A9288A" w:rsidRDefault="00E70E72" w:rsidP="003332A5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N</w:t>
            </w:r>
          </w:p>
        </w:tc>
        <w:tc>
          <w:tcPr>
            <w:tcW w:w="2718" w:type="dxa"/>
            <w:vMerge w:val="restart"/>
          </w:tcPr>
          <w:p w:rsidR="00E70E72" w:rsidRPr="00A9288A" w:rsidRDefault="00E70E72" w:rsidP="003332A5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080" w:type="dxa"/>
            <w:vMerge w:val="restart"/>
          </w:tcPr>
          <w:p w:rsidR="00E70E72" w:rsidRPr="00A9288A" w:rsidRDefault="00E70E72" w:rsidP="003332A5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Ед. изм.</w:t>
            </w:r>
          </w:p>
        </w:tc>
        <w:tc>
          <w:tcPr>
            <w:tcW w:w="2888" w:type="dxa"/>
            <w:gridSpan w:val="2"/>
          </w:tcPr>
          <w:p w:rsidR="00E70E72" w:rsidRPr="00A9288A" w:rsidRDefault="00E70E72" w:rsidP="00E5208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201</w:t>
            </w:r>
            <w:r w:rsidR="00E52089" w:rsidRPr="00A9288A">
              <w:rPr>
                <w:sz w:val="20"/>
                <w:szCs w:val="20"/>
              </w:rPr>
              <w:t>6</w:t>
            </w:r>
            <w:r w:rsidRPr="00A9288A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835" w:type="dxa"/>
            <w:gridSpan w:val="2"/>
          </w:tcPr>
          <w:p w:rsidR="00E70E72" w:rsidRPr="00A9288A" w:rsidRDefault="00E70E72" w:rsidP="00E52089">
            <w:pPr>
              <w:spacing w:after="0" w:line="240" w:lineRule="auto"/>
              <w:jc w:val="center"/>
            </w:pPr>
            <w:r w:rsidRPr="00A9288A">
              <w:rPr>
                <w:sz w:val="20"/>
                <w:szCs w:val="20"/>
              </w:rPr>
              <w:t>201</w:t>
            </w:r>
            <w:r w:rsidR="00E52089" w:rsidRPr="00A9288A">
              <w:rPr>
                <w:sz w:val="20"/>
                <w:szCs w:val="20"/>
              </w:rPr>
              <w:t>7</w:t>
            </w:r>
            <w:r w:rsidRPr="00A9288A">
              <w:rPr>
                <w:sz w:val="20"/>
                <w:szCs w:val="20"/>
              </w:rPr>
              <w:t xml:space="preserve"> год</w:t>
            </w:r>
          </w:p>
        </w:tc>
      </w:tr>
      <w:tr w:rsidR="00E70E72" w:rsidRPr="00A9288A" w:rsidTr="00E75ECC">
        <w:trPr>
          <w:cantSplit/>
          <w:trHeight w:val="360"/>
        </w:trPr>
        <w:tc>
          <w:tcPr>
            <w:tcW w:w="540" w:type="dxa"/>
            <w:vMerge/>
          </w:tcPr>
          <w:p w:rsidR="00E70E72" w:rsidRPr="00A9288A" w:rsidRDefault="00E70E72" w:rsidP="003332A5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2718" w:type="dxa"/>
            <w:vMerge/>
          </w:tcPr>
          <w:p w:rsidR="00E70E72" w:rsidRPr="00A9288A" w:rsidRDefault="00E70E72" w:rsidP="003332A5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E70E72" w:rsidRPr="00A9288A" w:rsidRDefault="00E70E72" w:rsidP="003332A5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</w:tcPr>
          <w:p w:rsidR="00E70E72" w:rsidRPr="00A9288A" w:rsidRDefault="00E70E72" w:rsidP="003332A5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 xml:space="preserve">на начало </w:t>
            </w:r>
            <w:r w:rsidRPr="00A9288A">
              <w:rPr>
                <w:sz w:val="20"/>
                <w:szCs w:val="20"/>
              </w:rPr>
              <w:br/>
              <w:t>отчетного года</w:t>
            </w:r>
          </w:p>
        </w:tc>
        <w:tc>
          <w:tcPr>
            <w:tcW w:w="1418" w:type="dxa"/>
          </w:tcPr>
          <w:p w:rsidR="00E70E72" w:rsidRPr="00A9288A" w:rsidRDefault="00E70E72" w:rsidP="003332A5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на конец</w:t>
            </w:r>
            <w:r w:rsidRPr="00A9288A">
              <w:rPr>
                <w:sz w:val="20"/>
                <w:szCs w:val="20"/>
              </w:rPr>
              <w:br/>
              <w:t>отчетного года</w:t>
            </w:r>
          </w:p>
        </w:tc>
        <w:tc>
          <w:tcPr>
            <w:tcW w:w="1417" w:type="dxa"/>
          </w:tcPr>
          <w:p w:rsidR="00E70E72" w:rsidRPr="00A9288A" w:rsidRDefault="00E70E72" w:rsidP="003332A5">
            <w:pPr>
              <w:spacing w:after="0" w:line="240" w:lineRule="auto"/>
              <w:jc w:val="center"/>
            </w:pPr>
            <w:r w:rsidRPr="00A9288A">
              <w:rPr>
                <w:sz w:val="20"/>
                <w:szCs w:val="20"/>
              </w:rPr>
              <w:t xml:space="preserve">на начало </w:t>
            </w:r>
            <w:r w:rsidRPr="00A9288A">
              <w:rPr>
                <w:sz w:val="20"/>
                <w:szCs w:val="20"/>
              </w:rPr>
              <w:br/>
              <w:t>отчетного года</w:t>
            </w:r>
          </w:p>
        </w:tc>
        <w:tc>
          <w:tcPr>
            <w:tcW w:w="1418" w:type="dxa"/>
          </w:tcPr>
          <w:p w:rsidR="00E70E72" w:rsidRPr="00A9288A" w:rsidRDefault="00E70E72" w:rsidP="003332A5">
            <w:pPr>
              <w:spacing w:after="0" w:line="240" w:lineRule="auto"/>
              <w:jc w:val="center"/>
            </w:pPr>
            <w:r w:rsidRPr="00A9288A">
              <w:rPr>
                <w:sz w:val="20"/>
                <w:szCs w:val="20"/>
              </w:rPr>
              <w:t>на конец</w:t>
            </w:r>
            <w:r w:rsidRPr="00A9288A">
              <w:rPr>
                <w:sz w:val="20"/>
                <w:szCs w:val="20"/>
              </w:rPr>
              <w:br/>
              <w:t>отчетного года</w:t>
            </w:r>
          </w:p>
        </w:tc>
      </w:tr>
      <w:tr w:rsidR="00E70E72" w:rsidRPr="00A9288A" w:rsidTr="00E75ECC">
        <w:trPr>
          <w:cantSplit/>
          <w:trHeight w:val="240"/>
        </w:trPr>
        <w:tc>
          <w:tcPr>
            <w:tcW w:w="540" w:type="dxa"/>
          </w:tcPr>
          <w:p w:rsidR="00E70E72" w:rsidRPr="00A9288A" w:rsidRDefault="00E70E72" w:rsidP="003332A5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1</w:t>
            </w:r>
          </w:p>
        </w:tc>
        <w:tc>
          <w:tcPr>
            <w:tcW w:w="2718" w:type="dxa"/>
          </w:tcPr>
          <w:p w:rsidR="00E70E72" w:rsidRPr="00A9288A" w:rsidRDefault="00E70E72" w:rsidP="003332A5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</w:tcPr>
          <w:p w:rsidR="00E70E72" w:rsidRPr="00A9288A" w:rsidRDefault="00E70E72" w:rsidP="003332A5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3</w:t>
            </w:r>
          </w:p>
        </w:tc>
        <w:tc>
          <w:tcPr>
            <w:tcW w:w="1470" w:type="dxa"/>
          </w:tcPr>
          <w:p w:rsidR="00E70E72" w:rsidRPr="00A9288A" w:rsidRDefault="00E70E72" w:rsidP="003332A5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E70E72" w:rsidRPr="00A9288A" w:rsidRDefault="00E70E72" w:rsidP="003332A5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E70E72" w:rsidRPr="00A9288A" w:rsidRDefault="00E70E72" w:rsidP="003332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E70E72" w:rsidRPr="00A9288A" w:rsidRDefault="00E70E72" w:rsidP="003332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7</w:t>
            </w:r>
          </w:p>
        </w:tc>
      </w:tr>
      <w:tr w:rsidR="00E52089" w:rsidRPr="00A9288A" w:rsidTr="00E75ECC">
        <w:trPr>
          <w:cantSplit/>
          <w:trHeight w:val="240"/>
        </w:trPr>
        <w:tc>
          <w:tcPr>
            <w:tcW w:w="540" w:type="dxa"/>
          </w:tcPr>
          <w:p w:rsidR="00E52089" w:rsidRPr="00A9288A" w:rsidRDefault="00E52089" w:rsidP="00E5208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1</w:t>
            </w:r>
          </w:p>
        </w:tc>
        <w:tc>
          <w:tcPr>
            <w:tcW w:w="2718" w:type="dxa"/>
          </w:tcPr>
          <w:p w:rsidR="00E52089" w:rsidRPr="00A9288A" w:rsidRDefault="00E52089" w:rsidP="00E52089">
            <w:pPr>
              <w:pStyle w:val="ConsPlusCell"/>
              <w:widowControl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Количество штатных единиц</w:t>
            </w:r>
          </w:p>
        </w:tc>
        <w:tc>
          <w:tcPr>
            <w:tcW w:w="1080" w:type="dxa"/>
          </w:tcPr>
          <w:p w:rsidR="00E52089" w:rsidRPr="00A9288A" w:rsidRDefault="00E52089" w:rsidP="00E52089">
            <w:pPr>
              <w:pStyle w:val="ConsPlusCell"/>
              <w:widowControl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 xml:space="preserve">штук  </w:t>
            </w:r>
          </w:p>
        </w:tc>
        <w:tc>
          <w:tcPr>
            <w:tcW w:w="1470" w:type="dxa"/>
          </w:tcPr>
          <w:p w:rsidR="00E52089" w:rsidRPr="00A9288A" w:rsidRDefault="00E52089" w:rsidP="00E5208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55,36</w:t>
            </w:r>
          </w:p>
        </w:tc>
        <w:tc>
          <w:tcPr>
            <w:tcW w:w="1418" w:type="dxa"/>
          </w:tcPr>
          <w:p w:rsidR="00E52089" w:rsidRPr="00A9288A" w:rsidRDefault="00E52089" w:rsidP="00E5208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61,31</w:t>
            </w:r>
          </w:p>
        </w:tc>
        <w:tc>
          <w:tcPr>
            <w:tcW w:w="1417" w:type="dxa"/>
          </w:tcPr>
          <w:p w:rsidR="00E52089" w:rsidRPr="004F7D66" w:rsidRDefault="004F7D66" w:rsidP="00E5208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F7D66">
              <w:rPr>
                <w:sz w:val="20"/>
                <w:szCs w:val="20"/>
              </w:rPr>
              <w:t>61,31</w:t>
            </w:r>
          </w:p>
        </w:tc>
        <w:tc>
          <w:tcPr>
            <w:tcW w:w="1418" w:type="dxa"/>
          </w:tcPr>
          <w:p w:rsidR="00E52089" w:rsidRPr="004F7D66" w:rsidRDefault="00140EFA" w:rsidP="00E5208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5</w:t>
            </w:r>
          </w:p>
        </w:tc>
      </w:tr>
      <w:tr w:rsidR="004F7D66" w:rsidRPr="00A9288A" w:rsidTr="00E75ECC">
        <w:trPr>
          <w:cantSplit/>
          <w:trHeight w:val="240"/>
        </w:trPr>
        <w:tc>
          <w:tcPr>
            <w:tcW w:w="540" w:type="dxa"/>
          </w:tcPr>
          <w:p w:rsidR="004F7D66" w:rsidRPr="00A9288A" w:rsidRDefault="004F7D66" w:rsidP="004F7D66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2</w:t>
            </w:r>
          </w:p>
        </w:tc>
        <w:tc>
          <w:tcPr>
            <w:tcW w:w="2718" w:type="dxa"/>
          </w:tcPr>
          <w:p w:rsidR="004F7D66" w:rsidRPr="00A9288A" w:rsidRDefault="004F7D66" w:rsidP="004F7D66">
            <w:pPr>
              <w:pStyle w:val="ConsPlusCell"/>
              <w:widowControl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Количественный состав</w:t>
            </w:r>
          </w:p>
        </w:tc>
        <w:tc>
          <w:tcPr>
            <w:tcW w:w="1080" w:type="dxa"/>
          </w:tcPr>
          <w:p w:rsidR="004F7D66" w:rsidRPr="00A9288A" w:rsidRDefault="004F7D66" w:rsidP="004F7D66">
            <w:pPr>
              <w:pStyle w:val="ConsPlusCell"/>
              <w:widowControl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человек</w:t>
            </w:r>
          </w:p>
        </w:tc>
        <w:tc>
          <w:tcPr>
            <w:tcW w:w="1470" w:type="dxa"/>
          </w:tcPr>
          <w:p w:rsidR="004F7D66" w:rsidRPr="00A9288A" w:rsidRDefault="004F7D66" w:rsidP="004F7D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34</w:t>
            </w:r>
          </w:p>
        </w:tc>
        <w:tc>
          <w:tcPr>
            <w:tcW w:w="1418" w:type="dxa"/>
          </w:tcPr>
          <w:p w:rsidR="004F7D66" w:rsidRPr="00A9288A" w:rsidRDefault="004F7D66" w:rsidP="004F7D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33</w:t>
            </w:r>
          </w:p>
        </w:tc>
        <w:tc>
          <w:tcPr>
            <w:tcW w:w="1417" w:type="dxa"/>
          </w:tcPr>
          <w:p w:rsidR="004F7D66" w:rsidRPr="003A6809" w:rsidRDefault="004F7D66" w:rsidP="004F7D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A680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4F7D66" w:rsidRPr="003A6809" w:rsidRDefault="004F7D66" w:rsidP="004F7D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A6809">
              <w:rPr>
                <w:sz w:val="20"/>
                <w:szCs w:val="20"/>
              </w:rPr>
              <w:t>33</w:t>
            </w:r>
          </w:p>
        </w:tc>
      </w:tr>
      <w:tr w:rsidR="004F7D66" w:rsidRPr="00A9288A" w:rsidTr="00117E2F">
        <w:trPr>
          <w:cantSplit/>
          <w:trHeight w:val="240"/>
        </w:trPr>
        <w:tc>
          <w:tcPr>
            <w:tcW w:w="540" w:type="dxa"/>
            <w:vMerge w:val="restart"/>
            <w:tcBorders>
              <w:right w:val="single" w:sz="4" w:space="0" w:color="auto"/>
            </w:tcBorders>
          </w:tcPr>
          <w:p w:rsidR="004F7D66" w:rsidRPr="00A9288A" w:rsidRDefault="004F7D66" w:rsidP="004F7D66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3</w:t>
            </w:r>
          </w:p>
        </w:tc>
        <w:tc>
          <w:tcPr>
            <w:tcW w:w="2718" w:type="dxa"/>
            <w:vMerge w:val="restart"/>
            <w:tcBorders>
              <w:left w:val="single" w:sz="4" w:space="0" w:color="auto"/>
            </w:tcBorders>
          </w:tcPr>
          <w:p w:rsidR="004F7D66" w:rsidRPr="00A9288A" w:rsidRDefault="004F7D66" w:rsidP="004F7D66">
            <w:pPr>
              <w:pStyle w:val="ConsPlusCell"/>
              <w:widowControl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Квалификация сотрудников</w:t>
            </w:r>
          </w:p>
          <w:p w:rsidR="004F7D66" w:rsidRPr="00A9288A" w:rsidRDefault="004F7D66" w:rsidP="004F7D66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</w:tcPr>
          <w:p w:rsidR="004F7D66" w:rsidRPr="00A9288A" w:rsidRDefault="004F7D66" w:rsidP="004F7D66">
            <w:pPr>
              <w:pStyle w:val="ConsPlusCell"/>
              <w:widowControl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человек</w:t>
            </w: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D66" w:rsidRPr="00A9288A" w:rsidRDefault="004F7D66" w:rsidP="004F7D66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A9288A">
              <w:rPr>
                <w:sz w:val="18"/>
                <w:szCs w:val="20"/>
              </w:rPr>
              <w:t>высшее образование и стаж работы:                                                                                                                                  до 3-х лет - 2;                                                                                                       с 3 до 8 лет - 2;                                                                                                                                                                             с 8 до 14 лет - 4;                                                                                                                          с 14 до 20 лет-4;                                                                                                                                                      более 20 лет- 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D66" w:rsidRPr="00A9288A" w:rsidRDefault="004F7D66" w:rsidP="004F7D66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A9288A">
              <w:rPr>
                <w:sz w:val="18"/>
                <w:szCs w:val="20"/>
              </w:rPr>
              <w:t>высшее образование и стаж работы:                                                                                                                                  до 3-х лет - 4;                                                                                                       с 3 до 8 лет - 1;                                                                                                                                                                             с 8 до 14 лет - 4;                                                                                                                          с 14 до 20 лет-4;                                                                                                                                                      более 20 лет–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D66" w:rsidRPr="003A6809" w:rsidRDefault="004F7D66" w:rsidP="004F7D66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3A6809">
              <w:rPr>
                <w:sz w:val="18"/>
                <w:szCs w:val="20"/>
              </w:rPr>
              <w:t>высшее образование и стаж работы:                                                                                                                                  до 3-х лет - 3;                                                                                                       с 3 до 8 лет - 3;                                                                                                                                                                             с 8 до 14 лет - 2;                                                                                                                          с 14 до 20 лет-4;                                                                                                                                                      более 20 лет- 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D66" w:rsidRPr="003A6809" w:rsidRDefault="004F7D66" w:rsidP="004F7D66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3A6809">
              <w:rPr>
                <w:sz w:val="18"/>
                <w:szCs w:val="20"/>
              </w:rPr>
              <w:t>высшее образование и стаж работы:                                                                                                                                  до 3-х лет - 2;                                                                                                       с 3 до 8 лет - 2;                                                                                                                                                                             с 8 до 14 лет - 2;                                                                                                                          с 14 до 20 лет-6;                                                                                                                                                      более 20 лет–13</w:t>
            </w:r>
          </w:p>
        </w:tc>
      </w:tr>
      <w:tr w:rsidR="004F7D66" w:rsidRPr="00A9288A" w:rsidTr="00117E2F">
        <w:trPr>
          <w:cantSplit/>
          <w:trHeight w:val="240"/>
        </w:trPr>
        <w:tc>
          <w:tcPr>
            <w:tcW w:w="54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F7D66" w:rsidRPr="00A9288A" w:rsidRDefault="004F7D66" w:rsidP="004F7D6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71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F7D66" w:rsidRPr="00A9288A" w:rsidRDefault="004F7D66" w:rsidP="004F7D6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4F7D66" w:rsidRPr="00A9288A" w:rsidRDefault="004F7D66" w:rsidP="004F7D6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7D66" w:rsidRPr="00A9288A" w:rsidRDefault="004F7D66" w:rsidP="004F7D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9288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редне - специальное образование и стаж работы:                                                                                                                                  до 3-х лет - 0;                                                                                                       с 3 до 8 лет - 2;                                                                                                                                                                             с 8 до 14 лет - 1;                                                                                                                          с 14 до 20 лет-0;                                                                                                                                                      более 20 лет- 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7D66" w:rsidRPr="00A9288A" w:rsidRDefault="004F7D66" w:rsidP="004F7D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9288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редне - специальное образование и стаж работы:                                                                                                                                  до 3-х лет - 1;                                                                                                       с 3 до 8 лет - 2;                                                                                                                                                                             с 8 до 14 лет - 0;                                                                                                                          с 14 до 20 лет-1;                                                                                                                                                      более 20 лет - 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7D66" w:rsidRPr="003A6809" w:rsidRDefault="004F7D66" w:rsidP="004F7D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A6809">
              <w:rPr>
                <w:rFonts w:eastAsia="Times New Roman"/>
                <w:sz w:val="18"/>
                <w:szCs w:val="18"/>
                <w:lang w:eastAsia="ru-RU"/>
              </w:rPr>
              <w:t>средне - специальное образование и стаж работы:                                                                                                                                  до 3-х лет - 1;                                                                                                       с 3 до 8 лет - 2;                                                                                                                                                                             с 8 до 14 лет - 0;                                                                                                                          с 14 до 20 лет-1;                                                                                                                                                      более 20 лет- 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7D66" w:rsidRPr="003A6809" w:rsidRDefault="004F7D66" w:rsidP="004F7D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A6809">
              <w:rPr>
                <w:rFonts w:eastAsia="Times New Roman"/>
                <w:sz w:val="18"/>
                <w:szCs w:val="18"/>
                <w:lang w:eastAsia="ru-RU"/>
              </w:rPr>
              <w:t>средне - специальное образование и стаж работы:                                                                                                                                  до 3-х лет - 2;                                                                                                       с 3 до 8 лет - 1;                                                                                                                                                                             с 8 до 14 лет - 1;                                                                                                                          с 14 до 20 лет-1;                                                                                                                                                      более 20 лет - 3</w:t>
            </w:r>
          </w:p>
        </w:tc>
      </w:tr>
      <w:tr w:rsidR="004F7D66" w:rsidRPr="00A9288A" w:rsidTr="00E75ECC">
        <w:trPr>
          <w:cantSplit/>
          <w:trHeight w:val="240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:rsidR="004F7D66" w:rsidRPr="00A9288A" w:rsidRDefault="004F7D66" w:rsidP="004F7D66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2718" w:type="dxa"/>
            <w:vMerge/>
            <w:tcBorders>
              <w:left w:val="single" w:sz="4" w:space="0" w:color="auto"/>
            </w:tcBorders>
          </w:tcPr>
          <w:p w:rsidR="004F7D66" w:rsidRPr="00A9288A" w:rsidRDefault="004F7D66" w:rsidP="004F7D66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4F7D66" w:rsidRPr="00A9288A" w:rsidRDefault="004F7D66" w:rsidP="004F7D66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7D66" w:rsidRPr="00A9288A" w:rsidRDefault="004F7D66" w:rsidP="004F7D66">
            <w:pPr>
              <w:spacing w:after="0" w:line="240" w:lineRule="auto"/>
              <w:ind w:firstLineChars="100" w:firstLine="18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9288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реднее образование и стаж работы:                                                                                                                                  до 3-х лет - 0;                                                                                                       с 3 до 8 лет - 0;                                                                                                                                                                             с 8 до 14 лет - 0;                                                                                                                          с 14 до 20 лет-0;                                                                                                                                                      более 20 лет - 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7D66" w:rsidRPr="00A9288A" w:rsidRDefault="004F7D66" w:rsidP="004F7D66">
            <w:pPr>
              <w:spacing w:after="0" w:line="240" w:lineRule="auto"/>
              <w:ind w:firstLineChars="100" w:firstLine="18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9288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реднее образование и стаж работы:                                                                                                                                  до 3-х лет - 0;                                                                                                       с 3 до 8 лет - 0;                                                                                                                                                                             с 8 до 14 лет - 0;                                                                                                                          с 14 до 20 лет-0;                                                                                                                                                      более 20 лет - 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7D66" w:rsidRPr="003A6809" w:rsidRDefault="004F7D66" w:rsidP="004F7D66">
            <w:pPr>
              <w:spacing w:after="0" w:line="240" w:lineRule="auto"/>
              <w:ind w:firstLineChars="100" w:firstLine="180"/>
              <w:rPr>
                <w:rFonts w:eastAsia="Times New Roman"/>
                <w:sz w:val="18"/>
                <w:szCs w:val="18"/>
                <w:lang w:eastAsia="ru-RU"/>
              </w:rPr>
            </w:pPr>
            <w:r w:rsidRPr="003A6809">
              <w:rPr>
                <w:rFonts w:eastAsia="Times New Roman"/>
                <w:sz w:val="18"/>
                <w:szCs w:val="18"/>
                <w:lang w:eastAsia="ru-RU"/>
              </w:rPr>
              <w:t>среднее образование и стаж работы:                                                                                                                                  до 3-х лет - 0;                                                                                                       с 3 до 8 лет - 0;                                                                                                                                                                             с 8 до 14 лет - 0;                                                                                                                          с 14 до 20 лет-0;                                                                                                                                                      более 20 лет - 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7D66" w:rsidRPr="003A6809" w:rsidRDefault="004F7D66" w:rsidP="004F7D66">
            <w:pPr>
              <w:spacing w:after="0" w:line="240" w:lineRule="auto"/>
              <w:ind w:firstLineChars="100" w:firstLine="180"/>
              <w:rPr>
                <w:rFonts w:eastAsia="Times New Roman"/>
                <w:sz w:val="18"/>
                <w:szCs w:val="18"/>
                <w:lang w:eastAsia="ru-RU"/>
              </w:rPr>
            </w:pPr>
            <w:r w:rsidRPr="003A6809">
              <w:rPr>
                <w:rFonts w:eastAsia="Times New Roman"/>
                <w:sz w:val="18"/>
                <w:szCs w:val="18"/>
                <w:lang w:eastAsia="ru-RU"/>
              </w:rPr>
              <w:t>среднее образование и стаж работы:                                                                                                                                  до 3-х лет - 0;                                                                                                       с 3 до 8 лет - 0;                                                                                                                                                                             с 8 до 14 лет - 0;                                                                                                                          с 14 до 20 лет-0;                                                                                                                                                      более 20 лет - 0</w:t>
            </w:r>
          </w:p>
        </w:tc>
      </w:tr>
      <w:tr w:rsidR="004F7D66" w:rsidRPr="00A9288A" w:rsidTr="00E75ECC">
        <w:trPr>
          <w:cantSplit/>
          <w:trHeight w:val="240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:rsidR="004F7D66" w:rsidRPr="00A9288A" w:rsidRDefault="004F7D66" w:rsidP="004F7D66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2718" w:type="dxa"/>
            <w:vMerge/>
            <w:tcBorders>
              <w:left w:val="single" w:sz="4" w:space="0" w:color="auto"/>
            </w:tcBorders>
          </w:tcPr>
          <w:p w:rsidR="004F7D66" w:rsidRPr="00A9288A" w:rsidRDefault="004F7D66" w:rsidP="004F7D66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4F7D66" w:rsidRPr="00A9288A" w:rsidRDefault="004F7D66" w:rsidP="004F7D66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7D66" w:rsidRPr="00A9288A" w:rsidRDefault="004F7D66" w:rsidP="004F7D66">
            <w:pPr>
              <w:spacing w:after="0" w:line="240" w:lineRule="auto"/>
              <w:ind w:firstLineChars="100" w:firstLine="18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9288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без образования и стаж работы:                                                                                                                                  до 3-х лет - 0;                                                                                                       с 3 до 8 лет - 0;                                                                                                                                                                             с 8 до 14 лет - 0;                                                                                                                          с 14 до 20 лет-0;                                                                                                                                                      более 20 лет - 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7D66" w:rsidRPr="00A9288A" w:rsidRDefault="004F7D66" w:rsidP="004F7D66">
            <w:pPr>
              <w:spacing w:after="0" w:line="240" w:lineRule="auto"/>
              <w:ind w:firstLineChars="100" w:firstLine="18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9288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без образования и стаж работы:                                                                                                                                  до 3-х лет - 0;                                                                                                       с 3 до 8 лет - 0;                                                                                                                                                                             с 8 до 14 лет - 0;                                                                                                                          с 14 до 20 лет-0;                                                                                                                                                      более 20 лет - 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7D66" w:rsidRPr="003A6809" w:rsidRDefault="004F7D66" w:rsidP="004F7D66">
            <w:pPr>
              <w:spacing w:after="0" w:line="240" w:lineRule="auto"/>
              <w:ind w:firstLineChars="100" w:firstLine="180"/>
              <w:rPr>
                <w:rFonts w:eastAsia="Times New Roman"/>
                <w:sz w:val="18"/>
                <w:szCs w:val="18"/>
                <w:lang w:eastAsia="ru-RU"/>
              </w:rPr>
            </w:pPr>
            <w:r w:rsidRPr="003A6809">
              <w:rPr>
                <w:rFonts w:eastAsia="Times New Roman"/>
                <w:sz w:val="18"/>
                <w:szCs w:val="18"/>
                <w:lang w:eastAsia="ru-RU"/>
              </w:rPr>
              <w:t>без образования и стаж работы:                                                                                                                                  до 3-х лет - 0;                                                                                                       с 3 до 8 лет - 0;                                                                                                                                                                             с 8 до 14 лет - 0;                                                                                                                          с 14 до 20 лет-0;                                                                                                                                                      более 20 лет - 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7D66" w:rsidRPr="003A6809" w:rsidRDefault="004F7D66" w:rsidP="004F7D66">
            <w:pPr>
              <w:spacing w:after="0" w:line="240" w:lineRule="auto"/>
              <w:ind w:firstLineChars="100" w:firstLine="180"/>
              <w:rPr>
                <w:rFonts w:eastAsia="Times New Roman"/>
                <w:sz w:val="18"/>
                <w:szCs w:val="18"/>
                <w:lang w:eastAsia="ru-RU"/>
              </w:rPr>
            </w:pPr>
            <w:r w:rsidRPr="003A6809">
              <w:rPr>
                <w:rFonts w:eastAsia="Times New Roman"/>
                <w:sz w:val="18"/>
                <w:szCs w:val="18"/>
                <w:lang w:eastAsia="ru-RU"/>
              </w:rPr>
              <w:t>без образования и стаж работы:                                                                                                                                  до 3-х лет - 0;                                                                                                       с 3 до 8 лет - 0;                                                                                                                                                                             с 8 до 14 лет - 0;                                                                                                                          с 14 до 20 лет-0;                                                                                                                                                      более 20 лет - 0</w:t>
            </w:r>
          </w:p>
        </w:tc>
      </w:tr>
      <w:tr w:rsidR="00F66E7D" w:rsidRPr="00A9288A" w:rsidTr="00117E2F">
        <w:trPr>
          <w:cantSplit/>
          <w:trHeight w:val="240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:rsidR="00F66E7D" w:rsidRPr="00A9288A" w:rsidRDefault="00F66E7D" w:rsidP="009B56BF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2718" w:type="dxa"/>
            <w:vMerge/>
            <w:tcBorders>
              <w:left w:val="single" w:sz="4" w:space="0" w:color="auto"/>
            </w:tcBorders>
          </w:tcPr>
          <w:p w:rsidR="00F66E7D" w:rsidRPr="00A9288A" w:rsidRDefault="00F66E7D" w:rsidP="009B56BF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F66E7D" w:rsidRPr="00A9288A" w:rsidRDefault="00F66E7D" w:rsidP="009B56BF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66E7D" w:rsidRPr="00A9288A" w:rsidRDefault="00F66E7D" w:rsidP="009B56BF">
            <w:pPr>
              <w:spacing w:after="0" w:line="240" w:lineRule="auto"/>
              <w:ind w:firstLineChars="100" w:firstLine="18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66E7D" w:rsidRPr="00A9288A" w:rsidRDefault="00F66E7D" w:rsidP="009B56BF">
            <w:pPr>
              <w:spacing w:after="0" w:line="240" w:lineRule="auto"/>
              <w:ind w:firstLineChars="100" w:firstLine="18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66E7D" w:rsidRPr="00A9288A" w:rsidRDefault="00F66E7D" w:rsidP="009B56BF">
            <w:pPr>
              <w:spacing w:after="0" w:line="240" w:lineRule="auto"/>
              <w:ind w:firstLineChars="100" w:firstLine="18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66E7D" w:rsidRPr="00A9288A" w:rsidRDefault="00F66E7D" w:rsidP="009B56BF">
            <w:pPr>
              <w:spacing w:after="0" w:line="240" w:lineRule="auto"/>
              <w:ind w:firstLineChars="100" w:firstLine="18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E70E72" w:rsidRPr="00A9288A" w:rsidRDefault="00E70E72" w:rsidP="00031E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0"/>
          <w:szCs w:val="20"/>
        </w:rPr>
      </w:pPr>
      <w:r w:rsidRPr="00A9288A">
        <w:rPr>
          <w:sz w:val="20"/>
          <w:szCs w:val="20"/>
        </w:rPr>
        <w:t xml:space="preserve"> </w:t>
      </w:r>
    </w:p>
    <w:p w:rsidR="009B56BF" w:rsidRPr="00A9288A" w:rsidRDefault="009B56BF" w:rsidP="00031E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0"/>
          <w:szCs w:val="20"/>
        </w:rPr>
      </w:pPr>
    </w:p>
    <w:p w:rsidR="00E70E72" w:rsidRPr="00A9288A" w:rsidRDefault="00E70E72" w:rsidP="00BC70E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3"/>
        <w:rPr>
          <w:sz w:val="20"/>
          <w:szCs w:val="20"/>
        </w:rPr>
      </w:pPr>
      <w:r w:rsidRPr="00B53DE1">
        <w:rPr>
          <w:sz w:val="20"/>
          <w:szCs w:val="20"/>
        </w:rPr>
        <w:t>1.6. Информация о среднегодовой численности и средней заработной плате работников учреждения</w:t>
      </w:r>
    </w:p>
    <w:p w:rsidR="00E70E72" w:rsidRPr="00A9288A" w:rsidRDefault="00E70E72" w:rsidP="00031E3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 w:val="20"/>
          <w:szCs w:val="20"/>
        </w:rPr>
      </w:pPr>
    </w:p>
    <w:tbl>
      <w:tblPr>
        <w:tblW w:w="9639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5697"/>
        <w:gridCol w:w="993"/>
        <w:gridCol w:w="1134"/>
        <w:gridCol w:w="1275"/>
      </w:tblGrid>
      <w:tr w:rsidR="00E70E72" w:rsidRPr="00A9288A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A9288A" w:rsidRDefault="00E70E72" w:rsidP="0010740E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N</w:t>
            </w:r>
          </w:p>
        </w:tc>
        <w:tc>
          <w:tcPr>
            <w:tcW w:w="5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A9288A" w:rsidRDefault="00E70E72" w:rsidP="00B96B9F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A9288A" w:rsidRDefault="00E70E72" w:rsidP="0010740E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 xml:space="preserve">Ед.  </w:t>
            </w:r>
            <w:r w:rsidRPr="00A9288A">
              <w:rPr>
                <w:sz w:val="20"/>
                <w:szCs w:val="20"/>
              </w:rPr>
              <w:br/>
              <w:t>изм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A9288A" w:rsidRDefault="00E70E72" w:rsidP="00E5208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201</w:t>
            </w:r>
            <w:r w:rsidR="00E52089" w:rsidRPr="00A9288A">
              <w:rPr>
                <w:sz w:val="20"/>
                <w:szCs w:val="20"/>
              </w:rPr>
              <w:t>6</w:t>
            </w:r>
            <w:r w:rsidRPr="00A9288A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A9288A" w:rsidRDefault="00E70E72" w:rsidP="00E5208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201</w:t>
            </w:r>
            <w:r w:rsidR="00E52089" w:rsidRPr="00A9288A">
              <w:rPr>
                <w:sz w:val="20"/>
                <w:szCs w:val="20"/>
              </w:rPr>
              <w:t>7</w:t>
            </w:r>
            <w:r w:rsidRPr="00A9288A">
              <w:rPr>
                <w:sz w:val="20"/>
                <w:szCs w:val="20"/>
              </w:rPr>
              <w:t xml:space="preserve"> год</w:t>
            </w:r>
          </w:p>
        </w:tc>
      </w:tr>
      <w:tr w:rsidR="00E70E72" w:rsidRPr="00A9288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A9288A" w:rsidRDefault="00E70E72" w:rsidP="0010740E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1</w:t>
            </w:r>
          </w:p>
        </w:tc>
        <w:tc>
          <w:tcPr>
            <w:tcW w:w="5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A9288A" w:rsidRDefault="00E70E72" w:rsidP="00B96B9F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A9288A" w:rsidRDefault="00E70E72" w:rsidP="0010740E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A9288A" w:rsidRDefault="00E70E72" w:rsidP="00B96B9F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A9288A" w:rsidRDefault="00E70E72" w:rsidP="00B96B9F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5</w:t>
            </w:r>
          </w:p>
        </w:tc>
      </w:tr>
      <w:tr w:rsidR="00E52089" w:rsidRPr="00A9288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089" w:rsidRPr="00A9288A" w:rsidRDefault="00E52089" w:rsidP="00E5208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1</w:t>
            </w:r>
          </w:p>
        </w:tc>
        <w:tc>
          <w:tcPr>
            <w:tcW w:w="5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2089" w:rsidRPr="00A9288A" w:rsidRDefault="00E52089" w:rsidP="00E52089">
            <w:pPr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Среднегодовая численность работников учрежден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2089" w:rsidRPr="00A9288A" w:rsidRDefault="00E52089" w:rsidP="00E52089">
            <w:pPr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2089" w:rsidRPr="00A9288A" w:rsidRDefault="00E52089" w:rsidP="00E52089">
            <w:pPr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30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2089" w:rsidRPr="00237EF8" w:rsidRDefault="00237EF8" w:rsidP="00BE73E3">
            <w:pPr>
              <w:jc w:val="center"/>
              <w:rPr>
                <w:sz w:val="20"/>
                <w:szCs w:val="20"/>
              </w:rPr>
            </w:pPr>
            <w:r w:rsidRPr="00237EF8">
              <w:rPr>
                <w:sz w:val="20"/>
                <w:szCs w:val="20"/>
              </w:rPr>
              <w:t>33,</w:t>
            </w:r>
            <w:r w:rsidR="00BE73E3">
              <w:rPr>
                <w:sz w:val="20"/>
                <w:szCs w:val="20"/>
              </w:rPr>
              <w:t>7</w:t>
            </w:r>
          </w:p>
        </w:tc>
      </w:tr>
      <w:tr w:rsidR="00E52089" w:rsidRPr="00A9288A" w:rsidTr="0087445C">
        <w:trPr>
          <w:cantSplit/>
          <w:trHeight w:val="38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089" w:rsidRPr="00A9288A" w:rsidRDefault="00E52089" w:rsidP="00E5208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5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2089" w:rsidRPr="00A9288A" w:rsidRDefault="00E52089" w:rsidP="00E52089">
            <w:pPr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в том числе в разрезе категорий (групп) работников: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52089" w:rsidRPr="00A9288A" w:rsidRDefault="00E52089" w:rsidP="00E520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52089" w:rsidRPr="00A9288A" w:rsidRDefault="00E52089" w:rsidP="00E520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52089" w:rsidRPr="00A9288A" w:rsidRDefault="00E52089" w:rsidP="00E5208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E52089" w:rsidRPr="00A9288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089" w:rsidRPr="00A9288A" w:rsidRDefault="00E52089" w:rsidP="00E5208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5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2089" w:rsidRPr="00A9288A" w:rsidRDefault="00E52089" w:rsidP="00E52089">
            <w:pPr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Работники учреждения, непосредственно осуществляющие учебный процесс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089" w:rsidRPr="00A9288A" w:rsidRDefault="00E52089" w:rsidP="00E52089">
            <w:pPr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52089" w:rsidRPr="00A9288A" w:rsidRDefault="00E52089" w:rsidP="00E52089">
            <w:pPr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25,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52089" w:rsidRPr="000D4348" w:rsidRDefault="00BE73E3" w:rsidP="00140E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40EF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,1</w:t>
            </w:r>
          </w:p>
        </w:tc>
      </w:tr>
      <w:tr w:rsidR="00140EFA" w:rsidRPr="00A9288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EFA" w:rsidRPr="00A9288A" w:rsidRDefault="00140EFA" w:rsidP="00E5208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5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EFA" w:rsidRPr="00A9288A" w:rsidRDefault="00140EFA" w:rsidP="00E520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ческие работники, кроме работников, непосредственно осуществляющих учебный процесс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EFA" w:rsidRPr="00A9288A" w:rsidRDefault="00140EFA" w:rsidP="00E52089">
            <w:pPr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40EFA" w:rsidRPr="00A9288A" w:rsidRDefault="00140EFA" w:rsidP="00E520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40EFA" w:rsidRDefault="00140EFA" w:rsidP="00140E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52089" w:rsidRPr="00A9288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089" w:rsidRPr="00A9288A" w:rsidRDefault="00E52089" w:rsidP="00E5208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5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2089" w:rsidRPr="00A9288A" w:rsidRDefault="00E52089" w:rsidP="00E52089">
            <w:pPr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Руководители учрежден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089" w:rsidRPr="00A9288A" w:rsidRDefault="00E52089" w:rsidP="00E52089">
            <w:pPr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52089" w:rsidRPr="00A9288A" w:rsidRDefault="00E52089" w:rsidP="00E52089">
            <w:pPr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3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52089" w:rsidRPr="000D4348" w:rsidRDefault="00140EFA" w:rsidP="00E520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</w:tr>
      <w:tr w:rsidR="00E52089" w:rsidRPr="00A9288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089" w:rsidRPr="00A9288A" w:rsidRDefault="00E52089" w:rsidP="00E5208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5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2089" w:rsidRPr="00A9288A" w:rsidRDefault="00E52089" w:rsidP="00E52089">
            <w:pPr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Рабочие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089" w:rsidRPr="00A9288A" w:rsidRDefault="00E52089" w:rsidP="00E52089">
            <w:pPr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52089" w:rsidRPr="00A9288A" w:rsidRDefault="00E52089" w:rsidP="00E52089">
            <w:pPr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52089" w:rsidRPr="00237EF8" w:rsidRDefault="00BE73E3" w:rsidP="00E520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</w:tr>
      <w:tr w:rsidR="00E52089" w:rsidRPr="00A9288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089" w:rsidRPr="00A9288A" w:rsidRDefault="00E52089" w:rsidP="00E5208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2</w:t>
            </w:r>
          </w:p>
        </w:tc>
        <w:tc>
          <w:tcPr>
            <w:tcW w:w="5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2089" w:rsidRPr="00A9288A" w:rsidRDefault="00E52089" w:rsidP="00E52089">
            <w:pPr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Средняя заработная плата работников учрежден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2089" w:rsidRPr="00A9288A" w:rsidRDefault="00E52089" w:rsidP="00E52089">
            <w:pPr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52089" w:rsidRPr="00A9288A" w:rsidRDefault="00E52089" w:rsidP="00E52089">
            <w:pPr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39 935,3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52089" w:rsidRPr="000D4348" w:rsidRDefault="00140EFA" w:rsidP="00E520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470,08</w:t>
            </w:r>
          </w:p>
        </w:tc>
      </w:tr>
      <w:tr w:rsidR="00AD542E" w:rsidRPr="00A9288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42E" w:rsidRPr="00A9288A" w:rsidRDefault="00AD542E" w:rsidP="0010740E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5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42E" w:rsidRPr="00A9288A" w:rsidRDefault="00AD542E" w:rsidP="005002B2">
            <w:pPr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в том числе в разрезе категорий (групп) работников: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D542E" w:rsidRPr="00A9288A" w:rsidRDefault="00AD542E" w:rsidP="001074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D542E" w:rsidRPr="00A9288A" w:rsidRDefault="00AD542E" w:rsidP="00AD54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D542E" w:rsidRPr="00A9288A" w:rsidRDefault="00AD542E" w:rsidP="005002B2">
            <w:pPr>
              <w:jc w:val="center"/>
              <w:rPr>
                <w:sz w:val="20"/>
                <w:szCs w:val="20"/>
              </w:rPr>
            </w:pPr>
          </w:p>
        </w:tc>
      </w:tr>
      <w:tr w:rsidR="00E52089" w:rsidRPr="00A9288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089" w:rsidRPr="00A9288A" w:rsidRDefault="00E52089" w:rsidP="00E5208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5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2089" w:rsidRPr="00A9288A" w:rsidRDefault="00E52089" w:rsidP="00E52089">
            <w:pPr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Работники учреждения, непосредственно осуществляющие учебный процесс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089" w:rsidRPr="00A9288A" w:rsidRDefault="00E52089" w:rsidP="00E52089">
            <w:pPr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52089" w:rsidRPr="00A9288A" w:rsidRDefault="00E52089" w:rsidP="00E52089">
            <w:pPr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37 602,7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52089" w:rsidRPr="009E57A7" w:rsidRDefault="00140EFA" w:rsidP="00E520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 497,33</w:t>
            </w:r>
          </w:p>
        </w:tc>
      </w:tr>
      <w:tr w:rsidR="00140EFA" w:rsidRPr="00A9288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EFA" w:rsidRPr="00A9288A" w:rsidRDefault="00140EFA" w:rsidP="00E5208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5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EFA" w:rsidRPr="00A9288A" w:rsidRDefault="00140EFA" w:rsidP="00E520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ческие работники, кроме работников, непосредственно осуществляющих учебный процесс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EFA" w:rsidRPr="00A9288A" w:rsidRDefault="00140EFA" w:rsidP="00E52089">
            <w:pPr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40EFA" w:rsidRPr="00A9288A" w:rsidRDefault="00140EFA" w:rsidP="00E520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40EFA" w:rsidRDefault="00140EFA" w:rsidP="00E520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958,33</w:t>
            </w:r>
          </w:p>
        </w:tc>
      </w:tr>
      <w:tr w:rsidR="00E52089" w:rsidRPr="00A9288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089" w:rsidRPr="00A9288A" w:rsidRDefault="00E52089" w:rsidP="00E5208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5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2089" w:rsidRPr="00A9288A" w:rsidRDefault="00E52089" w:rsidP="00E52089">
            <w:pPr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Руководители учрежден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089" w:rsidRPr="00A9288A" w:rsidRDefault="00E52089" w:rsidP="00E52089">
            <w:pPr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52089" w:rsidRPr="00A9288A" w:rsidRDefault="00E52089" w:rsidP="00E52089">
            <w:pPr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51 078,7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52089" w:rsidRPr="009E57A7" w:rsidRDefault="00C55322" w:rsidP="00E520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 358,70</w:t>
            </w:r>
          </w:p>
        </w:tc>
      </w:tr>
      <w:tr w:rsidR="00E52089" w:rsidRPr="00A9288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089" w:rsidRPr="00A9288A" w:rsidRDefault="00E52089" w:rsidP="00E5208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5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2089" w:rsidRPr="00A9288A" w:rsidRDefault="00E52089" w:rsidP="00E52089">
            <w:pPr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Административный персонал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089" w:rsidRPr="00A9288A" w:rsidRDefault="00E52089" w:rsidP="00E52089">
            <w:pPr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52089" w:rsidRPr="00A9288A" w:rsidRDefault="00E52089" w:rsidP="00E520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52089" w:rsidRPr="00BE73E3" w:rsidRDefault="00E52089" w:rsidP="00E52089">
            <w:pPr>
              <w:jc w:val="center"/>
              <w:rPr>
                <w:sz w:val="20"/>
                <w:szCs w:val="20"/>
              </w:rPr>
            </w:pPr>
          </w:p>
        </w:tc>
      </w:tr>
      <w:tr w:rsidR="00E52089" w:rsidRPr="00A9288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089" w:rsidRPr="00A9288A" w:rsidRDefault="00E52089" w:rsidP="00E5208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5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2089" w:rsidRPr="00A9288A" w:rsidRDefault="00E52089" w:rsidP="00E52089">
            <w:pPr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Рабочие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089" w:rsidRPr="00A9288A" w:rsidRDefault="00E52089" w:rsidP="00E52089">
            <w:pPr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52089" w:rsidRPr="005577E7" w:rsidRDefault="00E52089" w:rsidP="00E52089">
            <w:pPr>
              <w:jc w:val="center"/>
              <w:rPr>
                <w:sz w:val="20"/>
                <w:szCs w:val="20"/>
              </w:rPr>
            </w:pPr>
            <w:r w:rsidRPr="005577E7">
              <w:rPr>
                <w:sz w:val="20"/>
                <w:szCs w:val="20"/>
              </w:rPr>
              <w:t>23 654,1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52089" w:rsidRPr="005577E7" w:rsidRDefault="000A045D" w:rsidP="00E520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 887,7</w:t>
            </w:r>
          </w:p>
        </w:tc>
      </w:tr>
    </w:tbl>
    <w:p w:rsidR="00E70E72" w:rsidRPr="00A9288A" w:rsidRDefault="00E70E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E70E72" w:rsidRPr="00A9288A" w:rsidRDefault="00E70E72" w:rsidP="00BC70E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3"/>
        <w:rPr>
          <w:sz w:val="20"/>
          <w:szCs w:val="20"/>
        </w:rPr>
      </w:pPr>
      <w:bookmarkStart w:id="9" w:name="Par292"/>
      <w:bookmarkEnd w:id="9"/>
      <w:r w:rsidRPr="00B53DE1">
        <w:rPr>
          <w:sz w:val="20"/>
          <w:szCs w:val="20"/>
        </w:rPr>
        <w:t>1.7. Информация об осуществлении деятельности, связанной с выполнением работ или оказанием услуг в соответствии с обязательствами перед страховщиком по обязательному социальному страхованию, и об объеме финансового обеспечения данной деятельности</w:t>
      </w:r>
    </w:p>
    <w:tbl>
      <w:tblPr>
        <w:tblW w:w="9498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835"/>
        <w:gridCol w:w="1620"/>
        <w:gridCol w:w="1620"/>
        <w:gridCol w:w="1620"/>
        <w:gridCol w:w="1263"/>
      </w:tblGrid>
      <w:tr w:rsidR="00E70E72" w:rsidRPr="00A9288A">
        <w:trPr>
          <w:cantSplit/>
          <w:trHeight w:val="36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70E72" w:rsidRPr="00A9288A" w:rsidRDefault="00E70E72" w:rsidP="003F021D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N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70E72" w:rsidRPr="00A9288A" w:rsidRDefault="00E70E72" w:rsidP="00A17561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 xml:space="preserve">Наименование услуги </w:t>
            </w:r>
            <w:r w:rsidRPr="00A9288A">
              <w:rPr>
                <w:sz w:val="20"/>
                <w:szCs w:val="20"/>
              </w:rPr>
              <w:br/>
              <w:t>(работы)</w:t>
            </w:r>
          </w:p>
        </w:tc>
        <w:tc>
          <w:tcPr>
            <w:tcW w:w="3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A9288A" w:rsidRDefault="00E70E72" w:rsidP="003F021D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Объем услуг (работ), ед. изм.</w:t>
            </w:r>
          </w:p>
        </w:tc>
        <w:tc>
          <w:tcPr>
            <w:tcW w:w="2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A9288A" w:rsidRDefault="00E70E72" w:rsidP="003F021D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 xml:space="preserve">Объем финансового    </w:t>
            </w:r>
            <w:r w:rsidRPr="00A9288A">
              <w:rPr>
                <w:sz w:val="20"/>
                <w:szCs w:val="20"/>
              </w:rPr>
              <w:br/>
              <w:t>обеспечения, тыс. руб.</w:t>
            </w:r>
          </w:p>
        </w:tc>
      </w:tr>
      <w:tr w:rsidR="00E70E72" w:rsidRPr="00A9288A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A9288A" w:rsidRDefault="00E70E72" w:rsidP="003F021D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A9288A" w:rsidRDefault="00E70E72" w:rsidP="003F021D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A9288A" w:rsidRDefault="00E70E72" w:rsidP="00AD542E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201</w:t>
            </w:r>
            <w:r w:rsidR="00E52089" w:rsidRPr="00A9288A">
              <w:rPr>
                <w:sz w:val="20"/>
                <w:szCs w:val="20"/>
              </w:rPr>
              <w:t>6</w:t>
            </w:r>
            <w:r w:rsidRPr="00A9288A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A9288A" w:rsidRDefault="00E70E72" w:rsidP="00AD542E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201</w:t>
            </w:r>
            <w:r w:rsidR="00E52089" w:rsidRPr="00A9288A">
              <w:rPr>
                <w:sz w:val="20"/>
                <w:szCs w:val="20"/>
              </w:rPr>
              <w:t>7</w:t>
            </w:r>
            <w:r w:rsidRPr="00A9288A">
              <w:rPr>
                <w:sz w:val="20"/>
                <w:szCs w:val="20"/>
              </w:rPr>
              <w:t>год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A9288A" w:rsidRDefault="00E70E72" w:rsidP="00AD542E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201</w:t>
            </w:r>
            <w:r w:rsidR="00E52089" w:rsidRPr="00A9288A">
              <w:rPr>
                <w:sz w:val="20"/>
                <w:szCs w:val="20"/>
              </w:rPr>
              <w:t>6</w:t>
            </w:r>
            <w:r w:rsidRPr="00A9288A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A9288A" w:rsidRDefault="00E70E72" w:rsidP="00E5208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201</w:t>
            </w:r>
            <w:r w:rsidR="00E52089" w:rsidRPr="00A9288A">
              <w:rPr>
                <w:sz w:val="20"/>
                <w:szCs w:val="20"/>
              </w:rPr>
              <w:t>7</w:t>
            </w:r>
            <w:r w:rsidRPr="00A9288A">
              <w:rPr>
                <w:sz w:val="20"/>
                <w:szCs w:val="20"/>
              </w:rPr>
              <w:t xml:space="preserve"> год</w:t>
            </w:r>
          </w:p>
        </w:tc>
      </w:tr>
      <w:tr w:rsidR="00E70E72" w:rsidRPr="00A9288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A9288A" w:rsidRDefault="00E70E72" w:rsidP="003F021D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A9288A" w:rsidRDefault="00E70E72" w:rsidP="003F021D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A9288A" w:rsidRDefault="00E70E72" w:rsidP="003F021D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A9288A" w:rsidRDefault="00E70E72" w:rsidP="003F021D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A9288A" w:rsidRDefault="00E70E72" w:rsidP="003F021D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5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A9288A" w:rsidRDefault="00E70E72" w:rsidP="003F021D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6</w:t>
            </w:r>
          </w:p>
        </w:tc>
      </w:tr>
      <w:tr w:rsidR="00E70E72" w:rsidRPr="00A9288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A9288A" w:rsidRDefault="00E70E72" w:rsidP="009917A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A9288A" w:rsidRDefault="00E70E72" w:rsidP="009917A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Нет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A9288A" w:rsidRDefault="00E70E72" w:rsidP="009917A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A9288A" w:rsidRDefault="00E70E72" w:rsidP="009917A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A9288A" w:rsidRDefault="00E70E72" w:rsidP="009917A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A9288A" w:rsidRDefault="00E70E72" w:rsidP="009917A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0</w:t>
            </w:r>
          </w:p>
        </w:tc>
      </w:tr>
    </w:tbl>
    <w:p w:rsidR="00E70E72" w:rsidRPr="00A9288A" w:rsidRDefault="00E70E72" w:rsidP="004B656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</w:pPr>
    </w:p>
    <w:p w:rsidR="00E70E72" w:rsidRPr="00A9288A" w:rsidRDefault="00E70E72" w:rsidP="00BC70E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3"/>
        <w:rPr>
          <w:color w:val="FF0000"/>
          <w:sz w:val="20"/>
          <w:szCs w:val="20"/>
        </w:rPr>
      </w:pPr>
      <w:r w:rsidRPr="00B53DE1">
        <w:rPr>
          <w:sz w:val="20"/>
          <w:szCs w:val="20"/>
        </w:rPr>
        <w:t>1.8. Информация об объеме финансового обеспечения муниципального автономного учреждения в рамках муниципальных программ, ведомственных целевых программ, утвержденных в установленном порядке:</w:t>
      </w:r>
    </w:p>
    <w:tbl>
      <w:tblPr>
        <w:tblW w:w="9639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6480"/>
        <w:gridCol w:w="1485"/>
        <w:gridCol w:w="1134"/>
      </w:tblGrid>
      <w:tr w:rsidR="00E70E72" w:rsidRPr="00A9288A">
        <w:trPr>
          <w:cantSplit/>
          <w:trHeight w:val="48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70E72" w:rsidRPr="00A9288A" w:rsidRDefault="00E70E72" w:rsidP="000915E1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N</w:t>
            </w:r>
          </w:p>
        </w:tc>
        <w:tc>
          <w:tcPr>
            <w:tcW w:w="64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70E72" w:rsidRPr="00A9288A" w:rsidRDefault="00E70E72" w:rsidP="005A6248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Наименование муниципальных программ, ведомственных целевых программ с указанием нормативного</w:t>
            </w:r>
            <w:r w:rsidRPr="00A9288A">
              <w:rPr>
                <w:sz w:val="20"/>
                <w:szCs w:val="20"/>
              </w:rPr>
              <w:br/>
              <w:t>правового акта об их утверждении (в разрезе каждой программы)</w:t>
            </w:r>
          </w:p>
        </w:tc>
        <w:tc>
          <w:tcPr>
            <w:tcW w:w="26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A9288A" w:rsidRDefault="00E70E72" w:rsidP="003F021D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 xml:space="preserve">Объем финансового  </w:t>
            </w:r>
            <w:r w:rsidRPr="00A9288A">
              <w:rPr>
                <w:sz w:val="20"/>
                <w:szCs w:val="20"/>
              </w:rPr>
              <w:br/>
              <w:t xml:space="preserve">обеспечения,     </w:t>
            </w:r>
            <w:r w:rsidRPr="00A9288A">
              <w:rPr>
                <w:sz w:val="20"/>
                <w:szCs w:val="20"/>
              </w:rPr>
              <w:br/>
              <w:t>тыс. руб.</w:t>
            </w:r>
          </w:p>
        </w:tc>
      </w:tr>
      <w:tr w:rsidR="00E70E72" w:rsidRPr="00A9288A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A9288A" w:rsidRDefault="00E70E72" w:rsidP="000915E1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648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A9288A" w:rsidRDefault="00E70E72" w:rsidP="003F021D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A9288A" w:rsidRDefault="00E70E72" w:rsidP="00E5208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201</w:t>
            </w:r>
            <w:r w:rsidR="00E52089" w:rsidRPr="00A9288A">
              <w:rPr>
                <w:sz w:val="20"/>
                <w:szCs w:val="20"/>
              </w:rPr>
              <w:t>6</w:t>
            </w:r>
            <w:r w:rsidRPr="00A9288A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A9288A" w:rsidRDefault="00E70E72" w:rsidP="00E5208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201</w:t>
            </w:r>
            <w:r w:rsidR="00E52089" w:rsidRPr="00A9288A">
              <w:rPr>
                <w:sz w:val="20"/>
                <w:szCs w:val="20"/>
              </w:rPr>
              <w:t>7</w:t>
            </w:r>
            <w:r w:rsidRPr="00A9288A">
              <w:rPr>
                <w:sz w:val="20"/>
                <w:szCs w:val="20"/>
              </w:rPr>
              <w:t xml:space="preserve"> год</w:t>
            </w:r>
          </w:p>
        </w:tc>
      </w:tr>
      <w:tr w:rsidR="00E70E72" w:rsidRPr="00A9288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A9288A" w:rsidRDefault="00E70E72" w:rsidP="000915E1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1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A9288A" w:rsidRDefault="00E70E72" w:rsidP="003F021D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2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A9288A" w:rsidRDefault="00E70E72" w:rsidP="003F021D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A9288A" w:rsidRDefault="00E70E72" w:rsidP="003F021D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4</w:t>
            </w:r>
          </w:p>
        </w:tc>
      </w:tr>
      <w:tr w:rsidR="00E52089" w:rsidRPr="00A9288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089" w:rsidRPr="00A9288A" w:rsidRDefault="00E52089" w:rsidP="00E5208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1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089" w:rsidRPr="005648A4" w:rsidRDefault="00E52089" w:rsidP="00E52089">
            <w:pPr>
              <w:pStyle w:val="ConsPlusCell"/>
              <w:widowControl/>
              <w:rPr>
                <w:sz w:val="19"/>
                <w:szCs w:val="19"/>
              </w:rPr>
            </w:pPr>
            <w:r w:rsidRPr="005648A4">
              <w:rPr>
                <w:sz w:val="19"/>
                <w:szCs w:val="19"/>
              </w:rPr>
              <w:t>Постановление администрации города Перми от 19 октября 2015 г. N 813 «Об утверждении муниципальной программы «Обеспечение доступности качественного предоставления услуг в сфере образования в городе Перми»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089" w:rsidRPr="00A9288A" w:rsidRDefault="00E52089" w:rsidP="00E5208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28 371,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089" w:rsidRPr="00B07FB8" w:rsidRDefault="00E52089" w:rsidP="00E52089">
            <w:pPr>
              <w:pStyle w:val="ConsPlusCell"/>
              <w:widowControl/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</w:tr>
      <w:tr w:rsidR="00E52089" w:rsidRPr="00A9288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089" w:rsidRPr="00A9288A" w:rsidRDefault="00E52089" w:rsidP="00E5208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2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089" w:rsidRPr="005648A4" w:rsidRDefault="00E52089" w:rsidP="00E52089">
            <w:pPr>
              <w:pStyle w:val="ConsPlusCell"/>
              <w:widowControl/>
              <w:rPr>
                <w:sz w:val="19"/>
                <w:szCs w:val="19"/>
              </w:rPr>
            </w:pPr>
            <w:r w:rsidRPr="005648A4">
              <w:rPr>
                <w:sz w:val="19"/>
                <w:szCs w:val="19"/>
              </w:rPr>
              <w:t>Постановление администрации города Перми от 20 октября 2015 г. N 850 «Об утверждении муниципальной программы «Профилактика правонарушений в городе Перми»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089" w:rsidRPr="00A9288A" w:rsidRDefault="00E52089" w:rsidP="00E5208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27,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089" w:rsidRPr="00B07FB8" w:rsidRDefault="00E52089" w:rsidP="00E52089">
            <w:pPr>
              <w:pStyle w:val="ConsPlusCell"/>
              <w:widowControl/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</w:tr>
      <w:tr w:rsidR="00E52089" w:rsidRPr="00A9288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089" w:rsidRPr="00A9288A" w:rsidRDefault="00E52089" w:rsidP="00E5208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3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089" w:rsidRPr="005648A4" w:rsidRDefault="00E52089" w:rsidP="00E52089">
            <w:pPr>
              <w:pStyle w:val="ConsPlusCell"/>
              <w:widowControl/>
              <w:rPr>
                <w:sz w:val="19"/>
                <w:szCs w:val="19"/>
              </w:rPr>
            </w:pPr>
            <w:r w:rsidRPr="005648A4">
              <w:rPr>
                <w:sz w:val="19"/>
                <w:szCs w:val="19"/>
              </w:rPr>
              <w:t>Постановление администрации города Перми от 16.10.2014 №723 «Об утверждении муниципальной программы «Семья и дети города Перми»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089" w:rsidRPr="00A9288A" w:rsidRDefault="00E52089" w:rsidP="00E5208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  <w:p w:rsidR="00E52089" w:rsidRPr="00A9288A" w:rsidRDefault="00E52089" w:rsidP="00E5208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089" w:rsidRPr="00B07FB8" w:rsidRDefault="00E52089" w:rsidP="00E52089">
            <w:pPr>
              <w:pStyle w:val="ConsPlusCell"/>
              <w:widowControl/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</w:tr>
      <w:tr w:rsidR="00E52089" w:rsidRPr="00A9288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089" w:rsidRPr="00A9288A" w:rsidRDefault="00E52089" w:rsidP="00E5208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4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089" w:rsidRPr="005648A4" w:rsidRDefault="00E52089" w:rsidP="00E52089">
            <w:pPr>
              <w:pStyle w:val="ConsPlusCell"/>
              <w:widowControl/>
              <w:rPr>
                <w:sz w:val="19"/>
                <w:szCs w:val="19"/>
              </w:rPr>
            </w:pPr>
            <w:r w:rsidRPr="005648A4">
              <w:rPr>
                <w:sz w:val="19"/>
                <w:szCs w:val="19"/>
              </w:rPr>
              <w:t>Постановление администрации города Перми от 15 октября 2014г. №717 «Об утверждении муниципальной программы «Обеспечение доступности качественного предоставления услуг в сфере образования в городе Перми»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089" w:rsidRPr="00A9288A" w:rsidRDefault="00E52089" w:rsidP="00E5208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089" w:rsidRPr="00B07FB8" w:rsidRDefault="00E52089" w:rsidP="00E52089">
            <w:pPr>
              <w:pStyle w:val="ConsPlusCell"/>
              <w:widowControl/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</w:tr>
      <w:tr w:rsidR="00E52089" w:rsidRPr="00A9288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089" w:rsidRPr="00A9288A" w:rsidRDefault="00E52089" w:rsidP="00E5208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5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089" w:rsidRPr="005648A4" w:rsidRDefault="00E52089" w:rsidP="00E52089">
            <w:pPr>
              <w:pStyle w:val="ConsPlusCell"/>
              <w:widowControl/>
              <w:rPr>
                <w:sz w:val="19"/>
                <w:szCs w:val="19"/>
              </w:rPr>
            </w:pPr>
            <w:r w:rsidRPr="005648A4">
              <w:rPr>
                <w:sz w:val="19"/>
                <w:szCs w:val="19"/>
              </w:rPr>
              <w:t>Постановление администрации города Перми от 20 октября 2015 г. N 835 «Об утверждении муниципальной программы «Семья и дети города Перми»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089" w:rsidRPr="00A9288A" w:rsidRDefault="00E52089" w:rsidP="00E5208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272,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089" w:rsidRPr="00B07FB8" w:rsidRDefault="00E52089" w:rsidP="00E52089">
            <w:pPr>
              <w:pStyle w:val="ConsPlusCell"/>
              <w:widowControl/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</w:tr>
      <w:tr w:rsidR="005F2031" w:rsidRPr="00A9288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031" w:rsidRPr="00A9288A" w:rsidRDefault="005F2031" w:rsidP="00E5208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031" w:rsidRPr="005648A4" w:rsidRDefault="005F2031" w:rsidP="005F2031">
            <w:pPr>
              <w:pStyle w:val="ConsPlusCell"/>
              <w:rPr>
                <w:sz w:val="19"/>
                <w:szCs w:val="19"/>
              </w:rPr>
            </w:pPr>
            <w:r w:rsidRPr="005648A4">
              <w:rPr>
                <w:sz w:val="19"/>
                <w:szCs w:val="19"/>
              </w:rPr>
              <w:t>Постановление Администрации г. Перми от 19.10.2016 N 894</w:t>
            </w:r>
          </w:p>
          <w:p w:rsidR="005F2031" w:rsidRPr="005648A4" w:rsidRDefault="005F2031" w:rsidP="005F2031">
            <w:pPr>
              <w:pStyle w:val="ConsPlusCell"/>
              <w:widowControl/>
              <w:rPr>
                <w:sz w:val="19"/>
                <w:szCs w:val="19"/>
              </w:rPr>
            </w:pPr>
            <w:r w:rsidRPr="005648A4">
              <w:rPr>
                <w:sz w:val="19"/>
                <w:szCs w:val="19"/>
              </w:rPr>
              <w:t>"Об утверждении муниципальной программы "Обеспечение доступности качественного предоставления услуг в сфере образования в городе Перми"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031" w:rsidRPr="00A9288A" w:rsidRDefault="005F2031" w:rsidP="00E5208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031" w:rsidRPr="00617714" w:rsidRDefault="00207236" w:rsidP="00E5208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 383,5</w:t>
            </w:r>
          </w:p>
        </w:tc>
      </w:tr>
      <w:tr w:rsidR="005F2031" w:rsidRPr="00A9288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031" w:rsidRPr="00A9288A" w:rsidRDefault="005F2031" w:rsidP="00E5208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031" w:rsidRPr="005648A4" w:rsidRDefault="005F2031" w:rsidP="005F2031">
            <w:pPr>
              <w:pStyle w:val="ConsPlusCell"/>
              <w:rPr>
                <w:sz w:val="19"/>
                <w:szCs w:val="19"/>
              </w:rPr>
            </w:pPr>
            <w:r w:rsidRPr="005648A4">
              <w:rPr>
                <w:sz w:val="19"/>
                <w:szCs w:val="19"/>
              </w:rPr>
              <w:t>Постановление Администрации г. Перми от 13.10.2016 N 825</w:t>
            </w:r>
          </w:p>
          <w:p w:rsidR="005F2031" w:rsidRPr="005648A4" w:rsidRDefault="005F2031" w:rsidP="005F2031">
            <w:pPr>
              <w:pStyle w:val="ConsPlusCell"/>
              <w:widowControl/>
              <w:rPr>
                <w:sz w:val="19"/>
                <w:szCs w:val="19"/>
              </w:rPr>
            </w:pPr>
            <w:r w:rsidRPr="005648A4">
              <w:rPr>
                <w:sz w:val="19"/>
                <w:szCs w:val="19"/>
              </w:rPr>
              <w:t>"Об утверждении муниципальной программы "Приведение в нормативное состояние образовательных организаций города Перми"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031" w:rsidRPr="00A9288A" w:rsidRDefault="005F2031" w:rsidP="00E5208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031" w:rsidRPr="00617714" w:rsidRDefault="005F2031" w:rsidP="00E5208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</w:tr>
      <w:tr w:rsidR="005F2031" w:rsidRPr="00A9288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031" w:rsidRPr="00A9288A" w:rsidRDefault="005F2031" w:rsidP="00E5208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714" w:rsidRPr="005648A4" w:rsidRDefault="00617714" w:rsidP="00617714">
            <w:pPr>
              <w:pStyle w:val="ConsPlusCell"/>
              <w:rPr>
                <w:sz w:val="19"/>
                <w:szCs w:val="19"/>
              </w:rPr>
            </w:pPr>
            <w:r w:rsidRPr="005648A4">
              <w:rPr>
                <w:sz w:val="19"/>
                <w:szCs w:val="19"/>
              </w:rPr>
              <w:t>Постановление Администрации г. Перми от 18.10.2016 N 866</w:t>
            </w:r>
          </w:p>
          <w:p w:rsidR="005F2031" w:rsidRPr="005648A4" w:rsidRDefault="00617714" w:rsidP="00617714">
            <w:pPr>
              <w:pStyle w:val="ConsPlusCell"/>
              <w:widowControl/>
              <w:rPr>
                <w:sz w:val="19"/>
                <w:szCs w:val="19"/>
              </w:rPr>
            </w:pPr>
            <w:r w:rsidRPr="005648A4">
              <w:rPr>
                <w:sz w:val="19"/>
                <w:szCs w:val="19"/>
              </w:rPr>
              <w:t>"Об утверждении муниципальной программы "Социальная поддержка населения города Перми"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031" w:rsidRPr="00A9288A" w:rsidRDefault="005F2031" w:rsidP="00E5208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031" w:rsidRPr="00617714" w:rsidRDefault="00617714" w:rsidP="00E5208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617714">
              <w:rPr>
                <w:sz w:val="20"/>
                <w:szCs w:val="20"/>
              </w:rPr>
              <w:t>20,2</w:t>
            </w:r>
          </w:p>
        </w:tc>
      </w:tr>
      <w:tr w:rsidR="005F2031" w:rsidRPr="00A9288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031" w:rsidRPr="00A9288A" w:rsidRDefault="005F2031" w:rsidP="00E5208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714" w:rsidRPr="005648A4" w:rsidRDefault="00617714" w:rsidP="00617714">
            <w:pPr>
              <w:pStyle w:val="ConsPlusCell"/>
              <w:rPr>
                <w:sz w:val="19"/>
                <w:szCs w:val="19"/>
              </w:rPr>
            </w:pPr>
            <w:r w:rsidRPr="005648A4">
              <w:rPr>
                <w:sz w:val="19"/>
                <w:szCs w:val="19"/>
              </w:rPr>
              <w:t>Постановление Администрации г. Перми от 19.10.2016 N 887</w:t>
            </w:r>
          </w:p>
          <w:p w:rsidR="005F2031" w:rsidRPr="005648A4" w:rsidRDefault="00617714" w:rsidP="00617714">
            <w:pPr>
              <w:pStyle w:val="ConsPlusCell"/>
              <w:widowControl/>
              <w:rPr>
                <w:sz w:val="19"/>
                <w:szCs w:val="19"/>
              </w:rPr>
            </w:pPr>
            <w:r w:rsidRPr="005648A4">
              <w:rPr>
                <w:sz w:val="19"/>
                <w:szCs w:val="19"/>
              </w:rPr>
              <w:t>"Об утверждении муниципальной программы "Семья и дети города Перми"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031" w:rsidRPr="00A9288A" w:rsidRDefault="005F2031" w:rsidP="00E5208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031" w:rsidRPr="00617714" w:rsidRDefault="00617714" w:rsidP="00E5208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617714">
              <w:rPr>
                <w:sz w:val="20"/>
                <w:szCs w:val="20"/>
              </w:rPr>
              <w:t>252,2</w:t>
            </w:r>
          </w:p>
        </w:tc>
      </w:tr>
      <w:tr w:rsidR="005F2031" w:rsidRPr="00A9288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031" w:rsidRPr="00A9288A" w:rsidRDefault="005F2031" w:rsidP="00E5208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714" w:rsidRPr="005648A4" w:rsidRDefault="00617714" w:rsidP="00617714">
            <w:pPr>
              <w:pStyle w:val="ConsPlusCell"/>
              <w:rPr>
                <w:sz w:val="19"/>
                <w:szCs w:val="19"/>
              </w:rPr>
            </w:pPr>
            <w:r w:rsidRPr="005648A4">
              <w:rPr>
                <w:sz w:val="19"/>
                <w:szCs w:val="19"/>
              </w:rPr>
              <w:t>Постановление Администрации г. Перми от 19.10.2016 N 892</w:t>
            </w:r>
          </w:p>
          <w:p w:rsidR="005F2031" w:rsidRPr="005648A4" w:rsidRDefault="00617714" w:rsidP="00617714">
            <w:pPr>
              <w:pStyle w:val="ConsPlusCell"/>
              <w:widowControl/>
              <w:rPr>
                <w:sz w:val="19"/>
                <w:szCs w:val="19"/>
              </w:rPr>
            </w:pPr>
            <w:r w:rsidRPr="005648A4">
              <w:rPr>
                <w:sz w:val="19"/>
                <w:szCs w:val="19"/>
              </w:rPr>
              <w:t>"Об утверждении муниципальной программы "Профилактика правонарушений в городе Перми"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031" w:rsidRPr="00A9288A" w:rsidRDefault="005F2031" w:rsidP="00E5208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031" w:rsidRPr="00617714" w:rsidRDefault="00617714" w:rsidP="00E5208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617714">
              <w:rPr>
                <w:sz w:val="20"/>
                <w:szCs w:val="20"/>
              </w:rPr>
              <w:t>11,0</w:t>
            </w:r>
          </w:p>
        </w:tc>
      </w:tr>
      <w:tr w:rsidR="005F2031" w:rsidRPr="00A9288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031" w:rsidRPr="00A9288A" w:rsidRDefault="005F2031" w:rsidP="00E5208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714" w:rsidRPr="005648A4" w:rsidRDefault="00617714" w:rsidP="00617714">
            <w:pPr>
              <w:pStyle w:val="ConsPlusCell"/>
              <w:rPr>
                <w:sz w:val="19"/>
                <w:szCs w:val="19"/>
              </w:rPr>
            </w:pPr>
            <w:r w:rsidRPr="005648A4">
              <w:rPr>
                <w:sz w:val="19"/>
                <w:szCs w:val="19"/>
              </w:rPr>
              <w:t>Постановление Администрации г. Перми от 20.10.2016 N 914</w:t>
            </w:r>
          </w:p>
          <w:p w:rsidR="005F2031" w:rsidRPr="005648A4" w:rsidRDefault="00617714" w:rsidP="00617714">
            <w:pPr>
              <w:pStyle w:val="ConsPlusCell"/>
              <w:widowControl/>
              <w:rPr>
                <w:sz w:val="19"/>
                <w:szCs w:val="19"/>
              </w:rPr>
            </w:pPr>
            <w:r w:rsidRPr="005648A4">
              <w:rPr>
                <w:sz w:val="19"/>
                <w:szCs w:val="19"/>
              </w:rPr>
              <w:t>"Об утверждении муниципальной программы "Развитие сети образовательных организаций города Перми"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031" w:rsidRPr="00A9288A" w:rsidRDefault="005F2031" w:rsidP="00E5208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031" w:rsidRPr="00B07FB8" w:rsidRDefault="005F2031" w:rsidP="00E52089">
            <w:pPr>
              <w:pStyle w:val="ConsPlusCell"/>
              <w:widowControl/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</w:tr>
    </w:tbl>
    <w:p w:rsidR="00E70E72" w:rsidRPr="00A9288A" w:rsidRDefault="00E70E72">
      <w:pPr>
        <w:pStyle w:val="ConsPlusNonformat"/>
        <w:rPr>
          <w:rFonts w:ascii="Times New Roman" w:hAnsi="Times New Roman" w:cs="Times New Roman"/>
        </w:rPr>
      </w:pPr>
    </w:p>
    <w:p w:rsidR="00617714" w:rsidRDefault="00617714" w:rsidP="00BC70E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3"/>
        <w:rPr>
          <w:sz w:val="20"/>
          <w:szCs w:val="20"/>
        </w:rPr>
      </w:pPr>
      <w:bookmarkStart w:id="10" w:name="Par333"/>
      <w:bookmarkEnd w:id="10"/>
    </w:p>
    <w:p w:rsidR="005648A4" w:rsidRDefault="005648A4" w:rsidP="00BC70E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3"/>
        <w:rPr>
          <w:sz w:val="20"/>
          <w:szCs w:val="20"/>
        </w:rPr>
      </w:pPr>
    </w:p>
    <w:p w:rsidR="005648A4" w:rsidRDefault="005648A4" w:rsidP="00BC70E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3"/>
        <w:rPr>
          <w:sz w:val="20"/>
          <w:szCs w:val="20"/>
        </w:rPr>
      </w:pPr>
    </w:p>
    <w:p w:rsidR="005648A4" w:rsidRDefault="005648A4" w:rsidP="00BC70E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3"/>
        <w:rPr>
          <w:sz w:val="20"/>
          <w:szCs w:val="20"/>
        </w:rPr>
      </w:pPr>
    </w:p>
    <w:p w:rsidR="00E70E72" w:rsidRPr="00A9288A" w:rsidRDefault="00E70E72" w:rsidP="00BC70E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3"/>
        <w:rPr>
          <w:sz w:val="20"/>
          <w:szCs w:val="20"/>
        </w:rPr>
      </w:pPr>
      <w:r w:rsidRPr="00B53DE1">
        <w:rPr>
          <w:sz w:val="20"/>
          <w:szCs w:val="20"/>
        </w:rPr>
        <w:lastRenderedPageBreak/>
        <w:t>1.9. Перечень услуг (работ), оказываемых учреждением</w:t>
      </w:r>
    </w:p>
    <w:tbl>
      <w:tblPr>
        <w:tblW w:w="10116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5065"/>
        <w:gridCol w:w="1240"/>
        <w:gridCol w:w="1471"/>
        <w:gridCol w:w="1800"/>
      </w:tblGrid>
      <w:tr w:rsidR="00E70E72" w:rsidRPr="00A9288A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A9288A" w:rsidRDefault="00E70E72" w:rsidP="00EE064D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N</w:t>
            </w:r>
          </w:p>
        </w:tc>
        <w:tc>
          <w:tcPr>
            <w:tcW w:w="5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A9288A" w:rsidRDefault="00E70E72" w:rsidP="00EE064D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Наименование услуги (работы)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A9288A" w:rsidRDefault="00E70E72" w:rsidP="005D036E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201</w:t>
            </w:r>
            <w:r w:rsidR="005D036E" w:rsidRPr="00A9288A">
              <w:rPr>
                <w:sz w:val="20"/>
                <w:szCs w:val="20"/>
              </w:rPr>
              <w:t>6</w:t>
            </w:r>
            <w:r w:rsidRPr="00A9288A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A9288A" w:rsidRDefault="00E70E72" w:rsidP="005D036E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201</w:t>
            </w:r>
            <w:r w:rsidR="005D036E" w:rsidRPr="00A9288A">
              <w:rPr>
                <w:sz w:val="20"/>
                <w:szCs w:val="20"/>
              </w:rPr>
              <w:t>7</w:t>
            </w:r>
            <w:r w:rsidRPr="00A9288A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A9288A" w:rsidRDefault="00E70E72" w:rsidP="00EE064D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 xml:space="preserve">Категории  </w:t>
            </w:r>
            <w:r w:rsidRPr="00A9288A">
              <w:rPr>
                <w:sz w:val="20"/>
                <w:szCs w:val="20"/>
              </w:rPr>
              <w:br/>
              <w:t>потребителей</w:t>
            </w:r>
          </w:p>
        </w:tc>
      </w:tr>
      <w:tr w:rsidR="00E70E72" w:rsidRPr="00A9288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A9288A" w:rsidRDefault="00E70E72" w:rsidP="00EE064D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1</w:t>
            </w:r>
          </w:p>
        </w:tc>
        <w:tc>
          <w:tcPr>
            <w:tcW w:w="5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A9288A" w:rsidRDefault="00E70E72" w:rsidP="00EE064D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2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A9288A" w:rsidRDefault="00E70E72" w:rsidP="00EE064D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4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A9288A" w:rsidRDefault="00E70E72" w:rsidP="00EE064D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A9288A" w:rsidRDefault="00E70E72" w:rsidP="00EE064D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6</w:t>
            </w:r>
          </w:p>
        </w:tc>
      </w:tr>
      <w:tr w:rsidR="00E70E72" w:rsidRPr="00A9288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A9288A" w:rsidRDefault="00E70E72" w:rsidP="005002B2">
            <w:pPr>
              <w:pStyle w:val="ConsPlusCell"/>
              <w:widowControl/>
              <w:rPr>
                <w:b/>
                <w:bCs/>
                <w:sz w:val="20"/>
                <w:szCs w:val="20"/>
              </w:rPr>
            </w:pPr>
            <w:r w:rsidRPr="00A9288A">
              <w:rPr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5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A9288A" w:rsidRDefault="00E70E72" w:rsidP="008461A5">
            <w:pPr>
              <w:pStyle w:val="ConsPlusCell"/>
              <w:widowControl/>
              <w:rPr>
                <w:b/>
                <w:bCs/>
                <w:sz w:val="20"/>
                <w:szCs w:val="20"/>
              </w:rPr>
            </w:pPr>
            <w:r w:rsidRPr="00A9288A">
              <w:rPr>
                <w:b/>
                <w:bCs/>
                <w:sz w:val="20"/>
                <w:szCs w:val="20"/>
              </w:rPr>
              <w:t>Муниципальные услуги (работы), оказываемые потребителям в соответствии с муниципальным заданием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A9288A" w:rsidRDefault="00E70E72" w:rsidP="00E06469">
            <w:pPr>
              <w:pStyle w:val="ConsPlusCell"/>
              <w:widowControl/>
              <w:rPr>
                <w:b/>
                <w:bCs/>
                <w:sz w:val="20"/>
                <w:szCs w:val="20"/>
              </w:rPr>
            </w:pPr>
          </w:p>
          <w:p w:rsidR="00E70E72" w:rsidRPr="00A9288A" w:rsidRDefault="00E70E72" w:rsidP="00E06469">
            <w:pPr>
              <w:pStyle w:val="ConsPlusCell"/>
              <w:widowControl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A9288A" w:rsidRDefault="00E70E72" w:rsidP="00E06469">
            <w:pPr>
              <w:pStyle w:val="ConsPlusCell"/>
              <w:widowControl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A9288A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</w:p>
        </w:tc>
      </w:tr>
      <w:tr w:rsidR="004F7D66" w:rsidRPr="00A9288A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D66" w:rsidRPr="00A9288A" w:rsidRDefault="004F7D66" w:rsidP="00F475D2">
            <w:pPr>
              <w:pStyle w:val="ConsPlusCell"/>
              <w:widowControl/>
              <w:rPr>
                <w:bCs/>
                <w:sz w:val="20"/>
                <w:szCs w:val="20"/>
              </w:rPr>
            </w:pPr>
            <w:r w:rsidRPr="00A9288A">
              <w:rPr>
                <w:bCs/>
                <w:sz w:val="20"/>
                <w:szCs w:val="20"/>
              </w:rPr>
              <w:t>1.</w:t>
            </w:r>
            <w:r w:rsidR="00F475D2">
              <w:rPr>
                <w:bCs/>
                <w:sz w:val="20"/>
                <w:szCs w:val="20"/>
              </w:rPr>
              <w:t>1</w:t>
            </w:r>
            <w:r w:rsidRPr="00A9288A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5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D66" w:rsidRPr="00A9288A" w:rsidRDefault="004F7D66" w:rsidP="004F7D66">
            <w:pPr>
              <w:pStyle w:val="ConsPlusCell"/>
              <w:widowControl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F7D66" w:rsidRPr="00A9288A" w:rsidRDefault="004F7D66" w:rsidP="004F7D66">
            <w:pPr>
              <w:rPr>
                <w:bCs/>
                <w:color w:val="000000"/>
                <w:sz w:val="20"/>
                <w:szCs w:val="20"/>
              </w:rPr>
            </w:pPr>
            <w:r w:rsidRPr="00A9288A">
              <w:rPr>
                <w:bCs/>
                <w:color w:val="000000"/>
                <w:sz w:val="20"/>
                <w:szCs w:val="20"/>
              </w:rPr>
              <w:t>274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F7D66" w:rsidRPr="00095E6A" w:rsidRDefault="00F475D2" w:rsidP="004F7D66">
            <w:pPr>
              <w:rPr>
                <w:bCs/>
                <w:sz w:val="20"/>
                <w:szCs w:val="20"/>
                <w:highlight w:val="yellow"/>
              </w:rPr>
            </w:pPr>
            <w:r>
              <w:rPr>
                <w:bCs/>
                <w:sz w:val="20"/>
                <w:szCs w:val="20"/>
              </w:rPr>
              <w:t>324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D66" w:rsidRPr="00A9288A" w:rsidRDefault="004F7D66" w:rsidP="004F7D66">
            <w:pPr>
              <w:pStyle w:val="ConsPlusCell"/>
              <w:widowControl/>
              <w:rPr>
                <w:bCs/>
                <w:sz w:val="20"/>
                <w:szCs w:val="20"/>
              </w:rPr>
            </w:pPr>
            <w:r w:rsidRPr="00A9288A">
              <w:rPr>
                <w:bCs/>
                <w:sz w:val="20"/>
                <w:szCs w:val="20"/>
              </w:rPr>
              <w:t>Физические лица</w:t>
            </w:r>
          </w:p>
        </w:tc>
      </w:tr>
      <w:tr w:rsidR="004F7D66" w:rsidRPr="00A9288A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D66" w:rsidRPr="00A9288A" w:rsidRDefault="004F7D66" w:rsidP="00F475D2">
            <w:pPr>
              <w:pStyle w:val="ConsPlusCell"/>
              <w:widowControl/>
              <w:rPr>
                <w:bCs/>
                <w:sz w:val="20"/>
                <w:szCs w:val="20"/>
              </w:rPr>
            </w:pPr>
            <w:r w:rsidRPr="00A9288A">
              <w:rPr>
                <w:bCs/>
                <w:sz w:val="20"/>
                <w:szCs w:val="20"/>
              </w:rPr>
              <w:t>1.</w:t>
            </w:r>
            <w:r w:rsidR="00F475D2">
              <w:rPr>
                <w:bCs/>
                <w:sz w:val="20"/>
                <w:szCs w:val="20"/>
              </w:rPr>
              <w:t>2</w:t>
            </w:r>
            <w:r w:rsidRPr="00A9288A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5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D66" w:rsidRPr="00A9288A" w:rsidRDefault="004F7D66" w:rsidP="004F7D66">
            <w:pPr>
              <w:pStyle w:val="ConsPlusCell"/>
              <w:widowControl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F7D66" w:rsidRPr="00A9288A" w:rsidRDefault="004F7D66" w:rsidP="004F7D66">
            <w:pPr>
              <w:rPr>
                <w:bCs/>
                <w:color w:val="000000"/>
                <w:sz w:val="20"/>
                <w:szCs w:val="20"/>
              </w:rPr>
            </w:pPr>
            <w:r w:rsidRPr="00A9288A">
              <w:rPr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F7D66" w:rsidRPr="00095E6A" w:rsidRDefault="00F475D2" w:rsidP="004F7D66">
            <w:pPr>
              <w:rPr>
                <w:bCs/>
                <w:sz w:val="20"/>
                <w:szCs w:val="20"/>
                <w:highlight w:val="yellow"/>
              </w:rPr>
            </w:pPr>
            <w:r>
              <w:rPr>
                <w:bCs/>
                <w:sz w:val="20"/>
                <w:szCs w:val="20"/>
              </w:rPr>
              <w:t>31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D66" w:rsidRPr="00A9288A" w:rsidRDefault="004F7D66" w:rsidP="004F7D66">
            <w:pPr>
              <w:pStyle w:val="ConsPlusCell"/>
              <w:widowControl/>
              <w:rPr>
                <w:bCs/>
                <w:sz w:val="20"/>
                <w:szCs w:val="20"/>
              </w:rPr>
            </w:pPr>
            <w:r w:rsidRPr="00A9288A">
              <w:rPr>
                <w:bCs/>
                <w:sz w:val="20"/>
                <w:szCs w:val="20"/>
              </w:rPr>
              <w:t>Физические лица</w:t>
            </w:r>
          </w:p>
        </w:tc>
      </w:tr>
      <w:tr w:rsidR="004F7D66" w:rsidRPr="00A9288A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D66" w:rsidRPr="00A9288A" w:rsidRDefault="004F7D66" w:rsidP="00F475D2">
            <w:pPr>
              <w:pStyle w:val="ConsPlusCell"/>
              <w:widowControl/>
              <w:rPr>
                <w:bCs/>
                <w:sz w:val="20"/>
                <w:szCs w:val="20"/>
              </w:rPr>
            </w:pPr>
            <w:r w:rsidRPr="00A9288A">
              <w:rPr>
                <w:bCs/>
                <w:sz w:val="20"/>
                <w:szCs w:val="20"/>
              </w:rPr>
              <w:t>1.</w:t>
            </w:r>
            <w:r w:rsidR="00F475D2">
              <w:rPr>
                <w:bCs/>
                <w:sz w:val="20"/>
                <w:szCs w:val="20"/>
              </w:rPr>
              <w:t>3</w:t>
            </w:r>
            <w:r w:rsidRPr="00A9288A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5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D66" w:rsidRPr="00A9288A" w:rsidRDefault="004F7D66" w:rsidP="004F7D66">
            <w:pPr>
              <w:pStyle w:val="ConsPlusCell"/>
              <w:widowControl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F7D66" w:rsidRPr="00A9288A" w:rsidRDefault="004F7D66" w:rsidP="004F7D66">
            <w:pPr>
              <w:rPr>
                <w:bCs/>
                <w:color w:val="000000"/>
                <w:sz w:val="20"/>
                <w:szCs w:val="20"/>
              </w:rPr>
            </w:pPr>
            <w:r w:rsidRPr="00A9288A">
              <w:rPr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F7D66" w:rsidRPr="00095E6A" w:rsidRDefault="00F475D2" w:rsidP="004F7D66">
            <w:pPr>
              <w:rPr>
                <w:bCs/>
                <w:sz w:val="20"/>
                <w:szCs w:val="20"/>
                <w:highlight w:val="yellow"/>
              </w:rPr>
            </w:pPr>
            <w:r>
              <w:rPr>
                <w:bCs/>
                <w:sz w:val="20"/>
                <w:szCs w:val="20"/>
              </w:rPr>
              <w:t>27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D66" w:rsidRPr="00A9288A" w:rsidRDefault="004F7D66" w:rsidP="004F7D66">
            <w:pPr>
              <w:pStyle w:val="ConsPlusCell"/>
              <w:widowControl/>
              <w:rPr>
                <w:bCs/>
                <w:sz w:val="20"/>
                <w:szCs w:val="20"/>
              </w:rPr>
            </w:pPr>
            <w:r w:rsidRPr="00A9288A">
              <w:rPr>
                <w:bCs/>
                <w:sz w:val="20"/>
                <w:szCs w:val="20"/>
              </w:rPr>
              <w:t>Физические лица</w:t>
            </w:r>
          </w:p>
        </w:tc>
      </w:tr>
      <w:tr w:rsidR="005D036E" w:rsidRPr="00A9288A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F475D2">
            <w:pPr>
              <w:pStyle w:val="ConsPlusCell"/>
              <w:widowControl/>
              <w:rPr>
                <w:bCs/>
                <w:sz w:val="20"/>
                <w:szCs w:val="20"/>
              </w:rPr>
            </w:pPr>
            <w:r w:rsidRPr="00A9288A">
              <w:rPr>
                <w:bCs/>
                <w:sz w:val="20"/>
                <w:szCs w:val="20"/>
              </w:rPr>
              <w:t>1.</w:t>
            </w:r>
            <w:r w:rsidR="00F475D2">
              <w:rPr>
                <w:bCs/>
                <w:sz w:val="20"/>
                <w:szCs w:val="20"/>
              </w:rPr>
              <w:t>4</w:t>
            </w:r>
            <w:r w:rsidRPr="00A9288A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5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Содержание детей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036E" w:rsidRPr="00A9288A" w:rsidRDefault="005D036E" w:rsidP="005D036E">
            <w:pPr>
              <w:rPr>
                <w:bCs/>
                <w:color w:val="000000"/>
                <w:sz w:val="20"/>
                <w:szCs w:val="20"/>
              </w:rPr>
            </w:pPr>
            <w:r w:rsidRPr="00A9288A">
              <w:rPr>
                <w:bCs/>
                <w:color w:val="000000"/>
                <w:sz w:val="20"/>
                <w:szCs w:val="20"/>
              </w:rPr>
              <w:t>584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036E" w:rsidRPr="00B07FB8" w:rsidRDefault="005D036E" w:rsidP="005D036E">
            <w:pPr>
              <w:rPr>
                <w:bCs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rPr>
                <w:bCs/>
                <w:sz w:val="20"/>
                <w:szCs w:val="20"/>
              </w:rPr>
            </w:pPr>
            <w:r w:rsidRPr="00A9288A">
              <w:rPr>
                <w:bCs/>
                <w:sz w:val="20"/>
                <w:szCs w:val="20"/>
              </w:rPr>
              <w:t>Физические лица</w:t>
            </w:r>
          </w:p>
        </w:tc>
      </w:tr>
      <w:tr w:rsidR="005D036E" w:rsidRPr="00A9288A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rPr>
                <w:b/>
                <w:bCs/>
                <w:sz w:val="20"/>
                <w:szCs w:val="20"/>
              </w:rPr>
            </w:pPr>
            <w:r w:rsidRPr="00A9288A">
              <w:rPr>
                <w:b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5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rPr>
                <w:b/>
                <w:bCs/>
                <w:sz w:val="20"/>
                <w:szCs w:val="20"/>
              </w:rPr>
            </w:pPr>
            <w:r w:rsidRPr="00A9288A">
              <w:rPr>
                <w:b/>
                <w:bCs/>
                <w:sz w:val="20"/>
                <w:szCs w:val="20"/>
              </w:rPr>
              <w:t xml:space="preserve">Услуги (работы), оказываемые потребителям за плату 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036E" w:rsidRPr="00A9288A" w:rsidRDefault="005D036E" w:rsidP="005D036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9288A">
              <w:rPr>
                <w:b/>
                <w:bCs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036E" w:rsidRPr="004F7D66" w:rsidRDefault="004F7D66" w:rsidP="005D036E">
            <w:pPr>
              <w:rPr>
                <w:b/>
                <w:bCs/>
                <w:sz w:val="20"/>
                <w:szCs w:val="20"/>
              </w:rPr>
            </w:pPr>
            <w:r w:rsidRPr="004F7D66">
              <w:rPr>
                <w:b/>
                <w:bCs/>
                <w:sz w:val="20"/>
                <w:szCs w:val="20"/>
              </w:rPr>
              <w:t>41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rPr>
                <w:b/>
                <w:bCs/>
                <w:sz w:val="20"/>
                <w:szCs w:val="20"/>
              </w:rPr>
            </w:pPr>
          </w:p>
        </w:tc>
      </w:tr>
      <w:tr w:rsidR="00C72518" w:rsidRPr="00A9288A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18" w:rsidRPr="00A9288A" w:rsidRDefault="00C72518" w:rsidP="005002B2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5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518" w:rsidRPr="00A9288A" w:rsidRDefault="00C72518" w:rsidP="005002B2">
            <w:pPr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в том числе по видам услуг: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18" w:rsidRPr="00A9288A" w:rsidRDefault="00C72518" w:rsidP="00C725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18" w:rsidRPr="004F7D66" w:rsidRDefault="00C72518" w:rsidP="005002B2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18" w:rsidRPr="00A9288A" w:rsidRDefault="00C72518" w:rsidP="005002B2">
            <w:pPr>
              <w:pStyle w:val="ConsPlusCell"/>
              <w:widowControl/>
              <w:rPr>
                <w:sz w:val="20"/>
                <w:szCs w:val="20"/>
              </w:rPr>
            </w:pPr>
          </w:p>
        </w:tc>
      </w:tr>
      <w:tr w:rsidR="005D036E" w:rsidRPr="00A9288A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36E" w:rsidRPr="00A9288A" w:rsidRDefault="005D036E" w:rsidP="005D036E">
            <w:pPr>
              <w:rPr>
                <w:b/>
                <w:bCs/>
                <w:sz w:val="20"/>
                <w:szCs w:val="20"/>
              </w:rPr>
            </w:pPr>
            <w:r w:rsidRPr="00A9288A">
              <w:rPr>
                <w:b/>
                <w:bCs/>
                <w:sz w:val="20"/>
                <w:szCs w:val="20"/>
              </w:rPr>
              <w:t>полностью платные услуги из них по видам услуг: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9288A">
              <w:rPr>
                <w:b/>
                <w:bCs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4F7D66" w:rsidRDefault="004F7D66" w:rsidP="005D036E">
            <w:pPr>
              <w:rPr>
                <w:b/>
                <w:bCs/>
                <w:sz w:val="20"/>
                <w:szCs w:val="20"/>
              </w:rPr>
            </w:pPr>
            <w:r w:rsidRPr="004F7D66">
              <w:rPr>
                <w:b/>
                <w:bCs/>
                <w:sz w:val="20"/>
                <w:szCs w:val="20"/>
              </w:rPr>
              <w:t>41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rPr>
                <w:sz w:val="20"/>
                <w:szCs w:val="20"/>
              </w:rPr>
            </w:pPr>
          </w:p>
        </w:tc>
      </w:tr>
      <w:tr w:rsidR="005D036E" w:rsidRPr="00A9288A" w:rsidTr="00AD1E56">
        <w:trPr>
          <w:cantSplit/>
          <w:trHeight w:val="65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5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36E" w:rsidRPr="00A9288A" w:rsidRDefault="005D036E" w:rsidP="005D036E">
            <w:pPr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социально-педагогическое направление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262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4F7D66" w:rsidRDefault="004F7D66" w:rsidP="005D036E">
            <w:pPr>
              <w:rPr>
                <w:sz w:val="20"/>
                <w:szCs w:val="20"/>
              </w:rPr>
            </w:pPr>
            <w:r w:rsidRPr="004F7D66">
              <w:rPr>
                <w:sz w:val="20"/>
                <w:szCs w:val="20"/>
              </w:rPr>
              <w:t>76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Учащиеся от 6,5 до 18 лет</w:t>
            </w:r>
          </w:p>
        </w:tc>
      </w:tr>
      <w:tr w:rsidR="005D036E" w:rsidRPr="00A9288A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5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36E" w:rsidRPr="00A9288A" w:rsidRDefault="005D036E" w:rsidP="005D036E">
            <w:pPr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физкультурно-спортивное направление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165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4F7D66" w:rsidRDefault="004F7D66" w:rsidP="005D036E">
            <w:pPr>
              <w:rPr>
                <w:sz w:val="20"/>
                <w:szCs w:val="20"/>
              </w:rPr>
            </w:pPr>
            <w:r w:rsidRPr="004F7D66">
              <w:rPr>
                <w:sz w:val="20"/>
                <w:szCs w:val="20"/>
              </w:rPr>
              <w:t>24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Учащиеся от 6,5 до 18 лет</w:t>
            </w:r>
          </w:p>
        </w:tc>
      </w:tr>
      <w:tr w:rsidR="005D036E" w:rsidRPr="00A9288A" w:rsidTr="0087445C">
        <w:trPr>
          <w:cantSplit/>
          <w:trHeight w:val="43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5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36E" w:rsidRPr="00A9288A" w:rsidRDefault="005D036E" w:rsidP="005D036E">
            <w:pPr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познавательно-речевое направление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319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4F7D66" w:rsidRDefault="004F7D66" w:rsidP="005D036E">
            <w:pPr>
              <w:rPr>
                <w:sz w:val="20"/>
                <w:szCs w:val="20"/>
              </w:rPr>
            </w:pPr>
            <w:r w:rsidRPr="004F7D66">
              <w:rPr>
                <w:sz w:val="20"/>
                <w:szCs w:val="20"/>
              </w:rPr>
              <w:t>248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Учащиеся от 6,5 до 18 лет</w:t>
            </w:r>
          </w:p>
        </w:tc>
      </w:tr>
      <w:tr w:rsidR="005D036E" w:rsidRPr="00A9288A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5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36E" w:rsidRPr="00A9288A" w:rsidRDefault="005D036E" w:rsidP="004F7D66">
            <w:pPr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 xml:space="preserve">Организация отдыха </w:t>
            </w:r>
            <w:r w:rsidR="004F7D66">
              <w:rPr>
                <w:sz w:val="20"/>
                <w:szCs w:val="20"/>
              </w:rPr>
              <w:t>детей в лагере досуга и отдыха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rPr>
                <w:color w:val="000000"/>
                <w:sz w:val="20"/>
                <w:szCs w:val="20"/>
              </w:rPr>
            </w:pPr>
            <w:r w:rsidRPr="00A9288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4F7D66" w:rsidRDefault="004F7D66" w:rsidP="005D036E">
            <w:pPr>
              <w:rPr>
                <w:sz w:val="20"/>
                <w:szCs w:val="20"/>
              </w:rPr>
            </w:pPr>
            <w:r w:rsidRPr="004F7D66">
              <w:rPr>
                <w:sz w:val="20"/>
                <w:szCs w:val="20"/>
              </w:rPr>
              <w:t>6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Учащиеся от 6,5 до 18 лет</w:t>
            </w:r>
          </w:p>
        </w:tc>
      </w:tr>
    </w:tbl>
    <w:p w:rsidR="00E70E72" w:rsidRPr="00A9288A" w:rsidRDefault="00E70E72" w:rsidP="004F18C5">
      <w:pPr>
        <w:autoSpaceDE w:val="0"/>
        <w:autoSpaceDN w:val="0"/>
        <w:adjustRightInd w:val="0"/>
        <w:spacing w:after="0" w:line="240" w:lineRule="auto"/>
        <w:jc w:val="center"/>
        <w:outlineLvl w:val="2"/>
        <w:sectPr w:rsidR="00E70E72" w:rsidRPr="00A9288A" w:rsidSect="00C90858">
          <w:pgSz w:w="11906" w:h="16838"/>
          <w:pgMar w:top="540" w:right="850" w:bottom="1134" w:left="1080" w:header="708" w:footer="708" w:gutter="0"/>
          <w:cols w:space="708"/>
          <w:docGrid w:linePitch="360"/>
        </w:sectPr>
      </w:pPr>
    </w:p>
    <w:p w:rsidR="00E70E72" w:rsidRPr="00B53DE1" w:rsidRDefault="00E70E72" w:rsidP="004F18C5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sz w:val="20"/>
          <w:szCs w:val="20"/>
        </w:rPr>
      </w:pPr>
      <w:r w:rsidRPr="00B53DE1">
        <w:rPr>
          <w:sz w:val="20"/>
          <w:szCs w:val="20"/>
        </w:rPr>
        <w:lastRenderedPageBreak/>
        <w:t>2. Результат деятельности учреждения</w:t>
      </w:r>
    </w:p>
    <w:p w:rsidR="00E70E72" w:rsidRPr="00A9288A" w:rsidRDefault="00E70E72" w:rsidP="00D647DE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3"/>
        <w:rPr>
          <w:sz w:val="20"/>
          <w:szCs w:val="20"/>
        </w:rPr>
      </w:pPr>
      <w:r w:rsidRPr="00B53DE1">
        <w:rPr>
          <w:sz w:val="20"/>
          <w:szCs w:val="20"/>
        </w:rPr>
        <w:t>2.1. Информация об исполнении муниципального задания учредителя</w:t>
      </w:r>
    </w:p>
    <w:p w:rsidR="00E70E72" w:rsidRPr="00A9288A" w:rsidRDefault="00E70E72" w:rsidP="004F18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0"/>
          <w:szCs w:val="20"/>
        </w:rPr>
      </w:pPr>
    </w:p>
    <w:tbl>
      <w:tblPr>
        <w:tblW w:w="110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"/>
        <w:gridCol w:w="3951"/>
        <w:gridCol w:w="854"/>
        <w:gridCol w:w="855"/>
        <w:gridCol w:w="854"/>
        <w:gridCol w:w="747"/>
        <w:gridCol w:w="854"/>
        <w:gridCol w:w="855"/>
        <w:gridCol w:w="854"/>
        <w:gridCol w:w="874"/>
      </w:tblGrid>
      <w:tr w:rsidR="00E70E72" w:rsidRPr="00A9288A" w:rsidTr="00A13A48">
        <w:trPr>
          <w:cantSplit/>
          <w:trHeight w:val="341"/>
        </w:trPr>
        <w:tc>
          <w:tcPr>
            <w:tcW w:w="3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70E72" w:rsidRPr="00A9288A" w:rsidRDefault="00E70E72" w:rsidP="00AF0B5C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N</w:t>
            </w:r>
          </w:p>
        </w:tc>
        <w:tc>
          <w:tcPr>
            <w:tcW w:w="39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70E72" w:rsidRPr="00A9288A" w:rsidRDefault="00E70E72" w:rsidP="005A6248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Наименование</w:t>
            </w:r>
            <w:r w:rsidRPr="00A9288A">
              <w:rPr>
                <w:sz w:val="20"/>
                <w:szCs w:val="20"/>
              </w:rPr>
              <w:br/>
              <w:t xml:space="preserve">услуги   </w:t>
            </w:r>
            <w:r w:rsidRPr="00A9288A">
              <w:rPr>
                <w:sz w:val="20"/>
                <w:szCs w:val="20"/>
              </w:rPr>
              <w:br/>
              <w:t>(работы)</w:t>
            </w:r>
          </w:p>
        </w:tc>
        <w:tc>
          <w:tcPr>
            <w:tcW w:w="33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A9288A" w:rsidRDefault="00E70E72" w:rsidP="005A6248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 xml:space="preserve">Объем услуг (работ), </w:t>
            </w:r>
            <w:proofErr w:type="spellStart"/>
            <w:r w:rsidRPr="00A9288A">
              <w:rPr>
                <w:sz w:val="20"/>
                <w:szCs w:val="20"/>
              </w:rPr>
              <w:t>ед.изм</w:t>
            </w:r>
            <w:proofErr w:type="spellEnd"/>
            <w:r w:rsidRPr="00A9288A">
              <w:rPr>
                <w:sz w:val="20"/>
                <w:szCs w:val="20"/>
              </w:rPr>
              <w:t>.</w:t>
            </w:r>
          </w:p>
        </w:tc>
        <w:tc>
          <w:tcPr>
            <w:tcW w:w="34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A9288A" w:rsidRDefault="00E70E72" w:rsidP="002B043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Объем финансового    обеспечения, тыс. руб.</w:t>
            </w:r>
          </w:p>
        </w:tc>
      </w:tr>
      <w:tr w:rsidR="00E70E72" w:rsidRPr="00A9288A" w:rsidTr="00A13A48">
        <w:trPr>
          <w:cantSplit/>
          <w:trHeight w:val="227"/>
        </w:trPr>
        <w:tc>
          <w:tcPr>
            <w:tcW w:w="31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70E72" w:rsidRPr="00A9288A" w:rsidRDefault="00E70E72" w:rsidP="00AF0B5C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395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70E72" w:rsidRPr="00A9288A" w:rsidRDefault="00E70E72" w:rsidP="002B043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A9288A" w:rsidRDefault="00E70E72" w:rsidP="002B043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план</w:t>
            </w:r>
          </w:p>
        </w:tc>
        <w:tc>
          <w:tcPr>
            <w:tcW w:w="16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A9288A" w:rsidRDefault="00E70E72" w:rsidP="002B043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факт</w:t>
            </w:r>
          </w:p>
        </w:tc>
        <w:tc>
          <w:tcPr>
            <w:tcW w:w="1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A9288A" w:rsidRDefault="00E70E72" w:rsidP="002B043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план</w:t>
            </w:r>
          </w:p>
        </w:tc>
        <w:tc>
          <w:tcPr>
            <w:tcW w:w="1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A9288A" w:rsidRDefault="00E70E72" w:rsidP="002B043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факт</w:t>
            </w:r>
          </w:p>
        </w:tc>
      </w:tr>
      <w:tr w:rsidR="00E70E72" w:rsidRPr="00A9288A" w:rsidTr="00A13A48">
        <w:trPr>
          <w:cantSplit/>
          <w:trHeight w:val="227"/>
        </w:trPr>
        <w:tc>
          <w:tcPr>
            <w:tcW w:w="3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A9288A" w:rsidRDefault="00E70E72" w:rsidP="00AF0B5C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39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A9288A" w:rsidRDefault="00E70E72" w:rsidP="002B043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A9288A" w:rsidRDefault="00E70E72" w:rsidP="00C72518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201</w:t>
            </w:r>
            <w:r w:rsidR="005D036E" w:rsidRPr="00A9288A">
              <w:rPr>
                <w:sz w:val="20"/>
                <w:szCs w:val="20"/>
              </w:rPr>
              <w:t>6</w:t>
            </w:r>
            <w:r w:rsidRPr="00A9288A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A9288A" w:rsidRDefault="00E70E72" w:rsidP="005D036E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201</w:t>
            </w:r>
            <w:r w:rsidR="005D036E" w:rsidRPr="00A9288A">
              <w:rPr>
                <w:sz w:val="20"/>
                <w:szCs w:val="20"/>
              </w:rPr>
              <w:t>7</w:t>
            </w:r>
            <w:r w:rsidRPr="00A9288A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A9288A" w:rsidRDefault="00E70E72" w:rsidP="005D036E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201</w:t>
            </w:r>
            <w:r w:rsidR="005D036E" w:rsidRPr="00A9288A">
              <w:rPr>
                <w:sz w:val="20"/>
                <w:szCs w:val="20"/>
              </w:rPr>
              <w:t>6</w:t>
            </w:r>
            <w:r w:rsidRPr="00A9288A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A9288A" w:rsidRDefault="00E70E72" w:rsidP="005D036E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201</w:t>
            </w:r>
            <w:r w:rsidR="005D036E" w:rsidRPr="00A9288A">
              <w:rPr>
                <w:sz w:val="20"/>
                <w:szCs w:val="20"/>
              </w:rPr>
              <w:t>7</w:t>
            </w:r>
            <w:r w:rsidRPr="00A9288A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A9288A" w:rsidRDefault="00E70E72" w:rsidP="00C72518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201</w:t>
            </w:r>
            <w:r w:rsidR="005D036E" w:rsidRPr="00A9288A">
              <w:rPr>
                <w:sz w:val="20"/>
                <w:szCs w:val="20"/>
              </w:rPr>
              <w:t>6</w:t>
            </w:r>
            <w:r w:rsidRPr="00A9288A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A9288A" w:rsidRDefault="00E70E72" w:rsidP="00C72518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201</w:t>
            </w:r>
            <w:r w:rsidR="005D036E" w:rsidRPr="00A9288A">
              <w:rPr>
                <w:sz w:val="20"/>
                <w:szCs w:val="20"/>
              </w:rPr>
              <w:t>7</w:t>
            </w:r>
            <w:r w:rsidRPr="00A9288A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A9288A" w:rsidRDefault="00E70E72" w:rsidP="005D036E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201</w:t>
            </w:r>
            <w:r w:rsidR="005D036E" w:rsidRPr="00A9288A">
              <w:rPr>
                <w:sz w:val="20"/>
                <w:szCs w:val="20"/>
              </w:rPr>
              <w:t>6</w:t>
            </w:r>
            <w:r w:rsidRPr="00A9288A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A9288A" w:rsidRDefault="00E70E72" w:rsidP="00C72518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201</w:t>
            </w:r>
            <w:r w:rsidR="005D036E" w:rsidRPr="00A9288A">
              <w:rPr>
                <w:sz w:val="20"/>
                <w:szCs w:val="20"/>
              </w:rPr>
              <w:t>7</w:t>
            </w:r>
            <w:r w:rsidRPr="00A9288A">
              <w:rPr>
                <w:sz w:val="20"/>
                <w:szCs w:val="20"/>
              </w:rPr>
              <w:t xml:space="preserve"> год</w:t>
            </w:r>
          </w:p>
        </w:tc>
      </w:tr>
      <w:tr w:rsidR="00E70E72" w:rsidRPr="00A9288A" w:rsidTr="00A13A48">
        <w:trPr>
          <w:cantSplit/>
          <w:trHeight w:val="227"/>
        </w:trPr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A9288A" w:rsidRDefault="00E70E72" w:rsidP="00AF0B5C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1</w:t>
            </w:r>
          </w:p>
        </w:tc>
        <w:tc>
          <w:tcPr>
            <w:tcW w:w="3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A9288A" w:rsidRDefault="00E70E72" w:rsidP="00746F21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2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A9288A" w:rsidRDefault="00E70E72" w:rsidP="00746F21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3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A9288A" w:rsidRDefault="00E70E72" w:rsidP="00746F21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4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A9288A" w:rsidRDefault="00E70E72" w:rsidP="00746F21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5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A9288A" w:rsidRDefault="00E70E72" w:rsidP="00746F21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6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A9288A" w:rsidRDefault="00E70E72" w:rsidP="00746F21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7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A9288A" w:rsidRDefault="00E70E72" w:rsidP="00746F21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8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A9288A" w:rsidRDefault="00E70E72" w:rsidP="00746F21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9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A9288A" w:rsidRDefault="00E70E72" w:rsidP="00746F21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10</w:t>
            </w:r>
          </w:p>
        </w:tc>
      </w:tr>
      <w:tr w:rsidR="004F7D66" w:rsidRPr="00A9288A" w:rsidTr="00A13A48">
        <w:trPr>
          <w:cantSplit/>
          <w:trHeight w:val="227"/>
        </w:trPr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D66" w:rsidRPr="00A9288A" w:rsidRDefault="00F475D2" w:rsidP="004F7D66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D66" w:rsidRPr="00A9288A" w:rsidRDefault="004F7D66" w:rsidP="004F7D66">
            <w:pPr>
              <w:pStyle w:val="ConsPlusCell"/>
              <w:widowControl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D66" w:rsidRPr="00A9288A" w:rsidRDefault="004F7D66" w:rsidP="004F7D66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274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F7D66" w:rsidRPr="00095E6A" w:rsidRDefault="005F5225" w:rsidP="004F7D66">
            <w:pPr>
              <w:jc w:val="center"/>
              <w:rPr>
                <w:bCs/>
                <w:sz w:val="20"/>
                <w:szCs w:val="20"/>
                <w:highlight w:val="yellow"/>
              </w:rPr>
            </w:pPr>
            <w:r>
              <w:rPr>
                <w:bCs/>
                <w:sz w:val="20"/>
                <w:szCs w:val="20"/>
              </w:rPr>
              <w:t>324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D66" w:rsidRPr="00A9288A" w:rsidRDefault="004F7D66" w:rsidP="004F7D66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274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F7D66" w:rsidRPr="00095E6A" w:rsidRDefault="005F5225" w:rsidP="004F7D66">
            <w:pPr>
              <w:jc w:val="center"/>
              <w:rPr>
                <w:bCs/>
                <w:sz w:val="20"/>
                <w:szCs w:val="20"/>
                <w:highlight w:val="yellow"/>
              </w:rPr>
            </w:pPr>
            <w:r>
              <w:rPr>
                <w:bCs/>
                <w:sz w:val="20"/>
                <w:szCs w:val="20"/>
              </w:rPr>
              <w:t>324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D66" w:rsidRPr="00A9288A" w:rsidRDefault="004F7D66" w:rsidP="004F7D66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8 274,2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D66" w:rsidRPr="005577E7" w:rsidRDefault="00F475D2" w:rsidP="004F7D66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847,1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D66" w:rsidRPr="005577E7" w:rsidRDefault="004F7D66" w:rsidP="004F7D66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5577E7">
              <w:rPr>
                <w:sz w:val="20"/>
                <w:szCs w:val="20"/>
              </w:rPr>
              <w:t>7 387,3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D66" w:rsidRPr="005577E7" w:rsidRDefault="00F475D2" w:rsidP="004F7D66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759,7</w:t>
            </w:r>
          </w:p>
        </w:tc>
      </w:tr>
      <w:tr w:rsidR="004F7D66" w:rsidRPr="00A9288A" w:rsidTr="00A13A48">
        <w:trPr>
          <w:cantSplit/>
          <w:trHeight w:val="227"/>
        </w:trPr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D66" w:rsidRPr="00A9288A" w:rsidRDefault="00F475D2" w:rsidP="00F475D2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D66" w:rsidRPr="00A9288A" w:rsidRDefault="004F7D66" w:rsidP="004F7D66">
            <w:pPr>
              <w:pStyle w:val="ConsPlusCell"/>
              <w:widowControl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D66" w:rsidRPr="00A9288A" w:rsidRDefault="004F7D66" w:rsidP="004F7D66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285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F7D66" w:rsidRPr="00095E6A" w:rsidRDefault="005F5225" w:rsidP="004F7D66">
            <w:pPr>
              <w:jc w:val="center"/>
              <w:rPr>
                <w:bCs/>
                <w:sz w:val="20"/>
                <w:szCs w:val="20"/>
                <w:highlight w:val="yellow"/>
              </w:rPr>
            </w:pPr>
            <w:r>
              <w:rPr>
                <w:bCs/>
                <w:sz w:val="20"/>
                <w:szCs w:val="20"/>
              </w:rPr>
              <w:t>31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D66" w:rsidRPr="00A9288A" w:rsidRDefault="004F7D66" w:rsidP="004F7D66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285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F7D66" w:rsidRPr="00095E6A" w:rsidRDefault="005F5225" w:rsidP="004F7D66">
            <w:pPr>
              <w:jc w:val="center"/>
              <w:rPr>
                <w:bCs/>
                <w:sz w:val="20"/>
                <w:szCs w:val="20"/>
                <w:highlight w:val="yellow"/>
              </w:rPr>
            </w:pPr>
            <w:r>
              <w:rPr>
                <w:bCs/>
                <w:sz w:val="20"/>
                <w:szCs w:val="20"/>
              </w:rPr>
              <w:t>31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D66" w:rsidRPr="00A9288A" w:rsidRDefault="004F7D66" w:rsidP="004F7D66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10 701,3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D66" w:rsidRPr="005577E7" w:rsidRDefault="004F7D66" w:rsidP="004F7D66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5577E7">
              <w:rPr>
                <w:sz w:val="20"/>
                <w:szCs w:val="20"/>
              </w:rPr>
              <w:t>11 837,4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D66" w:rsidRPr="005577E7" w:rsidRDefault="004F7D66" w:rsidP="004F7D66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5577E7">
              <w:rPr>
                <w:sz w:val="20"/>
                <w:szCs w:val="20"/>
              </w:rPr>
              <w:t>10 701,3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D66" w:rsidRPr="005577E7" w:rsidRDefault="004F7D66" w:rsidP="004F7D66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5577E7">
              <w:rPr>
                <w:sz w:val="20"/>
                <w:szCs w:val="20"/>
              </w:rPr>
              <w:t>11 837,4</w:t>
            </w:r>
          </w:p>
        </w:tc>
      </w:tr>
      <w:tr w:rsidR="004F7D66" w:rsidRPr="00A9288A" w:rsidTr="00A13A48">
        <w:trPr>
          <w:cantSplit/>
          <w:trHeight w:val="227"/>
        </w:trPr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D66" w:rsidRPr="00A9288A" w:rsidRDefault="00F475D2" w:rsidP="004F7D66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D66" w:rsidRPr="00A9288A" w:rsidRDefault="004F7D66" w:rsidP="004F7D66">
            <w:pPr>
              <w:pStyle w:val="ConsPlusCell"/>
              <w:widowControl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D66" w:rsidRPr="00A9288A" w:rsidRDefault="004F7D66" w:rsidP="004F7D66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25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F7D66" w:rsidRPr="00095E6A" w:rsidRDefault="005F5225" w:rsidP="004F7D66">
            <w:pPr>
              <w:jc w:val="center"/>
              <w:rPr>
                <w:bCs/>
                <w:sz w:val="20"/>
                <w:szCs w:val="20"/>
                <w:highlight w:val="yellow"/>
              </w:rPr>
            </w:pPr>
            <w:r>
              <w:rPr>
                <w:bCs/>
                <w:sz w:val="20"/>
                <w:szCs w:val="20"/>
              </w:rPr>
              <w:t>27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D66" w:rsidRPr="00A9288A" w:rsidRDefault="004F7D66" w:rsidP="004F7D66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25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F7D66" w:rsidRPr="00095E6A" w:rsidRDefault="005F5225" w:rsidP="004F7D66">
            <w:pPr>
              <w:jc w:val="center"/>
              <w:rPr>
                <w:bCs/>
                <w:sz w:val="20"/>
                <w:szCs w:val="20"/>
                <w:highlight w:val="yellow"/>
              </w:rPr>
            </w:pPr>
            <w:r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D66" w:rsidRPr="00A9288A" w:rsidRDefault="004F7D66" w:rsidP="004F7D66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903,4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D66" w:rsidRPr="005577E7" w:rsidRDefault="004F7D66" w:rsidP="004F7D66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5577E7">
              <w:rPr>
                <w:sz w:val="20"/>
                <w:szCs w:val="20"/>
              </w:rPr>
              <w:t>1 007,7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D66" w:rsidRPr="005577E7" w:rsidRDefault="004F7D66" w:rsidP="004F7D66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5577E7">
              <w:rPr>
                <w:sz w:val="20"/>
                <w:szCs w:val="20"/>
              </w:rPr>
              <w:t>903,4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D66" w:rsidRPr="005577E7" w:rsidRDefault="004F7D66" w:rsidP="004F7D66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5577E7">
              <w:rPr>
                <w:sz w:val="20"/>
                <w:szCs w:val="20"/>
              </w:rPr>
              <w:t>1 007,7</w:t>
            </w:r>
          </w:p>
        </w:tc>
      </w:tr>
      <w:tr w:rsidR="004F7D66" w:rsidRPr="00A9288A" w:rsidTr="00A13A48">
        <w:trPr>
          <w:cantSplit/>
          <w:trHeight w:val="227"/>
        </w:trPr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D66" w:rsidRPr="00A9288A" w:rsidRDefault="00F475D2" w:rsidP="004F7D66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D66" w:rsidRPr="00A9288A" w:rsidRDefault="004F7D66" w:rsidP="004F7D66">
            <w:pPr>
              <w:pStyle w:val="ConsPlusCell"/>
              <w:widowControl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Содержание детей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D66" w:rsidRPr="00A9288A" w:rsidRDefault="004F7D66" w:rsidP="004F7D66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584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F7D66" w:rsidRPr="00095E6A" w:rsidRDefault="004F7D66" w:rsidP="004F7D66">
            <w:pPr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D66" w:rsidRPr="00A9288A" w:rsidRDefault="004F7D66" w:rsidP="004F7D66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584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F7D66" w:rsidRPr="00095E6A" w:rsidRDefault="004F7D66" w:rsidP="004F7D66">
            <w:pPr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D66" w:rsidRPr="00A9288A" w:rsidRDefault="004F7D66" w:rsidP="004F7D66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2 665,7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D66" w:rsidRPr="005577E7" w:rsidRDefault="004F7D66" w:rsidP="004F7D66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5577E7">
              <w:rPr>
                <w:sz w:val="20"/>
                <w:szCs w:val="20"/>
              </w:rPr>
              <w:t>0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D66" w:rsidRPr="005577E7" w:rsidRDefault="004F7D66" w:rsidP="004F7D66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5577E7">
              <w:rPr>
                <w:sz w:val="20"/>
                <w:szCs w:val="20"/>
              </w:rPr>
              <w:t>2 648,7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D66" w:rsidRPr="005577E7" w:rsidRDefault="004F7D66" w:rsidP="004F7D66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5577E7">
              <w:rPr>
                <w:sz w:val="20"/>
                <w:szCs w:val="20"/>
              </w:rPr>
              <w:t>0,0</w:t>
            </w:r>
          </w:p>
        </w:tc>
      </w:tr>
      <w:tr w:rsidR="005D036E" w:rsidRPr="00A9288A" w:rsidTr="00A13A48">
        <w:trPr>
          <w:cantSplit/>
          <w:trHeight w:val="227"/>
        </w:trPr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F475D2" w:rsidP="005D036E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Нормативные затраты на содержание муниципального имущества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B07FB8" w:rsidRDefault="005D036E" w:rsidP="005D036E">
            <w:pPr>
              <w:pStyle w:val="ConsPlusCell"/>
              <w:widowControl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B07FB8" w:rsidRDefault="005D036E" w:rsidP="005D036E">
            <w:pPr>
              <w:pStyle w:val="ConsPlusCell"/>
              <w:widowControl/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423,3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5577E7" w:rsidRDefault="005577E7" w:rsidP="005D036E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5577E7">
              <w:rPr>
                <w:sz w:val="20"/>
                <w:szCs w:val="20"/>
              </w:rPr>
              <w:t>477,8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5577E7" w:rsidRDefault="005D036E" w:rsidP="005D036E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5577E7">
              <w:rPr>
                <w:sz w:val="20"/>
                <w:szCs w:val="20"/>
              </w:rPr>
              <w:t>423,3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5577E7" w:rsidRDefault="005577E7" w:rsidP="005D036E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5577E7">
              <w:rPr>
                <w:sz w:val="20"/>
                <w:szCs w:val="20"/>
              </w:rPr>
              <w:t>477,8</w:t>
            </w:r>
          </w:p>
        </w:tc>
      </w:tr>
      <w:tr w:rsidR="00F475D2" w:rsidRPr="00A9288A" w:rsidTr="00A13A48">
        <w:trPr>
          <w:cantSplit/>
          <w:trHeight w:val="227"/>
        </w:trPr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5D2" w:rsidRDefault="00F475D2" w:rsidP="005D036E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5D2" w:rsidRPr="00A9288A" w:rsidRDefault="00F475D2" w:rsidP="005D036E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траты на уплату налогов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5D2" w:rsidRPr="00A9288A" w:rsidRDefault="00F475D2" w:rsidP="005D036E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5D2" w:rsidRPr="00B07FB8" w:rsidRDefault="00F475D2" w:rsidP="005D036E">
            <w:pPr>
              <w:pStyle w:val="ConsPlusCell"/>
              <w:widowControl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5D2" w:rsidRPr="00A9288A" w:rsidRDefault="00F475D2" w:rsidP="005D036E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5D2" w:rsidRPr="00B07FB8" w:rsidRDefault="00F475D2" w:rsidP="005D036E">
            <w:pPr>
              <w:pStyle w:val="ConsPlusCell"/>
              <w:widowControl/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5D2" w:rsidRPr="00A9288A" w:rsidRDefault="00F475D2" w:rsidP="005D036E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5D2" w:rsidRPr="005577E7" w:rsidRDefault="00F475D2" w:rsidP="005D036E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04,7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5D2" w:rsidRPr="005577E7" w:rsidRDefault="00F475D2" w:rsidP="005D036E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5D2" w:rsidRPr="005577E7" w:rsidRDefault="00F475D2" w:rsidP="005D036E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04,7</w:t>
            </w:r>
          </w:p>
        </w:tc>
      </w:tr>
    </w:tbl>
    <w:p w:rsidR="00E70E72" w:rsidRPr="00A9288A" w:rsidRDefault="00E70E72" w:rsidP="004F18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0"/>
          <w:szCs w:val="20"/>
        </w:rPr>
      </w:pPr>
    </w:p>
    <w:p w:rsidR="00A13A48" w:rsidRDefault="00A13A48" w:rsidP="00BC70E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3"/>
        <w:rPr>
          <w:b/>
        </w:rPr>
      </w:pPr>
    </w:p>
    <w:p w:rsidR="00E70E72" w:rsidRPr="00A9288A" w:rsidRDefault="00E70E72" w:rsidP="00BC70E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3"/>
        <w:rPr>
          <w:sz w:val="20"/>
          <w:szCs w:val="20"/>
        </w:rPr>
      </w:pPr>
      <w:r w:rsidRPr="00B53DE1">
        <w:rPr>
          <w:sz w:val="20"/>
          <w:szCs w:val="20"/>
        </w:rPr>
        <w:t>2.2. Информация о результатах оказания услуг (выполнения работ)</w:t>
      </w:r>
    </w:p>
    <w:tbl>
      <w:tblPr>
        <w:tblW w:w="10909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6"/>
        <w:gridCol w:w="6272"/>
        <w:gridCol w:w="699"/>
        <w:gridCol w:w="913"/>
        <w:gridCol w:w="914"/>
        <w:gridCol w:w="913"/>
        <w:gridCol w:w="812"/>
      </w:tblGrid>
      <w:tr w:rsidR="00E70E72" w:rsidRPr="00A9288A" w:rsidTr="00A13A48">
        <w:trPr>
          <w:cantSplit/>
          <w:trHeight w:val="235"/>
        </w:trPr>
        <w:tc>
          <w:tcPr>
            <w:tcW w:w="38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70E72" w:rsidRPr="00A9288A" w:rsidRDefault="00E70E72" w:rsidP="00AF0B5C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N</w:t>
            </w:r>
          </w:p>
        </w:tc>
        <w:tc>
          <w:tcPr>
            <w:tcW w:w="627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70E72" w:rsidRPr="00A9288A" w:rsidRDefault="00E70E72" w:rsidP="00AF0B5C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69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70E72" w:rsidRPr="00A9288A" w:rsidRDefault="00E70E72" w:rsidP="00AF0B5C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proofErr w:type="spellStart"/>
            <w:r w:rsidRPr="00A9288A">
              <w:rPr>
                <w:sz w:val="20"/>
                <w:szCs w:val="20"/>
              </w:rPr>
              <w:t>Ед.изм</w:t>
            </w:r>
            <w:proofErr w:type="spellEnd"/>
            <w:r w:rsidRPr="00A9288A">
              <w:rPr>
                <w:sz w:val="20"/>
                <w:szCs w:val="20"/>
              </w:rPr>
              <w:t>.</w:t>
            </w:r>
          </w:p>
        </w:tc>
        <w:tc>
          <w:tcPr>
            <w:tcW w:w="1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A9288A" w:rsidRDefault="00E70E72" w:rsidP="005D036E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201</w:t>
            </w:r>
            <w:r w:rsidR="005D036E" w:rsidRPr="00A9288A">
              <w:rPr>
                <w:sz w:val="20"/>
                <w:szCs w:val="20"/>
              </w:rPr>
              <w:t>6</w:t>
            </w:r>
            <w:r w:rsidRPr="00A9288A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A9288A" w:rsidRDefault="00E70E72" w:rsidP="005D036E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201</w:t>
            </w:r>
            <w:r w:rsidR="005D036E" w:rsidRPr="00A9288A">
              <w:rPr>
                <w:sz w:val="20"/>
                <w:szCs w:val="20"/>
              </w:rPr>
              <w:t>7</w:t>
            </w:r>
            <w:r w:rsidRPr="00A9288A">
              <w:rPr>
                <w:sz w:val="20"/>
                <w:szCs w:val="20"/>
              </w:rPr>
              <w:t xml:space="preserve"> год</w:t>
            </w:r>
          </w:p>
        </w:tc>
      </w:tr>
      <w:tr w:rsidR="00E70E72" w:rsidRPr="00A9288A" w:rsidTr="00A13A48">
        <w:trPr>
          <w:cantSplit/>
          <w:trHeight w:val="235"/>
        </w:trPr>
        <w:tc>
          <w:tcPr>
            <w:tcW w:w="38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A9288A" w:rsidRDefault="00E70E72" w:rsidP="00AF0B5C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627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A9288A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A9288A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A9288A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план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A9288A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факт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A9288A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план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A9288A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факт</w:t>
            </w:r>
          </w:p>
        </w:tc>
      </w:tr>
      <w:tr w:rsidR="00E70E72" w:rsidRPr="00A9288A" w:rsidTr="00A13A48">
        <w:trPr>
          <w:cantSplit/>
          <w:trHeight w:val="235"/>
        </w:trPr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A9288A" w:rsidRDefault="00E70E72" w:rsidP="00AF0B5C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1</w:t>
            </w:r>
          </w:p>
        </w:tc>
        <w:tc>
          <w:tcPr>
            <w:tcW w:w="6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A9288A" w:rsidRDefault="00E70E72" w:rsidP="00746F21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2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A9288A" w:rsidRDefault="00E70E72" w:rsidP="00746F21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3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A9288A" w:rsidRDefault="00E70E72" w:rsidP="00746F21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4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A9288A" w:rsidRDefault="00E70E72" w:rsidP="00746F21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5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A9288A" w:rsidRDefault="00E70E72" w:rsidP="00746F21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6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A9288A" w:rsidRDefault="00E70E72" w:rsidP="00746F21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7</w:t>
            </w:r>
          </w:p>
        </w:tc>
      </w:tr>
      <w:tr w:rsidR="005D036E" w:rsidRPr="00A9288A" w:rsidTr="00A13A48">
        <w:trPr>
          <w:cantSplit/>
          <w:trHeight w:val="471"/>
        </w:trPr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jc w:val="center"/>
              <w:rPr>
                <w:b/>
                <w:sz w:val="20"/>
                <w:szCs w:val="20"/>
              </w:rPr>
            </w:pPr>
            <w:r w:rsidRPr="00A9288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rPr>
                <w:b/>
                <w:sz w:val="20"/>
                <w:szCs w:val="20"/>
              </w:rPr>
            </w:pPr>
            <w:r w:rsidRPr="00A9288A">
              <w:rPr>
                <w:b/>
                <w:sz w:val="20"/>
                <w:szCs w:val="20"/>
              </w:rPr>
              <w:t xml:space="preserve">Общее количество потребителей,   воспользовавшихся услугами (работами)  учреждения                               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rPr>
                <w:b/>
                <w:sz w:val="20"/>
                <w:szCs w:val="20"/>
              </w:rPr>
            </w:pPr>
            <w:r w:rsidRPr="00A9288A">
              <w:rPr>
                <w:b/>
                <w:sz w:val="20"/>
                <w:szCs w:val="20"/>
              </w:rPr>
              <w:t>ед.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rPr>
                <w:b/>
                <w:sz w:val="20"/>
                <w:szCs w:val="20"/>
              </w:rPr>
            </w:pPr>
            <w:r w:rsidRPr="00A9288A">
              <w:rPr>
                <w:b/>
                <w:sz w:val="20"/>
                <w:szCs w:val="20"/>
              </w:rPr>
              <w:t>1 918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rPr>
                <w:b/>
                <w:sz w:val="20"/>
                <w:szCs w:val="20"/>
              </w:rPr>
            </w:pPr>
            <w:r w:rsidRPr="00A9288A">
              <w:rPr>
                <w:b/>
                <w:sz w:val="20"/>
                <w:szCs w:val="20"/>
              </w:rPr>
              <w:t>1 918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C22707" w:rsidRDefault="00C22707" w:rsidP="001F2887">
            <w:pPr>
              <w:pStyle w:val="ConsPlusCell"/>
              <w:widowControl/>
              <w:rPr>
                <w:b/>
                <w:sz w:val="20"/>
                <w:szCs w:val="20"/>
              </w:rPr>
            </w:pPr>
            <w:r w:rsidRPr="00C22707">
              <w:rPr>
                <w:b/>
                <w:sz w:val="20"/>
                <w:szCs w:val="20"/>
              </w:rPr>
              <w:t>1 0</w:t>
            </w:r>
            <w:r w:rsidR="001F2887"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C22707" w:rsidRDefault="00C22707" w:rsidP="001F2887">
            <w:pPr>
              <w:pStyle w:val="ConsPlusCell"/>
              <w:widowControl/>
              <w:rPr>
                <w:b/>
                <w:sz w:val="20"/>
                <w:szCs w:val="20"/>
              </w:rPr>
            </w:pPr>
            <w:r w:rsidRPr="00C22707">
              <w:rPr>
                <w:b/>
                <w:sz w:val="20"/>
                <w:szCs w:val="20"/>
              </w:rPr>
              <w:t>1 0</w:t>
            </w:r>
            <w:r w:rsidR="001F2887">
              <w:rPr>
                <w:b/>
                <w:sz w:val="20"/>
                <w:szCs w:val="20"/>
              </w:rPr>
              <w:t>37</w:t>
            </w:r>
          </w:p>
        </w:tc>
      </w:tr>
      <w:tr w:rsidR="005D036E" w:rsidRPr="00A9288A" w:rsidTr="00A13A48">
        <w:trPr>
          <w:cantSplit/>
          <w:trHeight w:val="235"/>
        </w:trPr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6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 xml:space="preserve">в том числе:                             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C22707" w:rsidRDefault="005D036E" w:rsidP="005D036E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C22707" w:rsidRDefault="005D036E" w:rsidP="005D036E">
            <w:pPr>
              <w:pStyle w:val="ConsPlusCell"/>
              <w:widowControl/>
              <w:rPr>
                <w:sz w:val="20"/>
                <w:szCs w:val="20"/>
              </w:rPr>
            </w:pPr>
          </w:p>
        </w:tc>
      </w:tr>
      <w:tr w:rsidR="005D036E" w:rsidRPr="00A9288A" w:rsidTr="00A13A48">
        <w:trPr>
          <w:cantSplit/>
          <w:trHeight w:val="406"/>
        </w:trPr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jc w:val="center"/>
              <w:rPr>
                <w:b/>
                <w:sz w:val="20"/>
                <w:szCs w:val="20"/>
              </w:rPr>
            </w:pPr>
            <w:r w:rsidRPr="00A9288A">
              <w:rPr>
                <w:b/>
                <w:sz w:val="20"/>
                <w:szCs w:val="20"/>
              </w:rPr>
              <w:t>1.1</w:t>
            </w:r>
          </w:p>
        </w:tc>
        <w:tc>
          <w:tcPr>
            <w:tcW w:w="6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rPr>
                <w:b/>
                <w:color w:val="FF0000"/>
                <w:sz w:val="20"/>
                <w:szCs w:val="20"/>
              </w:rPr>
            </w:pPr>
            <w:r w:rsidRPr="00A9288A">
              <w:rPr>
                <w:b/>
                <w:sz w:val="20"/>
                <w:szCs w:val="20"/>
              </w:rPr>
              <w:t>бесплатными, из них по видам услуг (работ)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rPr>
                <w:b/>
                <w:sz w:val="20"/>
                <w:szCs w:val="20"/>
              </w:rPr>
            </w:pPr>
            <w:r w:rsidRPr="00A9288A">
              <w:rPr>
                <w:b/>
                <w:sz w:val="20"/>
                <w:szCs w:val="20"/>
              </w:rPr>
              <w:t>ед.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rPr>
                <w:b/>
                <w:sz w:val="20"/>
                <w:szCs w:val="20"/>
              </w:rPr>
            </w:pPr>
            <w:r w:rsidRPr="00A9288A">
              <w:rPr>
                <w:b/>
                <w:sz w:val="20"/>
                <w:szCs w:val="20"/>
              </w:rPr>
              <w:t>1 168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rPr>
                <w:b/>
                <w:sz w:val="20"/>
                <w:szCs w:val="20"/>
              </w:rPr>
            </w:pPr>
            <w:r w:rsidRPr="00A9288A">
              <w:rPr>
                <w:b/>
                <w:sz w:val="20"/>
                <w:szCs w:val="20"/>
              </w:rPr>
              <w:t>1 168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C22707" w:rsidRDefault="00C22707" w:rsidP="001F2887">
            <w:pPr>
              <w:rPr>
                <w:b/>
                <w:sz w:val="20"/>
                <w:szCs w:val="20"/>
              </w:rPr>
            </w:pPr>
            <w:r w:rsidRPr="00C22707">
              <w:rPr>
                <w:b/>
                <w:sz w:val="20"/>
                <w:szCs w:val="20"/>
              </w:rPr>
              <w:t>6</w:t>
            </w:r>
            <w:r w:rsidR="001F2887">
              <w:rPr>
                <w:b/>
                <w:sz w:val="20"/>
                <w:szCs w:val="20"/>
              </w:rPr>
              <w:t>61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C22707" w:rsidRDefault="00C22707" w:rsidP="001F2887">
            <w:pPr>
              <w:rPr>
                <w:b/>
                <w:sz w:val="20"/>
                <w:szCs w:val="20"/>
              </w:rPr>
            </w:pPr>
            <w:r w:rsidRPr="00C22707">
              <w:rPr>
                <w:b/>
                <w:sz w:val="20"/>
                <w:szCs w:val="20"/>
              </w:rPr>
              <w:t>6</w:t>
            </w:r>
            <w:r w:rsidR="001F2887">
              <w:rPr>
                <w:b/>
                <w:sz w:val="20"/>
                <w:szCs w:val="20"/>
              </w:rPr>
              <w:t>61</w:t>
            </w:r>
          </w:p>
        </w:tc>
      </w:tr>
      <w:tr w:rsidR="004F7D66" w:rsidRPr="00A9288A" w:rsidTr="00A13A48">
        <w:trPr>
          <w:cantSplit/>
          <w:trHeight w:val="291"/>
        </w:trPr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D66" w:rsidRPr="00A9288A" w:rsidRDefault="004F7D66" w:rsidP="004F7D66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6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D66" w:rsidRPr="00A9288A" w:rsidRDefault="004F7D66" w:rsidP="004F7D66">
            <w:pPr>
              <w:pStyle w:val="ConsPlusCell"/>
              <w:widowControl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D66" w:rsidRPr="00A9288A" w:rsidRDefault="004F7D66" w:rsidP="004F7D66">
            <w:pPr>
              <w:pStyle w:val="ConsPlusCell"/>
              <w:widowControl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ед.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D66" w:rsidRPr="00A9288A" w:rsidRDefault="004F7D66" w:rsidP="004F7D66">
            <w:pPr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274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D66" w:rsidRPr="00A9288A" w:rsidRDefault="004F7D66" w:rsidP="004F7D66">
            <w:pPr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274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F7D66" w:rsidRPr="00095E6A" w:rsidRDefault="00D45DDF" w:rsidP="004F7D66">
            <w:pPr>
              <w:rPr>
                <w:bCs/>
                <w:sz w:val="20"/>
                <w:szCs w:val="20"/>
                <w:highlight w:val="yellow"/>
              </w:rPr>
            </w:pPr>
            <w:r>
              <w:rPr>
                <w:bCs/>
                <w:sz w:val="20"/>
                <w:szCs w:val="20"/>
              </w:rPr>
              <w:t>324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F7D66" w:rsidRPr="00095E6A" w:rsidRDefault="00D45DDF" w:rsidP="004F7D66">
            <w:pPr>
              <w:rPr>
                <w:bCs/>
                <w:sz w:val="20"/>
                <w:szCs w:val="20"/>
                <w:highlight w:val="yellow"/>
              </w:rPr>
            </w:pPr>
            <w:r>
              <w:rPr>
                <w:bCs/>
                <w:sz w:val="20"/>
                <w:szCs w:val="20"/>
              </w:rPr>
              <w:t>324</w:t>
            </w:r>
          </w:p>
        </w:tc>
      </w:tr>
      <w:tr w:rsidR="004F7D66" w:rsidRPr="00A9288A" w:rsidTr="00A13A48">
        <w:trPr>
          <w:cantSplit/>
          <w:trHeight w:val="291"/>
        </w:trPr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D66" w:rsidRPr="00A9288A" w:rsidRDefault="004F7D66" w:rsidP="004F7D66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6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D66" w:rsidRPr="00A9288A" w:rsidRDefault="004F7D66" w:rsidP="004F7D66">
            <w:pPr>
              <w:pStyle w:val="ConsPlusCell"/>
              <w:widowControl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D66" w:rsidRPr="00A9288A" w:rsidRDefault="004F7D66" w:rsidP="004F7D66">
            <w:pPr>
              <w:pStyle w:val="ConsPlusCell"/>
              <w:widowControl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ед.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D66" w:rsidRPr="00A9288A" w:rsidRDefault="004F7D66" w:rsidP="004F7D66">
            <w:pPr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285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D66" w:rsidRPr="00A9288A" w:rsidRDefault="004F7D66" w:rsidP="004F7D66">
            <w:pPr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285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F7D66" w:rsidRPr="00095E6A" w:rsidRDefault="00D45DDF" w:rsidP="004F7D66">
            <w:pPr>
              <w:rPr>
                <w:bCs/>
                <w:sz w:val="20"/>
                <w:szCs w:val="20"/>
                <w:highlight w:val="yellow"/>
              </w:rPr>
            </w:pPr>
            <w:r>
              <w:rPr>
                <w:bCs/>
                <w:sz w:val="20"/>
                <w:szCs w:val="20"/>
              </w:rPr>
              <w:t>310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F7D66" w:rsidRPr="00095E6A" w:rsidRDefault="00D45DDF" w:rsidP="004F7D66">
            <w:pPr>
              <w:rPr>
                <w:bCs/>
                <w:sz w:val="20"/>
                <w:szCs w:val="20"/>
                <w:highlight w:val="yellow"/>
              </w:rPr>
            </w:pPr>
            <w:r>
              <w:rPr>
                <w:bCs/>
                <w:sz w:val="20"/>
                <w:szCs w:val="20"/>
              </w:rPr>
              <w:t>310</w:t>
            </w:r>
          </w:p>
        </w:tc>
      </w:tr>
      <w:tr w:rsidR="004F7D66" w:rsidRPr="00A9288A" w:rsidTr="00A13A48">
        <w:trPr>
          <w:cantSplit/>
          <w:trHeight w:val="291"/>
        </w:trPr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D66" w:rsidRPr="00A9288A" w:rsidRDefault="004F7D66" w:rsidP="004F7D66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6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D66" w:rsidRPr="00A9288A" w:rsidRDefault="004F7D66" w:rsidP="004F7D66">
            <w:pPr>
              <w:pStyle w:val="ConsPlusCell"/>
              <w:widowControl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D66" w:rsidRPr="00A9288A" w:rsidRDefault="004F7D66" w:rsidP="004F7D66">
            <w:pPr>
              <w:pStyle w:val="ConsPlusCell"/>
              <w:widowControl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ед.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D66" w:rsidRPr="00A9288A" w:rsidRDefault="004F7D66" w:rsidP="004F7D66">
            <w:pPr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25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D66" w:rsidRPr="00A9288A" w:rsidRDefault="004F7D66" w:rsidP="004F7D66">
            <w:pPr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25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F7D66" w:rsidRPr="00095E6A" w:rsidRDefault="00D45DDF" w:rsidP="004F7D66">
            <w:pPr>
              <w:rPr>
                <w:bCs/>
                <w:sz w:val="20"/>
                <w:szCs w:val="20"/>
                <w:highlight w:val="yellow"/>
              </w:rPr>
            </w:pPr>
            <w:r>
              <w:rPr>
                <w:bCs/>
                <w:sz w:val="20"/>
                <w:szCs w:val="20"/>
              </w:rPr>
              <w:t>27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F7D66" w:rsidRPr="00095E6A" w:rsidRDefault="00D45DDF" w:rsidP="004F7D66">
            <w:pPr>
              <w:rPr>
                <w:bCs/>
                <w:sz w:val="20"/>
                <w:szCs w:val="20"/>
                <w:highlight w:val="yellow"/>
              </w:rPr>
            </w:pPr>
            <w:r>
              <w:rPr>
                <w:bCs/>
                <w:sz w:val="20"/>
                <w:szCs w:val="20"/>
              </w:rPr>
              <w:t>27</w:t>
            </w:r>
          </w:p>
        </w:tc>
      </w:tr>
      <w:tr w:rsidR="004F7D66" w:rsidRPr="00A9288A" w:rsidTr="00A13A48">
        <w:trPr>
          <w:cantSplit/>
          <w:trHeight w:val="291"/>
        </w:trPr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D66" w:rsidRPr="00A9288A" w:rsidRDefault="004F7D66" w:rsidP="004F7D66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6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D66" w:rsidRPr="00A9288A" w:rsidRDefault="004F7D66" w:rsidP="004F7D66">
            <w:pPr>
              <w:pStyle w:val="ConsPlusCell"/>
              <w:widowControl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Содержание детей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D66" w:rsidRPr="00A9288A" w:rsidRDefault="004F7D66" w:rsidP="004F7D66">
            <w:pPr>
              <w:pStyle w:val="ConsPlusCell"/>
              <w:widowControl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ед.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D66" w:rsidRPr="00A9288A" w:rsidRDefault="004F7D66" w:rsidP="004F7D66">
            <w:pPr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584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D66" w:rsidRPr="00A9288A" w:rsidRDefault="004F7D66" w:rsidP="004F7D66">
            <w:pPr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584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F7D66" w:rsidRPr="00095E6A" w:rsidRDefault="004F7D66" w:rsidP="004F7D66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F7D66" w:rsidRPr="00095E6A" w:rsidRDefault="004F7D66" w:rsidP="004F7D66">
            <w:pPr>
              <w:rPr>
                <w:bCs/>
                <w:sz w:val="20"/>
                <w:szCs w:val="20"/>
                <w:highlight w:val="yellow"/>
              </w:rPr>
            </w:pPr>
          </w:p>
        </w:tc>
      </w:tr>
      <w:tr w:rsidR="00B57C0F" w:rsidRPr="00A9288A" w:rsidTr="00A13A48">
        <w:trPr>
          <w:cantSplit/>
          <w:trHeight w:val="288"/>
        </w:trPr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C0F" w:rsidRPr="00A9288A" w:rsidRDefault="00B57C0F" w:rsidP="00AF0B5C">
            <w:pPr>
              <w:pStyle w:val="ConsPlusCell"/>
              <w:widowControl/>
              <w:jc w:val="center"/>
              <w:rPr>
                <w:b/>
                <w:sz w:val="20"/>
                <w:szCs w:val="20"/>
              </w:rPr>
            </w:pPr>
            <w:r w:rsidRPr="00A9288A">
              <w:rPr>
                <w:b/>
                <w:sz w:val="20"/>
                <w:szCs w:val="20"/>
              </w:rPr>
              <w:t>1.2</w:t>
            </w:r>
          </w:p>
        </w:tc>
        <w:tc>
          <w:tcPr>
            <w:tcW w:w="6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C0F" w:rsidRPr="00A9288A" w:rsidRDefault="00B57C0F" w:rsidP="00AB3AAE">
            <w:pPr>
              <w:pStyle w:val="ConsPlusCell"/>
              <w:widowControl/>
              <w:rPr>
                <w:b/>
                <w:sz w:val="20"/>
                <w:szCs w:val="20"/>
              </w:rPr>
            </w:pPr>
            <w:r w:rsidRPr="00A9288A">
              <w:rPr>
                <w:b/>
                <w:sz w:val="20"/>
                <w:szCs w:val="20"/>
              </w:rPr>
              <w:t>частично платными, из них по видам услуг (работ):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C0F" w:rsidRPr="00A9288A" w:rsidRDefault="00B57C0F" w:rsidP="002B0439">
            <w:pPr>
              <w:pStyle w:val="ConsPlusCell"/>
              <w:widowControl/>
              <w:rPr>
                <w:b/>
                <w:sz w:val="20"/>
                <w:szCs w:val="20"/>
              </w:rPr>
            </w:pPr>
            <w:r w:rsidRPr="00A9288A">
              <w:rPr>
                <w:b/>
                <w:sz w:val="20"/>
                <w:szCs w:val="20"/>
              </w:rPr>
              <w:t>ед.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C0F" w:rsidRPr="00A9288A" w:rsidRDefault="00B57C0F" w:rsidP="001E65E9">
            <w:pPr>
              <w:rPr>
                <w:b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C0F" w:rsidRPr="00A9288A" w:rsidRDefault="00B57C0F" w:rsidP="001E65E9">
            <w:pPr>
              <w:rPr>
                <w:b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C0F" w:rsidRPr="0091387B" w:rsidRDefault="00B57C0F" w:rsidP="005002B2">
            <w:pPr>
              <w:rPr>
                <w:b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C0F" w:rsidRPr="0091387B" w:rsidRDefault="00B57C0F" w:rsidP="005002B2">
            <w:pPr>
              <w:rPr>
                <w:b/>
                <w:sz w:val="20"/>
                <w:szCs w:val="20"/>
              </w:rPr>
            </w:pPr>
          </w:p>
        </w:tc>
      </w:tr>
      <w:tr w:rsidR="0091387B" w:rsidRPr="00A9288A" w:rsidTr="00A13A48">
        <w:trPr>
          <w:cantSplit/>
          <w:trHeight w:val="353"/>
        </w:trPr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87B" w:rsidRPr="00A9288A" w:rsidRDefault="0091387B" w:rsidP="0091387B">
            <w:pPr>
              <w:pStyle w:val="ConsPlusCell"/>
              <w:widowControl/>
              <w:jc w:val="center"/>
              <w:rPr>
                <w:b/>
                <w:sz w:val="20"/>
                <w:szCs w:val="20"/>
              </w:rPr>
            </w:pPr>
            <w:r w:rsidRPr="00A9288A">
              <w:rPr>
                <w:b/>
                <w:sz w:val="20"/>
                <w:szCs w:val="20"/>
              </w:rPr>
              <w:t>1.3</w:t>
            </w:r>
          </w:p>
        </w:tc>
        <w:tc>
          <w:tcPr>
            <w:tcW w:w="6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87B" w:rsidRPr="00A9288A" w:rsidRDefault="0091387B" w:rsidP="0091387B">
            <w:pPr>
              <w:rPr>
                <w:b/>
                <w:sz w:val="20"/>
                <w:szCs w:val="20"/>
              </w:rPr>
            </w:pPr>
            <w:r w:rsidRPr="00A9288A">
              <w:rPr>
                <w:b/>
                <w:sz w:val="20"/>
                <w:szCs w:val="20"/>
              </w:rPr>
              <w:t>полностью платными, из них по видам услуг</w:t>
            </w:r>
            <w:r w:rsidRPr="00A9288A">
              <w:rPr>
                <w:b/>
                <w:bCs/>
                <w:sz w:val="20"/>
                <w:szCs w:val="20"/>
              </w:rPr>
              <w:t xml:space="preserve">  </w:t>
            </w:r>
            <w:r w:rsidRPr="00A9288A">
              <w:rPr>
                <w:b/>
                <w:sz w:val="20"/>
                <w:szCs w:val="20"/>
              </w:rPr>
              <w:t xml:space="preserve">(работ): 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87B" w:rsidRPr="00A9288A" w:rsidRDefault="0091387B" w:rsidP="0091387B">
            <w:pPr>
              <w:pStyle w:val="ConsPlusCell"/>
              <w:widowControl/>
              <w:rPr>
                <w:b/>
                <w:sz w:val="20"/>
                <w:szCs w:val="20"/>
              </w:rPr>
            </w:pPr>
            <w:r w:rsidRPr="00A9288A">
              <w:rPr>
                <w:b/>
                <w:sz w:val="20"/>
                <w:szCs w:val="20"/>
              </w:rPr>
              <w:t>ед.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87B" w:rsidRPr="00A9288A" w:rsidRDefault="0091387B" w:rsidP="0091387B">
            <w:pPr>
              <w:rPr>
                <w:b/>
                <w:sz w:val="20"/>
                <w:szCs w:val="20"/>
              </w:rPr>
            </w:pPr>
            <w:r w:rsidRPr="00A9288A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87B" w:rsidRPr="00A9288A" w:rsidRDefault="0091387B" w:rsidP="0091387B">
            <w:pPr>
              <w:rPr>
                <w:b/>
                <w:sz w:val="20"/>
                <w:szCs w:val="20"/>
              </w:rPr>
            </w:pPr>
            <w:r w:rsidRPr="00A9288A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87B" w:rsidRPr="0091387B" w:rsidRDefault="0091387B" w:rsidP="0091387B">
            <w:pPr>
              <w:rPr>
                <w:b/>
                <w:sz w:val="20"/>
                <w:szCs w:val="20"/>
              </w:rPr>
            </w:pPr>
            <w:r w:rsidRPr="0091387B">
              <w:rPr>
                <w:b/>
                <w:sz w:val="20"/>
                <w:szCs w:val="20"/>
              </w:rPr>
              <w:t>376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87B" w:rsidRPr="0091387B" w:rsidRDefault="0091387B" w:rsidP="0091387B">
            <w:pPr>
              <w:rPr>
                <w:b/>
                <w:sz w:val="20"/>
                <w:szCs w:val="20"/>
              </w:rPr>
            </w:pPr>
            <w:r w:rsidRPr="0091387B">
              <w:rPr>
                <w:b/>
                <w:sz w:val="20"/>
                <w:szCs w:val="20"/>
              </w:rPr>
              <w:t>376</w:t>
            </w:r>
          </w:p>
        </w:tc>
      </w:tr>
      <w:tr w:rsidR="0091387B" w:rsidRPr="00A9288A" w:rsidTr="00A13A48">
        <w:trPr>
          <w:cantSplit/>
          <w:trHeight w:val="353"/>
        </w:trPr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87B" w:rsidRPr="00A9288A" w:rsidRDefault="0091387B" w:rsidP="0091387B">
            <w:pPr>
              <w:pStyle w:val="ConsPlusCell"/>
              <w:widowControl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87B" w:rsidRPr="00A9288A" w:rsidRDefault="0091387B" w:rsidP="0091387B">
            <w:pPr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социально-педагогическое направление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87B" w:rsidRPr="00A9288A" w:rsidRDefault="0091387B" w:rsidP="0091387B">
            <w:pPr>
              <w:pStyle w:val="ConsPlusCell"/>
              <w:widowControl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ед.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87B" w:rsidRPr="00A9288A" w:rsidRDefault="0091387B" w:rsidP="0091387B">
            <w:pPr>
              <w:pStyle w:val="ConsPlusCell"/>
              <w:widowControl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262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87B" w:rsidRPr="00A9288A" w:rsidRDefault="0091387B" w:rsidP="0091387B">
            <w:pPr>
              <w:pStyle w:val="ConsPlusCell"/>
              <w:widowControl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262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87B" w:rsidRPr="0091387B" w:rsidRDefault="0091387B" w:rsidP="0091387B">
            <w:pPr>
              <w:pStyle w:val="ConsPlusCell"/>
              <w:widowControl/>
              <w:rPr>
                <w:sz w:val="20"/>
                <w:szCs w:val="20"/>
              </w:rPr>
            </w:pPr>
            <w:r w:rsidRPr="0091387B">
              <w:rPr>
                <w:sz w:val="20"/>
                <w:szCs w:val="20"/>
              </w:rPr>
              <w:t>76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87B" w:rsidRPr="0091387B" w:rsidRDefault="0091387B" w:rsidP="0091387B">
            <w:pPr>
              <w:pStyle w:val="ConsPlusCell"/>
              <w:widowControl/>
              <w:rPr>
                <w:sz w:val="20"/>
                <w:szCs w:val="20"/>
              </w:rPr>
            </w:pPr>
            <w:r w:rsidRPr="0091387B">
              <w:rPr>
                <w:sz w:val="20"/>
                <w:szCs w:val="20"/>
              </w:rPr>
              <w:t>76</w:t>
            </w:r>
          </w:p>
        </w:tc>
      </w:tr>
      <w:tr w:rsidR="0091387B" w:rsidRPr="00A9288A" w:rsidTr="00A13A48">
        <w:trPr>
          <w:cantSplit/>
          <w:trHeight w:val="263"/>
        </w:trPr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87B" w:rsidRPr="00A9288A" w:rsidRDefault="0091387B" w:rsidP="0091387B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6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87B" w:rsidRPr="00A9288A" w:rsidRDefault="0091387B" w:rsidP="0091387B">
            <w:pPr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физкультурно-спортивное направление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87B" w:rsidRPr="00A9288A" w:rsidRDefault="0091387B" w:rsidP="0091387B">
            <w:pPr>
              <w:pStyle w:val="ConsPlusCell"/>
              <w:widowControl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ед.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87B" w:rsidRPr="00A9288A" w:rsidRDefault="0091387B" w:rsidP="0091387B">
            <w:pPr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165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87B" w:rsidRPr="00A9288A" w:rsidRDefault="0091387B" w:rsidP="0091387B">
            <w:pPr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165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87B" w:rsidRPr="0091387B" w:rsidRDefault="0091387B" w:rsidP="0091387B">
            <w:pPr>
              <w:rPr>
                <w:sz w:val="20"/>
                <w:szCs w:val="20"/>
              </w:rPr>
            </w:pPr>
            <w:r w:rsidRPr="0091387B">
              <w:rPr>
                <w:sz w:val="20"/>
                <w:szCs w:val="20"/>
              </w:rPr>
              <w:t>24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87B" w:rsidRPr="0091387B" w:rsidRDefault="0091387B" w:rsidP="0091387B">
            <w:pPr>
              <w:rPr>
                <w:sz w:val="20"/>
                <w:szCs w:val="20"/>
              </w:rPr>
            </w:pPr>
            <w:r w:rsidRPr="0091387B">
              <w:rPr>
                <w:sz w:val="20"/>
                <w:szCs w:val="20"/>
              </w:rPr>
              <w:t>24</w:t>
            </w:r>
          </w:p>
        </w:tc>
      </w:tr>
      <w:tr w:rsidR="0091387B" w:rsidRPr="00A9288A" w:rsidTr="00A13A48">
        <w:trPr>
          <w:cantSplit/>
          <w:trHeight w:val="353"/>
        </w:trPr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87B" w:rsidRPr="00A9288A" w:rsidRDefault="0091387B" w:rsidP="0091387B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6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87B" w:rsidRPr="00A9288A" w:rsidRDefault="0091387B" w:rsidP="0091387B">
            <w:pPr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познавательно-речевое направление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87B" w:rsidRPr="00A9288A" w:rsidRDefault="0091387B" w:rsidP="0091387B">
            <w:pPr>
              <w:pStyle w:val="ConsPlusCell"/>
              <w:widowControl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ед.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87B" w:rsidRPr="00A9288A" w:rsidRDefault="0091387B" w:rsidP="0091387B">
            <w:pPr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319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87B" w:rsidRPr="00A9288A" w:rsidRDefault="0091387B" w:rsidP="0091387B">
            <w:pPr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319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87B" w:rsidRPr="0091387B" w:rsidRDefault="0091387B" w:rsidP="0091387B">
            <w:pPr>
              <w:rPr>
                <w:sz w:val="20"/>
                <w:szCs w:val="20"/>
              </w:rPr>
            </w:pPr>
            <w:r w:rsidRPr="0091387B">
              <w:rPr>
                <w:sz w:val="20"/>
                <w:szCs w:val="20"/>
              </w:rPr>
              <w:t>248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87B" w:rsidRPr="0091387B" w:rsidRDefault="0091387B" w:rsidP="0091387B">
            <w:pPr>
              <w:rPr>
                <w:sz w:val="20"/>
                <w:szCs w:val="20"/>
              </w:rPr>
            </w:pPr>
            <w:r w:rsidRPr="0091387B">
              <w:rPr>
                <w:sz w:val="20"/>
                <w:szCs w:val="20"/>
              </w:rPr>
              <w:t>248</w:t>
            </w:r>
          </w:p>
        </w:tc>
      </w:tr>
      <w:tr w:rsidR="0091387B" w:rsidRPr="00A9288A" w:rsidTr="00A13A48">
        <w:trPr>
          <w:cantSplit/>
          <w:trHeight w:val="304"/>
        </w:trPr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87B" w:rsidRPr="00A9288A" w:rsidRDefault="0091387B" w:rsidP="0091387B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6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87B" w:rsidRPr="00A9288A" w:rsidRDefault="0091387B" w:rsidP="0091387B">
            <w:pPr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Организация отдыха детей в лагере досуга и отдыха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87B" w:rsidRPr="00A9288A" w:rsidRDefault="0091387B" w:rsidP="0091387B">
            <w:pPr>
              <w:pStyle w:val="ConsPlusCell"/>
              <w:widowControl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ед.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87B" w:rsidRPr="00A9288A" w:rsidRDefault="0091387B" w:rsidP="0091387B">
            <w:pPr>
              <w:pStyle w:val="ConsPlusCell"/>
              <w:widowControl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4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87B" w:rsidRPr="00A9288A" w:rsidRDefault="0091387B" w:rsidP="0091387B">
            <w:pPr>
              <w:pStyle w:val="ConsPlusCell"/>
              <w:widowControl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4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87B" w:rsidRPr="0091387B" w:rsidRDefault="0091387B" w:rsidP="0091387B">
            <w:pPr>
              <w:pStyle w:val="ConsPlusCell"/>
              <w:widowControl/>
              <w:rPr>
                <w:sz w:val="20"/>
                <w:szCs w:val="20"/>
              </w:rPr>
            </w:pPr>
            <w:r w:rsidRPr="0091387B">
              <w:rPr>
                <w:sz w:val="20"/>
                <w:szCs w:val="20"/>
              </w:rPr>
              <w:t>28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87B" w:rsidRPr="0091387B" w:rsidRDefault="0091387B" w:rsidP="0091387B">
            <w:pPr>
              <w:pStyle w:val="ConsPlusCell"/>
              <w:widowControl/>
              <w:rPr>
                <w:sz w:val="20"/>
                <w:szCs w:val="20"/>
              </w:rPr>
            </w:pPr>
            <w:r w:rsidRPr="0091387B">
              <w:rPr>
                <w:sz w:val="20"/>
                <w:szCs w:val="20"/>
              </w:rPr>
              <w:t>28</w:t>
            </w:r>
          </w:p>
        </w:tc>
      </w:tr>
      <w:tr w:rsidR="005D036E" w:rsidRPr="00A9288A" w:rsidTr="00A13A48">
        <w:trPr>
          <w:cantSplit/>
          <w:trHeight w:val="471"/>
        </w:trPr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jc w:val="center"/>
              <w:rPr>
                <w:b/>
                <w:sz w:val="20"/>
                <w:szCs w:val="20"/>
              </w:rPr>
            </w:pPr>
            <w:r w:rsidRPr="00A9288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rPr>
                <w:b/>
                <w:sz w:val="20"/>
                <w:szCs w:val="20"/>
              </w:rPr>
            </w:pPr>
            <w:r w:rsidRPr="00A9288A">
              <w:rPr>
                <w:b/>
                <w:sz w:val="20"/>
                <w:szCs w:val="20"/>
              </w:rPr>
              <w:t xml:space="preserve">Средняя стоимость получения частично платных услуг для потребителей, в том числе по видам услуг (работ) </w:t>
            </w:r>
            <w:r w:rsidRPr="00A9288A">
              <w:rPr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rPr>
                <w:b/>
                <w:sz w:val="20"/>
                <w:szCs w:val="20"/>
              </w:rPr>
            </w:pPr>
            <w:r w:rsidRPr="00A9288A">
              <w:rPr>
                <w:b/>
                <w:sz w:val="20"/>
                <w:szCs w:val="20"/>
              </w:rPr>
              <w:t xml:space="preserve">руб.  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rPr>
                <w:b/>
                <w:sz w:val="20"/>
                <w:szCs w:val="20"/>
              </w:rPr>
            </w:pPr>
            <w:r w:rsidRPr="00A9288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rPr>
                <w:b/>
                <w:sz w:val="20"/>
                <w:szCs w:val="20"/>
              </w:rPr>
            </w:pPr>
            <w:r w:rsidRPr="00A9288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095C27" w:rsidRDefault="006B4132" w:rsidP="005D036E">
            <w:pPr>
              <w:pStyle w:val="ConsPlusCell"/>
              <w:widowControl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095C27" w:rsidRDefault="006B4132" w:rsidP="005D036E">
            <w:pPr>
              <w:pStyle w:val="ConsPlusCell"/>
              <w:widowControl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5D036E" w:rsidRPr="00A9288A" w:rsidTr="00A13A48">
        <w:trPr>
          <w:cantSplit/>
          <w:trHeight w:val="471"/>
        </w:trPr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6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095C27">
            <w:pPr>
              <w:pStyle w:val="ConsPlusCell"/>
              <w:widowControl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 xml:space="preserve">Организация отдыха </w:t>
            </w:r>
            <w:r w:rsidR="00095C27">
              <w:rPr>
                <w:sz w:val="20"/>
                <w:szCs w:val="20"/>
              </w:rPr>
              <w:t>детей в лагере досуга и отдыха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 xml:space="preserve">руб.  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0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0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095C27" w:rsidRDefault="006B4132" w:rsidP="005D036E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095C27" w:rsidRDefault="006B4132" w:rsidP="005D036E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D036E" w:rsidRPr="00A9288A" w:rsidTr="00A13A48">
        <w:trPr>
          <w:cantSplit/>
          <w:trHeight w:val="571"/>
        </w:trPr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jc w:val="center"/>
              <w:rPr>
                <w:b/>
                <w:sz w:val="20"/>
                <w:szCs w:val="20"/>
              </w:rPr>
            </w:pPr>
            <w:r w:rsidRPr="00A9288A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rPr>
                <w:b/>
                <w:sz w:val="20"/>
                <w:szCs w:val="20"/>
              </w:rPr>
            </w:pPr>
            <w:r w:rsidRPr="00A9288A">
              <w:rPr>
                <w:b/>
                <w:sz w:val="20"/>
                <w:szCs w:val="20"/>
              </w:rPr>
              <w:t xml:space="preserve">Средняя стоимость получения полностью платных услуг для потребителей, в том    </w:t>
            </w:r>
            <w:r w:rsidRPr="00A9288A">
              <w:rPr>
                <w:b/>
                <w:sz w:val="20"/>
                <w:szCs w:val="20"/>
              </w:rPr>
              <w:br/>
              <w:t>числе по видам услуг (работ) (в месяц):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rPr>
                <w:b/>
                <w:sz w:val="20"/>
                <w:szCs w:val="20"/>
              </w:rPr>
            </w:pPr>
            <w:r w:rsidRPr="00A9288A">
              <w:rPr>
                <w:b/>
                <w:sz w:val="20"/>
                <w:szCs w:val="20"/>
              </w:rPr>
              <w:t xml:space="preserve">руб.  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rPr>
                <w:b/>
                <w:sz w:val="20"/>
                <w:szCs w:val="20"/>
              </w:rPr>
            </w:pPr>
            <w:r w:rsidRPr="00A9288A">
              <w:rPr>
                <w:b/>
                <w:sz w:val="20"/>
                <w:szCs w:val="20"/>
              </w:rPr>
              <w:t>1 521,96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rPr>
                <w:b/>
                <w:sz w:val="20"/>
                <w:szCs w:val="20"/>
              </w:rPr>
            </w:pPr>
            <w:r w:rsidRPr="00A9288A">
              <w:rPr>
                <w:b/>
                <w:sz w:val="20"/>
                <w:szCs w:val="20"/>
              </w:rPr>
              <w:t>1 521,96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3F2AB4" w:rsidRDefault="00FD3FCF" w:rsidP="005D036E">
            <w:pPr>
              <w:pStyle w:val="ConsPlusCell"/>
              <w:widowControl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033,7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3F2AB4" w:rsidRDefault="00FD3FCF" w:rsidP="005D036E">
            <w:pPr>
              <w:pStyle w:val="ConsPlusCell"/>
              <w:widowControl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033,7</w:t>
            </w:r>
          </w:p>
        </w:tc>
      </w:tr>
      <w:tr w:rsidR="003F2AB4" w:rsidRPr="00A9288A" w:rsidTr="00A13A48">
        <w:trPr>
          <w:cantSplit/>
          <w:trHeight w:val="330"/>
        </w:trPr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AB4" w:rsidRPr="00A9288A" w:rsidRDefault="003F2AB4" w:rsidP="003F2AB4">
            <w:pPr>
              <w:pStyle w:val="ConsPlusCell"/>
              <w:widowControl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2AB4" w:rsidRPr="00A9288A" w:rsidRDefault="003F2AB4" w:rsidP="003F2AB4">
            <w:pPr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социально-педагогическое направление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AB4" w:rsidRPr="00A9288A" w:rsidRDefault="003F2AB4" w:rsidP="003F2AB4">
            <w:pPr>
              <w:pStyle w:val="ConsPlusCell"/>
              <w:widowControl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 xml:space="preserve">руб.  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AB4" w:rsidRPr="00A9288A" w:rsidRDefault="003F2AB4" w:rsidP="003F2AB4">
            <w:pPr>
              <w:pStyle w:val="ConsPlusCell"/>
              <w:widowControl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2 062,50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AB4" w:rsidRPr="00A9288A" w:rsidRDefault="003F2AB4" w:rsidP="003F2AB4">
            <w:pPr>
              <w:pStyle w:val="ConsPlusCell"/>
              <w:widowControl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2 062,50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AB4" w:rsidRPr="003F2AB4" w:rsidRDefault="00AA541B" w:rsidP="003F2AB4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75,0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AB4" w:rsidRPr="003F2AB4" w:rsidRDefault="00AA541B" w:rsidP="003F2AB4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75,0</w:t>
            </w:r>
          </w:p>
        </w:tc>
      </w:tr>
      <w:tr w:rsidR="003F2AB4" w:rsidRPr="00A9288A" w:rsidTr="00A13A48">
        <w:trPr>
          <w:cantSplit/>
          <w:trHeight w:val="341"/>
        </w:trPr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AB4" w:rsidRPr="00A9288A" w:rsidRDefault="003F2AB4" w:rsidP="003F2AB4">
            <w:pPr>
              <w:pStyle w:val="ConsPlusCell"/>
              <w:widowControl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AB4" w:rsidRPr="00A9288A" w:rsidRDefault="003F2AB4" w:rsidP="003F2AB4">
            <w:pPr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физкультурно-спортивное направление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AB4" w:rsidRPr="00A9288A" w:rsidRDefault="003F2AB4" w:rsidP="003F2AB4">
            <w:pPr>
              <w:pStyle w:val="ConsPlusCell"/>
              <w:widowControl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руб.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AB4" w:rsidRPr="00A9288A" w:rsidRDefault="003F2AB4" w:rsidP="003F2AB4">
            <w:pPr>
              <w:pStyle w:val="ConsPlusCell"/>
              <w:widowControl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1 388,44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AB4" w:rsidRPr="00A9288A" w:rsidRDefault="003F2AB4" w:rsidP="003F2AB4">
            <w:pPr>
              <w:pStyle w:val="ConsPlusCell"/>
              <w:widowControl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1 388,44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AB4" w:rsidRPr="003F2AB4" w:rsidRDefault="00AA541B" w:rsidP="003F2AB4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,0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AB4" w:rsidRPr="003F2AB4" w:rsidRDefault="00AA541B" w:rsidP="003F2AB4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,0</w:t>
            </w:r>
          </w:p>
        </w:tc>
      </w:tr>
      <w:tr w:rsidR="003F2AB4" w:rsidRPr="00A9288A" w:rsidTr="00A13A48">
        <w:trPr>
          <w:cantSplit/>
          <w:trHeight w:val="291"/>
        </w:trPr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AB4" w:rsidRPr="00A9288A" w:rsidRDefault="003F2AB4" w:rsidP="003F2AB4">
            <w:pPr>
              <w:pStyle w:val="ConsPlusCell"/>
              <w:widowControl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AB4" w:rsidRPr="00A9288A" w:rsidRDefault="003F2AB4" w:rsidP="003F2AB4">
            <w:pPr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познавательно-речевое направление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AB4" w:rsidRPr="00A9288A" w:rsidRDefault="003F2AB4" w:rsidP="003F2AB4">
            <w:pPr>
              <w:pStyle w:val="ConsPlusCell"/>
              <w:widowControl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руб.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AB4" w:rsidRPr="00A9288A" w:rsidRDefault="003F2AB4" w:rsidP="003F2AB4">
            <w:pPr>
              <w:pStyle w:val="ConsPlusCell"/>
              <w:widowControl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1 108,22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AB4" w:rsidRPr="00A9288A" w:rsidRDefault="003F2AB4" w:rsidP="003F2AB4">
            <w:pPr>
              <w:pStyle w:val="ConsPlusCell"/>
              <w:widowControl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1 108,22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AB4" w:rsidRPr="003F2AB4" w:rsidRDefault="00AA541B" w:rsidP="003F2AB4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4,4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AB4" w:rsidRPr="003F2AB4" w:rsidRDefault="00AA541B" w:rsidP="003F2AB4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4,4</w:t>
            </w:r>
          </w:p>
        </w:tc>
      </w:tr>
      <w:tr w:rsidR="005D036E" w:rsidRPr="00A9288A" w:rsidTr="00A13A48">
        <w:trPr>
          <w:cantSplit/>
          <w:trHeight w:val="784"/>
        </w:trPr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36E" w:rsidRPr="00A9288A" w:rsidRDefault="005D036E" w:rsidP="003F2AB4">
            <w:pPr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Организация отдыха детей в лагере досуга и отдыха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 xml:space="preserve">руб.  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4 619,50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4 619,50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3F2AB4" w:rsidRDefault="003F2AB4" w:rsidP="005D036E">
            <w:pPr>
              <w:pStyle w:val="ConsPlusCell"/>
              <w:widowControl/>
              <w:rPr>
                <w:sz w:val="20"/>
                <w:szCs w:val="20"/>
              </w:rPr>
            </w:pPr>
            <w:r w:rsidRPr="003F2AB4">
              <w:rPr>
                <w:sz w:val="20"/>
                <w:szCs w:val="20"/>
              </w:rPr>
              <w:t>4 620,0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3F2AB4" w:rsidRDefault="003F2AB4" w:rsidP="005D036E">
            <w:pPr>
              <w:pStyle w:val="ConsPlusCell"/>
              <w:widowControl/>
              <w:rPr>
                <w:sz w:val="20"/>
                <w:szCs w:val="20"/>
              </w:rPr>
            </w:pPr>
            <w:r w:rsidRPr="003F2AB4">
              <w:rPr>
                <w:sz w:val="20"/>
                <w:szCs w:val="20"/>
              </w:rPr>
              <w:t>4 620,0</w:t>
            </w:r>
          </w:p>
        </w:tc>
      </w:tr>
      <w:tr w:rsidR="006B4132" w:rsidRPr="00A9288A" w:rsidTr="00A13A48">
        <w:trPr>
          <w:cantSplit/>
          <w:trHeight w:val="784"/>
        </w:trPr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132" w:rsidRPr="00A9288A" w:rsidRDefault="006B4132" w:rsidP="005D036E">
            <w:pPr>
              <w:pStyle w:val="ConsPlusCell"/>
              <w:widowControl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4132" w:rsidRPr="00A9288A" w:rsidRDefault="006B4132" w:rsidP="003F2AB4">
            <w:pPr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Организация отдыха детей в лагере досуга и отдыха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132" w:rsidRPr="00A9288A" w:rsidRDefault="00B726DD" w:rsidP="005D036E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132" w:rsidRPr="00A9288A" w:rsidRDefault="00B726DD" w:rsidP="005D036E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132" w:rsidRPr="00A9288A" w:rsidRDefault="00B726DD" w:rsidP="005D036E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132" w:rsidRPr="003F2AB4" w:rsidRDefault="006B4132" w:rsidP="005D036E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8,9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132" w:rsidRPr="003F2AB4" w:rsidRDefault="006B4132" w:rsidP="005D036E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8,9</w:t>
            </w:r>
          </w:p>
        </w:tc>
      </w:tr>
    </w:tbl>
    <w:p w:rsidR="00A3217F" w:rsidRPr="00A9288A" w:rsidRDefault="00A3217F" w:rsidP="00BC70E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3"/>
        <w:rPr>
          <w:sz w:val="20"/>
          <w:szCs w:val="20"/>
        </w:rPr>
      </w:pPr>
      <w:bookmarkStart w:id="11" w:name="Par351"/>
      <w:bookmarkStart w:id="12" w:name="Par367"/>
      <w:bookmarkEnd w:id="11"/>
      <w:bookmarkEnd w:id="12"/>
    </w:p>
    <w:p w:rsidR="00E70E72" w:rsidRPr="00A9288A" w:rsidRDefault="00E70E72" w:rsidP="00BC70E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3"/>
        <w:rPr>
          <w:sz w:val="20"/>
          <w:szCs w:val="20"/>
        </w:rPr>
      </w:pPr>
      <w:r w:rsidRPr="00B53DE1">
        <w:rPr>
          <w:sz w:val="20"/>
          <w:szCs w:val="20"/>
        </w:rPr>
        <w:t>2.3. Информация о суммах доходов, полученных учреждением от оказания платных услуг (выполнения работ)</w:t>
      </w:r>
    </w:p>
    <w:tbl>
      <w:tblPr>
        <w:tblW w:w="10970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"/>
        <w:gridCol w:w="5860"/>
        <w:gridCol w:w="949"/>
        <w:gridCol w:w="754"/>
        <w:gridCol w:w="852"/>
        <w:gridCol w:w="1022"/>
        <w:gridCol w:w="1022"/>
      </w:tblGrid>
      <w:tr w:rsidR="00E70E72" w:rsidRPr="00A9288A" w:rsidTr="00A13A48">
        <w:trPr>
          <w:cantSplit/>
          <w:trHeight w:val="230"/>
        </w:trPr>
        <w:tc>
          <w:tcPr>
            <w:tcW w:w="51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70E72" w:rsidRPr="00A9288A" w:rsidRDefault="00E70E72" w:rsidP="00434A4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N</w:t>
            </w:r>
          </w:p>
        </w:tc>
        <w:tc>
          <w:tcPr>
            <w:tcW w:w="58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70E72" w:rsidRPr="00A9288A" w:rsidRDefault="00E70E72" w:rsidP="00434A4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94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70E72" w:rsidRPr="00A9288A" w:rsidRDefault="00E70E72" w:rsidP="00434A4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Ед. изм.</w:t>
            </w:r>
          </w:p>
        </w:tc>
        <w:tc>
          <w:tcPr>
            <w:tcW w:w="160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0E72" w:rsidRPr="00A9288A" w:rsidRDefault="00E70E72" w:rsidP="005D036E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201</w:t>
            </w:r>
            <w:r w:rsidR="005D036E" w:rsidRPr="00A9288A">
              <w:rPr>
                <w:sz w:val="20"/>
                <w:szCs w:val="20"/>
              </w:rPr>
              <w:t>6</w:t>
            </w:r>
            <w:r w:rsidRPr="00A9288A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0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72" w:rsidRPr="00A9288A" w:rsidRDefault="00E70E72" w:rsidP="00FF67FC">
            <w:pPr>
              <w:spacing w:after="0" w:line="240" w:lineRule="auto"/>
              <w:jc w:val="center"/>
            </w:pPr>
            <w:r w:rsidRPr="00A9288A">
              <w:rPr>
                <w:sz w:val="20"/>
                <w:szCs w:val="20"/>
              </w:rPr>
              <w:t>201</w:t>
            </w:r>
            <w:r w:rsidR="005D036E" w:rsidRPr="00A9288A">
              <w:rPr>
                <w:sz w:val="20"/>
                <w:szCs w:val="20"/>
              </w:rPr>
              <w:t>7</w:t>
            </w:r>
            <w:r w:rsidRPr="00A9288A">
              <w:rPr>
                <w:sz w:val="20"/>
                <w:szCs w:val="20"/>
              </w:rPr>
              <w:t xml:space="preserve"> год</w:t>
            </w:r>
          </w:p>
        </w:tc>
      </w:tr>
      <w:tr w:rsidR="00E70E72" w:rsidRPr="00A9288A" w:rsidTr="00A13A48">
        <w:trPr>
          <w:cantSplit/>
          <w:trHeight w:val="230"/>
        </w:trPr>
        <w:tc>
          <w:tcPr>
            <w:tcW w:w="51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A9288A" w:rsidRDefault="00E70E72" w:rsidP="00434A4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58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A9288A" w:rsidRDefault="00E70E72" w:rsidP="00434A4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A9288A" w:rsidRDefault="00E70E72" w:rsidP="00434A4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A9288A" w:rsidRDefault="00E70E72" w:rsidP="00434A4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пла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A9288A" w:rsidRDefault="00E70E72" w:rsidP="00434A4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факт</w:t>
            </w: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72" w:rsidRPr="00A9288A" w:rsidRDefault="00E70E72" w:rsidP="00434A4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план</w:t>
            </w: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72" w:rsidRPr="00A9288A" w:rsidRDefault="00E70E72" w:rsidP="00434A4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факт</w:t>
            </w:r>
          </w:p>
        </w:tc>
      </w:tr>
      <w:tr w:rsidR="00E70E72" w:rsidRPr="00A9288A" w:rsidTr="00A13A48">
        <w:trPr>
          <w:cantSplit/>
          <w:trHeight w:val="230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A9288A" w:rsidRDefault="00E70E72" w:rsidP="00434A4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1</w:t>
            </w:r>
          </w:p>
        </w:tc>
        <w:tc>
          <w:tcPr>
            <w:tcW w:w="5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A9288A" w:rsidRDefault="00E70E72" w:rsidP="00434A4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2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A9288A" w:rsidRDefault="00E70E72" w:rsidP="00434A4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3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A9288A" w:rsidRDefault="00E70E72" w:rsidP="00434A4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A9288A" w:rsidRDefault="00E70E72" w:rsidP="00434A4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5</w:t>
            </w: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72" w:rsidRPr="00A9288A" w:rsidRDefault="00045B58" w:rsidP="00434A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6</w:t>
            </w: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72" w:rsidRPr="00A9288A" w:rsidRDefault="00045B58" w:rsidP="00434A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7</w:t>
            </w:r>
          </w:p>
        </w:tc>
      </w:tr>
      <w:tr w:rsidR="005D036E" w:rsidRPr="00A9288A" w:rsidTr="0093597D">
        <w:trPr>
          <w:cantSplit/>
          <w:trHeight w:hRule="exact" w:val="492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1</w:t>
            </w:r>
          </w:p>
        </w:tc>
        <w:tc>
          <w:tcPr>
            <w:tcW w:w="5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Сумма доходов, полученных от оказания платных услуг (выполнения работ)</w:t>
            </w:r>
          </w:p>
          <w:p w:rsidR="005D036E" w:rsidRPr="00A9288A" w:rsidRDefault="005D036E" w:rsidP="005D036E">
            <w:pPr>
              <w:pStyle w:val="ConsPlusCell"/>
              <w:widowControl/>
              <w:rPr>
                <w:sz w:val="20"/>
                <w:szCs w:val="20"/>
              </w:rPr>
            </w:pPr>
          </w:p>
          <w:p w:rsidR="005D036E" w:rsidRPr="00A9288A" w:rsidRDefault="005D036E" w:rsidP="005D036E">
            <w:pPr>
              <w:pStyle w:val="ConsPlusCell"/>
              <w:widowControl/>
              <w:rPr>
                <w:sz w:val="20"/>
                <w:szCs w:val="20"/>
              </w:rPr>
            </w:pPr>
          </w:p>
          <w:p w:rsidR="005D036E" w:rsidRPr="00A9288A" w:rsidRDefault="005D036E" w:rsidP="005D036E">
            <w:pPr>
              <w:pStyle w:val="ConsPlusCell"/>
              <w:widowControl/>
              <w:rPr>
                <w:sz w:val="20"/>
                <w:szCs w:val="20"/>
              </w:rPr>
            </w:pPr>
          </w:p>
          <w:p w:rsidR="005D036E" w:rsidRPr="00A9288A" w:rsidRDefault="005D036E" w:rsidP="005D036E">
            <w:pPr>
              <w:pStyle w:val="ConsPlusCell"/>
              <w:widowControl/>
              <w:rPr>
                <w:sz w:val="20"/>
                <w:szCs w:val="20"/>
              </w:rPr>
            </w:pPr>
            <w:proofErr w:type="spellStart"/>
            <w:r w:rsidRPr="00A9288A">
              <w:rPr>
                <w:sz w:val="20"/>
                <w:szCs w:val="20"/>
              </w:rPr>
              <w:t>вс</w:t>
            </w:r>
            <w:proofErr w:type="spellEnd"/>
            <w:r w:rsidRPr="00A9288A">
              <w:rPr>
                <w:sz w:val="20"/>
                <w:szCs w:val="20"/>
              </w:rPr>
              <w:t xml:space="preserve">)         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тыс. руб.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754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754,2</w:t>
            </w: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6E" w:rsidRPr="009605A1" w:rsidRDefault="003449DF" w:rsidP="005D0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48,9</w:t>
            </w: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6E" w:rsidRPr="009605A1" w:rsidRDefault="003449DF" w:rsidP="005D0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48,9</w:t>
            </w:r>
          </w:p>
        </w:tc>
      </w:tr>
      <w:tr w:rsidR="005D036E" w:rsidRPr="00A9288A" w:rsidTr="00A13A48">
        <w:trPr>
          <w:cantSplit/>
          <w:trHeight w:hRule="exact" w:val="272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5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 xml:space="preserve">в том числе:                                     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spacing w:after="0" w:line="240" w:lineRule="auto"/>
              <w:jc w:val="center"/>
            </w:pP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6E" w:rsidRPr="00A9288A" w:rsidRDefault="005D036E" w:rsidP="005D036E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6E" w:rsidRPr="00A9288A" w:rsidRDefault="005D036E" w:rsidP="005D036E">
            <w:pPr>
              <w:spacing w:after="0" w:line="240" w:lineRule="auto"/>
              <w:jc w:val="center"/>
              <w:rPr>
                <w:color w:val="FF0000"/>
              </w:rPr>
            </w:pPr>
          </w:p>
        </w:tc>
      </w:tr>
      <w:tr w:rsidR="005D036E" w:rsidRPr="00A9288A" w:rsidTr="00A13A48">
        <w:trPr>
          <w:cantSplit/>
          <w:trHeight w:hRule="exact" w:val="272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1.1</w:t>
            </w:r>
          </w:p>
        </w:tc>
        <w:tc>
          <w:tcPr>
            <w:tcW w:w="5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 xml:space="preserve">частично платных, из них по видам услуг (работ): 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тыс. руб.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58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58,5</w:t>
            </w: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6E" w:rsidRPr="009605A1" w:rsidRDefault="00635F6B" w:rsidP="005D036E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6E" w:rsidRPr="009605A1" w:rsidRDefault="00635F6B" w:rsidP="005D036E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D036E" w:rsidRPr="00A9288A" w:rsidTr="00A13A48">
        <w:trPr>
          <w:cantSplit/>
          <w:trHeight w:hRule="exact" w:val="287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5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095C27">
            <w:pPr>
              <w:pStyle w:val="ConsPlusCell"/>
              <w:widowControl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Организация отдыха детей в лагере досуга и отдыха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тыс.руб.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58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58,5</w:t>
            </w: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6E" w:rsidRPr="009605A1" w:rsidRDefault="00635F6B" w:rsidP="005D0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6E" w:rsidRPr="009605A1" w:rsidRDefault="00635F6B" w:rsidP="005D0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D036E" w:rsidRPr="00A9288A" w:rsidTr="00A13A48">
        <w:trPr>
          <w:cantSplit/>
          <w:trHeight w:hRule="exact" w:val="354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1.2</w:t>
            </w:r>
          </w:p>
        </w:tc>
        <w:tc>
          <w:tcPr>
            <w:tcW w:w="5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полностью платных, из них по видам услуг (работ):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тыс. руб.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672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672,6</w:t>
            </w: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6E" w:rsidRPr="009605A1" w:rsidRDefault="003449DF" w:rsidP="005D0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48,9</w:t>
            </w: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6E" w:rsidRPr="009605A1" w:rsidRDefault="003449DF" w:rsidP="005D0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48,9</w:t>
            </w:r>
          </w:p>
        </w:tc>
      </w:tr>
      <w:tr w:rsidR="003F2AB4" w:rsidRPr="00A9288A" w:rsidTr="00A13A48">
        <w:trPr>
          <w:cantSplit/>
          <w:trHeight w:hRule="exact" w:val="354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AB4" w:rsidRPr="00A9288A" w:rsidRDefault="003F2AB4" w:rsidP="003F2AB4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5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2AB4" w:rsidRPr="00A9288A" w:rsidRDefault="003F2AB4" w:rsidP="003F2AB4">
            <w:pPr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социально-педагогическое направление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AB4" w:rsidRPr="00A9288A" w:rsidRDefault="003F2AB4" w:rsidP="003F2AB4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тыс. руб.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AB4" w:rsidRPr="00A9288A" w:rsidRDefault="003F2AB4" w:rsidP="003F2AB4">
            <w:pPr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327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AB4" w:rsidRPr="00A9288A" w:rsidRDefault="003F2AB4" w:rsidP="003F2AB4">
            <w:pPr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327,4</w:t>
            </w: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B4" w:rsidRPr="003F2AB4" w:rsidRDefault="003449DF" w:rsidP="003F2A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,3</w:t>
            </w: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B4" w:rsidRPr="003F2AB4" w:rsidRDefault="003449DF" w:rsidP="003F2A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,3</w:t>
            </w:r>
          </w:p>
        </w:tc>
      </w:tr>
      <w:tr w:rsidR="003F2AB4" w:rsidRPr="00A9288A" w:rsidTr="00A13A48">
        <w:trPr>
          <w:cantSplit/>
          <w:trHeight w:hRule="exact" w:val="272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AB4" w:rsidRPr="00A9288A" w:rsidRDefault="003F2AB4" w:rsidP="003F2AB4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5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AB4" w:rsidRPr="00A9288A" w:rsidRDefault="003F2AB4" w:rsidP="003F2AB4">
            <w:pPr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физкультурно-спортивное направление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AB4" w:rsidRPr="00A9288A" w:rsidRDefault="003F2AB4" w:rsidP="003F2AB4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тыс. руб.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AB4" w:rsidRPr="00A9288A" w:rsidRDefault="003F2AB4" w:rsidP="003F2AB4">
            <w:pPr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135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AB4" w:rsidRPr="00A9288A" w:rsidRDefault="003F2AB4" w:rsidP="003F2AB4">
            <w:pPr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135,3</w:t>
            </w: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B4" w:rsidRPr="003F2AB4" w:rsidRDefault="003F2AB4" w:rsidP="003F2AB4">
            <w:pPr>
              <w:jc w:val="center"/>
              <w:rPr>
                <w:sz w:val="20"/>
                <w:szCs w:val="20"/>
              </w:rPr>
            </w:pPr>
            <w:r w:rsidRPr="003F2AB4">
              <w:rPr>
                <w:sz w:val="20"/>
                <w:szCs w:val="20"/>
              </w:rPr>
              <w:t>103,2</w:t>
            </w: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B4" w:rsidRPr="003F2AB4" w:rsidRDefault="003F2AB4" w:rsidP="003F2AB4">
            <w:pPr>
              <w:jc w:val="center"/>
              <w:rPr>
                <w:sz w:val="20"/>
                <w:szCs w:val="20"/>
              </w:rPr>
            </w:pPr>
            <w:r w:rsidRPr="003F2AB4">
              <w:rPr>
                <w:sz w:val="20"/>
                <w:szCs w:val="20"/>
              </w:rPr>
              <w:t>103,2</w:t>
            </w:r>
          </w:p>
        </w:tc>
      </w:tr>
      <w:tr w:rsidR="003F2AB4" w:rsidRPr="00A9288A" w:rsidTr="00A13A48">
        <w:trPr>
          <w:cantSplit/>
          <w:trHeight w:hRule="exact" w:val="272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AB4" w:rsidRPr="00A9288A" w:rsidRDefault="003F2AB4" w:rsidP="003F2AB4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5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AB4" w:rsidRPr="00A9288A" w:rsidRDefault="003F2AB4" w:rsidP="003F2AB4">
            <w:pPr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познавательно-речевое направление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AB4" w:rsidRPr="00A9288A" w:rsidRDefault="003F2AB4" w:rsidP="003F2AB4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тыс. руб.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AB4" w:rsidRPr="00A9288A" w:rsidRDefault="003F2AB4" w:rsidP="003F2AB4">
            <w:pPr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209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AB4" w:rsidRPr="00A9288A" w:rsidRDefault="003F2AB4" w:rsidP="003F2AB4">
            <w:pPr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209,9</w:t>
            </w: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B4" w:rsidRPr="003F2AB4" w:rsidRDefault="003F2AB4" w:rsidP="003F2AB4">
            <w:pPr>
              <w:jc w:val="center"/>
              <w:rPr>
                <w:sz w:val="20"/>
                <w:szCs w:val="20"/>
              </w:rPr>
            </w:pPr>
            <w:r w:rsidRPr="003F2AB4">
              <w:rPr>
                <w:sz w:val="20"/>
                <w:szCs w:val="20"/>
              </w:rPr>
              <w:t>625,9</w:t>
            </w: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B4" w:rsidRPr="003F2AB4" w:rsidRDefault="003F2AB4" w:rsidP="003F2AB4">
            <w:pPr>
              <w:jc w:val="center"/>
              <w:rPr>
                <w:sz w:val="20"/>
                <w:szCs w:val="20"/>
              </w:rPr>
            </w:pPr>
            <w:r w:rsidRPr="003F2AB4">
              <w:rPr>
                <w:sz w:val="20"/>
                <w:szCs w:val="20"/>
              </w:rPr>
              <w:t>625,9</w:t>
            </w:r>
          </w:p>
        </w:tc>
      </w:tr>
      <w:tr w:rsidR="005D036E" w:rsidRPr="00A9288A" w:rsidTr="00A13A48">
        <w:trPr>
          <w:cantSplit/>
          <w:trHeight w:hRule="exact" w:val="531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5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36E" w:rsidRPr="00A9288A" w:rsidRDefault="005D036E" w:rsidP="003F2AB4">
            <w:pPr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Организация отдыха детей в лагере досуга и отды</w:t>
            </w:r>
            <w:r w:rsidR="003F2AB4">
              <w:rPr>
                <w:sz w:val="20"/>
                <w:szCs w:val="20"/>
              </w:rPr>
              <w:t>ха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тыс. руб.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18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18,5</w:t>
            </w: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6E" w:rsidRPr="003F2AB4" w:rsidRDefault="003F2AB4" w:rsidP="005D036E">
            <w:pPr>
              <w:jc w:val="center"/>
              <w:rPr>
                <w:sz w:val="20"/>
                <w:szCs w:val="20"/>
              </w:rPr>
            </w:pPr>
            <w:r w:rsidRPr="003F2AB4">
              <w:rPr>
                <w:sz w:val="20"/>
                <w:szCs w:val="20"/>
              </w:rPr>
              <w:t>23,1</w:t>
            </w: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6E" w:rsidRPr="003F2AB4" w:rsidRDefault="003F2AB4" w:rsidP="005D036E">
            <w:pPr>
              <w:jc w:val="center"/>
              <w:rPr>
                <w:sz w:val="20"/>
                <w:szCs w:val="20"/>
              </w:rPr>
            </w:pPr>
            <w:r w:rsidRPr="003F2AB4">
              <w:rPr>
                <w:sz w:val="20"/>
                <w:szCs w:val="20"/>
              </w:rPr>
              <w:t>23,1</w:t>
            </w:r>
          </w:p>
        </w:tc>
      </w:tr>
      <w:tr w:rsidR="00635F6B" w:rsidRPr="00A9288A" w:rsidTr="00A13A48">
        <w:trPr>
          <w:cantSplit/>
          <w:trHeight w:hRule="exact" w:val="531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F6B" w:rsidRPr="00A9288A" w:rsidRDefault="00635F6B" w:rsidP="005D036E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5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5F6B" w:rsidRPr="00A9288A" w:rsidRDefault="00635F6B" w:rsidP="003F2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отдыха детей в лагере досуга и отдыха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F6B" w:rsidRPr="00A9288A" w:rsidRDefault="00635F6B" w:rsidP="005D036E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ыс.руб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F6B" w:rsidRPr="00A9288A" w:rsidRDefault="00635F6B" w:rsidP="005D0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F6B" w:rsidRPr="00A9288A" w:rsidRDefault="00635F6B" w:rsidP="005D0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6B" w:rsidRPr="003F2AB4" w:rsidRDefault="00635F6B" w:rsidP="005D0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4</w:t>
            </w: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6B" w:rsidRPr="003F2AB4" w:rsidRDefault="00635F6B" w:rsidP="005D0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4</w:t>
            </w:r>
          </w:p>
        </w:tc>
      </w:tr>
    </w:tbl>
    <w:p w:rsidR="00AE64E1" w:rsidRDefault="00AE64E1" w:rsidP="00F6240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sectPr w:rsidR="00AE64E1" w:rsidSect="00AE64E1">
          <w:pgSz w:w="11906" w:h="16838" w:code="9"/>
          <w:pgMar w:top="1134" w:right="851" w:bottom="1134" w:left="567" w:header="720" w:footer="720" w:gutter="57"/>
          <w:cols w:space="720"/>
          <w:noEndnote/>
          <w:docGrid w:linePitch="381"/>
        </w:sectPr>
      </w:pPr>
    </w:p>
    <w:p w:rsidR="00E70E72" w:rsidRPr="00B53DE1" w:rsidRDefault="00E70E72" w:rsidP="00BC70E3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sz w:val="20"/>
          <w:szCs w:val="20"/>
        </w:rPr>
      </w:pPr>
      <w:r w:rsidRPr="00B53DE1">
        <w:rPr>
          <w:sz w:val="20"/>
          <w:szCs w:val="20"/>
        </w:rPr>
        <w:lastRenderedPageBreak/>
        <w:t>2.4. Информация о ценах (тарифах) на платные услуги (работы), оказываемые потребителям (в динамике в течение отчетного года)</w:t>
      </w: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6"/>
        <w:gridCol w:w="1725"/>
        <w:gridCol w:w="431"/>
        <w:gridCol w:w="376"/>
        <w:gridCol w:w="558"/>
        <w:gridCol w:w="478"/>
        <w:gridCol w:w="425"/>
        <w:gridCol w:w="567"/>
        <w:gridCol w:w="425"/>
        <w:gridCol w:w="426"/>
        <w:gridCol w:w="567"/>
        <w:gridCol w:w="472"/>
        <w:gridCol w:w="558"/>
        <w:gridCol w:w="558"/>
        <w:gridCol w:w="558"/>
        <w:gridCol w:w="376"/>
        <w:gridCol w:w="558"/>
        <w:gridCol w:w="558"/>
        <w:gridCol w:w="558"/>
        <w:gridCol w:w="481"/>
        <w:gridCol w:w="426"/>
        <w:gridCol w:w="425"/>
        <w:gridCol w:w="536"/>
        <w:gridCol w:w="456"/>
        <w:gridCol w:w="478"/>
        <w:gridCol w:w="558"/>
        <w:gridCol w:w="558"/>
      </w:tblGrid>
      <w:tr w:rsidR="00E70E72" w:rsidRPr="00A9288A" w:rsidTr="00554E3D">
        <w:trPr>
          <w:cantSplit/>
          <w:trHeight w:val="240"/>
        </w:trPr>
        <w:tc>
          <w:tcPr>
            <w:tcW w:w="25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70E72" w:rsidRPr="00A9288A" w:rsidRDefault="00E70E72" w:rsidP="005002B2">
            <w:pPr>
              <w:pStyle w:val="ConsPlusCell"/>
              <w:widowControl/>
              <w:rPr>
                <w:sz w:val="16"/>
                <w:szCs w:val="16"/>
              </w:rPr>
            </w:pPr>
            <w:r w:rsidRPr="00A9288A">
              <w:rPr>
                <w:sz w:val="16"/>
                <w:szCs w:val="16"/>
              </w:rPr>
              <w:t>N</w:t>
            </w:r>
          </w:p>
        </w:tc>
        <w:tc>
          <w:tcPr>
            <w:tcW w:w="172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</w:tcPr>
          <w:p w:rsidR="00E70E72" w:rsidRPr="00A9288A" w:rsidRDefault="00E70E72" w:rsidP="005002B2">
            <w:pPr>
              <w:pStyle w:val="ConsPlusCell"/>
              <w:widowControl/>
              <w:ind w:left="113" w:right="113"/>
              <w:rPr>
                <w:sz w:val="16"/>
                <w:szCs w:val="16"/>
              </w:rPr>
            </w:pPr>
            <w:r w:rsidRPr="00A9288A">
              <w:rPr>
                <w:sz w:val="20"/>
                <w:szCs w:val="20"/>
              </w:rPr>
              <w:t xml:space="preserve">Наименование вида   </w:t>
            </w:r>
            <w:r w:rsidRPr="00A9288A">
              <w:rPr>
                <w:sz w:val="20"/>
                <w:szCs w:val="20"/>
              </w:rPr>
              <w:br/>
              <w:t>услуги  (работы)</w:t>
            </w:r>
          </w:p>
        </w:tc>
        <w:tc>
          <w:tcPr>
            <w:tcW w:w="43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</w:tcPr>
          <w:p w:rsidR="00E70E72" w:rsidRPr="00A9288A" w:rsidRDefault="00E70E72" w:rsidP="005002B2">
            <w:pPr>
              <w:pStyle w:val="ConsPlusCell"/>
              <w:widowControl/>
              <w:ind w:left="113" w:right="113"/>
              <w:rPr>
                <w:sz w:val="16"/>
                <w:szCs w:val="16"/>
              </w:rPr>
            </w:pPr>
            <w:r w:rsidRPr="00A9288A">
              <w:rPr>
                <w:sz w:val="16"/>
                <w:szCs w:val="16"/>
              </w:rPr>
              <w:t>Ед. изм.</w:t>
            </w:r>
          </w:p>
        </w:tc>
        <w:tc>
          <w:tcPr>
            <w:tcW w:w="11936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70E72" w:rsidRPr="00A9288A" w:rsidRDefault="00E70E72" w:rsidP="005002B2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Цены (тарифы) на платные услуги (работы), оказываемые потребителям</w:t>
            </w:r>
          </w:p>
        </w:tc>
      </w:tr>
      <w:tr w:rsidR="00E70E72" w:rsidRPr="00A9288A" w:rsidTr="00554E3D">
        <w:trPr>
          <w:cantSplit/>
          <w:trHeight w:val="386"/>
        </w:trPr>
        <w:tc>
          <w:tcPr>
            <w:tcW w:w="25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70E72" w:rsidRPr="00A9288A" w:rsidRDefault="00E70E72" w:rsidP="005002B2">
            <w:pPr>
              <w:pStyle w:val="ConsPlusCell"/>
              <w:widowControl/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70E72" w:rsidRPr="00A9288A" w:rsidRDefault="00E70E72" w:rsidP="005002B2">
            <w:pPr>
              <w:pStyle w:val="ConsPlusCell"/>
              <w:widowControl/>
              <w:rPr>
                <w:sz w:val="16"/>
                <w:szCs w:val="16"/>
              </w:rPr>
            </w:pPr>
          </w:p>
        </w:tc>
        <w:tc>
          <w:tcPr>
            <w:tcW w:w="43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70E72" w:rsidRPr="00A9288A" w:rsidRDefault="00E70E72" w:rsidP="005002B2">
            <w:pPr>
              <w:pStyle w:val="ConsPlusCell"/>
              <w:widowControl/>
              <w:rPr>
                <w:sz w:val="16"/>
                <w:szCs w:val="16"/>
              </w:rPr>
            </w:pPr>
          </w:p>
        </w:tc>
        <w:tc>
          <w:tcPr>
            <w:tcW w:w="11936" w:type="dxa"/>
            <w:gridSpan w:val="24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70E72" w:rsidRPr="00A9288A" w:rsidRDefault="00E70E72" w:rsidP="00FF67FC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Год 201</w:t>
            </w:r>
            <w:r w:rsidR="005D036E" w:rsidRPr="00A9288A">
              <w:rPr>
                <w:sz w:val="20"/>
                <w:szCs w:val="20"/>
              </w:rPr>
              <w:t>7</w:t>
            </w:r>
          </w:p>
        </w:tc>
      </w:tr>
      <w:tr w:rsidR="00E70E72" w:rsidRPr="00A9288A" w:rsidTr="00554E3D">
        <w:trPr>
          <w:cantSplit/>
          <w:trHeight w:val="423"/>
        </w:trPr>
        <w:tc>
          <w:tcPr>
            <w:tcW w:w="25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70E72" w:rsidRPr="00A9288A" w:rsidRDefault="00E70E72" w:rsidP="005002B2">
            <w:pPr>
              <w:pStyle w:val="ConsPlusCell"/>
              <w:widowControl/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70E72" w:rsidRPr="00A9288A" w:rsidRDefault="00E70E72" w:rsidP="005002B2">
            <w:pPr>
              <w:pStyle w:val="ConsPlusCell"/>
              <w:widowControl/>
              <w:rPr>
                <w:sz w:val="16"/>
                <w:szCs w:val="16"/>
              </w:rPr>
            </w:pPr>
          </w:p>
        </w:tc>
        <w:tc>
          <w:tcPr>
            <w:tcW w:w="431" w:type="dxa"/>
            <w:vMerge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E70E72" w:rsidRPr="00A9288A" w:rsidRDefault="00E70E72" w:rsidP="005002B2">
            <w:pPr>
              <w:pStyle w:val="ConsPlusCell"/>
              <w:widowControl/>
              <w:rPr>
                <w:sz w:val="16"/>
                <w:szCs w:val="16"/>
              </w:rPr>
            </w:pPr>
          </w:p>
        </w:tc>
        <w:tc>
          <w:tcPr>
            <w:tcW w:w="59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72" w:rsidRPr="00A9288A" w:rsidRDefault="00E70E72" w:rsidP="005002B2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план</w:t>
            </w:r>
          </w:p>
        </w:tc>
        <w:tc>
          <w:tcPr>
            <w:tcW w:w="59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72" w:rsidRPr="00A9288A" w:rsidRDefault="00E70E72" w:rsidP="005002B2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факт</w:t>
            </w:r>
          </w:p>
        </w:tc>
      </w:tr>
      <w:tr w:rsidR="00E70E72" w:rsidRPr="00A9288A" w:rsidTr="00554E3D">
        <w:trPr>
          <w:cantSplit/>
          <w:trHeight w:val="1124"/>
        </w:trPr>
        <w:tc>
          <w:tcPr>
            <w:tcW w:w="25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A9288A" w:rsidRDefault="00E70E72" w:rsidP="005002B2">
            <w:pPr>
              <w:pStyle w:val="ConsPlusCell"/>
              <w:widowControl/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A9288A" w:rsidRDefault="00E70E72" w:rsidP="005002B2">
            <w:pPr>
              <w:pStyle w:val="ConsPlusCell"/>
              <w:widowControl/>
              <w:rPr>
                <w:sz w:val="16"/>
                <w:szCs w:val="16"/>
              </w:rPr>
            </w:pPr>
          </w:p>
        </w:tc>
        <w:tc>
          <w:tcPr>
            <w:tcW w:w="43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A9288A" w:rsidRDefault="00E70E72" w:rsidP="005002B2">
            <w:pPr>
              <w:pStyle w:val="ConsPlusCell"/>
              <w:widowControl/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70E72" w:rsidRPr="00A9288A" w:rsidRDefault="00E70E72" w:rsidP="005002B2">
            <w:pPr>
              <w:pStyle w:val="ConsPlusCell"/>
              <w:widowControl/>
              <w:ind w:left="113" w:right="113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январь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70E72" w:rsidRPr="00A9288A" w:rsidRDefault="00E70E72" w:rsidP="005002B2">
            <w:pPr>
              <w:pStyle w:val="ConsPlusCell"/>
              <w:widowControl/>
              <w:ind w:left="113" w:right="113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февраль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70E72" w:rsidRPr="00A9288A" w:rsidRDefault="00E70E72" w:rsidP="005002B2">
            <w:pPr>
              <w:pStyle w:val="ConsPlusCell"/>
              <w:widowControl/>
              <w:ind w:left="113" w:right="113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мар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70E72" w:rsidRPr="00A9288A" w:rsidRDefault="00E70E72" w:rsidP="005002B2">
            <w:pPr>
              <w:pStyle w:val="ConsPlusCell"/>
              <w:widowControl/>
              <w:ind w:left="113" w:right="113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апр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70E72" w:rsidRPr="00A9288A" w:rsidRDefault="00E70E72" w:rsidP="005002B2">
            <w:pPr>
              <w:pStyle w:val="ConsPlusCell"/>
              <w:widowControl/>
              <w:ind w:left="113" w:right="113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ма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70E72" w:rsidRPr="00A9288A" w:rsidRDefault="00E70E72" w:rsidP="005002B2">
            <w:pPr>
              <w:pStyle w:val="ConsPlusCell"/>
              <w:widowControl/>
              <w:ind w:left="113" w:right="113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июн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70E72" w:rsidRPr="00A9288A" w:rsidRDefault="00E70E72" w:rsidP="005002B2">
            <w:pPr>
              <w:pStyle w:val="ConsPlusCell"/>
              <w:widowControl/>
              <w:ind w:left="113" w:right="113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ию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70E72" w:rsidRPr="00A9288A" w:rsidRDefault="00E70E72" w:rsidP="005002B2">
            <w:pPr>
              <w:pStyle w:val="ConsPlusCell"/>
              <w:widowControl/>
              <w:ind w:left="113" w:right="113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август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70E72" w:rsidRPr="00A9288A" w:rsidRDefault="00E70E72" w:rsidP="005002B2">
            <w:pPr>
              <w:pStyle w:val="ConsPlusCell"/>
              <w:widowControl/>
              <w:ind w:left="113" w:right="113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сентябрь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70E72" w:rsidRPr="00A9288A" w:rsidRDefault="00E70E72" w:rsidP="005002B2">
            <w:pPr>
              <w:pStyle w:val="ConsPlusCell"/>
              <w:widowControl/>
              <w:ind w:left="113" w:right="113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октябрь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70E72" w:rsidRPr="00A9288A" w:rsidRDefault="00E70E72" w:rsidP="005002B2">
            <w:pPr>
              <w:pStyle w:val="ConsPlusCell"/>
              <w:widowControl/>
              <w:ind w:left="113" w:right="113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ноябрь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70E72" w:rsidRPr="00A9288A" w:rsidRDefault="00E70E72" w:rsidP="005002B2">
            <w:pPr>
              <w:pStyle w:val="ConsPlusCell"/>
              <w:widowControl/>
              <w:ind w:left="113" w:right="113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декабрь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70E72" w:rsidRPr="00A9288A" w:rsidRDefault="00E70E72" w:rsidP="005002B2">
            <w:pPr>
              <w:pStyle w:val="ConsPlusCell"/>
              <w:widowControl/>
              <w:ind w:left="113" w:right="113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январь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70E72" w:rsidRPr="00A9288A" w:rsidRDefault="00E70E72" w:rsidP="005002B2">
            <w:pPr>
              <w:pStyle w:val="ConsPlusCell"/>
              <w:widowControl/>
              <w:ind w:left="113" w:right="113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февраль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70E72" w:rsidRPr="00A9288A" w:rsidRDefault="00E70E72" w:rsidP="005002B2">
            <w:pPr>
              <w:pStyle w:val="ConsPlusCell"/>
              <w:widowControl/>
              <w:ind w:left="113" w:right="113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март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70E72" w:rsidRPr="00A9288A" w:rsidRDefault="00E70E72" w:rsidP="005002B2">
            <w:pPr>
              <w:pStyle w:val="ConsPlusCell"/>
              <w:widowControl/>
              <w:ind w:left="113" w:right="113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апрель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70E72" w:rsidRPr="00A9288A" w:rsidRDefault="00E70E72" w:rsidP="005002B2">
            <w:pPr>
              <w:pStyle w:val="ConsPlusCell"/>
              <w:widowControl/>
              <w:ind w:left="113" w:right="113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ма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70E72" w:rsidRPr="00A9288A" w:rsidRDefault="00E70E72" w:rsidP="005002B2">
            <w:pPr>
              <w:pStyle w:val="ConsPlusCell"/>
              <w:widowControl/>
              <w:ind w:left="113" w:right="113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июн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70E72" w:rsidRPr="00A9288A" w:rsidRDefault="00E70E72" w:rsidP="005002B2">
            <w:pPr>
              <w:pStyle w:val="ConsPlusCell"/>
              <w:widowControl/>
              <w:ind w:left="113" w:right="113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июль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70E72" w:rsidRPr="00A9288A" w:rsidRDefault="00E70E72" w:rsidP="005002B2">
            <w:pPr>
              <w:pStyle w:val="ConsPlusCell"/>
              <w:widowControl/>
              <w:ind w:left="113" w:right="113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август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70E72" w:rsidRPr="00A9288A" w:rsidRDefault="00E70E72" w:rsidP="005002B2">
            <w:pPr>
              <w:pStyle w:val="ConsPlusCell"/>
              <w:widowControl/>
              <w:ind w:left="113" w:right="113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сентябрь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70E72" w:rsidRPr="00A9288A" w:rsidRDefault="00E70E72" w:rsidP="005002B2">
            <w:pPr>
              <w:pStyle w:val="ConsPlusCell"/>
              <w:widowControl/>
              <w:ind w:left="113" w:right="113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октябрь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70E72" w:rsidRPr="00A9288A" w:rsidRDefault="00E70E72" w:rsidP="005002B2">
            <w:pPr>
              <w:pStyle w:val="ConsPlusCell"/>
              <w:widowControl/>
              <w:ind w:left="113" w:right="113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ноябрь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70E72" w:rsidRPr="00A9288A" w:rsidRDefault="00E70E72" w:rsidP="005002B2">
            <w:pPr>
              <w:pStyle w:val="ConsPlusCell"/>
              <w:widowControl/>
              <w:ind w:left="113" w:right="113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декабрь</w:t>
            </w:r>
          </w:p>
        </w:tc>
      </w:tr>
      <w:tr w:rsidR="00E70E72" w:rsidRPr="00A9288A" w:rsidTr="00554E3D">
        <w:trPr>
          <w:cantSplit/>
          <w:trHeight w:val="240"/>
        </w:trPr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A9288A" w:rsidRDefault="00E70E72" w:rsidP="005002B2">
            <w:pPr>
              <w:pStyle w:val="ConsPlusCell"/>
              <w:widowControl/>
              <w:rPr>
                <w:sz w:val="16"/>
                <w:szCs w:val="16"/>
              </w:rPr>
            </w:pPr>
            <w:r w:rsidRPr="00A9288A">
              <w:rPr>
                <w:sz w:val="16"/>
                <w:szCs w:val="16"/>
              </w:rPr>
              <w:t>1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A9288A" w:rsidRDefault="00E70E72" w:rsidP="005002B2">
            <w:pPr>
              <w:pStyle w:val="ConsPlusCell"/>
              <w:widowControl/>
              <w:rPr>
                <w:sz w:val="16"/>
                <w:szCs w:val="16"/>
              </w:rPr>
            </w:pPr>
            <w:r w:rsidRPr="00A9288A">
              <w:rPr>
                <w:sz w:val="16"/>
                <w:szCs w:val="16"/>
              </w:rPr>
              <w:t>2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A9288A" w:rsidRDefault="00E70E72" w:rsidP="005002B2">
            <w:pPr>
              <w:pStyle w:val="ConsPlusCell"/>
              <w:widowControl/>
              <w:rPr>
                <w:sz w:val="16"/>
                <w:szCs w:val="16"/>
              </w:rPr>
            </w:pPr>
            <w:r w:rsidRPr="00A9288A">
              <w:rPr>
                <w:sz w:val="16"/>
                <w:szCs w:val="16"/>
              </w:rPr>
              <w:t xml:space="preserve">3  </w:t>
            </w: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A9288A" w:rsidRDefault="00E70E72" w:rsidP="005002B2">
            <w:pPr>
              <w:pStyle w:val="ConsPlusCell"/>
              <w:widowControl/>
              <w:rPr>
                <w:sz w:val="16"/>
                <w:szCs w:val="16"/>
              </w:rPr>
            </w:pPr>
            <w:r w:rsidRPr="00A9288A">
              <w:rPr>
                <w:sz w:val="16"/>
                <w:szCs w:val="16"/>
              </w:rPr>
              <w:t xml:space="preserve">4   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A9288A" w:rsidRDefault="00E70E72" w:rsidP="005002B2">
            <w:pPr>
              <w:pStyle w:val="ConsPlusCell"/>
              <w:widowControl/>
              <w:rPr>
                <w:sz w:val="16"/>
                <w:szCs w:val="16"/>
              </w:rPr>
            </w:pPr>
            <w:r w:rsidRPr="00A9288A">
              <w:rPr>
                <w:sz w:val="16"/>
                <w:szCs w:val="16"/>
              </w:rPr>
              <w:t xml:space="preserve">5   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A9288A" w:rsidRDefault="00E70E72" w:rsidP="005002B2">
            <w:pPr>
              <w:pStyle w:val="ConsPlusCell"/>
              <w:widowControl/>
              <w:rPr>
                <w:sz w:val="16"/>
                <w:szCs w:val="16"/>
              </w:rPr>
            </w:pPr>
            <w:r w:rsidRPr="00A9288A">
              <w:rPr>
                <w:sz w:val="16"/>
                <w:szCs w:val="16"/>
              </w:rPr>
              <w:t xml:space="preserve">6 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A9288A" w:rsidRDefault="00E70E72" w:rsidP="005002B2">
            <w:pPr>
              <w:pStyle w:val="ConsPlusCell"/>
              <w:widowControl/>
              <w:rPr>
                <w:sz w:val="16"/>
                <w:szCs w:val="16"/>
              </w:rPr>
            </w:pPr>
            <w:r w:rsidRPr="00A9288A">
              <w:rPr>
                <w:sz w:val="16"/>
                <w:szCs w:val="16"/>
              </w:rPr>
              <w:t xml:space="preserve">7 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A9288A" w:rsidRDefault="00E70E72" w:rsidP="005002B2">
            <w:pPr>
              <w:pStyle w:val="ConsPlusCell"/>
              <w:widowControl/>
              <w:rPr>
                <w:sz w:val="16"/>
                <w:szCs w:val="16"/>
              </w:rPr>
            </w:pPr>
            <w:r w:rsidRPr="00A9288A">
              <w:rPr>
                <w:sz w:val="16"/>
                <w:szCs w:val="16"/>
              </w:rPr>
              <w:t xml:space="preserve">8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A9288A" w:rsidRDefault="00E70E72" w:rsidP="005002B2">
            <w:pPr>
              <w:pStyle w:val="ConsPlusCell"/>
              <w:widowControl/>
              <w:rPr>
                <w:sz w:val="16"/>
                <w:szCs w:val="16"/>
              </w:rPr>
            </w:pPr>
            <w:r w:rsidRPr="00A9288A">
              <w:rPr>
                <w:sz w:val="16"/>
                <w:szCs w:val="16"/>
              </w:rPr>
              <w:t xml:space="preserve">9 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A9288A" w:rsidRDefault="00E70E72" w:rsidP="005002B2">
            <w:pPr>
              <w:pStyle w:val="ConsPlusCell"/>
              <w:widowControl/>
              <w:rPr>
                <w:sz w:val="16"/>
                <w:szCs w:val="16"/>
              </w:rPr>
            </w:pPr>
            <w:r w:rsidRPr="00A9288A">
              <w:rPr>
                <w:sz w:val="16"/>
                <w:szCs w:val="16"/>
              </w:rPr>
              <w:t xml:space="preserve">1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A9288A" w:rsidRDefault="00E70E72" w:rsidP="005002B2">
            <w:pPr>
              <w:pStyle w:val="ConsPlusCell"/>
              <w:widowControl/>
              <w:rPr>
                <w:sz w:val="16"/>
                <w:szCs w:val="16"/>
              </w:rPr>
            </w:pPr>
            <w:r w:rsidRPr="00A9288A">
              <w:rPr>
                <w:sz w:val="16"/>
                <w:szCs w:val="16"/>
              </w:rPr>
              <w:t xml:space="preserve">11  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A9288A" w:rsidRDefault="00E70E72" w:rsidP="005002B2">
            <w:pPr>
              <w:pStyle w:val="ConsPlusCell"/>
              <w:widowControl/>
              <w:rPr>
                <w:sz w:val="16"/>
                <w:szCs w:val="16"/>
              </w:rPr>
            </w:pPr>
            <w:r w:rsidRPr="00A9288A">
              <w:rPr>
                <w:sz w:val="16"/>
                <w:szCs w:val="16"/>
              </w:rPr>
              <w:t xml:space="preserve">12   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A9288A" w:rsidRDefault="00E70E72" w:rsidP="005002B2">
            <w:pPr>
              <w:pStyle w:val="ConsPlusCell"/>
              <w:widowControl/>
              <w:rPr>
                <w:sz w:val="16"/>
                <w:szCs w:val="16"/>
              </w:rPr>
            </w:pPr>
            <w:r w:rsidRPr="00A9288A">
              <w:rPr>
                <w:sz w:val="16"/>
                <w:szCs w:val="16"/>
              </w:rPr>
              <w:t xml:space="preserve">13   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A9288A" w:rsidRDefault="00E70E72" w:rsidP="005002B2">
            <w:pPr>
              <w:pStyle w:val="ConsPlusCell"/>
              <w:widowControl/>
              <w:rPr>
                <w:sz w:val="16"/>
                <w:szCs w:val="16"/>
              </w:rPr>
            </w:pPr>
            <w:r w:rsidRPr="00A9288A">
              <w:rPr>
                <w:sz w:val="16"/>
                <w:szCs w:val="16"/>
              </w:rPr>
              <w:t xml:space="preserve">14  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A9288A" w:rsidRDefault="00E70E72" w:rsidP="005002B2">
            <w:pPr>
              <w:pStyle w:val="ConsPlusCell"/>
              <w:widowControl/>
              <w:rPr>
                <w:sz w:val="16"/>
                <w:szCs w:val="16"/>
              </w:rPr>
            </w:pPr>
            <w:r w:rsidRPr="00A9288A">
              <w:rPr>
                <w:sz w:val="16"/>
                <w:szCs w:val="16"/>
              </w:rPr>
              <w:t xml:space="preserve">15   </w:t>
            </w: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A9288A" w:rsidRDefault="00E70E72" w:rsidP="005002B2">
            <w:pPr>
              <w:pStyle w:val="ConsPlusCell"/>
              <w:widowControl/>
              <w:rPr>
                <w:sz w:val="16"/>
                <w:szCs w:val="16"/>
              </w:rPr>
            </w:pPr>
            <w:r w:rsidRPr="00A9288A">
              <w:rPr>
                <w:sz w:val="16"/>
                <w:szCs w:val="16"/>
              </w:rPr>
              <w:t xml:space="preserve">16  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A9288A" w:rsidRDefault="00E70E72" w:rsidP="005002B2">
            <w:pPr>
              <w:pStyle w:val="ConsPlusCell"/>
              <w:widowControl/>
              <w:rPr>
                <w:sz w:val="16"/>
                <w:szCs w:val="16"/>
              </w:rPr>
            </w:pPr>
            <w:r w:rsidRPr="00A9288A">
              <w:rPr>
                <w:sz w:val="16"/>
                <w:szCs w:val="16"/>
              </w:rPr>
              <w:t xml:space="preserve">17   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A9288A" w:rsidRDefault="00E70E72" w:rsidP="005002B2">
            <w:pPr>
              <w:pStyle w:val="ConsPlusCell"/>
              <w:widowControl/>
              <w:rPr>
                <w:sz w:val="16"/>
                <w:szCs w:val="16"/>
              </w:rPr>
            </w:pPr>
            <w:r w:rsidRPr="00A9288A">
              <w:rPr>
                <w:sz w:val="16"/>
                <w:szCs w:val="16"/>
              </w:rPr>
              <w:t xml:space="preserve">18 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A9288A" w:rsidRDefault="00E70E72" w:rsidP="005002B2">
            <w:pPr>
              <w:pStyle w:val="ConsPlusCell"/>
              <w:widowControl/>
              <w:rPr>
                <w:sz w:val="16"/>
                <w:szCs w:val="16"/>
              </w:rPr>
            </w:pPr>
            <w:r w:rsidRPr="00A9288A">
              <w:rPr>
                <w:sz w:val="16"/>
                <w:szCs w:val="16"/>
              </w:rPr>
              <w:t xml:space="preserve">19  </w:t>
            </w: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A9288A" w:rsidRDefault="00E70E72" w:rsidP="005002B2">
            <w:pPr>
              <w:pStyle w:val="ConsPlusCell"/>
              <w:widowControl/>
              <w:rPr>
                <w:sz w:val="16"/>
                <w:szCs w:val="16"/>
              </w:rPr>
            </w:pPr>
            <w:r w:rsidRPr="00A9288A">
              <w:rPr>
                <w:sz w:val="16"/>
                <w:szCs w:val="16"/>
              </w:rPr>
              <w:t xml:space="preserve">20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A9288A" w:rsidRDefault="00E70E72" w:rsidP="005002B2">
            <w:pPr>
              <w:pStyle w:val="ConsPlusCell"/>
              <w:widowControl/>
              <w:rPr>
                <w:sz w:val="16"/>
                <w:szCs w:val="16"/>
              </w:rPr>
            </w:pPr>
            <w:r w:rsidRPr="00A9288A">
              <w:rPr>
                <w:sz w:val="16"/>
                <w:szCs w:val="16"/>
              </w:rPr>
              <w:t xml:space="preserve">21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A9288A" w:rsidRDefault="00E70E72" w:rsidP="005002B2">
            <w:pPr>
              <w:pStyle w:val="ConsPlusCell"/>
              <w:widowControl/>
              <w:rPr>
                <w:sz w:val="16"/>
                <w:szCs w:val="16"/>
              </w:rPr>
            </w:pPr>
            <w:r w:rsidRPr="00A9288A">
              <w:rPr>
                <w:sz w:val="16"/>
                <w:szCs w:val="16"/>
              </w:rPr>
              <w:t xml:space="preserve">22 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A9288A" w:rsidRDefault="00E70E72" w:rsidP="005002B2">
            <w:pPr>
              <w:pStyle w:val="ConsPlusCell"/>
              <w:widowControl/>
              <w:rPr>
                <w:sz w:val="16"/>
                <w:szCs w:val="16"/>
              </w:rPr>
            </w:pPr>
            <w:r w:rsidRPr="00A9288A">
              <w:rPr>
                <w:sz w:val="16"/>
                <w:szCs w:val="16"/>
              </w:rPr>
              <w:t xml:space="preserve">23  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A9288A" w:rsidRDefault="00E70E72" w:rsidP="005002B2">
            <w:pPr>
              <w:pStyle w:val="ConsPlusCell"/>
              <w:widowControl/>
              <w:rPr>
                <w:sz w:val="16"/>
                <w:szCs w:val="16"/>
              </w:rPr>
            </w:pPr>
            <w:r w:rsidRPr="00A9288A">
              <w:rPr>
                <w:sz w:val="16"/>
                <w:szCs w:val="16"/>
              </w:rPr>
              <w:t xml:space="preserve">24   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A9288A" w:rsidRDefault="00E70E72" w:rsidP="005002B2">
            <w:pPr>
              <w:pStyle w:val="ConsPlusCell"/>
              <w:widowControl/>
              <w:rPr>
                <w:sz w:val="16"/>
                <w:szCs w:val="16"/>
              </w:rPr>
            </w:pPr>
            <w:r w:rsidRPr="00A9288A">
              <w:rPr>
                <w:sz w:val="16"/>
                <w:szCs w:val="16"/>
              </w:rPr>
              <w:t xml:space="preserve">25   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A9288A" w:rsidRDefault="00E70E72" w:rsidP="005002B2">
            <w:pPr>
              <w:pStyle w:val="ConsPlusCell"/>
              <w:widowControl/>
              <w:rPr>
                <w:sz w:val="16"/>
                <w:szCs w:val="16"/>
              </w:rPr>
            </w:pPr>
            <w:r w:rsidRPr="00A9288A">
              <w:rPr>
                <w:sz w:val="16"/>
                <w:szCs w:val="16"/>
              </w:rPr>
              <w:t xml:space="preserve">26  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A9288A" w:rsidRDefault="00E70E72" w:rsidP="005002B2">
            <w:pPr>
              <w:pStyle w:val="ConsPlusCell"/>
              <w:widowControl/>
              <w:rPr>
                <w:sz w:val="16"/>
                <w:szCs w:val="16"/>
              </w:rPr>
            </w:pPr>
            <w:r w:rsidRPr="00A9288A">
              <w:rPr>
                <w:sz w:val="16"/>
                <w:szCs w:val="16"/>
              </w:rPr>
              <w:t xml:space="preserve">27   </w:t>
            </w:r>
          </w:p>
        </w:tc>
      </w:tr>
      <w:tr w:rsidR="008278B3" w:rsidRPr="00A9288A" w:rsidTr="008278B3">
        <w:trPr>
          <w:cantSplit/>
          <w:trHeight w:val="1134"/>
        </w:trPr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8B3" w:rsidRPr="00A9288A" w:rsidRDefault="008278B3" w:rsidP="008278B3">
            <w:pPr>
              <w:pStyle w:val="ConsPlusCell"/>
              <w:widowControl/>
              <w:rPr>
                <w:sz w:val="16"/>
                <w:szCs w:val="16"/>
              </w:rPr>
            </w:pPr>
            <w:r w:rsidRPr="00A9288A">
              <w:rPr>
                <w:sz w:val="16"/>
                <w:szCs w:val="16"/>
              </w:rPr>
              <w:t>1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278B3" w:rsidRPr="00A9288A" w:rsidRDefault="008278B3" w:rsidP="008278B3">
            <w:pPr>
              <w:pStyle w:val="ConsPlusCell"/>
              <w:widowControl/>
              <w:ind w:left="113" w:right="113"/>
              <w:rPr>
                <w:sz w:val="16"/>
                <w:szCs w:val="16"/>
              </w:rPr>
            </w:pPr>
            <w:r w:rsidRPr="00A9288A">
              <w:rPr>
                <w:sz w:val="20"/>
                <w:szCs w:val="20"/>
              </w:rPr>
              <w:t>физкультурно-спортивное направление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278B3" w:rsidRPr="00A9288A" w:rsidRDefault="008278B3" w:rsidP="008278B3">
            <w:pPr>
              <w:pStyle w:val="ConsPlusCell"/>
              <w:widowControl/>
              <w:ind w:left="113" w:right="113"/>
              <w:rPr>
                <w:sz w:val="16"/>
                <w:szCs w:val="16"/>
              </w:rPr>
            </w:pPr>
            <w:r w:rsidRPr="00A9288A">
              <w:rPr>
                <w:sz w:val="16"/>
                <w:szCs w:val="16"/>
              </w:rPr>
              <w:t>Руб.</w:t>
            </w: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278B3" w:rsidRPr="0077454C" w:rsidRDefault="00CD7AF6" w:rsidP="008278B3">
            <w:pPr>
              <w:pStyle w:val="ConsPlusCell"/>
              <w:widowControl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278B3" w:rsidRPr="0077454C" w:rsidRDefault="00CD7AF6" w:rsidP="008278B3">
            <w:pPr>
              <w:pStyle w:val="ConsPlusCell"/>
              <w:widowControl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278B3" w:rsidRPr="0077454C" w:rsidRDefault="00CD7AF6" w:rsidP="008278B3">
            <w:pPr>
              <w:pStyle w:val="ConsPlusCell"/>
              <w:widowControl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278B3" w:rsidRPr="0077454C" w:rsidRDefault="00CD7AF6" w:rsidP="008278B3">
            <w:pPr>
              <w:pStyle w:val="ConsPlusCell"/>
              <w:widowControl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278B3" w:rsidRPr="0077454C" w:rsidRDefault="00CD7AF6" w:rsidP="008278B3">
            <w:pPr>
              <w:pStyle w:val="ConsPlusCell"/>
              <w:widowControl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278B3" w:rsidRPr="0077454C" w:rsidRDefault="008278B3" w:rsidP="008278B3">
            <w:pPr>
              <w:pStyle w:val="ConsPlusCell"/>
              <w:widowControl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278B3" w:rsidRPr="0077454C" w:rsidRDefault="008278B3" w:rsidP="008278B3">
            <w:pPr>
              <w:pStyle w:val="ConsPlusCell"/>
              <w:widowControl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278B3" w:rsidRPr="0077454C" w:rsidRDefault="008278B3" w:rsidP="008278B3">
            <w:pPr>
              <w:pStyle w:val="ConsPlusCell"/>
              <w:widowControl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278B3" w:rsidRPr="0077454C" w:rsidRDefault="00CD7AF6" w:rsidP="008278B3">
            <w:pPr>
              <w:pStyle w:val="ConsPlusCell"/>
              <w:widowControl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278B3" w:rsidRPr="0077454C" w:rsidRDefault="00CD7AF6" w:rsidP="008278B3">
            <w:pPr>
              <w:pStyle w:val="ConsPlusCell"/>
              <w:widowControl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278B3" w:rsidRPr="0077454C" w:rsidRDefault="00CD7AF6" w:rsidP="008278B3">
            <w:pPr>
              <w:pStyle w:val="ConsPlusCell"/>
              <w:widowControl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278B3" w:rsidRPr="0077454C" w:rsidRDefault="00CD7AF6" w:rsidP="00CD7AF6">
            <w:pPr>
              <w:pStyle w:val="ConsPlusCell"/>
              <w:widowControl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</w:t>
            </w: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278B3" w:rsidRPr="0077454C" w:rsidRDefault="00CD7AF6" w:rsidP="008278B3">
            <w:pPr>
              <w:pStyle w:val="ConsPlusCell"/>
              <w:widowControl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278B3" w:rsidRPr="0077454C" w:rsidRDefault="00CD7AF6" w:rsidP="008278B3">
            <w:pPr>
              <w:pStyle w:val="ConsPlusCell"/>
              <w:widowControl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278B3" w:rsidRPr="0077454C" w:rsidRDefault="00CD7AF6" w:rsidP="008278B3">
            <w:pPr>
              <w:pStyle w:val="ConsPlusCell"/>
              <w:widowControl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278B3" w:rsidRPr="0077454C" w:rsidRDefault="00CD7AF6" w:rsidP="008278B3">
            <w:pPr>
              <w:pStyle w:val="ConsPlusCell"/>
              <w:widowControl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</w:t>
            </w: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278B3" w:rsidRPr="0077454C" w:rsidRDefault="00CD7AF6" w:rsidP="008278B3">
            <w:pPr>
              <w:pStyle w:val="ConsPlusCell"/>
              <w:widowControl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278B3" w:rsidRPr="0077454C" w:rsidRDefault="008278B3" w:rsidP="008278B3">
            <w:pPr>
              <w:pStyle w:val="ConsPlusCell"/>
              <w:widowControl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278B3" w:rsidRPr="0077454C" w:rsidRDefault="008278B3" w:rsidP="008278B3">
            <w:pPr>
              <w:pStyle w:val="ConsPlusCell"/>
              <w:widowControl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278B3" w:rsidRPr="0077454C" w:rsidRDefault="008278B3" w:rsidP="008278B3">
            <w:pPr>
              <w:pStyle w:val="ConsPlusCell"/>
              <w:widowControl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278B3" w:rsidRPr="0077454C" w:rsidRDefault="00CD7AF6" w:rsidP="008278B3">
            <w:pPr>
              <w:pStyle w:val="ConsPlusCell"/>
              <w:widowControl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278B3" w:rsidRPr="0077454C" w:rsidRDefault="00CD7AF6" w:rsidP="008278B3">
            <w:pPr>
              <w:pStyle w:val="ConsPlusCell"/>
              <w:widowControl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278B3" w:rsidRPr="0077454C" w:rsidRDefault="00CD7AF6" w:rsidP="008278B3">
            <w:pPr>
              <w:pStyle w:val="ConsPlusCell"/>
              <w:widowControl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278B3" w:rsidRPr="0077454C" w:rsidRDefault="00CD7AF6" w:rsidP="008278B3">
            <w:pPr>
              <w:pStyle w:val="ConsPlusCell"/>
              <w:widowControl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</w:t>
            </w:r>
          </w:p>
        </w:tc>
      </w:tr>
      <w:tr w:rsidR="008278B3" w:rsidRPr="00A9288A" w:rsidTr="008278B3">
        <w:trPr>
          <w:cantSplit/>
          <w:trHeight w:val="1134"/>
        </w:trPr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8B3" w:rsidRPr="00A9288A" w:rsidRDefault="008278B3" w:rsidP="008278B3">
            <w:pPr>
              <w:pStyle w:val="ConsPlusCell"/>
              <w:widowControl/>
              <w:rPr>
                <w:sz w:val="16"/>
                <w:szCs w:val="16"/>
              </w:rPr>
            </w:pPr>
            <w:r w:rsidRPr="00A9288A">
              <w:rPr>
                <w:sz w:val="16"/>
                <w:szCs w:val="16"/>
              </w:rPr>
              <w:t>2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278B3" w:rsidRPr="00A9288A" w:rsidRDefault="008278B3" w:rsidP="008278B3">
            <w:pPr>
              <w:pStyle w:val="ConsPlusCell"/>
              <w:widowControl/>
              <w:ind w:left="113" w:right="113"/>
              <w:rPr>
                <w:sz w:val="16"/>
                <w:szCs w:val="16"/>
              </w:rPr>
            </w:pPr>
            <w:r w:rsidRPr="00A9288A">
              <w:rPr>
                <w:sz w:val="20"/>
                <w:szCs w:val="20"/>
              </w:rPr>
              <w:t>познавательно-речевое направление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278B3" w:rsidRPr="00A9288A" w:rsidRDefault="008278B3" w:rsidP="008278B3">
            <w:pPr>
              <w:pStyle w:val="ConsPlusCell"/>
              <w:widowControl/>
              <w:ind w:left="113" w:right="113"/>
              <w:rPr>
                <w:sz w:val="16"/>
                <w:szCs w:val="16"/>
              </w:rPr>
            </w:pPr>
            <w:r w:rsidRPr="00A9288A">
              <w:rPr>
                <w:sz w:val="16"/>
                <w:szCs w:val="16"/>
              </w:rPr>
              <w:t>Руб.</w:t>
            </w: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278B3" w:rsidRPr="0077454C" w:rsidRDefault="00CD7AF6" w:rsidP="008278B3">
            <w:pPr>
              <w:pStyle w:val="ConsPlusCell"/>
              <w:widowControl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4,4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278B3" w:rsidRPr="0077454C" w:rsidRDefault="00CD7AF6" w:rsidP="008278B3">
            <w:pPr>
              <w:pStyle w:val="ConsPlusCell"/>
              <w:widowControl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4,4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278B3" w:rsidRPr="0077454C" w:rsidRDefault="00CD7AF6" w:rsidP="008278B3">
            <w:pPr>
              <w:pStyle w:val="ConsPlusCell"/>
              <w:widowControl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4,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278B3" w:rsidRPr="0077454C" w:rsidRDefault="00CD7AF6" w:rsidP="008278B3">
            <w:pPr>
              <w:pStyle w:val="ConsPlusCell"/>
              <w:widowControl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4,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278B3" w:rsidRPr="0077454C" w:rsidRDefault="00CD7AF6" w:rsidP="008278B3">
            <w:pPr>
              <w:pStyle w:val="ConsPlusCell"/>
              <w:widowControl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4,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278B3" w:rsidRPr="0077454C" w:rsidRDefault="008278B3" w:rsidP="008278B3">
            <w:pPr>
              <w:pStyle w:val="ConsPlusCell"/>
              <w:widowControl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278B3" w:rsidRPr="0077454C" w:rsidRDefault="008278B3" w:rsidP="008278B3">
            <w:pPr>
              <w:pStyle w:val="ConsPlusCell"/>
              <w:widowControl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278B3" w:rsidRPr="0077454C" w:rsidRDefault="008278B3" w:rsidP="008278B3">
            <w:pPr>
              <w:pStyle w:val="ConsPlusCell"/>
              <w:widowControl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278B3" w:rsidRPr="0077454C" w:rsidRDefault="00CD7AF6" w:rsidP="008278B3">
            <w:pPr>
              <w:pStyle w:val="ConsPlusCell"/>
              <w:widowControl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4,4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278B3" w:rsidRPr="0077454C" w:rsidRDefault="00CD7AF6" w:rsidP="008278B3">
            <w:pPr>
              <w:pStyle w:val="ConsPlusCell"/>
              <w:widowControl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4,4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278B3" w:rsidRPr="0077454C" w:rsidRDefault="00CD7AF6" w:rsidP="008278B3">
            <w:pPr>
              <w:pStyle w:val="ConsPlusCell"/>
              <w:widowControl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4,4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278B3" w:rsidRPr="0077454C" w:rsidRDefault="00CD7AF6" w:rsidP="008278B3">
            <w:pPr>
              <w:pStyle w:val="ConsPlusCell"/>
              <w:widowControl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4,4</w:t>
            </w: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278B3" w:rsidRPr="0077454C" w:rsidRDefault="00CD7AF6" w:rsidP="008278B3">
            <w:pPr>
              <w:pStyle w:val="ConsPlusCell"/>
              <w:widowControl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4,4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278B3" w:rsidRPr="0077454C" w:rsidRDefault="00CD7AF6" w:rsidP="008278B3">
            <w:pPr>
              <w:pStyle w:val="ConsPlusCell"/>
              <w:widowControl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4,4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278B3" w:rsidRPr="0077454C" w:rsidRDefault="00CD7AF6" w:rsidP="008278B3">
            <w:pPr>
              <w:pStyle w:val="ConsPlusCell"/>
              <w:widowControl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4,4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278B3" w:rsidRPr="0077454C" w:rsidRDefault="00CD7AF6" w:rsidP="008278B3">
            <w:pPr>
              <w:pStyle w:val="ConsPlusCell"/>
              <w:widowControl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4,4</w:t>
            </w: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278B3" w:rsidRPr="0077454C" w:rsidRDefault="00CD7AF6" w:rsidP="008278B3">
            <w:pPr>
              <w:pStyle w:val="ConsPlusCell"/>
              <w:widowControl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4,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278B3" w:rsidRPr="0077454C" w:rsidRDefault="008278B3" w:rsidP="008278B3">
            <w:pPr>
              <w:pStyle w:val="ConsPlusCell"/>
              <w:widowControl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278B3" w:rsidRPr="0077454C" w:rsidRDefault="008278B3" w:rsidP="008278B3">
            <w:pPr>
              <w:pStyle w:val="ConsPlusCell"/>
              <w:widowControl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278B3" w:rsidRPr="0077454C" w:rsidRDefault="008278B3" w:rsidP="008278B3">
            <w:pPr>
              <w:pStyle w:val="ConsPlusCell"/>
              <w:widowControl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278B3" w:rsidRPr="0077454C" w:rsidRDefault="00CD7AF6" w:rsidP="008278B3">
            <w:pPr>
              <w:pStyle w:val="ConsPlusCell"/>
              <w:widowControl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4,4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278B3" w:rsidRPr="0077454C" w:rsidRDefault="00CD7AF6" w:rsidP="008278B3">
            <w:pPr>
              <w:pStyle w:val="ConsPlusCell"/>
              <w:widowControl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4,4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278B3" w:rsidRPr="0077454C" w:rsidRDefault="00CD7AF6" w:rsidP="008278B3">
            <w:pPr>
              <w:pStyle w:val="ConsPlusCell"/>
              <w:widowControl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4,4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278B3" w:rsidRPr="0077454C" w:rsidRDefault="00CD7AF6" w:rsidP="008278B3">
            <w:pPr>
              <w:pStyle w:val="ConsPlusCell"/>
              <w:widowControl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4,4</w:t>
            </w:r>
          </w:p>
        </w:tc>
      </w:tr>
      <w:tr w:rsidR="008278B3" w:rsidRPr="00A9288A" w:rsidTr="0099093C">
        <w:trPr>
          <w:cantSplit/>
          <w:trHeight w:val="1340"/>
        </w:trPr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8B3" w:rsidRPr="00A9288A" w:rsidRDefault="008278B3" w:rsidP="008278B3">
            <w:pPr>
              <w:pStyle w:val="ConsPlusCell"/>
              <w:widowControl/>
              <w:rPr>
                <w:sz w:val="16"/>
                <w:szCs w:val="16"/>
              </w:rPr>
            </w:pPr>
            <w:r w:rsidRPr="00A9288A">
              <w:rPr>
                <w:sz w:val="16"/>
                <w:szCs w:val="16"/>
              </w:rPr>
              <w:t>3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278B3" w:rsidRPr="00A9288A" w:rsidRDefault="008278B3" w:rsidP="003F2AB4">
            <w:pPr>
              <w:ind w:left="113" w:right="113"/>
              <w:jc w:val="both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социально-</w:t>
            </w:r>
            <w:r w:rsidR="003F2AB4">
              <w:rPr>
                <w:sz w:val="20"/>
                <w:szCs w:val="20"/>
              </w:rPr>
              <w:t xml:space="preserve">педагогическое </w:t>
            </w:r>
            <w:r w:rsidRPr="00A9288A">
              <w:rPr>
                <w:sz w:val="20"/>
                <w:szCs w:val="20"/>
              </w:rPr>
              <w:t>направление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278B3" w:rsidRPr="00A9288A" w:rsidRDefault="008278B3" w:rsidP="008278B3">
            <w:pPr>
              <w:pStyle w:val="ConsPlusCell"/>
              <w:widowControl/>
              <w:ind w:left="113" w:right="113"/>
              <w:rPr>
                <w:sz w:val="16"/>
                <w:szCs w:val="16"/>
              </w:rPr>
            </w:pPr>
            <w:r w:rsidRPr="00A9288A">
              <w:rPr>
                <w:sz w:val="16"/>
                <w:szCs w:val="16"/>
              </w:rPr>
              <w:t>Руб.</w:t>
            </w: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278B3" w:rsidRPr="0077454C" w:rsidRDefault="00CD7AF6" w:rsidP="008278B3">
            <w:pPr>
              <w:pStyle w:val="ConsPlusCell"/>
              <w:widowControl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75,0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278B3" w:rsidRPr="0077454C" w:rsidRDefault="00CD7AF6" w:rsidP="008278B3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75,0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278B3" w:rsidRPr="0077454C" w:rsidRDefault="00CD7AF6" w:rsidP="008278B3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75,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278B3" w:rsidRPr="0077454C" w:rsidRDefault="00CD7AF6" w:rsidP="008278B3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75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278B3" w:rsidRPr="0077454C" w:rsidRDefault="008278B3" w:rsidP="008278B3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278B3" w:rsidRPr="0077454C" w:rsidRDefault="008278B3" w:rsidP="008278B3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278B3" w:rsidRPr="0077454C" w:rsidRDefault="008278B3" w:rsidP="008278B3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278B3" w:rsidRPr="0077454C" w:rsidRDefault="008278B3" w:rsidP="008278B3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278B3" w:rsidRPr="0077454C" w:rsidRDefault="00CD7AF6" w:rsidP="008278B3">
            <w:pPr>
              <w:pStyle w:val="ConsPlusCell"/>
              <w:widowControl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75,0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278B3" w:rsidRPr="0077454C" w:rsidRDefault="00CD7AF6" w:rsidP="008278B3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75,0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278B3" w:rsidRPr="0077454C" w:rsidRDefault="00CD7AF6" w:rsidP="008278B3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75,0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278B3" w:rsidRPr="0077454C" w:rsidRDefault="00CD7AF6" w:rsidP="008278B3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75,0</w:t>
            </w: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278B3" w:rsidRPr="0077454C" w:rsidRDefault="00CD7AF6" w:rsidP="008278B3">
            <w:pPr>
              <w:pStyle w:val="ConsPlusCell"/>
              <w:widowControl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75,0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278B3" w:rsidRPr="0077454C" w:rsidRDefault="00CD7AF6" w:rsidP="008278B3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75,0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278B3" w:rsidRPr="0077454C" w:rsidRDefault="00CD7AF6" w:rsidP="008278B3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75,0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278B3" w:rsidRPr="0077454C" w:rsidRDefault="00CD7AF6" w:rsidP="008278B3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75,0</w:t>
            </w: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278B3" w:rsidRPr="0077454C" w:rsidRDefault="008278B3" w:rsidP="008278B3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278B3" w:rsidRPr="0077454C" w:rsidRDefault="008278B3" w:rsidP="008278B3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278B3" w:rsidRPr="0077454C" w:rsidRDefault="008278B3" w:rsidP="008278B3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278B3" w:rsidRPr="0077454C" w:rsidRDefault="008278B3" w:rsidP="008278B3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278B3" w:rsidRPr="0077454C" w:rsidRDefault="00CD7AF6" w:rsidP="008278B3">
            <w:pPr>
              <w:pStyle w:val="ConsPlusCell"/>
              <w:widowControl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75,0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278B3" w:rsidRPr="0077454C" w:rsidRDefault="00CD7AF6" w:rsidP="008278B3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75,0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278B3" w:rsidRPr="0077454C" w:rsidRDefault="00CD7AF6" w:rsidP="008278B3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75,0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8278B3" w:rsidRPr="0077454C" w:rsidRDefault="00CD7AF6" w:rsidP="008278B3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75,0</w:t>
            </w:r>
          </w:p>
        </w:tc>
      </w:tr>
      <w:tr w:rsidR="00E70E72" w:rsidRPr="00A9288A" w:rsidTr="008F2846">
        <w:trPr>
          <w:cantSplit/>
          <w:trHeight w:val="2827"/>
        </w:trPr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A9288A" w:rsidRDefault="003140F2" w:rsidP="005002B2">
            <w:pPr>
              <w:pStyle w:val="ConsPlusCell"/>
              <w:widowControl/>
              <w:rPr>
                <w:sz w:val="16"/>
                <w:szCs w:val="16"/>
              </w:rPr>
            </w:pPr>
            <w:r w:rsidRPr="00A9288A">
              <w:rPr>
                <w:sz w:val="16"/>
                <w:szCs w:val="16"/>
              </w:rPr>
              <w:t>4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E70E72" w:rsidRPr="003F2AB4" w:rsidRDefault="002A195E" w:rsidP="003F2AB4">
            <w:pPr>
              <w:ind w:left="113" w:right="113"/>
              <w:jc w:val="both"/>
              <w:rPr>
                <w:sz w:val="20"/>
                <w:szCs w:val="20"/>
              </w:rPr>
            </w:pPr>
            <w:r w:rsidRPr="003F2AB4">
              <w:rPr>
                <w:sz w:val="20"/>
                <w:szCs w:val="20"/>
              </w:rPr>
              <w:t xml:space="preserve">Организация отдыха </w:t>
            </w:r>
            <w:r w:rsidR="003F2AB4" w:rsidRPr="003F2AB4">
              <w:rPr>
                <w:sz w:val="20"/>
                <w:szCs w:val="20"/>
              </w:rPr>
              <w:t>детей в лагере досуга и отдыха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70E72" w:rsidRPr="00A9288A" w:rsidRDefault="00E70E72" w:rsidP="008F2846">
            <w:pPr>
              <w:pStyle w:val="ConsPlusCell"/>
              <w:widowControl/>
              <w:ind w:left="113" w:right="113"/>
              <w:rPr>
                <w:sz w:val="16"/>
                <w:szCs w:val="16"/>
              </w:rPr>
            </w:pPr>
            <w:r w:rsidRPr="00A9288A">
              <w:rPr>
                <w:sz w:val="16"/>
                <w:szCs w:val="16"/>
              </w:rPr>
              <w:t>Руб.</w:t>
            </w: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70E72" w:rsidRPr="00A9288A" w:rsidRDefault="00E70E72" w:rsidP="005002B2">
            <w:pPr>
              <w:pStyle w:val="ConsPlusCell"/>
              <w:widowControl/>
              <w:ind w:left="113" w:right="113"/>
              <w:rPr>
                <w:color w:val="FF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70E72" w:rsidRPr="00A9288A" w:rsidRDefault="00E70E72" w:rsidP="005002B2">
            <w:pPr>
              <w:ind w:left="113" w:right="113"/>
              <w:rPr>
                <w:color w:val="FF000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70E72" w:rsidRPr="00A9288A" w:rsidRDefault="00E70E72" w:rsidP="005002B2">
            <w:pPr>
              <w:ind w:left="113" w:right="113"/>
              <w:rPr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70E72" w:rsidRPr="00A9288A" w:rsidRDefault="00E70E72" w:rsidP="005002B2">
            <w:pPr>
              <w:ind w:left="113" w:right="113"/>
              <w:rPr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70E72" w:rsidRPr="00A9288A" w:rsidRDefault="00E70E72" w:rsidP="005002B2">
            <w:pPr>
              <w:ind w:left="113" w:right="113"/>
              <w:rPr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70E72" w:rsidRPr="003F2AB4" w:rsidRDefault="003F2AB4" w:rsidP="003140F2">
            <w:pPr>
              <w:ind w:left="113" w:right="113"/>
              <w:rPr>
                <w:sz w:val="16"/>
                <w:szCs w:val="16"/>
              </w:rPr>
            </w:pPr>
            <w:r w:rsidRPr="003F2AB4">
              <w:rPr>
                <w:sz w:val="16"/>
                <w:szCs w:val="16"/>
              </w:rPr>
              <w:t>4620,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70E72" w:rsidRPr="003F2AB4" w:rsidRDefault="00E70E72" w:rsidP="005002B2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70E72" w:rsidRPr="003F2AB4" w:rsidRDefault="00E70E72" w:rsidP="005002B2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70E72" w:rsidRPr="003F2AB4" w:rsidRDefault="00E70E72" w:rsidP="005002B2">
            <w:pPr>
              <w:pStyle w:val="ConsPlusCell"/>
              <w:widowControl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70E72" w:rsidRPr="003F2AB4" w:rsidRDefault="00E70E72" w:rsidP="005002B2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70E72" w:rsidRPr="003F2AB4" w:rsidRDefault="00E70E72" w:rsidP="005002B2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70E72" w:rsidRPr="003F2AB4" w:rsidRDefault="00E70E72" w:rsidP="005002B2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70E72" w:rsidRPr="003F2AB4" w:rsidRDefault="00E70E72" w:rsidP="005002B2">
            <w:pPr>
              <w:pStyle w:val="ConsPlusCell"/>
              <w:widowControl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70E72" w:rsidRPr="003F2AB4" w:rsidRDefault="00E70E72" w:rsidP="005002B2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70E72" w:rsidRPr="003F2AB4" w:rsidRDefault="00E70E72" w:rsidP="005002B2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70E72" w:rsidRPr="003F2AB4" w:rsidRDefault="00E70E72" w:rsidP="005002B2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70E72" w:rsidRPr="003F2AB4" w:rsidRDefault="00E70E72" w:rsidP="005002B2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70E72" w:rsidRPr="003F2AB4" w:rsidRDefault="003F2AB4" w:rsidP="003140F2">
            <w:pPr>
              <w:ind w:left="113" w:right="113"/>
              <w:rPr>
                <w:sz w:val="16"/>
                <w:szCs w:val="16"/>
              </w:rPr>
            </w:pPr>
            <w:r w:rsidRPr="003F2AB4">
              <w:rPr>
                <w:sz w:val="16"/>
                <w:szCs w:val="16"/>
              </w:rPr>
              <w:t>4620,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70E72" w:rsidRPr="00A9288A" w:rsidRDefault="00E70E72" w:rsidP="005002B2">
            <w:pPr>
              <w:ind w:left="113" w:right="113"/>
              <w:rPr>
                <w:color w:val="FF0000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70E72" w:rsidRPr="00A9288A" w:rsidRDefault="00E70E72" w:rsidP="005002B2">
            <w:pPr>
              <w:ind w:left="113" w:right="113"/>
              <w:rPr>
                <w:color w:val="FF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70E72" w:rsidRPr="00A9288A" w:rsidRDefault="00E70E72" w:rsidP="005002B2">
            <w:pPr>
              <w:pStyle w:val="ConsPlusCell"/>
              <w:widowControl/>
              <w:ind w:left="113" w:right="113"/>
              <w:rPr>
                <w:color w:val="FF000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70E72" w:rsidRPr="00A9288A" w:rsidRDefault="00E70E72" w:rsidP="005002B2">
            <w:pPr>
              <w:ind w:left="113" w:right="113"/>
              <w:rPr>
                <w:color w:val="FF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70E72" w:rsidRPr="00A9288A" w:rsidRDefault="00E70E72" w:rsidP="005002B2">
            <w:pPr>
              <w:ind w:left="113" w:right="113"/>
              <w:rPr>
                <w:color w:val="FF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70E72" w:rsidRPr="00A9288A" w:rsidRDefault="00E70E72" w:rsidP="005002B2">
            <w:pPr>
              <w:ind w:left="113" w:right="113"/>
              <w:rPr>
                <w:color w:val="FF0000"/>
                <w:sz w:val="16"/>
                <w:szCs w:val="16"/>
              </w:rPr>
            </w:pPr>
          </w:p>
        </w:tc>
      </w:tr>
    </w:tbl>
    <w:p w:rsidR="00AE64E1" w:rsidRDefault="00AE64E1" w:rsidP="00F624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FF0000"/>
          <w:sz w:val="20"/>
          <w:szCs w:val="20"/>
        </w:rPr>
        <w:sectPr w:rsidR="00AE64E1" w:rsidSect="00AE64E1">
          <w:pgSz w:w="16838" w:h="11906" w:orient="landscape" w:code="9"/>
          <w:pgMar w:top="567" w:right="1134" w:bottom="851" w:left="1134" w:header="720" w:footer="720" w:gutter="57"/>
          <w:cols w:space="720"/>
          <w:noEndnote/>
          <w:docGrid w:linePitch="381"/>
        </w:sectPr>
      </w:pPr>
    </w:p>
    <w:p w:rsidR="00E70E72" w:rsidRPr="00A9288A" w:rsidRDefault="00E70E72" w:rsidP="00BC70E3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sz w:val="20"/>
          <w:szCs w:val="20"/>
        </w:rPr>
      </w:pPr>
      <w:r w:rsidRPr="00B53DE1">
        <w:rPr>
          <w:sz w:val="20"/>
          <w:szCs w:val="20"/>
        </w:rPr>
        <w:lastRenderedPageBreak/>
        <w:t>2.5. Информация о жалобах потребителей</w:t>
      </w:r>
      <w:r w:rsidRPr="00B53DE1">
        <w:rPr>
          <w:color w:val="FF0000"/>
          <w:sz w:val="20"/>
          <w:szCs w:val="20"/>
        </w:rPr>
        <w:t>.</w:t>
      </w:r>
    </w:p>
    <w:tbl>
      <w:tblPr>
        <w:tblW w:w="11106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7"/>
        <w:gridCol w:w="5855"/>
        <w:gridCol w:w="905"/>
        <w:gridCol w:w="1002"/>
        <w:gridCol w:w="2917"/>
      </w:tblGrid>
      <w:tr w:rsidR="00E70E72" w:rsidRPr="00A9288A" w:rsidTr="00A13A48">
        <w:trPr>
          <w:cantSplit/>
          <w:trHeight w:val="385"/>
        </w:trPr>
        <w:tc>
          <w:tcPr>
            <w:tcW w:w="4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70E72" w:rsidRPr="00A9288A" w:rsidRDefault="00E70E72" w:rsidP="00A2415D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N</w:t>
            </w:r>
          </w:p>
        </w:tc>
        <w:tc>
          <w:tcPr>
            <w:tcW w:w="58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70E72" w:rsidRPr="00A9288A" w:rsidRDefault="00E70E72" w:rsidP="00A2415D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Виды зарегистрированных жалоб</w:t>
            </w:r>
          </w:p>
        </w:tc>
        <w:tc>
          <w:tcPr>
            <w:tcW w:w="190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0E72" w:rsidRPr="00A9288A" w:rsidRDefault="00E70E72" w:rsidP="00A2415D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Количество жалоб</w:t>
            </w:r>
          </w:p>
        </w:tc>
        <w:tc>
          <w:tcPr>
            <w:tcW w:w="29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70E72" w:rsidRPr="00A9288A" w:rsidRDefault="00E70E72" w:rsidP="00BE678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 xml:space="preserve">Принятые меры   по результатам  </w:t>
            </w:r>
            <w:r w:rsidRPr="00A9288A">
              <w:rPr>
                <w:sz w:val="20"/>
                <w:szCs w:val="20"/>
              </w:rPr>
              <w:br/>
              <w:t>рассмотрения жалоб</w:t>
            </w:r>
          </w:p>
        </w:tc>
      </w:tr>
      <w:tr w:rsidR="00E70E72" w:rsidRPr="00A9288A" w:rsidTr="00A13A48">
        <w:trPr>
          <w:cantSplit/>
          <w:trHeight w:val="153"/>
        </w:trPr>
        <w:tc>
          <w:tcPr>
            <w:tcW w:w="4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A9288A" w:rsidRDefault="00E70E72" w:rsidP="00A2415D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58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A9288A" w:rsidRDefault="00E70E72" w:rsidP="00A2415D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0E72" w:rsidRPr="00A9288A" w:rsidRDefault="00E70E72" w:rsidP="005D036E">
            <w:pPr>
              <w:pStyle w:val="ConsPlusCell"/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201</w:t>
            </w:r>
            <w:r w:rsidR="005D036E" w:rsidRPr="00A9288A">
              <w:rPr>
                <w:sz w:val="20"/>
                <w:szCs w:val="20"/>
              </w:rPr>
              <w:t>6</w:t>
            </w:r>
            <w:r w:rsidRPr="00A9288A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70E72" w:rsidRPr="00A9288A" w:rsidRDefault="00E70E72" w:rsidP="00FF67FC">
            <w:pPr>
              <w:pStyle w:val="ConsPlusCell"/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201</w:t>
            </w:r>
            <w:r w:rsidR="005D036E" w:rsidRPr="00A9288A">
              <w:rPr>
                <w:sz w:val="20"/>
                <w:szCs w:val="20"/>
              </w:rPr>
              <w:t>7</w:t>
            </w:r>
            <w:r w:rsidRPr="00A9288A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9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A9288A" w:rsidRDefault="00E70E72" w:rsidP="00A2415D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</w:tr>
      <w:tr w:rsidR="00E70E72" w:rsidRPr="00A9288A" w:rsidTr="00A13A48">
        <w:trPr>
          <w:cantSplit/>
          <w:trHeight w:val="218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A9288A" w:rsidRDefault="00E70E72" w:rsidP="00A2415D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1</w:t>
            </w:r>
          </w:p>
        </w:tc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A9288A" w:rsidRDefault="00E70E72" w:rsidP="00A2415D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2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0E72" w:rsidRPr="00A9288A" w:rsidRDefault="00E70E72" w:rsidP="00A2415D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3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70E72" w:rsidRPr="00A9288A" w:rsidRDefault="00E70E72" w:rsidP="00A2415D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4</w:t>
            </w:r>
          </w:p>
        </w:tc>
        <w:tc>
          <w:tcPr>
            <w:tcW w:w="2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A9288A" w:rsidRDefault="00E70E72" w:rsidP="00A2415D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5</w:t>
            </w:r>
          </w:p>
        </w:tc>
      </w:tr>
      <w:tr w:rsidR="00C22707" w:rsidRPr="00A9288A" w:rsidTr="00A13A48">
        <w:trPr>
          <w:cantSplit/>
          <w:trHeight w:val="327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707" w:rsidRPr="00A9288A" w:rsidRDefault="00C22707" w:rsidP="00C22707">
            <w:pPr>
              <w:pStyle w:val="ConsPlusCell"/>
              <w:widowControl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 xml:space="preserve">1 </w:t>
            </w:r>
          </w:p>
        </w:tc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707" w:rsidRPr="00A9288A" w:rsidRDefault="00C22707" w:rsidP="00C22707">
            <w:pPr>
              <w:pStyle w:val="ConsPlusCell"/>
              <w:widowControl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 xml:space="preserve">Жалобы потребителей, поступившие  в  учреждение                             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2707" w:rsidRPr="00A9288A" w:rsidRDefault="00C22707" w:rsidP="00C22707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нет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22707" w:rsidRPr="00046D51" w:rsidRDefault="00C22707" w:rsidP="00C22707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046D51">
              <w:rPr>
                <w:sz w:val="20"/>
                <w:szCs w:val="20"/>
              </w:rPr>
              <w:t>нет</w:t>
            </w:r>
          </w:p>
        </w:tc>
        <w:tc>
          <w:tcPr>
            <w:tcW w:w="2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707" w:rsidRPr="00B07FB8" w:rsidRDefault="00C22707" w:rsidP="00C22707">
            <w:pPr>
              <w:pStyle w:val="ConsPlusCell"/>
              <w:widowControl/>
              <w:rPr>
                <w:sz w:val="20"/>
                <w:szCs w:val="20"/>
                <w:highlight w:val="yellow"/>
              </w:rPr>
            </w:pPr>
          </w:p>
        </w:tc>
      </w:tr>
      <w:tr w:rsidR="00C22707" w:rsidRPr="00A9288A" w:rsidTr="00A13A48">
        <w:trPr>
          <w:cantSplit/>
          <w:trHeight w:val="327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707" w:rsidRPr="00A9288A" w:rsidRDefault="00C22707" w:rsidP="00C22707">
            <w:pPr>
              <w:pStyle w:val="ConsPlusCell"/>
              <w:widowControl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 xml:space="preserve">2 </w:t>
            </w:r>
          </w:p>
        </w:tc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707" w:rsidRPr="00A9288A" w:rsidRDefault="00C22707" w:rsidP="00C22707">
            <w:pPr>
              <w:pStyle w:val="ConsPlusCell"/>
              <w:widowControl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 xml:space="preserve">Жалобы потребителей, поступившие   учредителю                             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2707" w:rsidRPr="00A9288A" w:rsidRDefault="00C22707" w:rsidP="00C22707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нет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22707" w:rsidRPr="00046D51" w:rsidRDefault="00D45DDF" w:rsidP="00C22707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707" w:rsidRPr="00B07FB8" w:rsidRDefault="00D45DDF" w:rsidP="00C22707">
            <w:pPr>
              <w:pStyle w:val="ConsPlusCell"/>
              <w:widowControl/>
              <w:rPr>
                <w:sz w:val="20"/>
                <w:szCs w:val="20"/>
                <w:highlight w:val="yellow"/>
              </w:rPr>
            </w:pPr>
            <w:r w:rsidRPr="00D45DDF">
              <w:rPr>
                <w:sz w:val="20"/>
                <w:szCs w:val="20"/>
              </w:rPr>
              <w:t>Жалоба рассмотрена, приняты меры</w:t>
            </w:r>
          </w:p>
        </w:tc>
      </w:tr>
      <w:tr w:rsidR="00C22707" w:rsidRPr="00A9288A" w:rsidTr="00A13A48">
        <w:trPr>
          <w:cantSplit/>
          <w:trHeight w:val="327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707" w:rsidRPr="00A9288A" w:rsidRDefault="00C22707" w:rsidP="00C22707">
            <w:pPr>
              <w:pStyle w:val="ConsPlusCell"/>
              <w:widowControl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 xml:space="preserve">3 </w:t>
            </w:r>
          </w:p>
        </w:tc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707" w:rsidRPr="00A9288A" w:rsidRDefault="00C22707" w:rsidP="00C22707">
            <w:pPr>
              <w:pStyle w:val="ConsPlusCell"/>
              <w:widowControl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 xml:space="preserve">Жалобы потребителей, поступившие главе администрации города Перми       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2707" w:rsidRPr="00A9288A" w:rsidRDefault="00C22707" w:rsidP="00C22707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22707" w:rsidRPr="00046D51" w:rsidRDefault="00C22707" w:rsidP="00C22707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046D51">
              <w:rPr>
                <w:sz w:val="20"/>
                <w:szCs w:val="20"/>
              </w:rPr>
              <w:t>нет</w:t>
            </w:r>
          </w:p>
        </w:tc>
        <w:tc>
          <w:tcPr>
            <w:tcW w:w="2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707" w:rsidRPr="00B07FB8" w:rsidRDefault="00C22707" w:rsidP="00C22707">
            <w:pPr>
              <w:pStyle w:val="ConsPlusCell"/>
              <w:widowControl/>
              <w:rPr>
                <w:color w:val="FF0000"/>
                <w:sz w:val="20"/>
                <w:szCs w:val="20"/>
                <w:highlight w:val="yellow"/>
              </w:rPr>
            </w:pPr>
          </w:p>
        </w:tc>
      </w:tr>
      <w:tr w:rsidR="00C22707" w:rsidRPr="00A9288A" w:rsidTr="00A13A48">
        <w:trPr>
          <w:cantSplit/>
          <w:trHeight w:val="327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707" w:rsidRPr="00A9288A" w:rsidRDefault="00C22707" w:rsidP="00C22707">
            <w:pPr>
              <w:pStyle w:val="ConsPlusCell"/>
              <w:widowControl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 xml:space="preserve">4 </w:t>
            </w:r>
          </w:p>
        </w:tc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707" w:rsidRPr="00A9288A" w:rsidRDefault="00C22707" w:rsidP="00C22707">
            <w:pPr>
              <w:pStyle w:val="ConsPlusCell"/>
              <w:widowControl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 xml:space="preserve">Жалобы потребителей, поступившие Главе города Перми – председателю Пермской городской Думы                     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2707" w:rsidRPr="00A9288A" w:rsidRDefault="00C22707" w:rsidP="00C22707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нет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22707" w:rsidRPr="00046D51" w:rsidRDefault="00C22707" w:rsidP="00C22707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046D51">
              <w:rPr>
                <w:sz w:val="20"/>
                <w:szCs w:val="20"/>
              </w:rPr>
              <w:t>нет</w:t>
            </w:r>
          </w:p>
        </w:tc>
        <w:tc>
          <w:tcPr>
            <w:tcW w:w="2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707" w:rsidRPr="00B07FB8" w:rsidRDefault="00C22707" w:rsidP="00C22707">
            <w:pPr>
              <w:pStyle w:val="ConsPlusCell"/>
              <w:widowControl/>
              <w:rPr>
                <w:sz w:val="20"/>
                <w:szCs w:val="20"/>
                <w:highlight w:val="yellow"/>
              </w:rPr>
            </w:pPr>
          </w:p>
        </w:tc>
      </w:tr>
      <w:tr w:rsidR="00C22707" w:rsidRPr="00A9288A" w:rsidTr="00A13A48">
        <w:trPr>
          <w:cantSplit/>
          <w:trHeight w:val="327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707" w:rsidRPr="00A9288A" w:rsidRDefault="00C22707" w:rsidP="00C22707">
            <w:pPr>
              <w:pStyle w:val="ConsPlusCell"/>
              <w:widowControl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 xml:space="preserve">5 </w:t>
            </w:r>
          </w:p>
        </w:tc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707" w:rsidRPr="00A9288A" w:rsidRDefault="00C22707" w:rsidP="00C22707">
            <w:pPr>
              <w:pStyle w:val="ConsPlusCell"/>
              <w:widowControl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 xml:space="preserve">Жалобы потребителей, поступившие губернатору Пермского края             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2707" w:rsidRPr="00A9288A" w:rsidRDefault="00C22707" w:rsidP="00C22707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нет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22707" w:rsidRPr="00046D51" w:rsidRDefault="00C22707" w:rsidP="00C22707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046D51">
              <w:rPr>
                <w:sz w:val="20"/>
                <w:szCs w:val="20"/>
              </w:rPr>
              <w:t>нет</w:t>
            </w:r>
          </w:p>
        </w:tc>
        <w:tc>
          <w:tcPr>
            <w:tcW w:w="2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707" w:rsidRPr="00B07FB8" w:rsidRDefault="00C22707" w:rsidP="00C22707">
            <w:pPr>
              <w:pStyle w:val="ConsPlusCell"/>
              <w:widowControl/>
              <w:rPr>
                <w:sz w:val="20"/>
                <w:szCs w:val="20"/>
                <w:highlight w:val="yellow"/>
              </w:rPr>
            </w:pPr>
          </w:p>
        </w:tc>
      </w:tr>
      <w:tr w:rsidR="00C22707" w:rsidRPr="00A9288A" w:rsidTr="00A13A48">
        <w:trPr>
          <w:cantSplit/>
          <w:trHeight w:val="327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707" w:rsidRPr="00A9288A" w:rsidRDefault="00C22707" w:rsidP="00C22707">
            <w:pPr>
              <w:pStyle w:val="ConsPlusCell"/>
              <w:widowControl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 xml:space="preserve">6 </w:t>
            </w:r>
          </w:p>
        </w:tc>
        <w:tc>
          <w:tcPr>
            <w:tcW w:w="5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707" w:rsidRPr="00A9288A" w:rsidRDefault="00C22707" w:rsidP="00C22707">
            <w:pPr>
              <w:pStyle w:val="ConsPlusCell"/>
              <w:widowControl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 xml:space="preserve">Жалобы потребителей, поступившие  в  прокуратуру города Перми 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2707" w:rsidRPr="00A9288A" w:rsidRDefault="00C22707" w:rsidP="00C22707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нет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22707" w:rsidRPr="00046D51" w:rsidRDefault="00C22707" w:rsidP="00C22707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046D51">
              <w:rPr>
                <w:sz w:val="20"/>
                <w:szCs w:val="20"/>
              </w:rPr>
              <w:t>нет</w:t>
            </w:r>
          </w:p>
        </w:tc>
        <w:tc>
          <w:tcPr>
            <w:tcW w:w="2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707" w:rsidRPr="00B07FB8" w:rsidRDefault="00C22707" w:rsidP="00C22707">
            <w:pPr>
              <w:pStyle w:val="ConsPlusCell"/>
              <w:widowControl/>
              <w:rPr>
                <w:sz w:val="20"/>
                <w:szCs w:val="20"/>
                <w:highlight w:val="yellow"/>
              </w:rPr>
            </w:pPr>
          </w:p>
        </w:tc>
      </w:tr>
    </w:tbl>
    <w:p w:rsidR="00E70E72" w:rsidRPr="00A9288A" w:rsidRDefault="00E70E72" w:rsidP="00F62402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</w:p>
    <w:p w:rsidR="00E70E72" w:rsidRPr="00A9288A" w:rsidRDefault="00E70E72" w:rsidP="00BC70E3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sz w:val="20"/>
          <w:szCs w:val="20"/>
        </w:rPr>
      </w:pPr>
      <w:r w:rsidRPr="00B53DE1">
        <w:rPr>
          <w:sz w:val="20"/>
          <w:szCs w:val="20"/>
        </w:rPr>
        <w:t>2.6. Информация об общей сумме прибыли учреждения после налогообложения в отчетном периоде</w:t>
      </w:r>
    </w:p>
    <w:tbl>
      <w:tblPr>
        <w:tblW w:w="11041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0"/>
        <w:gridCol w:w="5384"/>
        <w:gridCol w:w="1051"/>
        <w:gridCol w:w="1052"/>
        <w:gridCol w:w="1156"/>
        <w:gridCol w:w="1051"/>
        <w:gridCol w:w="947"/>
      </w:tblGrid>
      <w:tr w:rsidR="00E70E72" w:rsidRPr="00A9288A" w:rsidTr="00A13A48">
        <w:trPr>
          <w:cantSplit/>
          <w:trHeight w:val="243"/>
        </w:trPr>
        <w:tc>
          <w:tcPr>
            <w:tcW w:w="4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70E72" w:rsidRPr="00A9288A" w:rsidRDefault="00E70E72" w:rsidP="00BE678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N</w:t>
            </w:r>
          </w:p>
        </w:tc>
        <w:tc>
          <w:tcPr>
            <w:tcW w:w="53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70E72" w:rsidRPr="00A9288A" w:rsidRDefault="00E70E72" w:rsidP="00BE678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0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70E72" w:rsidRPr="00A9288A" w:rsidRDefault="00E70E72" w:rsidP="00BE678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proofErr w:type="spellStart"/>
            <w:r w:rsidRPr="00A9288A">
              <w:rPr>
                <w:sz w:val="20"/>
                <w:szCs w:val="20"/>
              </w:rPr>
              <w:t>Ед.изм</w:t>
            </w:r>
            <w:proofErr w:type="spellEnd"/>
            <w:r w:rsidRPr="00A9288A">
              <w:rPr>
                <w:sz w:val="20"/>
                <w:szCs w:val="20"/>
              </w:rPr>
              <w:t>.</w:t>
            </w:r>
          </w:p>
        </w:tc>
        <w:tc>
          <w:tcPr>
            <w:tcW w:w="2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A9288A" w:rsidRDefault="00E70E72" w:rsidP="00FF67FC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201</w:t>
            </w:r>
            <w:r w:rsidR="005D036E" w:rsidRPr="00A9288A">
              <w:rPr>
                <w:sz w:val="20"/>
                <w:szCs w:val="20"/>
              </w:rPr>
              <w:t>6</w:t>
            </w:r>
            <w:r w:rsidRPr="00A9288A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A9288A" w:rsidRDefault="00E70E72" w:rsidP="005D036E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201</w:t>
            </w:r>
            <w:r w:rsidR="005D036E" w:rsidRPr="00A9288A">
              <w:rPr>
                <w:sz w:val="20"/>
                <w:szCs w:val="20"/>
              </w:rPr>
              <w:t>7</w:t>
            </w:r>
            <w:r w:rsidRPr="00A9288A">
              <w:rPr>
                <w:sz w:val="20"/>
                <w:szCs w:val="20"/>
              </w:rPr>
              <w:t xml:space="preserve"> год</w:t>
            </w:r>
          </w:p>
        </w:tc>
      </w:tr>
      <w:tr w:rsidR="00E70E72" w:rsidRPr="00A9288A" w:rsidTr="00A13A48">
        <w:trPr>
          <w:cantSplit/>
          <w:trHeight w:val="243"/>
        </w:trPr>
        <w:tc>
          <w:tcPr>
            <w:tcW w:w="4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A9288A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53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A9288A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A9288A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A9288A" w:rsidRDefault="00E70E72" w:rsidP="00BE678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план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A9288A" w:rsidRDefault="00E70E72" w:rsidP="00BE678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факт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A9288A" w:rsidRDefault="00E70E72" w:rsidP="00BE678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план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A9288A" w:rsidRDefault="00E70E72" w:rsidP="00BE678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факт</w:t>
            </w:r>
          </w:p>
        </w:tc>
      </w:tr>
      <w:tr w:rsidR="00E70E72" w:rsidRPr="00A9288A" w:rsidTr="00A13A48">
        <w:trPr>
          <w:cantSplit/>
          <w:trHeight w:val="243"/>
        </w:trPr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A9288A" w:rsidRDefault="00E70E72" w:rsidP="00FF67FC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1</w:t>
            </w:r>
          </w:p>
        </w:tc>
        <w:tc>
          <w:tcPr>
            <w:tcW w:w="5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A9288A" w:rsidRDefault="00E70E72" w:rsidP="00FF67FC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2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A9288A" w:rsidRDefault="00E70E72" w:rsidP="00FF67FC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3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A9288A" w:rsidRDefault="00E70E72" w:rsidP="00FF67FC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4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A9288A" w:rsidRDefault="00E70E72" w:rsidP="00FF67FC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5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A9288A" w:rsidRDefault="00E70E72" w:rsidP="00FF67FC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6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A9288A" w:rsidRDefault="00E70E72" w:rsidP="00FF67FC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7</w:t>
            </w:r>
          </w:p>
        </w:tc>
      </w:tr>
      <w:tr w:rsidR="005D036E" w:rsidRPr="00A9288A" w:rsidTr="00A13A48">
        <w:trPr>
          <w:cantSplit/>
          <w:trHeight w:val="609"/>
        </w:trPr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 xml:space="preserve">1  </w:t>
            </w:r>
          </w:p>
        </w:tc>
        <w:tc>
          <w:tcPr>
            <w:tcW w:w="5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 xml:space="preserve">Общая сумма прибыли муниципального  автономного учреждения после    налогообложения в отчетном периоде,    всего                                  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тыс. руб.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0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B07FB8" w:rsidRDefault="005D036E" w:rsidP="005D036E">
            <w:pPr>
              <w:pStyle w:val="ConsPlusCell"/>
              <w:widowControl/>
              <w:rPr>
                <w:color w:val="0D0D0D" w:themeColor="text1" w:themeTint="F2"/>
                <w:sz w:val="20"/>
                <w:szCs w:val="20"/>
              </w:rPr>
            </w:pPr>
            <w:r w:rsidRPr="00B07FB8">
              <w:rPr>
                <w:color w:val="0D0D0D" w:themeColor="text1" w:themeTint="F2"/>
                <w:sz w:val="20"/>
                <w:szCs w:val="20"/>
              </w:rPr>
              <w:t>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B07FB8" w:rsidRDefault="005D036E" w:rsidP="005D036E">
            <w:pPr>
              <w:pStyle w:val="ConsPlusCell"/>
              <w:widowControl/>
              <w:rPr>
                <w:color w:val="0D0D0D" w:themeColor="text1" w:themeTint="F2"/>
                <w:sz w:val="20"/>
                <w:szCs w:val="20"/>
              </w:rPr>
            </w:pPr>
            <w:r w:rsidRPr="00B07FB8">
              <w:rPr>
                <w:color w:val="0D0D0D" w:themeColor="text1" w:themeTint="F2"/>
                <w:sz w:val="20"/>
                <w:szCs w:val="20"/>
              </w:rPr>
              <w:t>0</w:t>
            </w:r>
          </w:p>
        </w:tc>
      </w:tr>
      <w:tr w:rsidR="005D036E" w:rsidRPr="00A9288A" w:rsidTr="00A13A48">
        <w:trPr>
          <w:cantSplit/>
          <w:trHeight w:val="243"/>
        </w:trPr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5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 xml:space="preserve">в том числе:                           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B07FB8" w:rsidRDefault="005D036E" w:rsidP="005D036E">
            <w:pPr>
              <w:pStyle w:val="ConsPlusCell"/>
              <w:widowControl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B07FB8" w:rsidRDefault="005D036E" w:rsidP="005D036E">
            <w:pPr>
              <w:pStyle w:val="ConsPlusCell"/>
              <w:widowControl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5D036E" w:rsidRPr="00A9288A" w:rsidTr="00A13A48">
        <w:trPr>
          <w:cantSplit/>
          <w:trHeight w:val="609"/>
        </w:trPr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1.1</w:t>
            </w:r>
          </w:p>
        </w:tc>
        <w:tc>
          <w:tcPr>
            <w:tcW w:w="5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 xml:space="preserve">сумма прибыли после налогообложения,  образовавшаяся в связи с оказанием    муниципальным автономным учреждением  частично платных услуг (работ)         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тыс. руб.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0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B07FB8" w:rsidRDefault="005D036E" w:rsidP="005D036E">
            <w:pPr>
              <w:pStyle w:val="ConsPlusCell"/>
              <w:widowControl/>
              <w:rPr>
                <w:color w:val="0D0D0D" w:themeColor="text1" w:themeTint="F2"/>
                <w:sz w:val="20"/>
                <w:szCs w:val="20"/>
              </w:rPr>
            </w:pPr>
            <w:r w:rsidRPr="00B07FB8">
              <w:rPr>
                <w:color w:val="0D0D0D" w:themeColor="text1" w:themeTint="F2"/>
                <w:sz w:val="20"/>
                <w:szCs w:val="20"/>
              </w:rPr>
              <w:t>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B07FB8" w:rsidRDefault="005D036E" w:rsidP="005D036E">
            <w:pPr>
              <w:pStyle w:val="ConsPlusCell"/>
              <w:widowControl/>
              <w:rPr>
                <w:color w:val="0D0D0D" w:themeColor="text1" w:themeTint="F2"/>
                <w:sz w:val="20"/>
                <w:szCs w:val="20"/>
              </w:rPr>
            </w:pPr>
            <w:r w:rsidRPr="00B07FB8">
              <w:rPr>
                <w:color w:val="0D0D0D" w:themeColor="text1" w:themeTint="F2"/>
                <w:sz w:val="20"/>
                <w:szCs w:val="20"/>
              </w:rPr>
              <w:t>0</w:t>
            </w:r>
          </w:p>
        </w:tc>
      </w:tr>
      <w:tr w:rsidR="005D036E" w:rsidRPr="00A9288A" w:rsidTr="00A13A48">
        <w:trPr>
          <w:cantSplit/>
          <w:trHeight w:val="609"/>
        </w:trPr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1.2</w:t>
            </w:r>
          </w:p>
        </w:tc>
        <w:tc>
          <w:tcPr>
            <w:tcW w:w="5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 xml:space="preserve">сумма прибыли после налогообложения, образовавшаяся в связи с оказанием  муниципальным автономным учреждением   платных услуг (работ)                  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тыс. руб.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0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B07FB8" w:rsidRDefault="005D036E" w:rsidP="005D036E">
            <w:pPr>
              <w:pStyle w:val="ConsPlusCell"/>
              <w:widowControl/>
              <w:rPr>
                <w:color w:val="0D0D0D" w:themeColor="text1" w:themeTint="F2"/>
                <w:sz w:val="20"/>
                <w:szCs w:val="20"/>
              </w:rPr>
            </w:pPr>
            <w:r w:rsidRPr="00B07FB8">
              <w:rPr>
                <w:color w:val="0D0D0D" w:themeColor="text1" w:themeTint="F2"/>
                <w:sz w:val="20"/>
                <w:szCs w:val="20"/>
              </w:rPr>
              <w:t>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B07FB8" w:rsidRDefault="005D036E" w:rsidP="005D036E">
            <w:pPr>
              <w:pStyle w:val="ConsPlusCell"/>
              <w:widowControl/>
              <w:rPr>
                <w:color w:val="0D0D0D" w:themeColor="text1" w:themeTint="F2"/>
                <w:sz w:val="20"/>
                <w:szCs w:val="20"/>
              </w:rPr>
            </w:pPr>
            <w:r w:rsidRPr="00B07FB8">
              <w:rPr>
                <w:color w:val="0D0D0D" w:themeColor="text1" w:themeTint="F2"/>
                <w:sz w:val="20"/>
                <w:szCs w:val="20"/>
              </w:rPr>
              <w:t>0</w:t>
            </w:r>
          </w:p>
        </w:tc>
      </w:tr>
    </w:tbl>
    <w:p w:rsidR="00E70E72" w:rsidRPr="00A9288A" w:rsidRDefault="00E70E72" w:rsidP="00F62402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</w:p>
    <w:p w:rsidR="00E70E72" w:rsidRPr="00A9288A" w:rsidRDefault="00E70E72" w:rsidP="00BC70E3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sz w:val="20"/>
          <w:szCs w:val="20"/>
        </w:rPr>
      </w:pPr>
      <w:r w:rsidRPr="00B53DE1">
        <w:rPr>
          <w:sz w:val="20"/>
          <w:szCs w:val="20"/>
        </w:rPr>
        <w:t>2.7. Изменение балансовой (остаточной) стоимости нефинансовых активов</w:t>
      </w:r>
    </w:p>
    <w:tbl>
      <w:tblPr>
        <w:tblW w:w="11073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7"/>
        <w:gridCol w:w="3311"/>
        <w:gridCol w:w="984"/>
        <w:gridCol w:w="1647"/>
        <w:gridCol w:w="1644"/>
        <w:gridCol w:w="3070"/>
      </w:tblGrid>
      <w:tr w:rsidR="00E70E72" w:rsidRPr="00A9288A" w:rsidTr="00A13A48">
        <w:trPr>
          <w:cantSplit/>
          <w:trHeight w:val="454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A9288A" w:rsidRDefault="00E70E72" w:rsidP="00BE678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N</w:t>
            </w:r>
          </w:p>
        </w:tc>
        <w:tc>
          <w:tcPr>
            <w:tcW w:w="3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A9288A" w:rsidRDefault="00E70E72" w:rsidP="00BE678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Наименование   показателей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A9288A" w:rsidRDefault="00E70E72" w:rsidP="00BE678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Ед. изм.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A9288A" w:rsidRDefault="00670C28" w:rsidP="005D036E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201</w:t>
            </w:r>
            <w:r w:rsidR="005D036E" w:rsidRPr="00A9288A">
              <w:rPr>
                <w:sz w:val="20"/>
                <w:szCs w:val="20"/>
              </w:rPr>
              <w:t>6</w:t>
            </w:r>
            <w:r w:rsidR="007A5CF0" w:rsidRPr="00A9288A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A9288A" w:rsidRDefault="00670C28" w:rsidP="005D036E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201</w:t>
            </w:r>
            <w:r w:rsidR="005D036E" w:rsidRPr="00A9288A">
              <w:rPr>
                <w:sz w:val="20"/>
                <w:szCs w:val="20"/>
              </w:rPr>
              <w:t>7</w:t>
            </w:r>
            <w:r w:rsidR="007A5CF0" w:rsidRPr="00A9288A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A9288A" w:rsidRDefault="00E70E72" w:rsidP="00BE678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Изменение стоимости нефинансовых    активов, %</w:t>
            </w:r>
          </w:p>
        </w:tc>
      </w:tr>
      <w:tr w:rsidR="00E70E72" w:rsidRPr="00A9288A" w:rsidTr="00A13A48">
        <w:trPr>
          <w:cantSplit/>
          <w:trHeight w:val="227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A9288A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 xml:space="preserve">1 </w:t>
            </w:r>
          </w:p>
        </w:tc>
        <w:tc>
          <w:tcPr>
            <w:tcW w:w="3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A9288A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 xml:space="preserve">2          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A9288A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 xml:space="preserve">3    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A9288A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 xml:space="preserve">4    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A9288A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 xml:space="preserve">5    </w:t>
            </w: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A9288A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 xml:space="preserve">6         </w:t>
            </w:r>
          </w:p>
        </w:tc>
      </w:tr>
      <w:tr w:rsidR="005D036E" w:rsidRPr="00A9288A" w:rsidTr="00A13A48">
        <w:trPr>
          <w:cantSplit/>
          <w:trHeight w:val="341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 xml:space="preserve">1 </w:t>
            </w:r>
          </w:p>
        </w:tc>
        <w:tc>
          <w:tcPr>
            <w:tcW w:w="3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Балансовая стоимость нефинансовых активов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 xml:space="preserve">тыс.  </w:t>
            </w:r>
            <w:r w:rsidRPr="00A9288A">
              <w:rPr>
                <w:sz w:val="20"/>
                <w:szCs w:val="20"/>
              </w:rPr>
              <w:br/>
              <w:t xml:space="preserve">руб.  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9941BE" w:rsidP="00B45005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 427,8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62B65" w:rsidRDefault="00A62B65" w:rsidP="00B45005">
            <w:pPr>
              <w:pStyle w:val="ConsPlusCell"/>
              <w:widowControl/>
              <w:rPr>
                <w:sz w:val="20"/>
                <w:szCs w:val="20"/>
              </w:rPr>
            </w:pPr>
            <w:r w:rsidRPr="00A62B65">
              <w:rPr>
                <w:sz w:val="20"/>
                <w:szCs w:val="20"/>
              </w:rPr>
              <w:t>163</w:t>
            </w:r>
            <w:r w:rsidR="00B45005">
              <w:rPr>
                <w:sz w:val="20"/>
                <w:szCs w:val="20"/>
              </w:rPr>
              <w:t> 971,9</w:t>
            </w: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62B65" w:rsidRDefault="005D036E" w:rsidP="009941BE">
            <w:pPr>
              <w:pStyle w:val="ConsPlusCell"/>
              <w:widowControl/>
              <w:rPr>
                <w:sz w:val="20"/>
                <w:szCs w:val="20"/>
              </w:rPr>
            </w:pPr>
            <w:r w:rsidRPr="00A62B65">
              <w:rPr>
                <w:sz w:val="20"/>
                <w:szCs w:val="20"/>
              </w:rPr>
              <w:t>+</w:t>
            </w:r>
            <w:r w:rsidR="00A62B65" w:rsidRPr="00A62B65">
              <w:rPr>
                <w:sz w:val="20"/>
                <w:szCs w:val="20"/>
              </w:rPr>
              <w:t>0,</w:t>
            </w:r>
            <w:r w:rsidR="009941BE">
              <w:rPr>
                <w:sz w:val="20"/>
                <w:szCs w:val="20"/>
              </w:rPr>
              <w:t>33</w:t>
            </w:r>
            <w:r w:rsidRPr="00A62B65">
              <w:rPr>
                <w:sz w:val="20"/>
                <w:szCs w:val="20"/>
              </w:rPr>
              <w:t>%</w:t>
            </w:r>
          </w:p>
        </w:tc>
      </w:tr>
      <w:tr w:rsidR="005D036E" w:rsidRPr="00A9288A" w:rsidTr="00A13A48">
        <w:trPr>
          <w:cantSplit/>
          <w:trHeight w:val="341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 xml:space="preserve">2 </w:t>
            </w:r>
          </w:p>
        </w:tc>
        <w:tc>
          <w:tcPr>
            <w:tcW w:w="3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Остаточная стоимость нефинансовых активов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 xml:space="preserve">тыс.  </w:t>
            </w:r>
            <w:r w:rsidRPr="00A9288A">
              <w:rPr>
                <w:sz w:val="20"/>
                <w:szCs w:val="20"/>
              </w:rPr>
              <w:br/>
              <w:t xml:space="preserve">руб.  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9941BE" w:rsidP="005D036E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 982,7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62B65" w:rsidRDefault="00B45005" w:rsidP="005D036E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 430,6</w:t>
            </w: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62B65" w:rsidRDefault="00DA49F1" w:rsidP="00A62B65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37</w:t>
            </w:r>
            <w:r w:rsidR="005D036E" w:rsidRPr="00A62B65">
              <w:rPr>
                <w:sz w:val="20"/>
                <w:szCs w:val="20"/>
              </w:rPr>
              <w:t>%</w:t>
            </w:r>
          </w:p>
        </w:tc>
      </w:tr>
    </w:tbl>
    <w:p w:rsidR="00E70E72" w:rsidRPr="00A9288A" w:rsidRDefault="00E70E72" w:rsidP="00F62402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  <w:highlight w:val="green"/>
        </w:rPr>
      </w:pPr>
    </w:p>
    <w:p w:rsidR="00A13A48" w:rsidRDefault="00A13A48" w:rsidP="00BC70E3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sz w:val="20"/>
          <w:szCs w:val="20"/>
        </w:rPr>
      </w:pPr>
    </w:p>
    <w:p w:rsidR="00A13A48" w:rsidRDefault="00A13A48" w:rsidP="00BC70E3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sz w:val="20"/>
          <w:szCs w:val="20"/>
        </w:rPr>
      </w:pPr>
    </w:p>
    <w:p w:rsidR="00E70E72" w:rsidRPr="00A9288A" w:rsidRDefault="00A13A48" w:rsidP="00A13A48">
      <w:pPr>
        <w:tabs>
          <w:tab w:val="left" w:pos="660"/>
        </w:tabs>
        <w:autoSpaceDE w:val="0"/>
        <w:autoSpaceDN w:val="0"/>
        <w:adjustRightInd w:val="0"/>
        <w:spacing w:after="0" w:line="240" w:lineRule="auto"/>
        <w:outlineLvl w:val="3"/>
        <w:rPr>
          <w:sz w:val="20"/>
          <w:szCs w:val="20"/>
        </w:rPr>
      </w:pPr>
      <w:r>
        <w:rPr>
          <w:sz w:val="20"/>
          <w:szCs w:val="20"/>
        </w:rPr>
        <w:tab/>
      </w:r>
      <w:r w:rsidR="00E70E72" w:rsidRPr="00B53DE1">
        <w:rPr>
          <w:sz w:val="20"/>
          <w:szCs w:val="20"/>
        </w:rPr>
        <w:t>2.8. Общая сумма выставленных требований в возмещение ущерба по недостачам и хищениям</w:t>
      </w:r>
    </w:p>
    <w:tbl>
      <w:tblPr>
        <w:tblW w:w="10916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"/>
        <w:gridCol w:w="6042"/>
        <w:gridCol w:w="1233"/>
        <w:gridCol w:w="1356"/>
        <w:gridCol w:w="1792"/>
      </w:tblGrid>
      <w:tr w:rsidR="00E70E72" w:rsidRPr="00A9288A" w:rsidTr="00A13A48">
        <w:trPr>
          <w:cantSplit/>
          <w:trHeight w:val="225"/>
        </w:trPr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A9288A" w:rsidRDefault="00E70E72" w:rsidP="00547B08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N</w:t>
            </w:r>
          </w:p>
        </w:tc>
        <w:tc>
          <w:tcPr>
            <w:tcW w:w="6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A9288A" w:rsidRDefault="00E70E72" w:rsidP="00547B08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A9288A" w:rsidRDefault="00E70E72" w:rsidP="00547B08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proofErr w:type="spellStart"/>
            <w:r w:rsidRPr="00A9288A">
              <w:rPr>
                <w:sz w:val="20"/>
                <w:szCs w:val="20"/>
              </w:rPr>
              <w:t>Ед.изм</w:t>
            </w:r>
            <w:proofErr w:type="spellEnd"/>
            <w:r w:rsidRPr="00A9288A">
              <w:rPr>
                <w:sz w:val="20"/>
                <w:szCs w:val="20"/>
              </w:rPr>
              <w:t>.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A9288A" w:rsidRDefault="00E70E72" w:rsidP="00D647DE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год 201</w:t>
            </w:r>
            <w:r w:rsidR="005D036E" w:rsidRPr="00A9288A">
              <w:rPr>
                <w:sz w:val="20"/>
                <w:szCs w:val="20"/>
              </w:rPr>
              <w:t>6</w:t>
            </w:r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72" w:rsidRPr="00A9288A" w:rsidRDefault="00E70E72" w:rsidP="00D647DE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год 201</w:t>
            </w:r>
            <w:r w:rsidR="005D036E" w:rsidRPr="00A9288A">
              <w:rPr>
                <w:sz w:val="20"/>
                <w:szCs w:val="20"/>
              </w:rPr>
              <w:t>7</w:t>
            </w:r>
          </w:p>
        </w:tc>
      </w:tr>
      <w:tr w:rsidR="00E70E72" w:rsidRPr="00A9288A" w:rsidTr="00A13A48">
        <w:trPr>
          <w:cantSplit/>
          <w:trHeight w:val="225"/>
        </w:trPr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A9288A" w:rsidRDefault="00E70E72" w:rsidP="00547B08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1</w:t>
            </w:r>
          </w:p>
        </w:tc>
        <w:tc>
          <w:tcPr>
            <w:tcW w:w="6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A9288A" w:rsidRDefault="00E70E72" w:rsidP="00547B08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2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A9288A" w:rsidRDefault="00E70E72" w:rsidP="00547B08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3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A9288A" w:rsidRDefault="00E70E72" w:rsidP="00547B08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4</w:t>
            </w:r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72" w:rsidRPr="00A9288A" w:rsidRDefault="00E70E72" w:rsidP="00547B08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5</w:t>
            </w:r>
          </w:p>
        </w:tc>
      </w:tr>
      <w:tr w:rsidR="005D036E" w:rsidRPr="00A9288A" w:rsidTr="00A13A48">
        <w:trPr>
          <w:cantSplit/>
          <w:trHeight w:val="338"/>
        </w:trPr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 xml:space="preserve">1  </w:t>
            </w:r>
          </w:p>
        </w:tc>
        <w:tc>
          <w:tcPr>
            <w:tcW w:w="6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 xml:space="preserve">Общая сумма выставленных требований в возмещение ущерба по недостачам и хищениям                 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тыс. руб.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0</w:t>
            </w:r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6E" w:rsidRPr="00271A92" w:rsidRDefault="005D036E" w:rsidP="005D036E">
            <w:pPr>
              <w:pStyle w:val="ConsPlusCell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271A92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5D036E" w:rsidRPr="00A9288A" w:rsidTr="00A13A48">
        <w:trPr>
          <w:cantSplit/>
          <w:trHeight w:val="225"/>
        </w:trPr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6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 xml:space="preserve">в том числе:                                    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6E" w:rsidRPr="00271A92" w:rsidRDefault="005D036E" w:rsidP="005D036E">
            <w:pPr>
              <w:pStyle w:val="ConsPlusCell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D036E" w:rsidRPr="00A9288A" w:rsidTr="00A13A48">
        <w:trPr>
          <w:cantSplit/>
          <w:trHeight w:val="225"/>
        </w:trPr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1.1</w:t>
            </w:r>
          </w:p>
        </w:tc>
        <w:tc>
          <w:tcPr>
            <w:tcW w:w="6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 xml:space="preserve">материальных ценностей                          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тыс. руб.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0</w:t>
            </w:r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6E" w:rsidRPr="00271A92" w:rsidRDefault="005D036E" w:rsidP="005D036E">
            <w:pPr>
              <w:pStyle w:val="ConsPlusCell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271A92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5D036E" w:rsidRPr="00A9288A" w:rsidTr="00A13A48">
        <w:trPr>
          <w:cantSplit/>
          <w:trHeight w:val="225"/>
        </w:trPr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1.2</w:t>
            </w:r>
          </w:p>
        </w:tc>
        <w:tc>
          <w:tcPr>
            <w:tcW w:w="6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 xml:space="preserve">денежных средств                                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тыс. руб.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0</w:t>
            </w:r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6E" w:rsidRPr="00271A92" w:rsidRDefault="005D036E" w:rsidP="005D036E">
            <w:pPr>
              <w:pStyle w:val="ConsPlusCell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271A92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5D036E" w:rsidRPr="00A9288A" w:rsidTr="00A13A48">
        <w:trPr>
          <w:cantSplit/>
          <w:trHeight w:val="225"/>
        </w:trPr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1.3</w:t>
            </w:r>
          </w:p>
        </w:tc>
        <w:tc>
          <w:tcPr>
            <w:tcW w:w="6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 xml:space="preserve">от порчи материальных ценностей                 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тыс. руб.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0</w:t>
            </w:r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6E" w:rsidRPr="00271A92" w:rsidRDefault="005D036E" w:rsidP="005D036E">
            <w:pPr>
              <w:pStyle w:val="ConsPlusCell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271A92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</w:tbl>
    <w:p w:rsidR="00E70E72" w:rsidRDefault="00E70E72" w:rsidP="00F624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0"/>
          <w:szCs w:val="20"/>
        </w:rPr>
      </w:pPr>
    </w:p>
    <w:p w:rsidR="00A13A48" w:rsidRDefault="00A13A48" w:rsidP="00F624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0"/>
          <w:szCs w:val="20"/>
        </w:rPr>
      </w:pPr>
    </w:p>
    <w:p w:rsidR="00A13A48" w:rsidRDefault="00A13A48" w:rsidP="00F624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0"/>
          <w:szCs w:val="20"/>
        </w:rPr>
      </w:pPr>
    </w:p>
    <w:p w:rsidR="00A13A48" w:rsidRDefault="00A13A48" w:rsidP="00F624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0"/>
          <w:szCs w:val="20"/>
        </w:rPr>
      </w:pPr>
    </w:p>
    <w:p w:rsidR="00A13A48" w:rsidRDefault="00A13A48" w:rsidP="00F624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0"/>
          <w:szCs w:val="20"/>
        </w:rPr>
      </w:pPr>
    </w:p>
    <w:p w:rsidR="00A13A48" w:rsidRDefault="00A13A48" w:rsidP="00F624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0"/>
          <w:szCs w:val="20"/>
        </w:rPr>
      </w:pPr>
    </w:p>
    <w:p w:rsidR="00A13A48" w:rsidRDefault="00A13A48" w:rsidP="00F624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0"/>
          <w:szCs w:val="20"/>
        </w:rPr>
      </w:pPr>
    </w:p>
    <w:p w:rsidR="00A13A48" w:rsidRPr="00A9288A" w:rsidRDefault="00A13A48" w:rsidP="00F624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0"/>
          <w:szCs w:val="20"/>
        </w:rPr>
      </w:pPr>
    </w:p>
    <w:p w:rsidR="00E70E72" w:rsidRPr="00A9288A" w:rsidRDefault="00E70E72" w:rsidP="00BC70E3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sz w:val="20"/>
          <w:szCs w:val="20"/>
        </w:rPr>
      </w:pPr>
      <w:r w:rsidRPr="00B53DE1">
        <w:rPr>
          <w:sz w:val="20"/>
          <w:szCs w:val="20"/>
        </w:rPr>
        <w:lastRenderedPageBreak/>
        <w:t>2.9. Изменение дебиторской и кредиторской задолженности в разрезе поступлений (выплат), предусмотренных планом</w:t>
      </w:r>
      <w:r w:rsidR="004B07C4" w:rsidRPr="00B53DE1">
        <w:rPr>
          <w:sz w:val="20"/>
          <w:szCs w:val="20"/>
        </w:rPr>
        <w:t xml:space="preserve"> </w:t>
      </w:r>
      <w:r w:rsidRPr="00B53DE1">
        <w:rPr>
          <w:sz w:val="20"/>
          <w:szCs w:val="20"/>
        </w:rPr>
        <w:t>финансово-хозяйственной деятельности учреждения</w:t>
      </w:r>
    </w:p>
    <w:tbl>
      <w:tblPr>
        <w:tblW w:w="11094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4"/>
        <w:gridCol w:w="3245"/>
        <w:gridCol w:w="837"/>
        <w:gridCol w:w="942"/>
        <w:gridCol w:w="942"/>
        <w:gridCol w:w="942"/>
        <w:gridCol w:w="1046"/>
        <w:gridCol w:w="1151"/>
        <w:gridCol w:w="1675"/>
      </w:tblGrid>
      <w:tr w:rsidR="00E70E72" w:rsidRPr="00A9288A" w:rsidTr="00A13A48">
        <w:trPr>
          <w:cantSplit/>
          <w:trHeight w:val="601"/>
        </w:trPr>
        <w:tc>
          <w:tcPr>
            <w:tcW w:w="31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70E72" w:rsidRPr="00A9288A" w:rsidRDefault="00E70E72" w:rsidP="00BE678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N</w:t>
            </w:r>
          </w:p>
        </w:tc>
        <w:tc>
          <w:tcPr>
            <w:tcW w:w="324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70E72" w:rsidRPr="00A9288A" w:rsidRDefault="00E70E72" w:rsidP="00BE678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83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70E72" w:rsidRPr="00A9288A" w:rsidRDefault="00E70E72" w:rsidP="00BE678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proofErr w:type="spellStart"/>
            <w:r w:rsidRPr="00A9288A">
              <w:rPr>
                <w:sz w:val="20"/>
                <w:szCs w:val="20"/>
              </w:rPr>
              <w:t>Ед.изм</w:t>
            </w:r>
            <w:proofErr w:type="spellEnd"/>
            <w:r w:rsidRPr="00A9288A">
              <w:rPr>
                <w:sz w:val="20"/>
                <w:szCs w:val="20"/>
              </w:rPr>
              <w:t>.</w:t>
            </w:r>
          </w:p>
        </w:tc>
        <w:tc>
          <w:tcPr>
            <w:tcW w:w="1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A9288A" w:rsidRDefault="00E70E72" w:rsidP="005D036E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Год 201</w:t>
            </w:r>
            <w:r w:rsidR="005D036E" w:rsidRPr="00A9288A">
              <w:rPr>
                <w:sz w:val="20"/>
                <w:szCs w:val="20"/>
              </w:rPr>
              <w:t>6</w:t>
            </w:r>
          </w:p>
        </w:tc>
        <w:tc>
          <w:tcPr>
            <w:tcW w:w="1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A9288A" w:rsidRDefault="00E70E72" w:rsidP="005D036E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Год 201</w:t>
            </w:r>
            <w:r w:rsidR="005D036E" w:rsidRPr="00A9288A">
              <w:rPr>
                <w:sz w:val="20"/>
                <w:szCs w:val="20"/>
              </w:rPr>
              <w:t>7</w:t>
            </w:r>
          </w:p>
        </w:tc>
        <w:tc>
          <w:tcPr>
            <w:tcW w:w="11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70E72" w:rsidRPr="00A9288A" w:rsidRDefault="00E70E72" w:rsidP="00BE678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 xml:space="preserve">Изменение  </w:t>
            </w:r>
            <w:r w:rsidRPr="00A9288A">
              <w:rPr>
                <w:sz w:val="20"/>
                <w:szCs w:val="20"/>
              </w:rPr>
              <w:br/>
              <w:t xml:space="preserve">суммы    </w:t>
            </w:r>
            <w:r w:rsidRPr="00A9288A">
              <w:rPr>
                <w:sz w:val="20"/>
                <w:szCs w:val="20"/>
              </w:rPr>
              <w:br/>
              <w:t>задолженности</w:t>
            </w:r>
            <w:r w:rsidRPr="00A9288A">
              <w:rPr>
                <w:sz w:val="20"/>
                <w:szCs w:val="20"/>
              </w:rPr>
              <w:br/>
              <w:t xml:space="preserve">относительно </w:t>
            </w:r>
            <w:r w:rsidRPr="00A9288A">
              <w:rPr>
                <w:sz w:val="20"/>
                <w:szCs w:val="20"/>
              </w:rPr>
              <w:br/>
              <w:t xml:space="preserve">предыдущего </w:t>
            </w:r>
            <w:r w:rsidRPr="00A9288A">
              <w:rPr>
                <w:sz w:val="20"/>
                <w:szCs w:val="20"/>
              </w:rPr>
              <w:br/>
              <w:t xml:space="preserve">отчетного  </w:t>
            </w:r>
            <w:r w:rsidRPr="00A9288A">
              <w:rPr>
                <w:sz w:val="20"/>
                <w:szCs w:val="20"/>
              </w:rPr>
              <w:br/>
              <w:t>года, %</w:t>
            </w:r>
          </w:p>
        </w:tc>
        <w:tc>
          <w:tcPr>
            <w:tcW w:w="16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70E72" w:rsidRPr="00A9288A" w:rsidRDefault="00E70E72" w:rsidP="00BE678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 xml:space="preserve">Причины     </w:t>
            </w:r>
            <w:r w:rsidRPr="00A9288A">
              <w:rPr>
                <w:sz w:val="20"/>
                <w:szCs w:val="20"/>
              </w:rPr>
              <w:br/>
              <w:t xml:space="preserve">образования   </w:t>
            </w:r>
            <w:r w:rsidRPr="00A9288A">
              <w:rPr>
                <w:sz w:val="20"/>
                <w:szCs w:val="20"/>
              </w:rPr>
              <w:br/>
              <w:t xml:space="preserve">просроченной  </w:t>
            </w:r>
            <w:r w:rsidRPr="00A9288A">
              <w:rPr>
                <w:sz w:val="20"/>
                <w:szCs w:val="20"/>
              </w:rPr>
              <w:br/>
              <w:t xml:space="preserve">кредиторской  </w:t>
            </w:r>
            <w:r w:rsidRPr="00A9288A">
              <w:rPr>
                <w:sz w:val="20"/>
                <w:szCs w:val="20"/>
              </w:rPr>
              <w:br/>
              <w:t xml:space="preserve">задолженности, </w:t>
            </w:r>
            <w:r w:rsidRPr="00A9288A">
              <w:rPr>
                <w:sz w:val="20"/>
                <w:szCs w:val="20"/>
              </w:rPr>
              <w:br/>
              <w:t xml:space="preserve">дебиторской   </w:t>
            </w:r>
            <w:r w:rsidRPr="00A9288A">
              <w:rPr>
                <w:sz w:val="20"/>
                <w:szCs w:val="20"/>
              </w:rPr>
              <w:br/>
              <w:t xml:space="preserve">задолженности, </w:t>
            </w:r>
            <w:r w:rsidRPr="00A9288A">
              <w:rPr>
                <w:sz w:val="20"/>
                <w:szCs w:val="20"/>
              </w:rPr>
              <w:br/>
              <w:t xml:space="preserve">нереальной   </w:t>
            </w:r>
            <w:r w:rsidRPr="00A9288A">
              <w:rPr>
                <w:sz w:val="20"/>
                <w:szCs w:val="20"/>
              </w:rPr>
              <w:br/>
              <w:t>к взысканию</w:t>
            </w:r>
          </w:p>
        </w:tc>
      </w:tr>
      <w:tr w:rsidR="00E70E72" w:rsidRPr="00A9288A" w:rsidTr="00A13A48">
        <w:trPr>
          <w:cantSplit/>
          <w:trHeight w:val="601"/>
        </w:trPr>
        <w:tc>
          <w:tcPr>
            <w:tcW w:w="31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A9288A" w:rsidRDefault="00E70E72" w:rsidP="00BE678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324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A9288A" w:rsidRDefault="00E70E72" w:rsidP="00BE678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A9288A" w:rsidRDefault="00E70E72" w:rsidP="00BE678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A9288A" w:rsidRDefault="00E70E72" w:rsidP="00BE678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план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A9288A" w:rsidRDefault="00E70E72" w:rsidP="00BE678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факт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A9288A" w:rsidRDefault="00E70E72" w:rsidP="00BE678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план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A9288A" w:rsidRDefault="00E70E72" w:rsidP="00BE678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факт</w:t>
            </w:r>
          </w:p>
        </w:tc>
        <w:tc>
          <w:tcPr>
            <w:tcW w:w="11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A9288A" w:rsidRDefault="00E70E72" w:rsidP="00BE678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A9288A" w:rsidRDefault="00E70E72" w:rsidP="00BE678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</w:tr>
      <w:tr w:rsidR="00E70E72" w:rsidRPr="00A9288A" w:rsidTr="00A13A48">
        <w:trPr>
          <w:cantSplit/>
          <w:trHeight w:val="240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A9288A" w:rsidRDefault="00E70E72" w:rsidP="00D647DE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1</w:t>
            </w:r>
          </w:p>
        </w:tc>
        <w:tc>
          <w:tcPr>
            <w:tcW w:w="3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A9288A" w:rsidRDefault="00E70E72" w:rsidP="00D647DE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2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A9288A" w:rsidRDefault="00E70E72" w:rsidP="00D647DE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3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A9288A" w:rsidRDefault="00E70E72" w:rsidP="00D647DE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4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A9288A" w:rsidRDefault="00E70E72" w:rsidP="00D647DE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5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A9288A" w:rsidRDefault="00E70E72" w:rsidP="00D647DE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6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A9288A" w:rsidRDefault="00E70E72" w:rsidP="00D647DE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7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A9288A" w:rsidRDefault="00E70E72" w:rsidP="00D647DE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8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A9288A" w:rsidRDefault="00E70E72" w:rsidP="00D647DE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9</w:t>
            </w:r>
          </w:p>
        </w:tc>
      </w:tr>
      <w:tr w:rsidR="005D036E" w:rsidRPr="00A9288A" w:rsidTr="00A13A48">
        <w:trPr>
          <w:cantSplit/>
          <w:trHeight w:hRule="exact" w:val="434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rPr>
                <w:b/>
                <w:bCs/>
                <w:sz w:val="20"/>
                <w:szCs w:val="20"/>
              </w:rPr>
            </w:pPr>
            <w:r w:rsidRPr="00A9288A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rPr>
                <w:b/>
                <w:bCs/>
                <w:sz w:val="20"/>
                <w:szCs w:val="20"/>
              </w:rPr>
            </w:pPr>
            <w:r w:rsidRPr="00A9288A">
              <w:rPr>
                <w:b/>
                <w:bCs/>
                <w:sz w:val="20"/>
                <w:szCs w:val="20"/>
              </w:rPr>
              <w:t>Сумма    дебиторской  задолженности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rPr>
                <w:b/>
                <w:bCs/>
                <w:sz w:val="20"/>
                <w:szCs w:val="20"/>
              </w:rPr>
            </w:pPr>
            <w:r w:rsidRPr="00A9288A">
              <w:rPr>
                <w:b/>
                <w:bCs/>
                <w:sz w:val="20"/>
                <w:szCs w:val="20"/>
              </w:rPr>
              <w:t>тыс. руб.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rPr>
                <w:b/>
                <w:bCs/>
                <w:sz w:val="20"/>
                <w:szCs w:val="20"/>
              </w:rPr>
            </w:pPr>
            <w:r w:rsidRPr="00A9288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136C92">
            <w:pPr>
              <w:pStyle w:val="ConsPlusCell"/>
              <w:widowControl/>
              <w:rPr>
                <w:b/>
                <w:bCs/>
                <w:sz w:val="20"/>
                <w:szCs w:val="20"/>
              </w:rPr>
            </w:pPr>
            <w:r w:rsidRPr="00A9288A">
              <w:rPr>
                <w:b/>
                <w:bCs/>
                <w:sz w:val="20"/>
                <w:szCs w:val="20"/>
              </w:rPr>
              <w:t>668,</w:t>
            </w:r>
            <w:r w:rsidR="00136C92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592BC6" w:rsidRDefault="005D036E" w:rsidP="005D036E">
            <w:pPr>
              <w:pStyle w:val="ConsPlusCell"/>
              <w:widowControl/>
              <w:rPr>
                <w:b/>
                <w:bCs/>
                <w:sz w:val="20"/>
                <w:szCs w:val="20"/>
              </w:rPr>
            </w:pPr>
            <w:r w:rsidRPr="00592BC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5061E9" w:rsidRDefault="00136C92" w:rsidP="005D036E">
            <w:pPr>
              <w:pStyle w:val="ConsPlusCell"/>
              <w:widowControl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1,0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5061E9" w:rsidRDefault="005061E9" w:rsidP="005D036E">
            <w:pPr>
              <w:pStyle w:val="ConsPlusCell"/>
              <w:widowControl/>
              <w:rPr>
                <w:b/>
                <w:bCs/>
                <w:sz w:val="20"/>
                <w:szCs w:val="20"/>
              </w:rPr>
            </w:pPr>
            <w:r w:rsidRPr="005061E9">
              <w:rPr>
                <w:b/>
                <w:bCs/>
                <w:sz w:val="20"/>
                <w:szCs w:val="20"/>
              </w:rPr>
              <w:t>+1,82</w:t>
            </w:r>
            <w:r w:rsidR="005D036E" w:rsidRPr="005061E9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rPr>
                <w:b/>
                <w:bCs/>
                <w:sz w:val="20"/>
                <w:szCs w:val="20"/>
              </w:rPr>
            </w:pPr>
            <w:r w:rsidRPr="00A9288A">
              <w:rPr>
                <w:b/>
                <w:bCs/>
                <w:sz w:val="20"/>
                <w:szCs w:val="20"/>
              </w:rPr>
              <w:t xml:space="preserve">x </w:t>
            </w:r>
          </w:p>
        </w:tc>
      </w:tr>
      <w:tr w:rsidR="005D036E" w:rsidRPr="00A9288A" w:rsidTr="00A13A48">
        <w:trPr>
          <w:cantSplit/>
          <w:trHeight w:hRule="exact" w:val="284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3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 xml:space="preserve">в том числе: 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592BC6" w:rsidRDefault="005D036E" w:rsidP="005D036E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rPr>
                <w:color w:val="FF0000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rPr>
                <w:color w:val="FF0000"/>
                <w:sz w:val="20"/>
                <w:szCs w:val="20"/>
              </w:rPr>
            </w:pP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rPr>
                <w:sz w:val="20"/>
                <w:szCs w:val="20"/>
              </w:rPr>
            </w:pPr>
          </w:p>
        </w:tc>
      </w:tr>
      <w:tr w:rsidR="005D036E" w:rsidRPr="00A9288A" w:rsidTr="00A13A48">
        <w:trPr>
          <w:cantSplit/>
          <w:trHeight w:hRule="exact" w:val="284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1.1</w:t>
            </w:r>
          </w:p>
        </w:tc>
        <w:tc>
          <w:tcPr>
            <w:tcW w:w="3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В разрезе поступлений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тыс. руб.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0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512,9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592BC6" w:rsidRDefault="005D036E" w:rsidP="005D036E">
            <w:pPr>
              <w:pStyle w:val="ConsPlusCell"/>
              <w:widowControl/>
              <w:rPr>
                <w:sz w:val="20"/>
                <w:szCs w:val="20"/>
              </w:rPr>
            </w:pPr>
            <w:r w:rsidRPr="00592BC6">
              <w:rPr>
                <w:sz w:val="20"/>
                <w:szCs w:val="20"/>
              </w:rPr>
              <w:t>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E864CF" w:rsidRDefault="00E864CF" w:rsidP="005D036E">
            <w:pPr>
              <w:pStyle w:val="ConsPlusCell"/>
              <w:widowControl/>
              <w:rPr>
                <w:sz w:val="20"/>
                <w:szCs w:val="20"/>
              </w:rPr>
            </w:pPr>
            <w:r w:rsidRPr="00E864CF">
              <w:rPr>
                <w:sz w:val="20"/>
                <w:szCs w:val="20"/>
              </w:rPr>
              <w:t>602,3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E864CF" w:rsidRDefault="005D036E" w:rsidP="00E864CF">
            <w:pPr>
              <w:pStyle w:val="ConsPlusCell"/>
              <w:widowControl/>
              <w:rPr>
                <w:sz w:val="20"/>
                <w:szCs w:val="20"/>
              </w:rPr>
            </w:pPr>
            <w:r w:rsidRPr="00E864CF">
              <w:rPr>
                <w:sz w:val="20"/>
                <w:szCs w:val="20"/>
              </w:rPr>
              <w:t>+</w:t>
            </w:r>
            <w:r w:rsidR="00E864CF" w:rsidRPr="00E864CF">
              <w:rPr>
                <w:sz w:val="20"/>
                <w:szCs w:val="20"/>
              </w:rPr>
              <w:t>17</w:t>
            </w:r>
            <w:r w:rsidRPr="00E864CF">
              <w:rPr>
                <w:sz w:val="20"/>
                <w:szCs w:val="20"/>
              </w:rPr>
              <w:t>%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 xml:space="preserve">x        </w:t>
            </w:r>
          </w:p>
        </w:tc>
      </w:tr>
      <w:tr w:rsidR="005D036E" w:rsidRPr="00A9288A" w:rsidTr="00A13A48">
        <w:trPr>
          <w:cantSplit/>
          <w:trHeight w:hRule="exact" w:val="351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3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Доходы от оказания платных услуг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тыс. руб.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0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436,4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592BC6" w:rsidRDefault="005D036E" w:rsidP="005D036E">
            <w:pPr>
              <w:pStyle w:val="ConsPlusCell"/>
              <w:widowControl/>
              <w:rPr>
                <w:sz w:val="20"/>
                <w:szCs w:val="20"/>
              </w:rPr>
            </w:pPr>
            <w:r w:rsidRPr="00592BC6">
              <w:rPr>
                <w:sz w:val="20"/>
                <w:szCs w:val="20"/>
              </w:rPr>
              <w:t>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E864CF" w:rsidRDefault="000566AC" w:rsidP="005D036E">
            <w:pPr>
              <w:pStyle w:val="ConsPlusCell"/>
              <w:widowControl/>
              <w:rPr>
                <w:sz w:val="20"/>
                <w:szCs w:val="20"/>
              </w:rPr>
            </w:pPr>
            <w:r w:rsidRPr="00E864CF">
              <w:rPr>
                <w:sz w:val="20"/>
                <w:szCs w:val="20"/>
              </w:rPr>
              <w:t>600,7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E864CF" w:rsidRDefault="00E864CF" w:rsidP="005D036E">
            <w:pPr>
              <w:pStyle w:val="ConsPlusCell"/>
              <w:widowControl/>
              <w:rPr>
                <w:sz w:val="20"/>
                <w:szCs w:val="20"/>
              </w:rPr>
            </w:pPr>
            <w:r w:rsidRPr="00E864CF">
              <w:rPr>
                <w:sz w:val="20"/>
                <w:szCs w:val="20"/>
              </w:rPr>
              <w:t>+37,6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rPr>
                <w:sz w:val="20"/>
                <w:szCs w:val="20"/>
              </w:rPr>
            </w:pPr>
          </w:p>
        </w:tc>
      </w:tr>
      <w:tr w:rsidR="005D036E" w:rsidRPr="00A9288A" w:rsidTr="00A13A48">
        <w:trPr>
          <w:cantSplit/>
          <w:trHeight w:hRule="exact" w:val="351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3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Доходы от собственности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тыс. руб.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0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76,5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592BC6" w:rsidRDefault="005D036E" w:rsidP="005D036E">
            <w:pPr>
              <w:pStyle w:val="ConsPlusCell"/>
              <w:widowControl/>
              <w:rPr>
                <w:sz w:val="20"/>
                <w:szCs w:val="20"/>
              </w:rPr>
            </w:pPr>
            <w:r w:rsidRPr="00592BC6">
              <w:rPr>
                <w:sz w:val="20"/>
                <w:szCs w:val="20"/>
              </w:rPr>
              <w:t>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E864CF" w:rsidRDefault="000566AC" w:rsidP="005D036E">
            <w:pPr>
              <w:pStyle w:val="ConsPlusCell"/>
              <w:widowControl/>
              <w:rPr>
                <w:sz w:val="20"/>
                <w:szCs w:val="20"/>
              </w:rPr>
            </w:pPr>
            <w:r w:rsidRPr="00E864CF">
              <w:rPr>
                <w:sz w:val="20"/>
                <w:szCs w:val="20"/>
              </w:rPr>
              <w:t>1,6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E864CF" w:rsidRDefault="00E864CF" w:rsidP="005D036E">
            <w:pPr>
              <w:pStyle w:val="ConsPlusCell"/>
              <w:widowControl/>
              <w:rPr>
                <w:sz w:val="20"/>
                <w:szCs w:val="20"/>
              </w:rPr>
            </w:pPr>
            <w:r w:rsidRPr="00E864CF">
              <w:rPr>
                <w:sz w:val="20"/>
                <w:szCs w:val="20"/>
              </w:rPr>
              <w:t>-97,9%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rPr>
                <w:sz w:val="20"/>
                <w:szCs w:val="20"/>
              </w:rPr>
            </w:pPr>
          </w:p>
        </w:tc>
      </w:tr>
      <w:tr w:rsidR="005D036E" w:rsidRPr="00A9288A" w:rsidTr="00A13A48">
        <w:trPr>
          <w:cantSplit/>
          <w:trHeight w:hRule="exact" w:val="434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1.2</w:t>
            </w:r>
          </w:p>
        </w:tc>
        <w:tc>
          <w:tcPr>
            <w:tcW w:w="3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В разрезе выплат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тыс. руб.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0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155,8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592BC6" w:rsidRDefault="005D036E" w:rsidP="005D036E">
            <w:pPr>
              <w:pStyle w:val="ConsPlusCell"/>
              <w:widowControl/>
              <w:rPr>
                <w:sz w:val="20"/>
                <w:szCs w:val="20"/>
              </w:rPr>
            </w:pPr>
            <w:r w:rsidRPr="00592BC6">
              <w:rPr>
                <w:sz w:val="20"/>
                <w:szCs w:val="20"/>
              </w:rPr>
              <w:t>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0566AC" w:rsidRDefault="000566AC" w:rsidP="005D036E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6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E864CF" w:rsidP="005D036E">
            <w:pPr>
              <w:pStyle w:val="ConsPlusCell"/>
              <w:widowControl/>
              <w:rPr>
                <w:color w:val="FF0000"/>
                <w:sz w:val="20"/>
                <w:szCs w:val="20"/>
              </w:rPr>
            </w:pPr>
            <w:r w:rsidRPr="00E864CF">
              <w:rPr>
                <w:sz w:val="20"/>
                <w:szCs w:val="20"/>
              </w:rPr>
              <w:t>-49,5</w:t>
            </w:r>
            <w:r w:rsidR="005D036E" w:rsidRPr="00E864CF">
              <w:rPr>
                <w:sz w:val="20"/>
                <w:szCs w:val="20"/>
              </w:rPr>
              <w:t>%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х</w:t>
            </w:r>
          </w:p>
        </w:tc>
      </w:tr>
      <w:tr w:rsidR="005D036E" w:rsidRPr="00A9288A" w:rsidTr="00A13A48">
        <w:trPr>
          <w:cantSplit/>
          <w:trHeight w:hRule="exact" w:val="434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3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Начисления по оплате труда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тыс. руб.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0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120,9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592BC6" w:rsidRDefault="005D036E" w:rsidP="005D036E">
            <w:pPr>
              <w:pStyle w:val="ConsPlusCell"/>
              <w:widowControl/>
              <w:rPr>
                <w:sz w:val="20"/>
                <w:szCs w:val="20"/>
              </w:rPr>
            </w:pPr>
            <w:r w:rsidRPr="00592BC6">
              <w:rPr>
                <w:sz w:val="20"/>
                <w:szCs w:val="20"/>
              </w:rPr>
              <w:t>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0566AC" w:rsidRDefault="000566AC" w:rsidP="005D036E">
            <w:pPr>
              <w:pStyle w:val="ConsPlusCell"/>
              <w:widowControl/>
              <w:rPr>
                <w:sz w:val="20"/>
                <w:szCs w:val="20"/>
              </w:rPr>
            </w:pPr>
            <w:r w:rsidRPr="000566AC">
              <w:rPr>
                <w:sz w:val="20"/>
                <w:szCs w:val="20"/>
              </w:rPr>
              <w:t>28,7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E864CF" w:rsidRDefault="00E864CF" w:rsidP="005D036E">
            <w:pPr>
              <w:pStyle w:val="ConsPlusCell"/>
              <w:widowControl/>
              <w:rPr>
                <w:sz w:val="20"/>
                <w:szCs w:val="20"/>
              </w:rPr>
            </w:pPr>
            <w:r w:rsidRPr="00E864CF">
              <w:rPr>
                <w:sz w:val="20"/>
                <w:szCs w:val="20"/>
              </w:rPr>
              <w:t>-76,3%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rPr>
                <w:sz w:val="20"/>
                <w:szCs w:val="20"/>
              </w:rPr>
            </w:pPr>
          </w:p>
        </w:tc>
      </w:tr>
      <w:tr w:rsidR="005D036E" w:rsidRPr="00A9288A" w:rsidTr="00A13A48">
        <w:trPr>
          <w:cantSplit/>
          <w:trHeight w:hRule="exact" w:val="434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3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Услуги связи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тыс. руб.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0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5,1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592BC6" w:rsidRDefault="005D036E" w:rsidP="005D036E">
            <w:pPr>
              <w:pStyle w:val="ConsPlusCell"/>
              <w:widowControl/>
              <w:rPr>
                <w:sz w:val="20"/>
                <w:szCs w:val="20"/>
              </w:rPr>
            </w:pPr>
            <w:r w:rsidRPr="00592BC6">
              <w:rPr>
                <w:sz w:val="20"/>
                <w:szCs w:val="20"/>
              </w:rPr>
              <w:t>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E864CF" w:rsidRDefault="000566AC" w:rsidP="005D036E">
            <w:pPr>
              <w:pStyle w:val="ConsPlusCell"/>
              <w:widowControl/>
              <w:rPr>
                <w:sz w:val="20"/>
                <w:szCs w:val="20"/>
              </w:rPr>
            </w:pPr>
            <w:r w:rsidRPr="00E864CF">
              <w:rPr>
                <w:sz w:val="20"/>
                <w:szCs w:val="20"/>
              </w:rPr>
              <w:t>0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E864CF" w:rsidRDefault="00E864CF" w:rsidP="005D036E">
            <w:pPr>
              <w:pStyle w:val="ConsPlusCell"/>
              <w:widowControl/>
              <w:rPr>
                <w:sz w:val="20"/>
                <w:szCs w:val="20"/>
              </w:rPr>
            </w:pPr>
            <w:r w:rsidRPr="00E864CF">
              <w:rPr>
                <w:sz w:val="20"/>
                <w:szCs w:val="20"/>
              </w:rPr>
              <w:t>-100%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rPr>
                <w:sz w:val="20"/>
                <w:szCs w:val="20"/>
              </w:rPr>
            </w:pPr>
          </w:p>
        </w:tc>
      </w:tr>
      <w:tr w:rsidR="005D036E" w:rsidRPr="00A9288A" w:rsidTr="00A13A48">
        <w:trPr>
          <w:cantSplit/>
          <w:trHeight w:hRule="exact" w:val="434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3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Коммунальные услуги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тыс. руб.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0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0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592BC6" w:rsidRDefault="005D036E" w:rsidP="005D036E">
            <w:pPr>
              <w:pStyle w:val="ConsPlusCell"/>
              <w:widowControl/>
              <w:rPr>
                <w:sz w:val="20"/>
                <w:szCs w:val="20"/>
              </w:rPr>
            </w:pPr>
            <w:r w:rsidRPr="00592BC6">
              <w:rPr>
                <w:sz w:val="20"/>
                <w:szCs w:val="20"/>
              </w:rPr>
              <w:t>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0566AC" w:rsidRDefault="000566AC" w:rsidP="005D036E">
            <w:pPr>
              <w:pStyle w:val="ConsPlusCell"/>
              <w:widowControl/>
              <w:rPr>
                <w:sz w:val="20"/>
                <w:szCs w:val="20"/>
              </w:rPr>
            </w:pPr>
            <w:r w:rsidRPr="000566AC">
              <w:rPr>
                <w:sz w:val="20"/>
                <w:szCs w:val="20"/>
              </w:rPr>
              <w:t>35,5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E864CF" w:rsidRDefault="00E864CF" w:rsidP="005D036E">
            <w:pPr>
              <w:pStyle w:val="ConsPlusCell"/>
              <w:widowControl/>
              <w:rPr>
                <w:sz w:val="20"/>
                <w:szCs w:val="20"/>
              </w:rPr>
            </w:pPr>
            <w:r w:rsidRPr="00E864CF">
              <w:rPr>
                <w:sz w:val="20"/>
                <w:szCs w:val="20"/>
              </w:rPr>
              <w:t>+100%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rPr>
                <w:sz w:val="20"/>
                <w:szCs w:val="20"/>
              </w:rPr>
            </w:pPr>
          </w:p>
        </w:tc>
      </w:tr>
      <w:tr w:rsidR="005D036E" w:rsidRPr="00A9288A" w:rsidTr="00A13A48">
        <w:trPr>
          <w:cantSplit/>
          <w:trHeight w:hRule="exact" w:val="434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3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Прочие работы, услуги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тыс. руб.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0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29,8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592BC6" w:rsidRDefault="005D036E" w:rsidP="005D036E">
            <w:pPr>
              <w:pStyle w:val="ConsPlusCell"/>
              <w:widowControl/>
              <w:rPr>
                <w:sz w:val="20"/>
                <w:szCs w:val="20"/>
              </w:rPr>
            </w:pPr>
            <w:r w:rsidRPr="00592BC6">
              <w:rPr>
                <w:sz w:val="20"/>
                <w:szCs w:val="20"/>
              </w:rPr>
              <w:t>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0566AC" w:rsidRDefault="000566AC" w:rsidP="005D036E">
            <w:pPr>
              <w:pStyle w:val="ConsPlusCell"/>
              <w:widowControl/>
              <w:rPr>
                <w:sz w:val="20"/>
                <w:szCs w:val="20"/>
              </w:rPr>
            </w:pPr>
            <w:r w:rsidRPr="000566AC">
              <w:rPr>
                <w:sz w:val="20"/>
                <w:szCs w:val="20"/>
              </w:rPr>
              <w:t>14,4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E864CF" w:rsidRDefault="00E864CF" w:rsidP="005D036E">
            <w:pPr>
              <w:pStyle w:val="ConsPlusCell"/>
              <w:widowControl/>
              <w:rPr>
                <w:sz w:val="20"/>
                <w:szCs w:val="20"/>
              </w:rPr>
            </w:pPr>
            <w:r w:rsidRPr="00E864CF">
              <w:rPr>
                <w:sz w:val="20"/>
                <w:szCs w:val="20"/>
              </w:rPr>
              <w:t>-51,7%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rPr>
                <w:sz w:val="20"/>
                <w:szCs w:val="20"/>
              </w:rPr>
            </w:pPr>
          </w:p>
        </w:tc>
      </w:tr>
      <w:tr w:rsidR="005D036E" w:rsidRPr="00A9288A" w:rsidTr="00A13A48">
        <w:trPr>
          <w:cantSplit/>
          <w:trHeight w:hRule="exact" w:val="455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 xml:space="preserve">2  </w:t>
            </w:r>
          </w:p>
        </w:tc>
        <w:tc>
          <w:tcPr>
            <w:tcW w:w="3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 xml:space="preserve">Нереальная к взысканию  дебиторская задолженность 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тыс. руб.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0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0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592BC6" w:rsidRDefault="005D036E" w:rsidP="005D036E">
            <w:pPr>
              <w:pStyle w:val="ConsPlusCell"/>
              <w:widowControl/>
              <w:rPr>
                <w:sz w:val="20"/>
                <w:szCs w:val="20"/>
              </w:rPr>
            </w:pPr>
            <w:r w:rsidRPr="00592BC6">
              <w:rPr>
                <w:sz w:val="20"/>
                <w:szCs w:val="20"/>
              </w:rPr>
              <w:t>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0566AC" w:rsidRDefault="005D036E" w:rsidP="005D036E">
            <w:pPr>
              <w:pStyle w:val="ConsPlusCell"/>
              <w:widowControl/>
              <w:rPr>
                <w:sz w:val="20"/>
                <w:szCs w:val="20"/>
              </w:rPr>
            </w:pPr>
            <w:r w:rsidRPr="000566AC">
              <w:rPr>
                <w:sz w:val="20"/>
                <w:szCs w:val="20"/>
              </w:rPr>
              <w:t>0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rPr>
                <w:color w:val="FF0000"/>
                <w:sz w:val="20"/>
                <w:szCs w:val="20"/>
              </w:rPr>
            </w:pP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rPr>
                <w:sz w:val="20"/>
                <w:szCs w:val="20"/>
              </w:rPr>
            </w:pPr>
          </w:p>
        </w:tc>
      </w:tr>
      <w:tr w:rsidR="005D036E" w:rsidRPr="00A9288A" w:rsidTr="00A13A48">
        <w:trPr>
          <w:cantSplit/>
          <w:trHeight w:hRule="exact" w:val="284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rPr>
                <w:b/>
                <w:bCs/>
                <w:sz w:val="20"/>
                <w:szCs w:val="20"/>
              </w:rPr>
            </w:pPr>
            <w:r w:rsidRPr="00A9288A">
              <w:rPr>
                <w:b/>
                <w:bCs/>
                <w:sz w:val="20"/>
                <w:szCs w:val="20"/>
              </w:rPr>
              <w:t xml:space="preserve">3  </w:t>
            </w:r>
          </w:p>
        </w:tc>
        <w:tc>
          <w:tcPr>
            <w:tcW w:w="3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rPr>
                <w:b/>
                <w:bCs/>
                <w:sz w:val="20"/>
                <w:szCs w:val="20"/>
              </w:rPr>
            </w:pPr>
            <w:r w:rsidRPr="00A9288A">
              <w:rPr>
                <w:b/>
                <w:bCs/>
                <w:sz w:val="20"/>
                <w:szCs w:val="20"/>
              </w:rPr>
              <w:t>Сумма  кредиторской задолженности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rPr>
                <w:b/>
                <w:bCs/>
                <w:sz w:val="20"/>
                <w:szCs w:val="20"/>
              </w:rPr>
            </w:pPr>
            <w:r w:rsidRPr="00A9288A">
              <w:rPr>
                <w:b/>
                <w:bCs/>
                <w:sz w:val="20"/>
                <w:szCs w:val="20"/>
              </w:rPr>
              <w:t>тыс. руб.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rPr>
                <w:b/>
                <w:bCs/>
                <w:sz w:val="20"/>
                <w:szCs w:val="20"/>
              </w:rPr>
            </w:pPr>
            <w:r w:rsidRPr="00A9288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rPr>
                <w:b/>
                <w:bCs/>
                <w:sz w:val="20"/>
                <w:szCs w:val="20"/>
              </w:rPr>
            </w:pPr>
            <w:r w:rsidRPr="00A9288A">
              <w:rPr>
                <w:b/>
                <w:bCs/>
                <w:sz w:val="20"/>
                <w:szCs w:val="20"/>
              </w:rPr>
              <w:t>1598,9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5061E9" w:rsidRDefault="005D036E" w:rsidP="005D036E">
            <w:pPr>
              <w:pStyle w:val="ConsPlusCell"/>
              <w:widowControl/>
              <w:rPr>
                <w:b/>
                <w:bCs/>
                <w:sz w:val="20"/>
                <w:szCs w:val="20"/>
              </w:rPr>
            </w:pPr>
            <w:r w:rsidRPr="005061E9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0B0B21" w:rsidRDefault="00136C92" w:rsidP="005D036E">
            <w:pPr>
              <w:pStyle w:val="ConsPlusCell"/>
              <w:widowControl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83,3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0B0B21" w:rsidRDefault="000B0B21" w:rsidP="00136C92">
            <w:pPr>
              <w:pStyle w:val="ConsPlusCell"/>
              <w:widowControl/>
              <w:rPr>
                <w:b/>
                <w:bCs/>
                <w:sz w:val="20"/>
                <w:szCs w:val="20"/>
              </w:rPr>
            </w:pPr>
            <w:r w:rsidRPr="000B0B21">
              <w:rPr>
                <w:b/>
                <w:bCs/>
                <w:sz w:val="20"/>
                <w:szCs w:val="20"/>
              </w:rPr>
              <w:t>+</w:t>
            </w:r>
            <w:r w:rsidR="00136C92">
              <w:rPr>
                <w:b/>
                <w:bCs/>
                <w:sz w:val="20"/>
                <w:szCs w:val="20"/>
              </w:rPr>
              <w:t>36,</w:t>
            </w:r>
            <w:r w:rsidRPr="000B0B21">
              <w:rPr>
                <w:b/>
                <w:bCs/>
                <w:sz w:val="20"/>
                <w:szCs w:val="20"/>
              </w:rPr>
              <w:t>5%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rPr>
                <w:b/>
                <w:bCs/>
                <w:sz w:val="20"/>
                <w:szCs w:val="20"/>
              </w:rPr>
            </w:pPr>
            <w:r w:rsidRPr="00A9288A">
              <w:rPr>
                <w:b/>
                <w:bCs/>
                <w:sz w:val="20"/>
                <w:szCs w:val="20"/>
              </w:rPr>
              <w:t xml:space="preserve">x        </w:t>
            </w:r>
          </w:p>
        </w:tc>
      </w:tr>
      <w:tr w:rsidR="00D647DE" w:rsidRPr="00A9288A" w:rsidTr="00A13A48">
        <w:trPr>
          <w:cantSplit/>
          <w:trHeight w:hRule="exact" w:val="284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A9288A" w:rsidRDefault="00D647DE" w:rsidP="005002B2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3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A9288A" w:rsidRDefault="00D647DE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 xml:space="preserve">в том числе </w:t>
            </w:r>
            <w:r w:rsidR="000B3CE8" w:rsidRPr="00A9288A">
              <w:rPr>
                <w:sz w:val="20"/>
                <w:szCs w:val="20"/>
              </w:rPr>
              <w:t>: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A9288A" w:rsidRDefault="00D647DE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тыс. руб.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A9288A" w:rsidRDefault="00D647DE" w:rsidP="00D647DE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A9288A" w:rsidRDefault="00D647DE" w:rsidP="00D647DE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5061E9" w:rsidRDefault="00D647DE" w:rsidP="005002B2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A9288A" w:rsidRDefault="00D647DE" w:rsidP="005002B2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A9288A" w:rsidRDefault="00D647DE" w:rsidP="005002B2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A9288A" w:rsidRDefault="00D647DE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 xml:space="preserve">    </w:t>
            </w:r>
          </w:p>
        </w:tc>
      </w:tr>
      <w:tr w:rsidR="005D036E" w:rsidRPr="00A9288A" w:rsidTr="00A13A48">
        <w:trPr>
          <w:cantSplit/>
          <w:trHeight w:hRule="exact" w:val="284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3.1</w:t>
            </w:r>
          </w:p>
        </w:tc>
        <w:tc>
          <w:tcPr>
            <w:tcW w:w="3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В разрезе поступлений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тыс. руб.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0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779,0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5061E9" w:rsidRDefault="005D036E" w:rsidP="005D036E">
            <w:pPr>
              <w:pStyle w:val="ConsPlusCell"/>
              <w:widowControl/>
              <w:rPr>
                <w:sz w:val="20"/>
                <w:szCs w:val="20"/>
              </w:rPr>
            </w:pPr>
            <w:r w:rsidRPr="005061E9">
              <w:rPr>
                <w:sz w:val="20"/>
                <w:szCs w:val="20"/>
              </w:rPr>
              <w:t>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0B0B21" w:rsidRDefault="000B0B21" w:rsidP="005D036E">
            <w:pPr>
              <w:pStyle w:val="ConsPlusCell"/>
              <w:widowControl/>
              <w:rPr>
                <w:sz w:val="20"/>
                <w:szCs w:val="20"/>
              </w:rPr>
            </w:pPr>
            <w:r w:rsidRPr="000B0B21">
              <w:rPr>
                <w:sz w:val="20"/>
                <w:szCs w:val="20"/>
              </w:rPr>
              <w:t>1263,2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0B0B21" w:rsidRDefault="005D036E" w:rsidP="000B0B21">
            <w:pPr>
              <w:pStyle w:val="ConsPlusCell"/>
              <w:widowControl/>
              <w:rPr>
                <w:sz w:val="20"/>
                <w:szCs w:val="20"/>
              </w:rPr>
            </w:pPr>
            <w:r w:rsidRPr="000B0B21">
              <w:rPr>
                <w:sz w:val="20"/>
                <w:szCs w:val="20"/>
              </w:rPr>
              <w:t>+</w:t>
            </w:r>
            <w:r w:rsidR="000B0B21" w:rsidRPr="000B0B21">
              <w:rPr>
                <w:sz w:val="20"/>
                <w:szCs w:val="20"/>
              </w:rPr>
              <w:t>38,3</w:t>
            </w:r>
            <w:r w:rsidRPr="000B0B21">
              <w:rPr>
                <w:sz w:val="20"/>
                <w:szCs w:val="20"/>
              </w:rPr>
              <w:t>%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 xml:space="preserve">x        </w:t>
            </w:r>
          </w:p>
        </w:tc>
      </w:tr>
      <w:tr w:rsidR="005D036E" w:rsidRPr="00A9288A" w:rsidTr="00A13A48">
        <w:trPr>
          <w:cantSplit/>
          <w:trHeight w:hRule="exact" w:val="355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3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Доходы от оказания платных услуг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тыс. руб.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0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406,6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5061E9" w:rsidRDefault="005D036E" w:rsidP="005D036E">
            <w:pPr>
              <w:pStyle w:val="ConsPlusCell"/>
              <w:widowControl/>
              <w:rPr>
                <w:sz w:val="20"/>
                <w:szCs w:val="20"/>
              </w:rPr>
            </w:pPr>
            <w:r w:rsidRPr="005061E9">
              <w:rPr>
                <w:sz w:val="20"/>
                <w:szCs w:val="20"/>
              </w:rPr>
              <w:t>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0B0B21" w:rsidRDefault="000B0B21" w:rsidP="005D036E">
            <w:pPr>
              <w:pStyle w:val="ConsPlusCell"/>
              <w:widowControl/>
              <w:rPr>
                <w:sz w:val="20"/>
                <w:szCs w:val="20"/>
              </w:rPr>
            </w:pPr>
            <w:r w:rsidRPr="000B0B21">
              <w:rPr>
                <w:sz w:val="20"/>
                <w:szCs w:val="20"/>
              </w:rPr>
              <w:t>605,4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0B0B21" w:rsidRDefault="000B0B21" w:rsidP="005D036E">
            <w:pPr>
              <w:pStyle w:val="ConsPlusCell"/>
              <w:widowControl/>
              <w:rPr>
                <w:sz w:val="20"/>
                <w:szCs w:val="20"/>
              </w:rPr>
            </w:pPr>
            <w:r w:rsidRPr="000B0B21">
              <w:rPr>
                <w:sz w:val="20"/>
                <w:szCs w:val="20"/>
              </w:rPr>
              <w:t>+48,9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rPr>
                <w:sz w:val="20"/>
                <w:szCs w:val="20"/>
              </w:rPr>
            </w:pPr>
          </w:p>
        </w:tc>
      </w:tr>
      <w:tr w:rsidR="005D036E" w:rsidRPr="00A9288A" w:rsidTr="00A13A48">
        <w:trPr>
          <w:cantSplit/>
          <w:trHeight w:hRule="exact" w:val="355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3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Прочие доходы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тыс. руб.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0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372,4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5061E9" w:rsidRDefault="005D036E" w:rsidP="005D036E">
            <w:pPr>
              <w:pStyle w:val="ConsPlusCell"/>
              <w:widowControl/>
              <w:rPr>
                <w:sz w:val="20"/>
                <w:szCs w:val="20"/>
              </w:rPr>
            </w:pPr>
            <w:r w:rsidRPr="005061E9">
              <w:rPr>
                <w:sz w:val="20"/>
                <w:szCs w:val="20"/>
              </w:rPr>
              <w:t>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0B0B21" w:rsidRDefault="000B0B21" w:rsidP="005D036E">
            <w:pPr>
              <w:pStyle w:val="ConsPlusCell"/>
              <w:widowControl/>
              <w:rPr>
                <w:sz w:val="20"/>
                <w:szCs w:val="20"/>
              </w:rPr>
            </w:pPr>
            <w:r w:rsidRPr="000B0B21">
              <w:rPr>
                <w:sz w:val="20"/>
                <w:szCs w:val="20"/>
              </w:rPr>
              <w:t>657,8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0B0B21" w:rsidRDefault="000B0B21" w:rsidP="005D036E">
            <w:pPr>
              <w:pStyle w:val="ConsPlusCell"/>
              <w:widowControl/>
              <w:rPr>
                <w:sz w:val="20"/>
                <w:szCs w:val="20"/>
              </w:rPr>
            </w:pPr>
            <w:r w:rsidRPr="000B0B21">
              <w:rPr>
                <w:sz w:val="20"/>
                <w:szCs w:val="20"/>
              </w:rPr>
              <w:t>+76,6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rPr>
                <w:sz w:val="20"/>
                <w:szCs w:val="20"/>
              </w:rPr>
            </w:pPr>
          </w:p>
        </w:tc>
      </w:tr>
      <w:tr w:rsidR="005D036E" w:rsidRPr="00A9288A" w:rsidTr="00A13A48">
        <w:trPr>
          <w:cantSplit/>
          <w:trHeight w:hRule="exact" w:val="352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3.2</w:t>
            </w:r>
          </w:p>
        </w:tc>
        <w:tc>
          <w:tcPr>
            <w:tcW w:w="3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В разрезе выплат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тыс. руб.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0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819,8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5061E9" w:rsidRDefault="005D036E" w:rsidP="005D036E">
            <w:pPr>
              <w:pStyle w:val="ConsPlusCell"/>
              <w:widowControl/>
              <w:rPr>
                <w:sz w:val="20"/>
                <w:szCs w:val="20"/>
              </w:rPr>
            </w:pPr>
            <w:r w:rsidRPr="005061E9">
              <w:rPr>
                <w:sz w:val="20"/>
                <w:szCs w:val="20"/>
              </w:rPr>
              <w:t>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0B0B21" w:rsidRDefault="000B0B21" w:rsidP="005D036E">
            <w:pPr>
              <w:pStyle w:val="ConsPlusCell"/>
              <w:widowControl/>
              <w:rPr>
                <w:sz w:val="20"/>
                <w:szCs w:val="20"/>
              </w:rPr>
            </w:pPr>
            <w:r w:rsidRPr="000B0B21">
              <w:rPr>
                <w:sz w:val="20"/>
                <w:szCs w:val="20"/>
              </w:rPr>
              <w:t>904,1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0B0B21" w:rsidRDefault="005D036E" w:rsidP="000B0B21">
            <w:pPr>
              <w:pStyle w:val="ConsPlusCell"/>
              <w:widowControl/>
              <w:rPr>
                <w:sz w:val="20"/>
                <w:szCs w:val="20"/>
              </w:rPr>
            </w:pPr>
            <w:r w:rsidRPr="000B0B21">
              <w:rPr>
                <w:sz w:val="20"/>
                <w:szCs w:val="20"/>
              </w:rPr>
              <w:t>+</w:t>
            </w:r>
            <w:r w:rsidR="000B0B21" w:rsidRPr="000B0B21">
              <w:rPr>
                <w:sz w:val="20"/>
                <w:szCs w:val="20"/>
              </w:rPr>
              <w:t>10,3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rPr>
                <w:sz w:val="20"/>
                <w:szCs w:val="20"/>
              </w:rPr>
            </w:pPr>
          </w:p>
        </w:tc>
      </w:tr>
      <w:tr w:rsidR="005D036E" w:rsidRPr="00A9288A" w:rsidTr="00A13A48">
        <w:trPr>
          <w:cantSplit/>
          <w:trHeight w:hRule="exact" w:val="352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3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Заработная плата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тыс. руб.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0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26,0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5061E9" w:rsidRDefault="005D036E" w:rsidP="005D036E">
            <w:pPr>
              <w:pStyle w:val="ConsPlusCell"/>
              <w:widowControl/>
              <w:rPr>
                <w:sz w:val="20"/>
                <w:szCs w:val="20"/>
              </w:rPr>
            </w:pPr>
            <w:r w:rsidRPr="005061E9">
              <w:rPr>
                <w:sz w:val="20"/>
                <w:szCs w:val="20"/>
              </w:rPr>
              <w:t>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0B0B21" w:rsidRDefault="005061E9" w:rsidP="005D036E">
            <w:pPr>
              <w:pStyle w:val="ConsPlusCell"/>
              <w:widowControl/>
              <w:rPr>
                <w:sz w:val="20"/>
                <w:szCs w:val="20"/>
              </w:rPr>
            </w:pPr>
            <w:r w:rsidRPr="000B0B21">
              <w:rPr>
                <w:sz w:val="20"/>
                <w:szCs w:val="20"/>
              </w:rPr>
              <w:t>6,7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DA2A14" w:rsidP="005D036E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4,2%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rPr>
                <w:sz w:val="20"/>
                <w:szCs w:val="20"/>
              </w:rPr>
            </w:pPr>
          </w:p>
        </w:tc>
      </w:tr>
      <w:tr w:rsidR="005D036E" w:rsidRPr="00A9288A" w:rsidTr="00A13A48">
        <w:trPr>
          <w:cantSplit/>
          <w:trHeight w:hRule="exact" w:val="352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3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Пособия по социальной помощи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тыс. руб.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0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369,2</w:t>
            </w:r>
          </w:p>
          <w:p w:rsidR="005D036E" w:rsidRPr="00A9288A" w:rsidRDefault="005D036E" w:rsidP="005D036E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5061E9" w:rsidRDefault="005D036E" w:rsidP="005D036E">
            <w:pPr>
              <w:pStyle w:val="ConsPlusCell"/>
              <w:widowControl/>
              <w:rPr>
                <w:sz w:val="20"/>
                <w:szCs w:val="20"/>
              </w:rPr>
            </w:pPr>
            <w:r w:rsidRPr="005061E9">
              <w:rPr>
                <w:sz w:val="20"/>
                <w:szCs w:val="20"/>
              </w:rPr>
              <w:t>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0B0B21" w:rsidRDefault="005061E9" w:rsidP="005D036E">
            <w:pPr>
              <w:pStyle w:val="ConsPlusCell"/>
              <w:widowControl/>
              <w:rPr>
                <w:sz w:val="20"/>
                <w:szCs w:val="20"/>
              </w:rPr>
            </w:pPr>
            <w:r w:rsidRPr="000B0B21">
              <w:rPr>
                <w:sz w:val="20"/>
                <w:szCs w:val="20"/>
              </w:rPr>
              <w:t>491,6</w:t>
            </w:r>
          </w:p>
          <w:p w:rsidR="005D036E" w:rsidRPr="000B0B21" w:rsidRDefault="005D036E" w:rsidP="005D036E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DA2A14" w:rsidP="005D036E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3,1%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rPr>
                <w:sz w:val="20"/>
                <w:szCs w:val="20"/>
              </w:rPr>
            </w:pPr>
          </w:p>
        </w:tc>
      </w:tr>
      <w:tr w:rsidR="005D036E" w:rsidRPr="00A9288A" w:rsidTr="00A13A48">
        <w:trPr>
          <w:cantSplit/>
          <w:trHeight w:hRule="exact" w:val="352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3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Начисления по оплате труда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тыс. руб.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0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12,8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5061E9" w:rsidRDefault="005D036E" w:rsidP="005D036E">
            <w:pPr>
              <w:pStyle w:val="ConsPlusCell"/>
              <w:widowControl/>
              <w:rPr>
                <w:sz w:val="20"/>
                <w:szCs w:val="20"/>
              </w:rPr>
            </w:pPr>
            <w:r w:rsidRPr="005061E9">
              <w:rPr>
                <w:sz w:val="20"/>
                <w:szCs w:val="20"/>
              </w:rPr>
              <w:t>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0B0B21" w:rsidRDefault="005061E9" w:rsidP="005D036E">
            <w:pPr>
              <w:pStyle w:val="ConsPlusCell"/>
              <w:widowControl/>
              <w:rPr>
                <w:sz w:val="20"/>
                <w:szCs w:val="20"/>
              </w:rPr>
            </w:pPr>
            <w:r w:rsidRPr="000B0B21">
              <w:rPr>
                <w:sz w:val="20"/>
                <w:szCs w:val="20"/>
              </w:rPr>
              <w:t>1,3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DA2A14" w:rsidP="005D036E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9,8%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rPr>
                <w:sz w:val="20"/>
                <w:szCs w:val="20"/>
              </w:rPr>
            </w:pPr>
          </w:p>
        </w:tc>
      </w:tr>
      <w:tr w:rsidR="005D036E" w:rsidRPr="00A9288A" w:rsidTr="00A13A48">
        <w:trPr>
          <w:cantSplit/>
          <w:trHeight w:hRule="exact" w:val="352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3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Коммунальные услуги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тыс. руб.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0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156,1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5061E9" w:rsidRDefault="005D036E" w:rsidP="005D036E">
            <w:pPr>
              <w:pStyle w:val="ConsPlusCell"/>
              <w:widowControl/>
              <w:rPr>
                <w:sz w:val="20"/>
                <w:szCs w:val="20"/>
              </w:rPr>
            </w:pPr>
            <w:r w:rsidRPr="005061E9">
              <w:rPr>
                <w:sz w:val="20"/>
                <w:szCs w:val="20"/>
              </w:rPr>
              <w:t>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0B0B21" w:rsidRDefault="005061E9" w:rsidP="005D036E">
            <w:pPr>
              <w:pStyle w:val="ConsPlusCell"/>
              <w:widowControl/>
              <w:rPr>
                <w:sz w:val="20"/>
                <w:szCs w:val="20"/>
              </w:rPr>
            </w:pPr>
            <w:r w:rsidRPr="000B0B21">
              <w:rPr>
                <w:sz w:val="20"/>
                <w:szCs w:val="20"/>
              </w:rPr>
              <w:t>0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DA2A14" w:rsidP="005D036E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0%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rPr>
                <w:sz w:val="20"/>
                <w:szCs w:val="20"/>
              </w:rPr>
            </w:pPr>
          </w:p>
        </w:tc>
      </w:tr>
      <w:tr w:rsidR="005D036E" w:rsidRPr="00A9288A" w:rsidTr="00A13A48">
        <w:trPr>
          <w:cantSplit/>
          <w:trHeight w:hRule="exact" w:val="352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3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Расходы по приобретению материальных запасов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тыс. руб.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0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2,3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5061E9" w:rsidRDefault="005D036E" w:rsidP="005D036E">
            <w:pPr>
              <w:pStyle w:val="ConsPlusCell"/>
              <w:widowControl/>
              <w:rPr>
                <w:sz w:val="20"/>
                <w:szCs w:val="20"/>
              </w:rPr>
            </w:pPr>
            <w:r w:rsidRPr="005061E9">
              <w:rPr>
                <w:sz w:val="20"/>
                <w:szCs w:val="20"/>
              </w:rPr>
              <w:t>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5061E9" w:rsidRDefault="005061E9" w:rsidP="005D036E">
            <w:pPr>
              <w:pStyle w:val="ConsPlusCell"/>
              <w:widowControl/>
              <w:rPr>
                <w:sz w:val="20"/>
                <w:szCs w:val="20"/>
              </w:rPr>
            </w:pPr>
            <w:r w:rsidRPr="005061E9">
              <w:rPr>
                <w:sz w:val="20"/>
                <w:szCs w:val="20"/>
              </w:rPr>
              <w:t>97,7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DA2A14" w:rsidP="005D036E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147,8%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rPr>
                <w:sz w:val="20"/>
                <w:szCs w:val="20"/>
              </w:rPr>
            </w:pPr>
          </w:p>
        </w:tc>
      </w:tr>
      <w:tr w:rsidR="005D036E" w:rsidRPr="00A9288A" w:rsidTr="00A13A48">
        <w:trPr>
          <w:cantSplit/>
          <w:trHeight w:hRule="exact" w:val="352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3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тыс. руб.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0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68,5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5061E9" w:rsidRDefault="005D036E" w:rsidP="005D036E">
            <w:pPr>
              <w:pStyle w:val="ConsPlusCell"/>
              <w:widowControl/>
              <w:rPr>
                <w:sz w:val="20"/>
                <w:szCs w:val="20"/>
              </w:rPr>
            </w:pPr>
            <w:r w:rsidRPr="005061E9">
              <w:rPr>
                <w:sz w:val="20"/>
                <w:szCs w:val="20"/>
              </w:rPr>
              <w:t>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5061E9" w:rsidRDefault="005061E9" w:rsidP="005D036E">
            <w:pPr>
              <w:pStyle w:val="ConsPlusCell"/>
              <w:widowControl/>
              <w:rPr>
                <w:sz w:val="20"/>
                <w:szCs w:val="20"/>
              </w:rPr>
            </w:pPr>
            <w:r w:rsidRPr="005061E9">
              <w:rPr>
                <w:sz w:val="20"/>
                <w:szCs w:val="20"/>
              </w:rPr>
              <w:t>162,6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DA2A14" w:rsidP="005D036E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37,4%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rPr>
                <w:sz w:val="20"/>
                <w:szCs w:val="20"/>
              </w:rPr>
            </w:pPr>
          </w:p>
        </w:tc>
      </w:tr>
      <w:tr w:rsidR="005D036E" w:rsidRPr="00A9288A" w:rsidTr="00A13A48">
        <w:trPr>
          <w:cantSplit/>
          <w:trHeight w:hRule="exact" w:val="352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3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Расходы по приобретению основных средств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тыс. руб.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0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0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5061E9" w:rsidRDefault="005D036E" w:rsidP="005D036E">
            <w:pPr>
              <w:pStyle w:val="ConsPlusCell"/>
              <w:widowControl/>
              <w:rPr>
                <w:sz w:val="20"/>
                <w:szCs w:val="20"/>
              </w:rPr>
            </w:pPr>
            <w:r w:rsidRPr="005061E9">
              <w:rPr>
                <w:sz w:val="20"/>
                <w:szCs w:val="20"/>
              </w:rPr>
              <w:t>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5061E9" w:rsidRDefault="005D036E" w:rsidP="005D036E">
            <w:pPr>
              <w:pStyle w:val="ConsPlusCell"/>
              <w:widowControl/>
              <w:rPr>
                <w:sz w:val="20"/>
                <w:szCs w:val="20"/>
              </w:rPr>
            </w:pPr>
            <w:r w:rsidRPr="005061E9">
              <w:rPr>
                <w:sz w:val="20"/>
                <w:szCs w:val="20"/>
              </w:rPr>
              <w:t>0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rPr>
                <w:sz w:val="20"/>
                <w:szCs w:val="20"/>
              </w:rPr>
            </w:pPr>
          </w:p>
        </w:tc>
      </w:tr>
      <w:tr w:rsidR="005D036E" w:rsidRPr="00A9288A" w:rsidTr="00A13A48">
        <w:trPr>
          <w:cantSplit/>
          <w:trHeight w:hRule="exact" w:val="352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3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Прочие работы, услуги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тыс. руб.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0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184,9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5061E9" w:rsidRDefault="005D036E" w:rsidP="005D036E">
            <w:pPr>
              <w:pStyle w:val="ConsPlusCell"/>
              <w:widowControl/>
              <w:rPr>
                <w:sz w:val="20"/>
                <w:szCs w:val="20"/>
              </w:rPr>
            </w:pPr>
            <w:r w:rsidRPr="005061E9">
              <w:rPr>
                <w:sz w:val="20"/>
                <w:szCs w:val="20"/>
              </w:rPr>
              <w:t>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5061E9" w:rsidRDefault="005061E9" w:rsidP="005D036E">
            <w:pPr>
              <w:pStyle w:val="ConsPlusCell"/>
              <w:widowControl/>
              <w:rPr>
                <w:sz w:val="20"/>
                <w:szCs w:val="20"/>
              </w:rPr>
            </w:pPr>
            <w:r w:rsidRPr="005061E9">
              <w:rPr>
                <w:sz w:val="20"/>
                <w:szCs w:val="20"/>
              </w:rPr>
              <w:t>144,2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DA2A14" w:rsidP="005D036E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2,0%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rPr>
                <w:sz w:val="20"/>
                <w:szCs w:val="20"/>
              </w:rPr>
            </w:pPr>
          </w:p>
        </w:tc>
      </w:tr>
      <w:tr w:rsidR="005D036E" w:rsidRPr="00A9288A" w:rsidTr="00A13A48">
        <w:trPr>
          <w:cantSplit/>
          <w:trHeight w:hRule="exact" w:val="284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 xml:space="preserve">4  </w:t>
            </w:r>
          </w:p>
        </w:tc>
        <w:tc>
          <w:tcPr>
            <w:tcW w:w="3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Просроченная  кредиторская задолженность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тыс. руб.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0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0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5061E9" w:rsidRDefault="005D036E" w:rsidP="005D036E">
            <w:pPr>
              <w:pStyle w:val="ConsPlusCell"/>
              <w:widowControl/>
              <w:rPr>
                <w:sz w:val="20"/>
                <w:szCs w:val="20"/>
              </w:rPr>
            </w:pPr>
            <w:r w:rsidRPr="005061E9">
              <w:rPr>
                <w:sz w:val="20"/>
                <w:szCs w:val="20"/>
              </w:rPr>
              <w:t>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0B0B21" w:rsidRDefault="005D036E" w:rsidP="005D036E">
            <w:pPr>
              <w:pStyle w:val="ConsPlusCell"/>
              <w:widowControl/>
              <w:rPr>
                <w:sz w:val="20"/>
                <w:szCs w:val="20"/>
              </w:rPr>
            </w:pPr>
            <w:r w:rsidRPr="000B0B21">
              <w:rPr>
                <w:sz w:val="20"/>
                <w:szCs w:val="20"/>
              </w:rPr>
              <w:t>0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rPr>
                <w:sz w:val="20"/>
                <w:szCs w:val="20"/>
              </w:rPr>
            </w:pPr>
          </w:p>
        </w:tc>
      </w:tr>
    </w:tbl>
    <w:p w:rsidR="00E70E72" w:rsidRPr="00A9288A" w:rsidRDefault="00E70E72" w:rsidP="00F62402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</w:p>
    <w:p w:rsidR="00E70E72" w:rsidRPr="00A9288A" w:rsidRDefault="00E70E72" w:rsidP="00BC70E3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sz w:val="20"/>
          <w:szCs w:val="20"/>
        </w:rPr>
      </w:pPr>
      <w:r w:rsidRPr="00A9288A">
        <w:rPr>
          <w:sz w:val="20"/>
          <w:szCs w:val="20"/>
        </w:rPr>
        <w:br w:type="page"/>
      </w:r>
      <w:r w:rsidRPr="00B53DE1">
        <w:rPr>
          <w:sz w:val="20"/>
          <w:szCs w:val="20"/>
        </w:rPr>
        <w:lastRenderedPageBreak/>
        <w:t>2.10. Информация о суммах кассовых и плановых поступлений (с учетом возвратов) и выплат (с учетом восстановленных кассовых выплат), предусмотренных планом финансово-хозяйственной деятельности учреждения</w:t>
      </w:r>
    </w:p>
    <w:tbl>
      <w:tblPr>
        <w:tblW w:w="11150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2"/>
        <w:gridCol w:w="5802"/>
        <w:gridCol w:w="1652"/>
        <w:gridCol w:w="1652"/>
        <w:gridCol w:w="1652"/>
      </w:tblGrid>
      <w:tr w:rsidR="00E70E72" w:rsidRPr="00A9288A" w:rsidTr="00A13A48">
        <w:trPr>
          <w:cantSplit/>
          <w:trHeight w:val="241"/>
        </w:trPr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A9288A" w:rsidRDefault="00E70E72" w:rsidP="005002B2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N</w:t>
            </w:r>
          </w:p>
        </w:tc>
        <w:tc>
          <w:tcPr>
            <w:tcW w:w="5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A9288A" w:rsidRDefault="00E70E72" w:rsidP="005002B2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A9288A" w:rsidRDefault="00E70E72" w:rsidP="005002B2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proofErr w:type="spellStart"/>
            <w:r w:rsidRPr="00A9288A">
              <w:rPr>
                <w:sz w:val="20"/>
                <w:szCs w:val="20"/>
              </w:rPr>
              <w:t>Ед.изм</w:t>
            </w:r>
            <w:proofErr w:type="spellEnd"/>
            <w:r w:rsidRPr="00A9288A">
              <w:rPr>
                <w:sz w:val="20"/>
                <w:szCs w:val="20"/>
              </w:rPr>
              <w:t>.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A9288A" w:rsidRDefault="00E70E72" w:rsidP="005D036E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год 201</w:t>
            </w:r>
            <w:r w:rsidR="005D036E" w:rsidRPr="00A9288A">
              <w:rPr>
                <w:sz w:val="20"/>
                <w:szCs w:val="20"/>
              </w:rPr>
              <w:t>6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A9288A" w:rsidRDefault="00E70E72" w:rsidP="005D036E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год 201</w:t>
            </w:r>
            <w:r w:rsidR="005D036E" w:rsidRPr="00A9288A">
              <w:rPr>
                <w:sz w:val="20"/>
                <w:szCs w:val="20"/>
              </w:rPr>
              <w:t>7</w:t>
            </w:r>
          </w:p>
        </w:tc>
      </w:tr>
      <w:tr w:rsidR="00E70E72" w:rsidRPr="00A9288A" w:rsidTr="00A13A48">
        <w:trPr>
          <w:cantSplit/>
          <w:trHeight w:val="241"/>
        </w:trPr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A9288A" w:rsidRDefault="00E70E72" w:rsidP="005002B2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1</w:t>
            </w:r>
          </w:p>
        </w:tc>
        <w:tc>
          <w:tcPr>
            <w:tcW w:w="5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A9288A" w:rsidRDefault="00E70E72" w:rsidP="005002B2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2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A9288A" w:rsidRDefault="00E70E72" w:rsidP="005002B2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3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A9288A" w:rsidRDefault="00E70E72" w:rsidP="005002B2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A9288A" w:rsidRDefault="00E70E72" w:rsidP="005002B2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4</w:t>
            </w:r>
          </w:p>
        </w:tc>
      </w:tr>
      <w:tr w:rsidR="005D036E" w:rsidRPr="00A9288A" w:rsidTr="00A13A48">
        <w:trPr>
          <w:cantSplit/>
          <w:trHeight w:val="241"/>
        </w:trPr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rPr>
                <w:b/>
                <w:bCs/>
                <w:sz w:val="20"/>
                <w:szCs w:val="20"/>
              </w:rPr>
            </w:pPr>
            <w:r w:rsidRPr="00A9288A">
              <w:rPr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5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rPr>
                <w:b/>
                <w:bCs/>
                <w:sz w:val="20"/>
                <w:szCs w:val="20"/>
              </w:rPr>
            </w:pPr>
            <w:r w:rsidRPr="00A9288A">
              <w:rPr>
                <w:b/>
                <w:bCs/>
                <w:sz w:val="20"/>
                <w:szCs w:val="20"/>
              </w:rPr>
              <w:t>Суммы плановых поступлений (с учетом возвратов)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rPr>
                <w:b/>
                <w:bCs/>
                <w:sz w:val="20"/>
                <w:szCs w:val="20"/>
              </w:rPr>
            </w:pPr>
            <w:r w:rsidRPr="00A9288A">
              <w:rPr>
                <w:b/>
                <w:bCs/>
                <w:sz w:val="20"/>
                <w:szCs w:val="20"/>
              </w:rPr>
              <w:t>тыс. руб.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jc w:val="center"/>
              <w:rPr>
                <w:b/>
                <w:bCs/>
                <w:sz w:val="20"/>
                <w:szCs w:val="20"/>
              </w:rPr>
            </w:pPr>
            <w:r w:rsidRPr="00A9288A">
              <w:rPr>
                <w:b/>
                <w:bCs/>
                <w:sz w:val="20"/>
                <w:szCs w:val="20"/>
              </w:rPr>
              <w:t>30 434,4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3178A0" w:rsidRDefault="003178A0" w:rsidP="005D036E">
            <w:pPr>
              <w:pStyle w:val="ConsPlusCell"/>
              <w:widowControl/>
              <w:jc w:val="center"/>
              <w:rPr>
                <w:b/>
                <w:bCs/>
                <w:sz w:val="20"/>
                <w:szCs w:val="20"/>
              </w:rPr>
            </w:pPr>
            <w:r w:rsidRPr="003178A0">
              <w:rPr>
                <w:b/>
                <w:bCs/>
                <w:sz w:val="20"/>
                <w:szCs w:val="20"/>
              </w:rPr>
              <w:t>31 791,4</w:t>
            </w:r>
          </w:p>
        </w:tc>
      </w:tr>
      <w:tr w:rsidR="005D036E" w:rsidRPr="00A9288A" w:rsidTr="00A13A48">
        <w:trPr>
          <w:cantSplit/>
          <w:trHeight w:val="241"/>
        </w:trPr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5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 xml:space="preserve">в том числе в разрезе поступлений:                                   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5D036E" w:rsidRPr="00A9288A" w:rsidTr="00A13A48">
        <w:trPr>
          <w:cantSplit/>
          <w:trHeight w:hRule="exact" w:val="286"/>
        </w:trPr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5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Собственные доходы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тыс. руб.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1 613,2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CA2804" w:rsidRDefault="00CA2804" w:rsidP="005D036E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CA2804">
              <w:rPr>
                <w:sz w:val="20"/>
                <w:szCs w:val="20"/>
              </w:rPr>
              <w:t>2 034,6</w:t>
            </w:r>
          </w:p>
        </w:tc>
      </w:tr>
      <w:tr w:rsidR="005D036E" w:rsidRPr="00A9288A" w:rsidTr="00A13A48">
        <w:trPr>
          <w:cantSplit/>
          <w:trHeight w:hRule="exact" w:val="286"/>
        </w:trPr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5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Субсидии на муниципальное задание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тыс. руб.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22 967,9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3178A0" w:rsidRDefault="003178A0" w:rsidP="005D036E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3178A0">
              <w:rPr>
                <w:sz w:val="20"/>
                <w:szCs w:val="20"/>
              </w:rPr>
              <w:t>25 170,9</w:t>
            </w:r>
          </w:p>
        </w:tc>
      </w:tr>
      <w:tr w:rsidR="005D036E" w:rsidRPr="00A9288A" w:rsidTr="00A13A48">
        <w:trPr>
          <w:cantSplit/>
          <w:trHeight w:hRule="exact" w:val="286"/>
        </w:trPr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5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Субсидии на иные цели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тыс. руб.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5 853,3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3178A0" w:rsidRDefault="003178A0" w:rsidP="005D036E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3178A0">
              <w:rPr>
                <w:sz w:val="20"/>
                <w:szCs w:val="20"/>
              </w:rPr>
              <w:t>4 585,9</w:t>
            </w:r>
          </w:p>
        </w:tc>
      </w:tr>
      <w:tr w:rsidR="005D036E" w:rsidRPr="00A9288A" w:rsidTr="00A13A48">
        <w:trPr>
          <w:cantSplit/>
          <w:trHeight w:val="241"/>
        </w:trPr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rPr>
                <w:b/>
                <w:bCs/>
                <w:sz w:val="20"/>
                <w:szCs w:val="20"/>
              </w:rPr>
            </w:pPr>
            <w:r w:rsidRPr="00A9288A">
              <w:rPr>
                <w:b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5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rPr>
                <w:b/>
                <w:bCs/>
                <w:sz w:val="20"/>
                <w:szCs w:val="20"/>
              </w:rPr>
            </w:pPr>
            <w:r w:rsidRPr="00A9288A">
              <w:rPr>
                <w:b/>
                <w:bCs/>
                <w:sz w:val="20"/>
                <w:szCs w:val="20"/>
              </w:rPr>
              <w:t>Суммы кассовых поступлений (с учетом возвратов)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rPr>
                <w:b/>
                <w:bCs/>
                <w:sz w:val="20"/>
                <w:szCs w:val="20"/>
              </w:rPr>
            </w:pPr>
            <w:r w:rsidRPr="00A9288A">
              <w:rPr>
                <w:b/>
                <w:bCs/>
                <w:sz w:val="20"/>
                <w:szCs w:val="20"/>
              </w:rPr>
              <w:t>тыс. руб.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jc w:val="center"/>
              <w:rPr>
                <w:b/>
                <w:bCs/>
                <w:sz w:val="20"/>
                <w:szCs w:val="20"/>
              </w:rPr>
            </w:pPr>
            <w:r w:rsidRPr="00A9288A">
              <w:rPr>
                <w:b/>
                <w:bCs/>
                <w:sz w:val="20"/>
                <w:szCs w:val="20"/>
              </w:rPr>
              <w:t>30 194,1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3178A0" w:rsidRDefault="003178A0" w:rsidP="005D036E">
            <w:pPr>
              <w:pStyle w:val="ConsPlusCell"/>
              <w:widowControl/>
              <w:jc w:val="center"/>
              <w:rPr>
                <w:b/>
                <w:bCs/>
                <w:sz w:val="20"/>
                <w:szCs w:val="20"/>
              </w:rPr>
            </w:pPr>
            <w:r w:rsidRPr="003178A0">
              <w:rPr>
                <w:b/>
                <w:bCs/>
                <w:sz w:val="20"/>
                <w:szCs w:val="20"/>
              </w:rPr>
              <w:t>31 780,1</w:t>
            </w:r>
          </w:p>
        </w:tc>
      </w:tr>
      <w:tr w:rsidR="005D036E" w:rsidRPr="00A9288A" w:rsidTr="00A13A48">
        <w:trPr>
          <w:cantSplit/>
          <w:trHeight w:val="241"/>
        </w:trPr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5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 xml:space="preserve">в том числе в разрезе поступлений:                                   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5D036E" w:rsidRPr="00A9288A" w:rsidTr="00A13A48">
        <w:trPr>
          <w:cantSplit/>
          <w:trHeight w:hRule="exact" w:val="286"/>
        </w:trPr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5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Собственные доходы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тыс. руб.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1 372,8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3178A0" w:rsidRDefault="003178A0" w:rsidP="005D036E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3178A0">
              <w:rPr>
                <w:sz w:val="20"/>
                <w:szCs w:val="20"/>
              </w:rPr>
              <w:t>2 023,3</w:t>
            </w:r>
          </w:p>
        </w:tc>
      </w:tr>
      <w:tr w:rsidR="005D036E" w:rsidRPr="00A9288A" w:rsidTr="00A13A48">
        <w:trPr>
          <w:cantSplit/>
          <w:trHeight w:hRule="exact" w:val="286"/>
        </w:trPr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5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Субсидии на муниципальное задание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тыс. руб.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22 967,9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3178A0" w:rsidRDefault="003178A0" w:rsidP="005D036E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3178A0">
              <w:rPr>
                <w:sz w:val="20"/>
                <w:szCs w:val="20"/>
              </w:rPr>
              <w:t>25 170,9</w:t>
            </w:r>
          </w:p>
        </w:tc>
      </w:tr>
      <w:tr w:rsidR="005D036E" w:rsidRPr="00A9288A" w:rsidTr="00A13A48">
        <w:trPr>
          <w:cantSplit/>
          <w:trHeight w:hRule="exact" w:val="286"/>
        </w:trPr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5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Субсидии на иные цели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тыс. руб.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5 853,4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3178A0" w:rsidRDefault="003178A0" w:rsidP="005D036E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3178A0">
              <w:rPr>
                <w:sz w:val="20"/>
                <w:szCs w:val="20"/>
              </w:rPr>
              <w:t>4 585,9</w:t>
            </w:r>
          </w:p>
        </w:tc>
      </w:tr>
      <w:tr w:rsidR="005D036E" w:rsidRPr="00A9288A" w:rsidTr="00A13A48">
        <w:trPr>
          <w:cantSplit/>
          <w:trHeight w:val="362"/>
        </w:trPr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rPr>
                <w:b/>
                <w:bCs/>
                <w:sz w:val="20"/>
                <w:szCs w:val="20"/>
              </w:rPr>
            </w:pPr>
            <w:r w:rsidRPr="00A9288A">
              <w:rPr>
                <w:b/>
                <w:bCs/>
                <w:sz w:val="20"/>
                <w:szCs w:val="20"/>
              </w:rPr>
              <w:t xml:space="preserve">3 </w:t>
            </w:r>
          </w:p>
        </w:tc>
        <w:tc>
          <w:tcPr>
            <w:tcW w:w="5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rPr>
                <w:b/>
                <w:bCs/>
                <w:sz w:val="20"/>
                <w:szCs w:val="20"/>
              </w:rPr>
            </w:pPr>
            <w:r w:rsidRPr="00A9288A">
              <w:rPr>
                <w:b/>
                <w:bCs/>
                <w:sz w:val="20"/>
                <w:szCs w:val="20"/>
              </w:rPr>
              <w:t xml:space="preserve">Суммы плановых выплат (с учетом восстановленных  кассовых выплат)                               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rPr>
                <w:b/>
                <w:bCs/>
                <w:sz w:val="20"/>
                <w:szCs w:val="20"/>
              </w:rPr>
            </w:pPr>
            <w:r w:rsidRPr="00A9288A">
              <w:rPr>
                <w:b/>
                <w:bCs/>
                <w:sz w:val="20"/>
                <w:szCs w:val="20"/>
              </w:rPr>
              <w:t>тыс. руб.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jc w:val="center"/>
              <w:rPr>
                <w:b/>
                <w:bCs/>
                <w:sz w:val="20"/>
                <w:szCs w:val="20"/>
              </w:rPr>
            </w:pPr>
            <w:r w:rsidRPr="00A9288A">
              <w:rPr>
                <w:b/>
                <w:bCs/>
                <w:sz w:val="20"/>
                <w:szCs w:val="20"/>
              </w:rPr>
              <w:t>30 636,1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5421B5" w:rsidRDefault="00E747BD" w:rsidP="005D036E">
            <w:pPr>
              <w:pStyle w:val="ConsPlusCell"/>
              <w:widowControl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32 255,5</w:t>
            </w:r>
          </w:p>
        </w:tc>
      </w:tr>
      <w:tr w:rsidR="005D036E" w:rsidRPr="00A9288A" w:rsidTr="00A13A48">
        <w:trPr>
          <w:cantSplit/>
          <w:trHeight w:val="241"/>
        </w:trPr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5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 xml:space="preserve">в том числе в разрезе выплат:                                   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5D036E" w:rsidRPr="00A9288A" w:rsidTr="00A13A48">
        <w:trPr>
          <w:cantSplit/>
          <w:trHeight w:val="241"/>
        </w:trPr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rPr>
                <w:b/>
                <w:bCs/>
                <w:sz w:val="20"/>
                <w:szCs w:val="20"/>
              </w:rPr>
            </w:pPr>
            <w:r w:rsidRPr="00A9288A">
              <w:rPr>
                <w:b/>
                <w:bCs/>
                <w:sz w:val="20"/>
                <w:szCs w:val="20"/>
              </w:rPr>
              <w:t>выплаты за счет средств, выделенных на выполнение муниципального задания: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rPr>
                <w:b/>
                <w:bCs/>
                <w:sz w:val="20"/>
                <w:szCs w:val="20"/>
              </w:rPr>
            </w:pPr>
            <w:r w:rsidRPr="00A9288A">
              <w:rPr>
                <w:b/>
                <w:bCs/>
                <w:sz w:val="20"/>
                <w:szCs w:val="20"/>
              </w:rPr>
              <w:t>тыс. руб.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jc w:val="center"/>
              <w:rPr>
                <w:b/>
                <w:bCs/>
                <w:sz w:val="20"/>
                <w:szCs w:val="20"/>
              </w:rPr>
            </w:pPr>
            <w:r w:rsidRPr="00A9288A">
              <w:rPr>
                <w:b/>
                <w:bCs/>
                <w:sz w:val="20"/>
                <w:szCs w:val="20"/>
              </w:rPr>
              <w:t>22 967,9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F71375" w:rsidRDefault="00E747BD" w:rsidP="005D036E">
            <w:pPr>
              <w:pStyle w:val="ConsPlusCell"/>
              <w:widowControl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26 074,8</w:t>
            </w:r>
          </w:p>
        </w:tc>
      </w:tr>
      <w:tr w:rsidR="005D036E" w:rsidRPr="00A9288A" w:rsidTr="00A13A48">
        <w:trPr>
          <w:cantSplit/>
          <w:trHeight w:val="241"/>
        </w:trPr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5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Оплата труда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тыс. руб.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15 473,6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F71375" w:rsidRDefault="000F64C1" w:rsidP="005D036E">
            <w:pPr>
              <w:pStyle w:val="ConsPlusCell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F71375">
              <w:rPr>
                <w:color w:val="000000" w:themeColor="text1"/>
                <w:sz w:val="20"/>
                <w:szCs w:val="20"/>
              </w:rPr>
              <w:t>14 564,5</w:t>
            </w:r>
          </w:p>
        </w:tc>
      </w:tr>
      <w:tr w:rsidR="005D036E" w:rsidRPr="00A9288A" w:rsidTr="00A13A48">
        <w:trPr>
          <w:cantSplit/>
          <w:trHeight w:val="241"/>
        </w:trPr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5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Начисления на оплату труда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тыс. руб.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3 891,8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F71375" w:rsidRDefault="00E747BD" w:rsidP="005D036E">
            <w:pPr>
              <w:pStyle w:val="ConsPlusCell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 382,8</w:t>
            </w:r>
          </w:p>
        </w:tc>
      </w:tr>
      <w:tr w:rsidR="005D036E" w:rsidRPr="00A9288A" w:rsidTr="00A13A48">
        <w:trPr>
          <w:cantSplit/>
          <w:trHeight w:val="241"/>
        </w:trPr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5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Прочие выплаты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тыс. руб.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1,4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F71375" w:rsidRDefault="00F71375" w:rsidP="005D036E">
            <w:pPr>
              <w:pStyle w:val="ConsPlusCell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F71375">
              <w:rPr>
                <w:color w:val="000000" w:themeColor="text1"/>
                <w:sz w:val="20"/>
                <w:szCs w:val="20"/>
              </w:rPr>
              <w:t>0,7</w:t>
            </w:r>
          </w:p>
        </w:tc>
      </w:tr>
      <w:tr w:rsidR="005D036E" w:rsidRPr="00A9288A" w:rsidTr="00A13A48">
        <w:trPr>
          <w:cantSplit/>
          <w:trHeight w:val="241"/>
        </w:trPr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5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Оплата услуг связи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тыс. руб.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60,0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F71375" w:rsidRDefault="00E747BD" w:rsidP="005D036E">
            <w:pPr>
              <w:pStyle w:val="ConsPlusCell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6,2</w:t>
            </w:r>
          </w:p>
        </w:tc>
      </w:tr>
      <w:tr w:rsidR="005D036E" w:rsidRPr="00A9288A" w:rsidTr="00A13A48">
        <w:trPr>
          <w:cantSplit/>
          <w:trHeight w:val="241"/>
        </w:trPr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5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Оплата коммунальных услуг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тыс. руб.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1 448,6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F71375" w:rsidRDefault="00E747BD" w:rsidP="005D036E">
            <w:pPr>
              <w:pStyle w:val="ConsPlusCell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 254,4</w:t>
            </w:r>
          </w:p>
        </w:tc>
      </w:tr>
      <w:tr w:rsidR="005D036E" w:rsidRPr="00A9288A" w:rsidTr="00A13A48">
        <w:trPr>
          <w:cantSplit/>
          <w:trHeight w:val="241"/>
        </w:trPr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5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 xml:space="preserve">Оплата услуг по содержанию имущества 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тыс. руб.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995,8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F71375" w:rsidRDefault="00F71375" w:rsidP="005D036E">
            <w:pPr>
              <w:pStyle w:val="ConsPlusCell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F71375">
              <w:rPr>
                <w:color w:val="000000" w:themeColor="text1"/>
                <w:sz w:val="20"/>
                <w:szCs w:val="20"/>
              </w:rPr>
              <w:t>1</w:t>
            </w:r>
            <w:r w:rsidR="00E747BD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71375">
              <w:rPr>
                <w:color w:val="000000" w:themeColor="text1"/>
                <w:sz w:val="20"/>
                <w:szCs w:val="20"/>
              </w:rPr>
              <w:t>539,9</w:t>
            </w:r>
          </w:p>
        </w:tc>
      </w:tr>
      <w:tr w:rsidR="005D036E" w:rsidRPr="00A9288A" w:rsidTr="00A13A48">
        <w:trPr>
          <w:cantSplit/>
          <w:trHeight w:val="241"/>
        </w:trPr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5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Оплата прочих услуг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тыс. руб.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1 096,7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F71375" w:rsidRDefault="00E747BD" w:rsidP="005D036E">
            <w:pPr>
              <w:pStyle w:val="ConsPlusCell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 576,7</w:t>
            </w:r>
          </w:p>
        </w:tc>
      </w:tr>
      <w:tr w:rsidR="005D036E" w:rsidRPr="00A9288A" w:rsidTr="00A13A48">
        <w:trPr>
          <w:cantSplit/>
          <w:trHeight w:val="241"/>
        </w:trPr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5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Оплата прочих расходов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тыс. руб.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-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F71375" w:rsidRDefault="00F71375" w:rsidP="005D036E">
            <w:pPr>
              <w:pStyle w:val="ConsPlusCell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F71375">
              <w:rPr>
                <w:color w:val="000000" w:themeColor="text1"/>
                <w:sz w:val="20"/>
                <w:szCs w:val="20"/>
              </w:rPr>
              <w:t>2</w:t>
            </w:r>
            <w:r w:rsidR="00E747BD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71375">
              <w:rPr>
                <w:color w:val="000000" w:themeColor="text1"/>
                <w:sz w:val="20"/>
                <w:szCs w:val="20"/>
              </w:rPr>
              <w:t>073,1</w:t>
            </w:r>
          </w:p>
        </w:tc>
      </w:tr>
      <w:tr w:rsidR="005D036E" w:rsidRPr="00A9288A" w:rsidTr="00A13A48">
        <w:trPr>
          <w:cantSplit/>
          <w:trHeight w:val="241"/>
        </w:trPr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5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Приобретение основных средств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тыс. руб.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-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F71375" w:rsidRDefault="00F71375" w:rsidP="005D036E">
            <w:pPr>
              <w:pStyle w:val="ConsPlusCell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F71375">
              <w:rPr>
                <w:color w:val="000000" w:themeColor="text1"/>
                <w:sz w:val="20"/>
                <w:szCs w:val="20"/>
              </w:rPr>
              <w:t>430,8</w:t>
            </w:r>
          </w:p>
        </w:tc>
      </w:tr>
      <w:tr w:rsidR="005D036E" w:rsidRPr="00A9288A" w:rsidTr="00A13A48">
        <w:trPr>
          <w:cantSplit/>
          <w:trHeight w:val="241"/>
        </w:trPr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5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Приобретение материальных запасов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тыс. руб.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-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F71375" w:rsidRDefault="00F71375" w:rsidP="005D036E">
            <w:pPr>
              <w:pStyle w:val="ConsPlusCell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F71375">
              <w:rPr>
                <w:color w:val="000000" w:themeColor="text1"/>
                <w:sz w:val="20"/>
                <w:szCs w:val="20"/>
              </w:rPr>
              <w:t>165,7</w:t>
            </w:r>
          </w:p>
        </w:tc>
      </w:tr>
      <w:tr w:rsidR="005D036E" w:rsidRPr="00A9288A" w:rsidTr="00A13A48">
        <w:trPr>
          <w:cantSplit/>
          <w:trHeight w:val="241"/>
        </w:trPr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rPr>
                <w:b/>
                <w:bCs/>
                <w:sz w:val="20"/>
                <w:szCs w:val="20"/>
              </w:rPr>
            </w:pPr>
            <w:r w:rsidRPr="00A9288A">
              <w:rPr>
                <w:b/>
                <w:bCs/>
                <w:sz w:val="20"/>
                <w:szCs w:val="20"/>
              </w:rPr>
              <w:t>выплаты за счет средств, выделенных на иные цели: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rPr>
                <w:b/>
                <w:bCs/>
                <w:sz w:val="20"/>
                <w:szCs w:val="20"/>
              </w:rPr>
            </w:pPr>
            <w:r w:rsidRPr="00A9288A">
              <w:rPr>
                <w:b/>
                <w:bCs/>
                <w:sz w:val="20"/>
                <w:szCs w:val="20"/>
              </w:rPr>
              <w:t>тыс. руб.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jc w:val="center"/>
              <w:rPr>
                <w:b/>
                <w:bCs/>
                <w:sz w:val="20"/>
                <w:szCs w:val="20"/>
              </w:rPr>
            </w:pPr>
            <w:r w:rsidRPr="00A9288A">
              <w:rPr>
                <w:b/>
                <w:bCs/>
                <w:sz w:val="20"/>
                <w:szCs w:val="20"/>
              </w:rPr>
              <w:t>5 865,1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F71375" w:rsidRDefault="00F71375" w:rsidP="00E747BD">
            <w:pPr>
              <w:pStyle w:val="ConsPlusCell"/>
              <w:widowControl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71375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  <w:r w:rsidR="00E747BD">
              <w:rPr>
                <w:b/>
                <w:bCs/>
                <w:color w:val="000000" w:themeColor="text1"/>
                <w:sz w:val="20"/>
                <w:szCs w:val="20"/>
              </w:rPr>
              <w:t> 957,2</w:t>
            </w:r>
          </w:p>
        </w:tc>
      </w:tr>
      <w:tr w:rsidR="005D036E" w:rsidRPr="00A9288A" w:rsidTr="00A13A48">
        <w:trPr>
          <w:cantSplit/>
          <w:trHeight w:val="241"/>
        </w:trPr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5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Оплата труда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тыс. руб.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925,5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F71375" w:rsidRDefault="00E747BD" w:rsidP="005D036E">
            <w:pPr>
              <w:pStyle w:val="ConsPlusCell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 191,0</w:t>
            </w:r>
          </w:p>
        </w:tc>
      </w:tr>
      <w:tr w:rsidR="005D036E" w:rsidRPr="00A9288A" w:rsidTr="00A13A48">
        <w:trPr>
          <w:cantSplit/>
          <w:trHeight w:val="241"/>
        </w:trPr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5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Начисления на оплату труда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тыс. руб.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279,5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F71375" w:rsidRDefault="00E747BD" w:rsidP="005D036E">
            <w:pPr>
              <w:pStyle w:val="ConsPlusCell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59,7</w:t>
            </w:r>
          </w:p>
        </w:tc>
      </w:tr>
      <w:tr w:rsidR="005D036E" w:rsidRPr="00A9288A" w:rsidTr="00A13A48">
        <w:trPr>
          <w:cantSplit/>
          <w:trHeight w:val="241"/>
        </w:trPr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5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 xml:space="preserve">Оплата услуг по содержанию имущества 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тыс. руб.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50,0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375" w:rsidRPr="00F71375" w:rsidRDefault="00F71375" w:rsidP="00F71375">
            <w:pPr>
              <w:pStyle w:val="ConsPlusCell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F71375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5D036E" w:rsidRPr="00A9288A" w:rsidTr="00A13A48">
        <w:trPr>
          <w:cantSplit/>
          <w:trHeight w:val="241"/>
        </w:trPr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5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Оплата прочих услуг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тыс. руб.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310,2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F71375" w:rsidRDefault="00E747BD" w:rsidP="005D036E">
            <w:pPr>
              <w:pStyle w:val="ConsPlusCell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98,2</w:t>
            </w:r>
          </w:p>
        </w:tc>
      </w:tr>
      <w:tr w:rsidR="005D036E" w:rsidRPr="00A9288A" w:rsidTr="00A13A48">
        <w:trPr>
          <w:cantSplit/>
          <w:trHeight w:val="241"/>
        </w:trPr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5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Оплата прочих расходов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тыс. руб.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2 093,1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F71375" w:rsidRDefault="00F71375" w:rsidP="005D036E">
            <w:pPr>
              <w:pStyle w:val="ConsPlusCell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F71375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5D036E" w:rsidRPr="00A9288A" w:rsidTr="00A13A48">
        <w:trPr>
          <w:cantSplit/>
          <w:trHeight w:val="241"/>
        </w:trPr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5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Пособия по социальной помощи населению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тыс. руб.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135,5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F71375" w:rsidRDefault="00E747BD" w:rsidP="005D036E">
            <w:pPr>
              <w:pStyle w:val="ConsPlusCell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04,9</w:t>
            </w:r>
          </w:p>
        </w:tc>
      </w:tr>
      <w:tr w:rsidR="005D036E" w:rsidRPr="00A9288A" w:rsidTr="00A13A48">
        <w:trPr>
          <w:cantSplit/>
          <w:trHeight w:val="241"/>
        </w:trPr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5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Приобретение товаров, работ, услуг в пользу граждан в целях социального обеспечения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тыс. руб.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1 918,8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F71375" w:rsidRDefault="00F71375" w:rsidP="00E747BD">
            <w:pPr>
              <w:pStyle w:val="ConsPlusCell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F71375">
              <w:rPr>
                <w:color w:val="000000" w:themeColor="text1"/>
                <w:sz w:val="20"/>
                <w:szCs w:val="20"/>
              </w:rPr>
              <w:t>2</w:t>
            </w:r>
            <w:r w:rsidR="00E747BD">
              <w:rPr>
                <w:color w:val="000000" w:themeColor="text1"/>
                <w:sz w:val="20"/>
                <w:szCs w:val="20"/>
              </w:rPr>
              <w:t> 630,6</w:t>
            </w:r>
          </w:p>
        </w:tc>
      </w:tr>
      <w:tr w:rsidR="005D036E" w:rsidRPr="00A9288A" w:rsidTr="00A13A48">
        <w:trPr>
          <w:cantSplit/>
          <w:trHeight w:val="241"/>
        </w:trPr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5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F71375" w:rsidP="005D036E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основных средств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тыс. руб.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150,0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F71375" w:rsidRDefault="00F71375" w:rsidP="005D036E">
            <w:pPr>
              <w:pStyle w:val="ConsPlusCell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F71375">
              <w:rPr>
                <w:color w:val="000000" w:themeColor="text1"/>
                <w:sz w:val="20"/>
                <w:szCs w:val="20"/>
              </w:rPr>
              <w:t>70,0</w:t>
            </w:r>
          </w:p>
        </w:tc>
      </w:tr>
      <w:tr w:rsidR="005D036E" w:rsidRPr="00A9288A" w:rsidTr="00A13A48">
        <w:trPr>
          <w:cantSplit/>
          <w:trHeight w:val="241"/>
        </w:trPr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5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Приобретение материальных запасов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тыс. руб.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2,5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F71375" w:rsidRDefault="00E747BD" w:rsidP="005D036E">
            <w:pPr>
              <w:pStyle w:val="ConsPlusCell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,8</w:t>
            </w:r>
          </w:p>
        </w:tc>
      </w:tr>
      <w:tr w:rsidR="005D036E" w:rsidRPr="00A9288A" w:rsidTr="00A13A48">
        <w:trPr>
          <w:cantSplit/>
          <w:trHeight w:val="241"/>
        </w:trPr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rPr>
                <w:b/>
                <w:bCs/>
                <w:sz w:val="20"/>
                <w:szCs w:val="20"/>
              </w:rPr>
            </w:pPr>
            <w:r w:rsidRPr="00A9288A">
              <w:rPr>
                <w:b/>
                <w:bCs/>
                <w:sz w:val="20"/>
                <w:szCs w:val="20"/>
              </w:rPr>
              <w:t>выплаты за счет собственных доходов: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rPr>
                <w:b/>
                <w:bCs/>
                <w:sz w:val="20"/>
                <w:szCs w:val="20"/>
              </w:rPr>
            </w:pPr>
            <w:r w:rsidRPr="00A9288A">
              <w:rPr>
                <w:b/>
                <w:bCs/>
                <w:sz w:val="20"/>
                <w:szCs w:val="20"/>
              </w:rPr>
              <w:t>тыс. руб.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jc w:val="center"/>
              <w:rPr>
                <w:b/>
                <w:bCs/>
                <w:sz w:val="20"/>
                <w:szCs w:val="20"/>
              </w:rPr>
            </w:pPr>
            <w:r w:rsidRPr="00A9288A">
              <w:rPr>
                <w:b/>
                <w:bCs/>
                <w:sz w:val="20"/>
                <w:szCs w:val="20"/>
              </w:rPr>
              <w:t>1 803,1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F71375" w:rsidRDefault="00DF27E6" w:rsidP="00E747BD">
            <w:pPr>
              <w:pStyle w:val="ConsPlusCell"/>
              <w:widowControl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  <w:r w:rsidR="00E747BD">
              <w:rPr>
                <w:b/>
                <w:bCs/>
                <w:color w:val="000000" w:themeColor="text1"/>
                <w:sz w:val="20"/>
                <w:szCs w:val="20"/>
              </w:rPr>
              <w:t> 223,5</w:t>
            </w:r>
          </w:p>
        </w:tc>
      </w:tr>
      <w:tr w:rsidR="005D036E" w:rsidRPr="00A9288A" w:rsidTr="00A13A48">
        <w:trPr>
          <w:cantSplit/>
          <w:trHeight w:val="241"/>
        </w:trPr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5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Оплата труда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тыс. руб.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576,5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F71375" w:rsidRDefault="00E747BD" w:rsidP="005D036E">
            <w:pPr>
              <w:pStyle w:val="ConsPlusCell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35,6</w:t>
            </w:r>
          </w:p>
        </w:tc>
      </w:tr>
      <w:tr w:rsidR="005D036E" w:rsidRPr="00A9288A" w:rsidTr="00A13A48">
        <w:trPr>
          <w:cantSplit/>
          <w:trHeight w:val="241"/>
        </w:trPr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5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Начисления на оплату труда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тыс. руб.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166,6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F71375" w:rsidRDefault="00E747BD" w:rsidP="005D036E">
            <w:pPr>
              <w:pStyle w:val="ConsPlusCell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92,0</w:t>
            </w:r>
          </w:p>
        </w:tc>
      </w:tr>
      <w:tr w:rsidR="005D036E" w:rsidRPr="00A9288A" w:rsidTr="00A13A48">
        <w:trPr>
          <w:cantSplit/>
          <w:trHeight w:val="241"/>
        </w:trPr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5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Оплата услуг связи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тыс. руб.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33,7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F71375" w:rsidRDefault="00F71375" w:rsidP="005D036E">
            <w:pPr>
              <w:pStyle w:val="ConsPlusCell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F71375">
              <w:rPr>
                <w:color w:val="000000" w:themeColor="text1"/>
                <w:sz w:val="20"/>
                <w:szCs w:val="20"/>
              </w:rPr>
              <w:t>24,4</w:t>
            </w:r>
          </w:p>
        </w:tc>
      </w:tr>
      <w:tr w:rsidR="005D036E" w:rsidRPr="00A9288A" w:rsidTr="00A13A48">
        <w:trPr>
          <w:cantSplit/>
          <w:trHeight w:val="241"/>
        </w:trPr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5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Оплата коммунальных услуг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тыс. руб.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195,0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F71375" w:rsidRDefault="00E747BD" w:rsidP="005D036E">
            <w:pPr>
              <w:pStyle w:val="ConsPlusCell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08,3</w:t>
            </w:r>
          </w:p>
        </w:tc>
      </w:tr>
      <w:tr w:rsidR="00F71375" w:rsidRPr="00A9288A" w:rsidTr="00A13A48">
        <w:trPr>
          <w:cantSplit/>
          <w:trHeight w:val="241"/>
        </w:trPr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375" w:rsidRPr="00A9288A" w:rsidRDefault="00F71375" w:rsidP="005D036E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5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375" w:rsidRPr="00A9288A" w:rsidRDefault="00F71375" w:rsidP="005D036E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ендная плата за пользование имуществом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375" w:rsidRPr="00A9288A" w:rsidRDefault="00F71375" w:rsidP="005D036E">
            <w:pPr>
              <w:pStyle w:val="ConsPlusCell"/>
              <w:widowControl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ыс.руб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375" w:rsidRPr="00A9288A" w:rsidRDefault="00F71375" w:rsidP="005D036E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375" w:rsidRPr="00F71375" w:rsidRDefault="00F71375" w:rsidP="005D036E">
            <w:pPr>
              <w:pStyle w:val="ConsPlusCell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F71375">
              <w:rPr>
                <w:color w:val="000000" w:themeColor="text1"/>
                <w:sz w:val="20"/>
                <w:szCs w:val="20"/>
              </w:rPr>
              <w:t>20,6</w:t>
            </w:r>
          </w:p>
        </w:tc>
      </w:tr>
      <w:tr w:rsidR="005D036E" w:rsidRPr="00A9288A" w:rsidTr="00A13A48">
        <w:trPr>
          <w:cantSplit/>
          <w:trHeight w:val="241"/>
        </w:trPr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5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 xml:space="preserve">Оплата услуг по содержанию имущества 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тыс. руб.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269,4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F71375" w:rsidRDefault="00F71375" w:rsidP="005D036E">
            <w:pPr>
              <w:pStyle w:val="ConsPlusCell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F71375">
              <w:rPr>
                <w:color w:val="000000" w:themeColor="text1"/>
                <w:sz w:val="20"/>
                <w:szCs w:val="20"/>
              </w:rPr>
              <w:t>241,3</w:t>
            </w:r>
          </w:p>
        </w:tc>
      </w:tr>
      <w:tr w:rsidR="005D036E" w:rsidRPr="00A9288A" w:rsidTr="00A13A48">
        <w:trPr>
          <w:cantSplit/>
          <w:trHeight w:val="241"/>
        </w:trPr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5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Оплата прочих услуг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тыс. руб.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401,0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F71375" w:rsidRDefault="00DF27E6" w:rsidP="005D036E">
            <w:pPr>
              <w:pStyle w:val="ConsPlusCell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97,0</w:t>
            </w:r>
          </w:p>
        </w:tc>
      </w:tr>
      <w:tr w:rsidR="005D036E" w:rsidRPr="00A9288A" w:rsidTr="00A13A48">
        <w:trPr>
          <w:cantSplit/>
          <w:trHeight w:val="241"/>
        </w:trPr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5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Оплата прочих расходов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тыс. руб.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129,0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F71375" w:rsidRDefault="00F71375" w:rsidP="005D036E">
            <w:pPr>
              <w:pStyle w:val="ConsPlusCell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F71375">
              <w:rPr>
                <w:color w:val="000000" w:themeColor="text1"/>
                <w:sz w:val="20"/>
                <w:szCs w:val="20"/>
              </w:rPr>
              <w:t>20,0</w:t>
            </w:r>
          </w:p>
        </w:tc>
      </w:tr>
      <w:tr w:rsidR="005D036E" w:rsidRPr="00A9288A" w:rsidTr="00A13A48">
        <w:trPr>
          <w:cantSplit/>
          <w:trHeight w:val="241"/>
        </w:trPr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5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Приобретение основных средств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тыс. руб.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6,5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F71375" w:rsidRDefault="00F71375" w:rsidP="005D036E">
            <w:pPr>
              <w:pStyle w:val="ConsPlusCell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F71375">
              <w:rPr>
                <w:color w:val="000000" w:themeColor="text1"/>
                <w:sz w:val="20"/>
                <w:szCs w:val="20"/>
              </w:rPr>
              <w:t>31,3</w:t>
            </w:r>
          </w:p>
        </w:tc>
      </w:tr>
      <w:tr w:rsidR="005D036E" w:rsidRPr="00A9288A" w:rsidTr="00A13A48">
        <w:trPr>
          <w:cantSplit/>
          <w:trHeight w:val="241"/>
        </w:trPr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5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Приобретение материальных запасов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тыс. руб.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25,3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F71375" w:rsidRDefault="00F71375" w:rsidP="005D036E">
            <w:pPr>
              <w:pStyle w:val="ConsPlusCell"/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  <w:r w:rsidRPr="00F71375">
              <w:rPr>
                <w:color w:val="000000" w:themeColor="text1"/>
                <w:sz w:val="20"/>
                <w:szCs w:val="20"/>
              </w:rPr>
              <w:t>53,0</w:t>
            </w:r>
          </w:p>
        </w:tc>
      </w:tr>
      <w:tr w:rsidR="005D036E" w:rsidRPr="00A9288A" w:rsidTr="00A13A48">
        <w:trPr>
          <w:cantSplit/>
          <w:trHeight w:val="362"/>
        </w:trPr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rPr>
                <w:b/>
                <w:bCs/>
                <w:sz w:val="20"/>
                <w:szCs w:val="20"/>
              </w:rPr>
            </w:pPr>
            <w:r w:rsidRPr="00A9288A">
              <w:rPr>
                <w:b/>
                <w:bCs/>
                <w:sz w:val="20"/>
                <w:szCs w:val="20"/>
              </w:rPr>
              <w:t xml:space="preserve">4 </w:t>
            </w:r>
          </w:p>
        </w:tc>
        <w:tc>
          <w:tcPr>
            <w:tcW w:w="5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rPr>
                <w:b/>
                <w:bCs/>
                <w:sz w:val="20"/>
                <w:szCs w:val="20"/>
              </w:rPr>
            </w:pPr>
            <w:r w:rsidRPr="00A9288A">
              <w:rPr>
                <w:b/>
                <w:bCs/>
                <w:sz w:val="20"/>
                <w:szCs w:val="20"/>
              </w:rPr>
              <w:t xml:space="preserve">Суммы кассовых выплат (с учетом восстановленных кассовых выплат)                               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rPr>
                <w:b/>
                <w:bCs/>
                <w:sz w:val="20"/>
                <w:szCs w:val="20"/>
              </w:rPr>
            </w:pPr>
            <w:r w:rsidRPr="00A9288A">
              <w:rPr>
                <w:b/>
                <w:bCs/>
                <w:sz w:val="20"/>
                <w:szCs w:val="20"/>
              </w:rPr>
              <w:t>тыс. руб.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jc w:val="center"/>
              <w:rPr>
                <w:b/>
                <w:bCs/>
                <w:sz w:val="20"/>
                <w:szCs w:val="20"/>
              </w:rPr>
            </w:pPr>
            <w:r w:rsidRPr="00A9288A">
              <w:rPr>
                <w:b/>
                <w:bCs/>
                <w:sz w:val="20"/>
                <w:szCs w:val="20"/>
              </w:rPr>
              <w:t>28 930,5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5E5297" w:rsidRDefault="005E5297" w:rsidP="00787E47">
            <w:pPr>
              <w:pStyle w:val="ConsPlusCell"/>
              <w:widowControl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E5297">
              <w:rPr>
                <w:b/>
                <w:bCs/>
                <w:color w:val="000000" w:themeColor="text1"/>
                <w:sz w:val="20"/>
                <w:szCs w:val="20"/>
              </w:rPr>
              <w:t>32</w:t>
            </w:r>
            <w:r w:rsidR="00BC77BC">
              <w:rPr>
                <w:b/>
                <w:bCs/>
                <w:color w:val="000000" w:themeColor="text1"/>
                <w:sz w:val="20"/>
                <w:szCs w:val="20"/>
              </w:rPr>
              <w:t> 370,9</w:t>
            </w:r>
          </w:p>
        </w:tc>
      </w:tr>
      <w:tr w:rsidR="00D647DE" w:rsidRPr="00A9288A" w:rsidTr="00A13A48">
        <w:trPr>
          <w:cantSplit/>
          <w:trHeight w:val="241"/>
        </w:trPr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A9288A" w:rsidRDefault="00D647DE" w:rsidP="005002B2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5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A9288A" w:rsidRDefault="00D647DE" w:rsidP="00C8353A">
            <w:pPr>
              <w:pStyle w:val="ConsPlusCell"/>
              <w:widowControl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 xml:space="preserve">в том числе в разрезе выплат:                                   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A9288A" w:rsidRDefault="00D647DE" w:rsidP="00683722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A9288A" w:rsidRDefault="00D647DE" w:rsidP="00D647DE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7DE" w:rsidRPr="00A9288A" w:rsidRDefault="00D647DE" w:rsidP="00683722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</w:tr>
      <w:tr w:rsidR="005D036E" w:rsidRPr="00A9288A" w:rsidTr="00A13A48">
        <w:trPr>
          <w:cantSplit/>
          <w:trHeight w:val="241"/>
        </w:trPr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rPr>
                <w:b/>
                <w:bCs/>
                <w:sz w:val="20"/>
                <w:szCs w:val="20"/>
              </w:rPr>
            </w:pPr>
            <w:r w:rsidRPr="00A9288A">
              <w:rPr>
                <w:b/>
                <w:bCs/>
                <w:sz w:val="20"/>
                <w:szCs w:val="20"/>
              </w:rPr>
              <w:t>выплаты за счет средств, выделенных на выполнение муниципального задания: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rPr>
                <w:b/>
                <w:bCs/>
                <w:sz w:val="20"/>
                <w:szCs w:val="20"/>
              </w:rPr>
            </w:pPr>
            <w:r w:rsidRPr="00A9288A">
              <w:rPr>
                <w:b/>
                <w:bCs/>
                <w:sz w:val="20"/>
                <w:szCs w:val="20"/>
              </w:rPr>
              <w:t>тыс. руб.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jc w:val="center"/>
              <w:rPr>
                <w:b/>
                <w:bCs/>
                <w:sz w:val="20"/>
                <w:szCs w:val="20"/>
              </w:rPr>
            </w:pPr>
            <w:r w:rsidRPr="00A9288A">
              <w:rPr>
                <w:b/>
                <w:bCs/>
                <w:sz w:val="20"/>
                <w:szCs w:val="20"/>
              </w:rPr>
              <w:t>22 063,9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3178A0" w:rsidRDefault="00BC77BC" w:rsidP="005D036E">
            <w:pPr>
              <w:pStyle w:val="ConsPlusCell"/>
              <w:widowControl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 987,5</w:t>
            </w:r>
          </w:p>
        </w:tc>
      </w:tr>
      <w:tr w:rsidR="005D036E" w:rsidRPr="00A9288A" w:rsidTr="00A13A48">
        <w:trPr>
          <w:cantSplit/>
          <w:trHeight w:val="241"/>
        </w:trPr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Оплата труда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тыс. руб.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14 804,3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3178A0" w:rsidRDefault="003178A0" w:rsidP="005D036E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3178A0">
              <w:rPr>
                <w:sz w:val="20"/>
                <w:szCs w:val="20"/>
              </w:rPr>
              <w:t>14 564,5</w:t>
            </w:r>
          </w:p>
        </w:tc>
      </w:tr>
      <w:tr w:rsidR="005D036E" w:rsidRPr="00A9288A" w:rsidTr="00A13A48">
        <w:trPr>
          <w:cantSplit/>
          <w:trHeight w:val="241"/>
        </w:trPr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Начисления на оплату труда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тыс. руб.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3 674,8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3178A0" w:rsidRDefault="003178A0" w:rsidP="005D036E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3178A0">
              <w:rPr>
                <w:sz w:val="20"/>
                <w:szCs w:val="20"/>
              </w:rPr>
              <w:t>4 298,8</w:t>
            </w:r>
          </w:p>
        </w:tc>
      </w:tr>
      <w:tr w:rsidR="005D036E" w:rsidRPr="00A9288A" w:rsidTr="00A13A48">
        <w:trPr>
          <w:cantSplit/>
          <w:trHeight w:val="241"/>
        </w:trPr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Прочие выплаты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тыс. руб.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0,8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3178A0" w:rsidRDefault="003178A0" w:rsidP="005D036E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3178A0">
              <w:rPr>
                <w:sz w:val="20"/>
                <w:szCs w:val="20"/>
              </w:rPr>
              <w:t>0,7</w:t>
            </w:r>
          </w:p>
        </w:tc>
      </w:tr>
      <w:tr w:rsidR="005D036E" w:rsidRPr="00A9288A" w:rsidTr="00A13A48">
        <w:trPr>
          <w:cantSplit/>
          <w:trHeight w:val="241"/>
        </w:trPr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Оплата услуг связи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тыс. руб.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81,1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3178A0" w:rsidRDefault="00787E47" w:rsidP="005D036E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2</w:t>
            </w:r>
          </w:p>
        </w:tc>
      </w:tr>
      <w:tr w:rsidR="005D036E" w:rsidRPr="00A9288A" w:rsidTr="00A13A48">
        <w:trPr>
          <w:cantSplit/>
          <w:trHeight w:val="241"/>
        </w:trPr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Оплата коммунальных услуг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тыс. руб.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1 139,6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3178A0" w:rsidRDefault="00787E47" w:rsidP="005D036E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54,4</w:t>
            </w:r>
          </w:p>
        </w:tc>
      </w:tr>
      <w:tr w:rsidR="005D036E" w:rsidRPr="00A9288A" w:rsidTr="00A13A48">
        <w:trPr>
          <w:cantSplit/>
          <w:trHeight w:val="241"/>
        </w:trPr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 xml:space="preserve">Оплата услуг по содержанию имущества 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тыс. руб.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903,9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3178A0" w:rsidRDefault="003178A0" w:rsidP="005D036E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3178A0">
              <w:rPr>
                <w:sz w:val="20"/>
                <w:szCs w:val="20"/>
              </w:rPr>
              <w:t>1 539,9</w:t>
            </w:r>
          </w:p>
        </w:tc>
      </w:tr>
      <w:tr w:rsidR="005D036E" w:rsidRPr="00A9288A" w:rsidTr="00A13A48">
        <w:trPr>
          <w:cantSplit/>
          <w:trHeight w:val="241"/>
        </w:trPr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Оплата прочих услуг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тыс. руб.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1 085,1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3178A0" w:rsidRDefault="003178A0" w:rsidP="000F64C1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3178A0">
              <w:rPr>
                <w:sz w:val="20"/>
                <w:szCs w:val="20"/>
              </w:rPr>
              <w:t>1</w:t>
            </w:r>
            <w:r w:rsidR="00BC77BC">
              <w:rPr>
                <w:sz w:val="20"/>
                <w:szCs w:val="20"/>
              </w:rPr>
              <w:t> 573,4</w:t>
            </w:r>
          </w:p>
        </w:tc>
      </w:tr>
      <w:tr w:rsidR="005D036E" w:rsidRPr="00A9288A" w:rsidTr="00A13A48">
        <w:trPr>
          <w:cantSplit/>
          <w:trHeight w:val="241"/>
        </w:trPr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Оплата прочих расходов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тыс. руб.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-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3178A0" w:rsidRDefault="003178A0" w:rsidP="005D036E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3178A0">
              <w:rPr>
                <w:sz w:val="20"/>
                <w:szCs w:val="20"/>
              </w:rPr>
              <w:t>2 073,1</w:t>
            </w:r>
          </w:p>
        </w:tc>
      </w:tr>
      <w:tr w:rsidR="005D036E" w:rsidRPr="00A9288A" w:rsidTr="00A13A48">
        <w:trPr>
          <w:cantSplit/>
          <w:trHeight w:val="241"/>
        </w:trPr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Приобретение основных средств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тыс. руб.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182,3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3178A0" w:rsidRDefault="003178A0" w:rsidP="005D036E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3178A0">
              <w:rPr>
                <w:sz w:val="20"/>
                <w:szCs w:val="20"/>
              </w:rPr>
              <w:t>430,8</w:t>
            </w:r>
          </w:p>
        </w:tc>
      </w:tr>
      <w:tr w:rsidR="005D036E" w:rsidRPr="00A9288A" w:rsidTr="00A13A48">
        <w:trPr>
          <w:cantSplit/>
          <w:trHeight w:val="241"/>
        </w:trPr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Приобретение материальных запасов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тыс. руб.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192,0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3178A0" w:rsidRDefault="003178A0" w:rsidP="005D036E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3178A0">
              <w:rPr>
                <w:sz w:val="20"/>
                <w:szCs w:val="20"/>
              </w:rPr>
              <w:t>165,7</w:t>
            </w:r>
          </w:p>
        </w:tc>
      </w:tr>
      <w:tr w:rsidR="005D036E" w:rsidRPr="00A9288A" w:rsidTr="00A13A48">
        <w:trPr>
          <w:cantSplit/>
          <w:trHeight w:val="241"/>
        </w:trPr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rPr>
                <w:b/>
                <w:bCs/>
                <w:sz w:val="20"/>
                <w:szCs w:val="20"/>
              </w:rPr>
            </w:pPr>
            <w:r w:rsidRPr="00A9288A">
              <w:rPr>
                <w:b/>
                <w:bCs/>
                <w:sz w:val="20"/>
                <w:szCs w:val="20"/>
              </w:rPr>
              <w:t>выплаты за счет средств, выделенных на иные цели: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rPr>
                <w:b/>
                <w:bCs/>
                <w:sz w:val="20"/>
                <w:szCs w:val="20"/>
              </w:rPr>
            </w:pPr>
            <w:r w:rsidRPr="00A9288A">
              <w:rPr>
                <w:b/>
                <w:bCs/>
                <w:sz w:val="20"/>
                <w:szCs w:val="20"/>
              </w:rPr>
              <w:t>тыс. руб.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jc w:val="center"/>
              <w:rPr>
                <w:b/>
                <w:bCs/>
                <w:sz w:val="20"/>
                <w:szCs w:val="20"/>
              </w:rPr>
            </w:pPr>
            <w:r w:rsidRPr="00A9288A">
              <w:rPr>
                <w:b/>
                <w:bCs/>
                <w:sz w:val="20"/>
                <w:szCs w:val="20"/>
              </w:rPr>
              <w:t>5 492,6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C45E13" w:rsidRDefault="00C45E13" w:rsidP="00C45E13">
            <w:pPr>
              <w:pStyle w:val="ConsPlusCell"/>
              <w:widowControl/>
              <w:jc w:val="center"/>
              <w:rPr>
                <w:b/>
                <w:bCs/>
                <w:sz w:val="20"/>
                <w:szCs w:val="20"/>
              </w:rPr>
            </w:pPr>
            <w:r w:rsidRPr="00C45E13">
              <w:rPr>
                <w:b/>
                <w:bCs/>
                <w:sz w:val="20"/>
                <w:szCs w:val="20"/>
              </w:rPr>
              <w:t>4</w:t>
            </w:r>
            <w:r w:rsidR="00787E47">
              <w:rPr>
                <w:b/>
                <w:bCs/>
                <w:sz w:val="20"/>
                <w:szCs w:val="20"/>
              </w:rPr>
              <w:t> 299,4</w:t>
            </w:r>
          </w:p>
        </w:tc>
      </w:tr>
      <w:tr w:rsidR="005D036E" w:rsidRPr="00A9288A" w:rsidTr="00A13A48">
        <w:trPr>
          <w:cantSplit/>
          <w:trHeight w:val="241"/>
        </w:trPr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Оплата труда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тыс. руб.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831,7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3178A0" w:rsidRDefault="00787E47" w:rsidP="005D036E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96,6</w:t>
            </w:r>
          </w:p>
        </w:tc>
      </w:tr>
      <w:tr w:rsidR="005D036E" w:rsidRPr="00A9288A" w:rsidTr="00A13A48">
        <w:trPr>
          <w:cantSplit/>
          <w:trHeight w:val="241"/>
        </w:trPr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5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Начисления на оплату труда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тыс. руб.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279,4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3178A0" w:rsidRDefault="003178A0" w:rsidP="005D036E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3178A0">
              <w:rPr>
                <w:sz w:val="20"/>
                <w:szCs w:val="20"/>
              </w:rPr>
              <w:t>330,4</w:t>
            </w:r>
          </w:p>
        </w:tc>
      </w:tr>
      <w:tr w:rsidR="005D036E" w:rsidRPr="00A9288A" w:rsidTr="00A13A48">
        <w:trPr>
          <w:cantSplit/>
          <w:trHeight w:val="241"/>
        </w:trPr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5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Прочие выплаты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тыс. руб.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50,0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3178A0" w:rsidRDefault="003178A0" w:rsidP="005D036E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3178A0">
              <w:rPr>
                <w:sz w:val="20"/>
                <w:szCs w:val="20"/>
              </w:rPr>
              <w:t>0,0</w:t>
            </w:r>
          </w:p>
        </w:tc>
      </w:tr>
      <w:tr w:rsidR="005D036E" w:rsidRPr="00A9288A" w:rsidTr="00A13A48">
        <w:trPr>
          <w:cantSplit/>
          <w:trHeight w:val="241"/>
        </w:trPr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5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 xml:space="preserve">Оплата услуг по содержанию имущества 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тыс. руб.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150,0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3178A0" w:rsidRDefault="003178A0" w:rsidP="005D036E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3178A0">
              <w:rPr>
                <w:sz w:val="20"/>
                <w:szCs w:val="20"/>
              </w:rPr>
              <w:t>0,0</w:t>
            </w:r>
          </w:p>
        </w:tc>
      </w:tr>
      <w:tr w:rsidR="005D036E" w:rsidRPr="00A9288A" w:rsidTr="00A13A48">
        <w:trPr>
          <w:cantSplit/>
          <w:trHeight w:val="241"/>
        </w:trPr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5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Оплата прочих услуг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тыс. руб.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306,0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3178A0" w:rsidRDefault="003178A0" w:rsidP="005D036E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3178A0">
              <w:rPr>
                <w:sz w:val="20"/>
                <w:szCs w:val="20"/>
              </w:rPr>
              <w:t>0,0</w:t>
            </w:r>
          </w:p>
        </w:tc>
      </w:tr>
      <w:tr w:rsidR="005D036E" w:rsidRPr="00A9288A" w:rsidTr="00A13A48">
        <w:trPr>
          <w:cantSplit/>
          <w:trHeight w:val="241"/>
        </w:trPr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5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Оплата прочих расходов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тыс. руб.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2 093,1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3178A0" w:rsidRDefault="003178A0" w:rsidP="005D036E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3178A0">
              <w:rPr>
                <w:sz w:val="20"/>
                <w:szCs w:val="20"/>
              </w:rPr>
              <w:t>298,2</w:t>
            </w:r>
          </w:p>
        </w:tc>
      </w:tr>
      <w:tr w:rsidR="005D036E" w:rsidRPr="00A9288A" w:rsidTr="00A13A48">
        <w:trPr>
          <w:cantSplit/>
          <w:trHeight w:val="241"/>
        </w:trPr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5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Пособия по социальной помощи населению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тыс. руб.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1 661,7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C45E13" w:rsidRDefault="00787E47" w:rsidP="005D036E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2</w:t>
            </w:r>
          </w:p>
        </w:tc>
      </w:tr>
      <w:tr w:rsidR="005D036E" w:rsidRPr="00A9288A" w:rsidTr="00A13A48">
        <w:trPr>
          <w:cantSplit/>
          <w:trHeight w:val="241"/>
        </w:trPr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5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Приобретение товаров, работ, услуг в пользу граждан в целях социального обеспечения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тыс. руб.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A9288A" w:rsidRDefault="005D036E" w:rsidP="005D036E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120,7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36E" w:rsidRPr="00C45E13" w:rsidRDefault="00C45E13" w:rsidP="005D036E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C45E13">
              <w:rPr>
                <w:sz w:val="20"/>
                <w:szCs w:val="20"/>
              </w:rPr>
              <w:t>2 101,2</w:t>
            </w:r>
          </w:p>
        </w:tc>
      </w:tr>
      <w:tr w:rsidR="00C45E13" w:rsidRPr="00A9288A" w:rsidTr="00A13A48">
        <w:trPr>
          <w:cantSplit/>
          <w:trHeight w:val="241"/>
        </w:trPr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E13" w:rsidRPr="00A9288A" w:rsidRDefault="00C45E13" w:rsidP="005D036E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5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E13" w:rsidRPr="00A9288A" w:rsidRDefault="00C45E13" w:rsidP="005D036E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E13" w:rsidRPr="00A9288A" w:rsidRDefault="00C45E13" w:rsidP="005D036E">
            <w:pPr>
              <w:pStyle w:val="ConsPlusCell"/>
              <w:widowControl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тыс. руб.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E13" w:rsidRPr="00A9288A" w:rsidRDefault="00C45E13" w:rsidP="005D036E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E13" w:rsidRPr="00C45E13" w:rsidRDefault="00C45E13" w:rsidP="005D036E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</w:tr>
      <w:tr w:rsidR="00C45E13" w:rsidRPr="00A9288A" w:rsidTr="00A13A48">
        <w:trPr>
          <w:cantSplit/>
          <w:trHeight w:val="241"/>
        </w:trPr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E13" w:rsidRPr="00A9288A" w:rsidRDefault="00C45E13" w:rsidP="005D036E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5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E13" w:rsidRPr="00A9288A" w:rsidRDefault="00C45E13" w:rsidP="005D036E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E13" w:rsidRPr="00A9288A" w:rsidRDefault="00C45E13" w:rsidP="005D036E">
            <w:pPr>
              <w:pStyle w:val="ConsPlusCell"/>
              <w:widowControl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тыс. руб.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E13" w:rsidRPr="00A9288A" w:rsidRDefault="00C45E13" w:rsidP="005D036E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E13" w:rsidRPr="00C45E13" w:rsidRDefault="00BC77BC" w:rsidP="005D036E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</w:t>
            </w:r>
          </w:p>
        </w:tc>
      </w:tr>
      <w:tr w:rsidR="00A9288A" w:rsidRPr="00A9288A" w:rsidTr="00A13A48">
        <w:trPr>
          <w:cantSplit/>
          <w:trHeight w:val="241"/>
        </w:trPr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88A" w:rsidRPr="00A9288A" w:rsidRDefault="00A9288A" w:rsidP="00A9288A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5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88A" w:rsidRPr="00A9288A" w:rsidRDefault="00A9288A" w:rsidP="00A9288A">
            <w:pPr>
              <w:pStyle w:val="ConsPlusCell"/>
              <w:widowControl/>
              <w:rPr>
                <w:b/>
                <w:bCs/>
                <w:sz w:val="20"/>
                <w:szCs w:val="20"/>
              </w:rPr>
            </w:pPr>
            <w:r w:rsidRPr="00A9288A">
              <w:rPr>
                <w:b/>
                <w:bCs/>
                <w:sz w:val="20"/>
                <w:szCs w:val="20"/>
              </w:rPr>
              <w:t>Выплаты за счет собственных доходов: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88A" w:rsidRPr="00A9288A" w:rsidRDefault="00A9288A" w:rsidP="00A9288A">
            <w:pPr>
              <w:pStyle w:val="ConsPlusCell"/>
              <w:widowControl/>
              <w:rPr>
                <w:b/>
                <w:bCs/>
                <w:sz w:val="20"/>
                <w:szCs w:val="20"/>
              </w:rPr>
            </w:pPr>
            <w:r w:rsidRPr="00A9288A">
              <w:rPr>
                <w:b/>
                <w:bCs/>
                <w:sz w:val="20"/>
                <w:szCs w:val="20"/>
              </w:rPr>
              <w:t>тыс. руб.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88A" w:rsidRPr="00A9288A" w:rsidRDefault="00A9288A" w:rsidP="00A9288A">
            <w:pPr>
              <w:pStyle w:val="ConsPlusCell"/>
              <w:widowControl/>
              <w:jc w:val="center"/>
              <w:rPr>
                <w:b/>
                <w:sz w:val="20"/>
                <w:szCs w:val="20"/>
              </w:rPr>
            </w:pPr>
            <w:r w:rsidRPr="00A9288A">
              <w:rPr>
                <w:b/>
                <w:sz w:val="20"/>
                <w:szCs w:val="20"/>
              </w:rPr>
              <w:t>1 373,9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88A" w:rsidRPr="00C45E13" w:rsidRDefault="00C45E13" w:rsidP="00787E47">
            <w:pPr>
              <w:pStyle w:val="ConsPlusCell"/>
              <w:widowControl/>
              <w:jc w:val="center"/>
              <w:rPr>
                <w:b/>
                <w:sz w:val="20"/>
                <w:szCs w:val="20"/>
              </w:rPr>
            </w:pPr>
            <w:r w:rsidRPr="00C45E13">
              <w:rPr>
                <w:b/>
                <w:sz w:val="20"/>
                <w:szCs w:val="20"/>
              </w:rPr>
              <w:t>2</w:t>
            </w:r>
            <w:r w:rsidR="00787E47">
              <w:rPr>
                <w:b/>
                <w:sz w:val="20"/>
                <w:szCs w:val="20"/>
              </w:rPr>
              <w:t> 084,0</w:t>
            </w:r>
          </w:p>
        </w:tc>
      </w:tr>
      <w:tr w:rsidR="00A9288A" w:rsidRPr="00A9288A" w:rsidTr="00A13A48">
        <w:trPr>
          <w:cantSplit/>
          <w:trHeight w:val="241"/>
        </w:trPr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88A" w:rsidRPr="00A9288A" w:rsidRDefault="00A9288A" w:rsidP="00A9288A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5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88A" w:rsidRPr="00A9288A" w:rsidRDefault="00A9288A" w:rsidP="00A9288A">
            <w:pPr>
              <w:pStyle w:val="ConsPlusCell"/>
              <w:widowControl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Оплата труда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88A" w:rsidRPr="00A9288A" w:rsidRDefault="00A9288A" w:rsidP="00A9288A">
            <w:pPr>
              <w:pStyle w:val="ConsPlusCell"/>
              <w:widowControl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тыс. руб.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88A" w:rsidRPr="00A9288A" w:rsidRDefault="00A9288A" w:rsidP="00A9288A">
            <w:pPr>
              <w:pStyle w:val="ConsPlusCell"/>
              <w:widowControl/>
              <w:jc w:val="center"/>
              <w:rPr>
                <w:bCs/>
                <w:sz w:val="20"/>
                <w:szCs w:val="20"/>
              </w:rPr>
            </w:pPr>
            <w:r w:rsidRPr="00A9288A">
              <w:rPr>
                <w:bCs/>
                <w:sz w:val="20"/>
                <w:szCs w:val="20"/>
              </w:rPr>
              <w:t>266,1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88A" w:rsidRPr="00C45E13" w:rsidRDefault="00C45E13" w:rsidP="00A9288A">
            <w:pPr>
              <w:pStyle w:val="ConsPlusCell"/>
              <w:widowControl/>
              <w:jc w:val="center"/>
              <w:rPr>
                <w:bCs/>
                <w:sz w:val="20"/>
                <w:szCs w:val="20"/>
              </w:rPr>
            </w:pPr>
            <w:r w:rsidRPr="00C45E13">
              <w:rPr>
                <w:bCs/>
                <w:sz w:val="20"/>
                <w:szCs w:val="20"/>
              </w:rPr>
              <w:t>612,4</w:t>
            </w:r>
          </w:p>
        </w:tc>
      </w:tr>
      <w:tr w:rsidR="00A9288A" w:rsidRPr="00A9288A" w:rsidTr="00A13A48">
        <w:trPr>
          <w:cantSplit/>
          <w:trHeight w:val="241"/>
        </w:trPr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88A" w:rsidRPr="00A9288A" w:rsidRDefault="00A9288A" w:rsidP="00A9288A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5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88A" w:rsidRPr="00A9288A" w:rsidRDefault="00A9288A" w:rsidP="00A9288A">
            <w:pPr>
              <w:pStyle w:val="ConsPlusCell"/>
              <w:widowControl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Начисления на оплату труда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88A" w:rsidRPr="00A9288A" w:rsidRDefault="00A9288A" w:rsidP="00A9288A">
            <w:pPr>
              <w:pStyle w:val="ConsPlusCell"/>
              <w:widowControl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тыс. руб.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88A" w:rsidRPr="00A9288A" w:rsidRDefault="00A9288A" w:rsidP="00A9288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91,2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88A" w:rsidRPr="00C45E13" w:rsidRDefault="00C45E13" w:rsidP="00A9288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C45E13">
              <w:rPr>
                <w:sz w:val="20"/>
                <w:szCs w:val="20"/>
              </w:rPr>
              <w:t>183,5</w:t>
            </w:r>
          </w:p>
        </w:tc>
      </w:tr>
      <w:tr w:rsidR="00A9288A" w:rsidRPr="00A9288A" w:rsidTr="00A13A48">
        <w:trPr>
          <w:cantSplit/>
          <w:trHeight w:val="241"/>
        </w:trPr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88A" w:rsidRPr="00A9288A" w:rsidRDefault="00A9288A" w:rsidP="00A9288A">
            <w:pPr>
              <w:pStyle w:val="ConsPlusCell"/>
              <w:widowControl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88A" w:rsidRPr="00A9288A" w:rsidRDefault="00A9288A" w:rsidP="00A9288A">
            <w:pPr>
              <w:pStyle w:val="ConsPlusCell"/>
              <w:widowControl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Оплата услуг связи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88A" w:rsidRPr="00A9288A" w:rsidRDefault="00A9288A" w:rsidP="00A9288A">
            <w:pPr>
              <w:pStyle w:val="ConsPlusCell"/>
              <w:widowControl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тыс. руб.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88A" w:rsidRPr="00A9288A" w:rsidRDefault="00A9288A" w:rsidP="00A9288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32,2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88A" w:rsidRPr="00C45E13" w:rsidRDefault="00C45E13" w:rsidP="00A9288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C45E13">
              <w:rPr>
                <w:sz w:val="20"/>
                <w:szCs w:val="20"/>
              </w:rPr>
              <w:t>24,4</w:t>
            </w:r>
          </w:p>
        </w:tc>
      </w:tr>
      <w:tr w:rsidR="00A9288A" w:rsidRPr="00A9288A" w:rsidTr="00A13A48">
        <w:trPr>
          <w:cantSplit/>
          <w:trHeight w:val="241"/>
        </w:trPr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88A" w:rsidRPr="00A9288A" w:rsidRDefault="00A9288A" w:rsidP="00A9288A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5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88A" w:rsidRPr="00A9288A" w:rsidRDefault="00A9288A" w:rsidP="00A9288A">
            <w:pPr>
              <w:pStyle w:val="ConsPlusCell"/>
              <w:widowControl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Оплата коммунальных услуг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88A" w:rsidRPr="00A9288A" w:rsidRDefault="00A9288A" w:rsidP="00A9288A">
            <w:pPr>
              <w:pStyle w:val="ConsPlusCell"/>
              <w:widowControl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тыс. руб.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88A" w:rsidRPr="00A9288A" w:rsidRDefault="00A9288A" w:rsidP="00A9288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152,2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88A" w:rsidRPr="00C45E13" w:rsidRDefault="00C45E13" w:rsidP="00A9288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C45E13">
              <w:rPr>
                <w:sz w:val="20"/>
                <w:szCs w:val="20"/>
              </w:rPr>
              <w:t>598,4</w:t>
            </w:r>
          </w:p>
        </w:tc>
      </w:tr>
      <w:tr w:rsidR="00C45E13" w:rsidRPr="00A9288A" w:rsidTr="00A13A48">
        <w:trPr>
          <w:cantSplit/>
          <w:trHeight w:val="241"/>
        </w:trPr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E13" w:rsidRPr="00A9288A" w:rsidRDefault="00C45E13" w:rsidP="00A9288A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5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E13" w:rsidRPr="00A9288A" w:rsidRDefault="00C45E13" w:rsidP="00A9288A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ендная плата за пользование имуществом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E13" w:rsidRPr="00A9288A" w:rsidRDefault="00C45E13" w:rsidP="00A9288A">
            <w:pPr>
              <w:pStyle w:val="ConsPlusCell"/>
              <w:widowControl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тыс. руб.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E13" w:rsidRPr="00A9288A" w:rsidRDefault="00C45E13" w:rsidP="00A9288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E13" w:rsidRPr="00C45E13" w:rsidRDefault="00C45E13" w:rsidP="00A9288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C45E13">
              <w:rPr>
                <w:sz w:val="20"/>
                <w:szCs w:val="20"/>
              </w:rPr>
              <w:t>20,6</w:t>
            </w:r>
          </w:p>
        </w:tc>
      </w:tr>
      <w:tr w:rsidR="00A9288A" w:rsidRPr="00A9288A" w:rsidTr="00A13A48">
        <w:trPr>
          <w:cantSplit/>
          <w:trHeight w:val="241"/>
        </w:trPr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88A" w:rsidRPr="00A9288A" w:rsidRDefault="00A9288A" w:rsidP="00A9288A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5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88A" w:rsidRPr="00A9288A" w:rsidRDefault="00A9288A" w:rsidP="00A9288A">
            <w:pPr>
              <w:pStyle w:val="ConsPlusCell"/>
              <w:widowControl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 xml:space="preserve">Оплата услуг по содержанию имущества 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88A" w:rsidRPr="00A9288A" w:rsidRDefault="00A9288A" w:rsidP="00A9288A">
            <w:pPr>
              <w:pStyle w:val="ConsPlusCell"/>
              <w:widowControl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тыс. руб.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88A" w:rsidRPr="00A9288A" w:rsidRDefault="00A9288A" w:rsidP="00A9288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262,5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88A" w:rsidRPr="00C45E13" w:rsidRDefault="00C45E13" w:rsidP="00A9288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C45E13">
              <w:rPr>
                <w:sz w:val="20"/>
                <w:szCs w:val="20"/>
              </w:rPr>
              <w:t>241,3</w:t>
            </w:r>
          </w:p>
        </w:tc>
      </w:tr>
      <w:tr w:rsidR="00A9288A" w:rsidRPr="00A9288A" w:rsidTr="00A13A48">
        <w:trPr>
          <w:cantSplit/>
          <w:trHeight w:val="241"/>
        </w:trPr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88A" w:rsidRPr="00A9288A" w:rsidRDefault="00A9288A" w:rsidP="00A9288A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5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88A" w:rsidRPr="00A9288A" w:rsidRDefault="00A9288A" w:rsidP="00A9288A">
            <w:pPr>
              <w:pStyle w:val="ConsPlusCell"/>
              <w:widowControl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Оплата прочих услуг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88A" w:rsidRPr="00A9288A" w:rsidRDefault="00A9288A" w:rsidP="00A9288A">
            <w:pPr>
              <w:pStyle w:val="ConsPlusCell"/>
              <w:widowControl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тыс. руб.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88A" w:rsidRPr="00A9288A" w:rsidRDefault="00A9288A" w:rsidP="00A9288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408,9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88A" w:rsidRPr="00C45E13" w:rsidRDefault="00C45E13" w:rsidP="00A9288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C45E13">
              <w:rPr>
                <w:sz w:val="20"/>
                <w:szCs w:val="20"/>
              </w:rPr>
              <w:t>309,0</w:t>
            </w:r>
          </w:p>
        </w:tc>
      </w:tr>
      <w:tr w:rsidR="00A9288A" w:rsidRPr="00A9288A" w:rsidTr="00A13A48">
        <w:trPr>
          <w:cantSplit/>
          <w:trHeight w:val="241"/>
        </w:trPr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88A" w:rsidRPr="00A9288A" w:rsidRDefault="00A9288A" w:rsidP="00A9288A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5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88A" w:rsidRPr="00A9288A" w:rsidRDefault="00A9288A" w:rsidP="00A9288A">
            <w:pPr>
              <w:pStyle w:val="ConsPlusCell"/>
              <w:widowControl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Оплата прочих расходов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88A" w:rsidRPr="00A9288A" w:rsidRDefault="00A9288A" w:rsidP="00A9288A">
            <w:pPr>
              <w:pStyle w:val="ConsPlusCell"/>
              <w:widowControl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тыс. руб.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88A" w:rsidRPr="00A9288A" w:rsidRDefault="00A9288A" w:rsidP="00A9288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129,0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88A" w:rsidRPr="00C45E13" w:rsidRDefault="00C45E13" w:rsidP="00A9288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C45E13">
              <w:rPr>
                <w:sz w:val="20"/>
                <w:szCs w:val="20"/>
              </w:rPr>
              <w:t>20,0</w:t>
            </w:r>
          </w:p>
        </w:tc>
      </w:tr>
      <w:tr w:rsidR="00A9288A" w:rsidRPr="00A9288A" w:rsidTr="00A13A48">
        <w:trPr>
          <w:cantSplit/>
          <w:trHeight w:val="241"/>
        </w:trPr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88A" w:rsidRPr="00A9288A" w:rsidRDefault="00A9288A" w:rsidP="00A9288A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5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88A" w:rsidRPr="00A9288A" w:rsidRDefault="00A9288A" w:rsidP="00A9288A">
            <w:pPr>
              <w:pStyle w:val="ConsPlusCell"/>
              <w:widowControl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Приобретение основных средств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88A" w:rsidRPr="00A9288A" w:rsidRDefault="00A9288A" w:rsidP="00A9288A">
            <w:pPr>
              <w:pStyle w:val="ConsPlusCell"/>
              <w:widowControl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тыс. руб.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88A" w:rsidRPr="00A9288A" w:rsidRDefault="00A9288A" w:rsidP="00A9288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6,5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88A" w:rsidRPr="00C45E13" w:rsidRDefault="00787E47" w:rsidP="00A9288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45E13" w:rsidRPr="00C45E13">
              <w:rPr>
                <w:sz w:val="20"/>
                <w:szCs w:val="20"/>
              </w:rPr>
              <w:t>1,3</w:t>
            </w:r>
          </w:p>
        </w:tc>
      </w:tr>
      <w:tr w:rsidR="00A9288A" w:rsidRPr="00A9288A" w:rsidTr="00A13A48">
        <w:trPr>
          <w:cantSplit/>
          <w:trHeight w:val="241"/>
        </w:trPr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88A" w:rsidRPr="00A9288A" w:rsidRDefault="00A9288A" w:rsidP="00A9288A">
            <w:pPr>
              <w:pStyle w:val="ConsPlusCell"/>
              <w:widowControl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88A" w:rsidRPr="00A9288A" w:rsidRDefault="00A9288A" w:rsidP="00A9288A">
            <w:pPr>
              <w:pStyle w:val="ConsPlusCell"/>
              <w:widowControl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Приобретение материальных запасов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88A" w:rsidRPr="00A9288A" w:rsidRDefault="00A9288A" w:rsidP="00A9288A">
            <w:pPr>
              <w:pStyle w:val="ConsPlusCell"/>
              <w:widowControl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тыс. руб.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88A" w:rsidRPr="00A9288A" w:rsidRDefault="00A9288A" w:rsidP="00A9288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25,3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88A" w:rsidRPr="00C45E13" w:rsidRDefault="00787E47" w:rsidP="00A9288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1</w:t>
            </w:r>
          </w:p>
        </w:tc>
      </w:tr>
    </w:tbl>
    <w:p w:rsidR="00BC70E3" w:rsidRPr="00A9288A" w:rsidRDefault="00BC70E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sectPr w:rsidR="00BC70E3" w:rsidRPr="00A9288A" w:rsidSect="00A13A48">
          <w:pgSz w:w="11906" w:h="16838" w:code="9"/>
          <w:pgMar w:top="1134" w:right="851" w:bottom="1134" w:left="567" w:header="720" w:footer="720" w:gutter="57"/>
          <w:cols w:space="720"/>
          <w:noEndnote/>
          <w:docGrid w:linePitch="381"/>
        </w:sectPr>
      </w:pPr>
      <w:bookmarkStart w:id="13" w:name="Par622"/>
      <w:bookmarkEnd w:id="13"/>
    </w:p>
    <w:p w:rsidR="009F57B1" w:rsidRPr="00A9288A" w:rsidRDefault="009F57B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sz w:val="20"/>
          <w:szCs w:val="20"/>
        </w:rPr>
      </w:pPr>
    </w:p>
    <w:p w:rsidR="009F57B1" w:rsidRPr="00A9288A" w:rsidRDefault="009F57B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sz w:val="20"/>
          <w:szCs w:val="20"/>
        </w:rPr>
      </w:pPr>
    </w:p>
    <w:p w:rsidR="00E70E72" w:rsidRPr="00A9288A" w:rsidRDefault="00E70E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sz w:val="20"/>
          <w:szCs w:val="20"/>
        </w:rPr>
      </w:pPr>
      <w:r w:rsidRPr="00A9288A">
        <w:rPr>
          <w:b/>
          <w:sz w:val="20"/>
          <w:szCs w:val="20"/>
        </w:rPr>
        <w:t>Раздел 3. Об использовании имущества, закрепленного</w:t>
      </w:r>
    </w:p>
    <w:p w:rsidR="00E70E72" w:rsidRPr="00A9288A" w:rsidRDefault="00E70E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0"/>
          <w:szCs w:val="20"/>
        </w:rPr>
      </w:pPr>
      <w:r w:rsidRPr="00A9288A">
        <w:rPr>
          <w:b/>
          <w:sz w:val="20"/>
          <w:szCs w:val="20"/>
        </w:rPr>
        <w:t>за муниципальным автономным учреждением</w:t>
      </w:r>
    </w:p>
    <w:p w:rsidR="00E70E72" w:rsidRPr="00A9288A" w:rsidRDefault="00E70E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b/>
          <w:sz w:val="20"/>
          <w:szCs w:val="20"/>
        </w:rPr>
      </w:pPr>
    </w:p>
    <w:p w:rsidR="00E70E72" w:rsidRPr="00A9288A" w:rsidRDefault="00E70E72" w:rsidP="00BC70E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b/>
          <w:sz w:val="20"/>
          <w:szCs w:val="20"/>
        </w:rPr>
      </w:pPr>
      <w:bookmarkStart w:id="14" w:name="Par625"/>
      <w:bookmarkEnd w:id="14"/>
      <w:r w:rsidRPr="00A9288A">
        <w:rPr>
          <w:b/>
          <w:sz w:val="20"/>
          <w:szCs w:val="20"/>
        </w:rPr>
        <w:t>3.1. Информация об общей стоимости недвижимого, особо ценного движимого и иного движимого имущества муниципального автономного учреждения</w:t>
      </w:r>
    </w:p>
    <w:p w:rsidR="00E70E72" w:rsidRPr="00A9288A" w:rsidRDefault="00E70E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tbl>
      <w:tblPr>
        <w:tblW w:w="10213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40"/>
        <w:gridCol w:w="2911"/>
        <w:gridCol w:w="720"/>
        <w:gridCol w:w="1489"/>
        <w:gridCol w:w="1418"/>
        <w:gridCol w:w="1417"/>
        <w:gridCol w:w="1418"/>
      </w:tblGrid>
      <w:tr w:rsidR="00E70E72" w:rsidRPr="00A9288A" w:rsidTr="00CA3473">
        <w:trPr>
          <w:trHeight w:val="400"/>
          <w:tblCellSpacing w:w="5" w:type="nil"/>
        </w:trPr>
        <w:tc>
          <w:tcPr>
            <w:tcW w:w="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A9288A" w:rsidRDefault="00E70E72" w:rsidP="00C8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N</w:t>
            </w:r>
          </w:p>
        </w:tc>
        <w:tc>
          <w:tcPr>
            <w:tcW w:w="29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A9288A" w:rsidRDefault="00E70E72" w:rsidP="00C8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Наименование</w:t>
            </w:r>
          </w:p>
          <w:p w:rsidR="00E70E72" w:rsidRPr="00A9288A" w:rsidRDefault="00E70E72" w:rsidP="00C8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показателей</w:t>
            </w:r>
          </w:p>
        </w:tc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A9288A" w:rsidRDefault="00E70E72" w:rsidP="00C8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Ед.</w:t>
            </w:r>
          </w:p>
          <w:p w:rsidR="00E70E72" w:rsidRPr="00A9288A" w:rsidRDefault="00E70E72" w:rsidP="00C8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изм.</w:t>
            </w:r>
          </w:p>
        </w:tc>
        <w:tc>
          <w:tcPr>
            <w:tcW w:w="29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A9288A" w:rsidRDefault="00E70E72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201</w:t>
            </w:r>
            <w:r w:rsidR="00A9288A" w:rsidRPr="00A9288A">
              <w:rPr>
                <w:sz w:val="20"/>
                <w:szCs w:val="20"/>
              </w:rPr>
              <w:t>6</w:t>
            </w:r>
            <w:r w:rsidRPr="00A9288A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A9288A" w:rsidRDefault="00E70E72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201</w:t>
            </w:r>
            <w:r w:rsidR="00A9288A" w:rsidRPr="00A9288A">
              <w:rPr>
                <w:sz w:val="20"/>
                <w:szCs w:val="20"/>
              </w:rPr>
              <w:t>7</w:t>
            </w:r>
            <w:r w:rsidRPr="00A9288A">
              <w:rPr>
                <w:sz w:val="20"/>
                <w:szCs w:val="20"/>
              </w:rPr>
              <w:t xml:space="preserve"> год</w:t>
            </w:r>
          </w:p>
        </w:tc>
      </w:tr>
      <w:tr w:rsidR="00CA3473" w:rsidRPr="00A9288A" w:rsidTr="00CA3473">
        <w:trPr>
          <w:trHeight w:val="600"/>
          <w:tblCellSpacing w:w="5" w:type="nil"/>
        </w:trPr>
        <w:tc>
          <w:tcPr>
            <w:tcW w:w="8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A9288A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291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A9288A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A9288A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14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A9288A" w:rsidRDefault="00E70E72" w:rsidP="00C8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на начало</w:t>
            </w:r>
          </w:p>
          <w:p w:rsidR="00E70E72" w:rsidRPr="00A9288A" w:rsidRDefault="00E70E72" w:rsidP="00C8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отчетного</w:t>
            </w:r>
          </w:p>
          <w:p w:rsidR="00E70E72" w:rsidRPr="00A9288A" w:rsidRDefault="00E70E72" w:rsidP="00C8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периода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A9288A" w:rsidRDefault="00E70E72" w:rsidP="00C8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на конец</w:t>
            </w:r>
          </w:p>
          <w:p w:rsidR="00E70E72" w:rsidRPr="00A9288A" w:rsidRDefault="00E70E72" w:rsidP="00C8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отчетного</w:t>
            </w:r>
          </w:p>
          <w:p w:rsidR="00E70E72" w:rsidRPr="00A9288A" w:rsidRDefault="00E70E72" w:rsidP="00C8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периода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A9288A" w:rsidRDefault="00E70E72" w:rsidP="00C8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на начало</w:t>
            </w:r>
          </w:p>
          <w:p w:rsidR="00E70E72" w:rsidRPr="00A9288A" w:rsidRDefault="00E70E72" w:rsidP="00C8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отчетного</w:t>
            </w:r>
          </w:p>
          <w:p w:rsidR="00E70E72" w:rsidRPr="00A9288A" w:rsidRDefault="00E70E72" w:rsidP="00C8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периода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A9288A" w:rsidRDefault="00E70E72" w:rsidP="00C8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на конец</w:t>
            </w:r>
          </w:p>
          <w:p w:rsidR="00E70E72" w:rsidRPr="00A9288A" w:rsidRDefault="00E70E72" w:rsidP="00C8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отчетного</w:t>
            </w:r>
          </w:p>
          <w:p w:rsidR="00E70E72" w:rsidRPr="00A9288A" w:rsidRDefault="00E70E72" w:rsidP="00C8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периода</w:t>
            </w:r>
          </w:p>
        </w:tc>
      </w:tr>
      <w:tr w:rsidR="00CA3473" w:rsidRPr="00A9288A" w:rsidTr="00CA3473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A9288A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 xml:space="preserve">  1  </w:t>
            </w:r>
          </w:p>
        </w:tc>
        <w:tc>
          <w:tcPr>
            <w:tcW w:w="2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A9288A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 xml:space="preserve">          2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A9288A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 xml:space="preserve"> 3  </w:t>
            </w:r>
          </w:p>
        </w:tc>
        <w:tc>
          <w:tcPr>
            <w:tcW w:w="14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A9288A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 xml:space="preserve">    4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A9288A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 xml:space="preserve">    5  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A9288A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 xml:space="preserve">    6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A9288A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 xml:space="preserve">    7    </w:t>
            </w:r>
          </w:p>
        </w:tc>
      </w:tr>
      <w:tr w:rsidR="00A9288A" w:rsidRPr="00A9288A" w:rsidTr="00CA3473">
        <w:trPr>
          <w:trHeight w:val="8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 xml:space="preserve">1    </w:t>
            </w:r>
          </w:p>
        </w:tc>
        <w:tc>
          <w:tcPr>
            <w:tcW w:w="2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 xml:space="preserve">Общая балансовая      </w:t>
            </w:r>
          </w:p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 xml:space="preserve">стоимость имущества   </w:t>
            </w:r>
          </w:p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 xml:space="preserve">муниципального        </w:t>
            </w:r>
          </w:p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автономного учреждения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тыс.</w:t>
            </w:r>
          </w:p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руб.</w:t>
            </w:r>
          </w:p>
        </w:tc>
        <w:tc>
          <w:tcPr>
            <w:tcW w:w="14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161612,5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163286,2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163286,2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405A41" w:rsidRDefault="00405A41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405A41">
              <w:rPr>
                <w:color w:val="000000" w:themeColor="text1"/>
                <w:sz w:val="20"/>
                <w:szCs w:val="20"/>
              </w:rPr>
              <w:t>163733,8</w:t>
            </w:r>
          </w:p>
        </w:tc>
      </w:tr>
      <w:tr w:rsidR="00A9288A" w:rsidRPr="00A9288A" w:rsidTr="00CA3473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2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</w:tr>
      <w:tr w:rsidR="00A9288A" w:rsidRPr="00A9288A" w:rsidTr="00CA3473">
        <w:trPr>
          <w:trHeight w:val="10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 xml:space="preserve">1.1  </w:t>
            </w:r>
          </w:p>
        </w:tc>
        <w:tc>
          <w:tcPr>
            <w:tcW w:w="2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 xml:space="preserve">приобретенного        </w:t>
            </w:r>
          </w:p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 xml:space="preserve">муниципальным         </w:t>
            </w:r>
          </w:p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автономным учреждением</w:t>
            </w:r>
          </w:p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 xml:space="preserve">за счет средств,      </w:t>
            </w:r>
          </w:p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выделенных учредителем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тыс.</w:t>
            </w:r>
          </w:p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руб.</w:t>
            </w:r>
          </w:p>
        </w:tc>
        <w:tc>
          <w:tcPr>
            <w:tcW w:w="14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161600,6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162948,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162948,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405A41" w:rsidRDefault="00405A41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405A41">
              <w:rPr>
                <w:color w:val="000000" w:themeColor="text1"/>
                <w:sz w:val="20"/>
                <w:szCs w:val="20"/>
              </w:rPr>
              <w:t>163374,3</w:t>
            </w:r>
          </w:p>
        </w:tc>
      </w:tr>
      <w:tr w:rsidR="00A9288A" w:rsidRPr="00A9288A" w:rsidTr="00CA3473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2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</w:tr>
      <w:tr w:rsidR="00A9288A" w:rsidRPr="00A9288A" w:rsidTr="00CA3473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1.1.1</w:t>
            </w:r>
          </w:p>
        </w:tc>
        <w:tc>
          <w:tcPr>
            <w:tcW w:w="2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 xml:space="preserve">недвижимого имущества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тыс.</w:t>
            </w:r>
          </w:p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руб.</w:t>
            </w:r>
          </w:p>
        </w:tc>
        <w:tc>
          <w:tcPr>
            <w:tcW w:w="14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154957,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154957,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154957,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405A41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405A41">
              <w:rPr>
                <w:color w:val="000000" w:themeColor="text1"/>
                <w:sz w:val="20"/>
                <w:szCs w:val="20"/>
              </w:rPr>
              <w:t>154957,0</w:t>
            </w:r>
          </w:p>
        </w:tc>
      </w:tr>
      <w:tr w:rsidR="00A9288A" w:rsidRPr="00A9288A" w:rsidTr="00CA3473">
        <w:trPr>
          <w:trHeight w:val="1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 xml:space="preserve">1.2  </w:t>
            </w:r>
          </w:p>
        </w:tc>
        <w:tc>
          <w:tcPr>
            <w:tcW w:w="2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 xml:space="preserve">приобретенного        </w:t>
            </w:r>
          </w:p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 xml:space="preserve">муниципальным         </w:t>
            </w:r>
          </w:p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автономным учреждением</w:t>
            </w:r>
          </w:p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 xml:space="preserve">за счет доходов,      </w:t>
            </w:r>
          </w:p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 xml:space="preserve">полученных от платных </w:t>
            </w:r>
          </w:p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 xml:space="preserve">услуг и иной          </w:t>
            </w:r>
          </w:p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 xml:space="preserve">приносящей доход      </w:t>
            </w:r>
          </w:p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 xml:space="preserve">деятельности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тыс.</w:t>
            </w:r>
          </w:p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руб.</w:t>
            </w:r>
          </w:p>
        </w:tc>
        <w:tc>
          <w:tcPr>
            <w:tcW w:w="14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338,1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338,1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405A41" w:rsidRDefault="00405A41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405A41">
              <w:rPr>
                <w:color w:val="000000" w:themeColor="text1"/>
                <w:sz w:val="20"/>
                <w:szCs w:val="20"/>
              </w:rPr>
              <w:t>359,5</w:t>
            </w:r>
          </w:p>
        </w:tc>
      </w:tr>
      <w:tr w:rsidR="00CA3473" w:rsidRPr="00A9288A" w:rsidTr="00CA3473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5DE3" w:rsidRPr="00A9288A" w:rsidRDefault="0055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2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5DE3" w:rsidRPr="00A9288A" w:rsidRDefault="0055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5DE3" w:rsidRPr="00A9288A" w:rsidRDefault="0055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5DE3" w:rsidRPr="00A9288A" w:rsidRDefault="00555DE3" w:rsidP="0055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5DE3" w:rsidRPr="00A9288A" w:rsidRDefault="00555DE3" w:rsidP="0055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5DE3" w:rsidRPr="00A9288A" w:rsidRDefault="00555DE3" w:rsidP="00AF0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5DE3" w:rsidRPr="00A9288A" w:rsidRDefault="0055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9288A" w:rsidRPr="00A9288A" w:rsidTr="00CA3473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1.2.1</w:t>
            </w:r>
          </w:p>
        </w:tc>
        <w:tc>
          <w:tcPr>
            <w:tcW w:w="2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 xml:space="preserve">недвижимого имущества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тыс.</w:t>
            </w:r>
          </w:p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руб.</w:t>
            </w:r>
          </w:p>
        </w:tc>
        <w:tc>
          <w:tcPr>
            <w:tcW w:w="14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405A41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405A41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9288A" w:rsidRPr="00A9288A" w:rsidTr="00CA3473">
        <w:trPr>
          <w:trHeight w:val="1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 xml:space="preserve">2    </w:t>
            </w:r>
          </w:p>
        </w:tc>
        <w:tc>
          <w:tcPr>
            <w:tcW w:w="2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 xml:space="preserve">Общая балансовая      </w:t>
            </w:r>
          </w:p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 xml:space="preserve">стоимость имущества,  </w:t>
            </w:r>
          </w:p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 xml:space="preserve">закрепленного за      </w:t>
            </w:r>
          </w:p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 xml:space="preserve">муниципальным         </w:t>
            </w:r>
          </w:p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автономным учреждением</w:t>
            </w:r>
          </w:p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на праве оперативного</w:t>
            </w:r>
          </w:p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тыс.</w:t>
            </w:r>
          </w:p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руб.</w:t>
            </w:r>
          </w:p>
        </w:tc>
        <w:tc>
          <w:tcPr>
            <w:tcW w:w="14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19962,9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20714,4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20714,4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405A41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405A41">
              <w:rPr>
                <w:color w:val="000000" w:themeColor="text1"/>
                <w:sz w:val="20"/>
                <w:szCs w:val="20"/>
              </w:rPr>
              <w:t>20714,4</w:t>
            </w:r>
          </w:p>
        </w:tc>
      </w:tr>
      <w:tr w:rsidR="00A9288A" w:rsidRPr="00A9288A" w:rsidTr="00CA3473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2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</w:tr>
      <w:tr w:rsidR="00A9288A" w:rsidRPr="00A9288A" w:rsidTr="00CA3473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 xml:space="preserve">2.1  </w:t>
            </w:r>
          </w:p>
        </w:tc>
        <w:tc>
          <w:tcPr>
            <w:tcW w:w="2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недвижимого имущества,</w:t>
            </w:r>
          </w:p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тыс.</w:t>
            </w:r>
          </w:p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руб.</w:t>
            </w:r>
          </w:p>
        </w:tc>
        <w:tc>
          <w:tcPr>
            <w:tcW w:w="14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15416,3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15416,3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15416,3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405A41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405A41">
              <w:rPr>
                <w:color w:val="000000" w:themeColor="text1"/>
                <w:sz w:val="20"/>
                <w:szCs w:val="20"/>
              </w:rPr>
              <w:t>15416,3</w:t>
            </w:r>
          </w:p>
        </w:tc>
      </w:tr>
      <w:tr w:rsidR="00A9288A" w:rsidRPr="00A9288A" w:rsidTr="00CA3473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2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</w:tr>
      <w:tr w:rsidR="00A9288A" w:rsidRPr="00A9288A" w:rsidTr="00CA3473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2.1.1</w:t>
            </w:r>
          </w:p>
        </w:tc>
        <w:tc>
          <w:tcPr>
            <w:tcW w:w="2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 xml:space="preserve">переданного в аренду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тыс.</w:t>
            </w:r>
          </w:p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руб.</w:t>
            </w:r>
          </w:p>
        </w:tc>
        <w:tc>
          <w:tcPr>
            <w:tcW w:w="14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387,8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612,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612,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E7B82" w:rsidRDefault="008A5469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,0</w:t>
            </w:r>
          </w:p>
        </w:tc>
      </w:tr>
      <w:tr w:rsidR="00A9288A" w:rsidRPr="00A9288A" w:rsidTr="00CA3473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2.1.2</w:t>
            </w:r>
          </w:p>
        </w:tc>
        <w:tc>
          <w:tcPr>
            <w:tcW w:w="2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 xml:space="preserve">переданного в         </w:t>
            </w:r>
          </w:p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 xml:space="preserve">безвозмездное         </w:t>
            </w:r>
          </w:p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тыс.</w:t>
            </w:r>
          </w:p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руб.</w:t>
            </w:r>
          </w:p>
        </w:tc>
        <w:tc>
          <w:tcPr>
            <w:tcW w:w="14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1774,1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3532,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3532,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E7B82" w:rsidRDefault="008A5469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2,0</w:t>
            </w:r>
          </w:p>
        </w:tc>
      </w:tr>
      <w:tr w:rsidR="00A9288A" w:rsidRPr="00A9288A" w:rsidTr="00CA3473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 xml:space="preserve">2.2  </w:t>
            </w:r>
          </w:p>
        </w:tc>
        <w:tc>
          <w:tcPr>
            <w:tcW w:w="2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 xml:space="preserve">движимого имущества,  </w:t>
            </w:r>
          </w:p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тыс.</w:t>
            </w:r>
          </w:p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руб.</w:t>
            </w:r>
          </w:p>
        </w:tc>
        <w:tc>
          <w:tcPr>
            <w:tcW w:w="14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4546,6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5298,1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5298,1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405A41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405A41">
              <w:rPr>
                <w:color w:val="000000" w:themeColor="text1"/>
                <w:sz w:val="20"/>
                <w:szCs w:val="20"/>
              </w:rPr>
              <w:t>5298,1</w:t>
            </w:r>
          </w:p>
        </w:tc>
      </w:tr>
      <w:tr w:rsidR="00A9288A" w:rsidRPr="00A9288A" w:rsidTr="00CA3473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 xml:space="preserve">2.3  </w:t>
            </w:r>
          </w:p>
        </w:tc>
        <w:tc>
          <w:tcPr>
            <w:tcW w:w="2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 xml:space="preserve">особо ценного         </w:t>
            </w:r>
          </w:p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 xml:space="preserve">движимого имущества,  </w:t>
            </w:r>
          </w:p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тыс.</w:t>
            </w:r>
          </w:p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руб.</w:t>
            </w:r>
          </w:p>
        </w:tc>
        <w:tc>
          <w:tcPr>
            <w:tcW w:w="14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3436,8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4188,2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4188,2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405A41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405A41">
              <w:rPr>
                <w:color w:val="000000" w:themeColor="text1"/>
                <w:sz w:val="20"/>
                <w:szCs w:val="20"/>
              </w:rPr>
              <w:t>4188,2</w:t>
            </w:r>
          </w:p>
        </w:tc>
      </w:tr>
      <w:tr w:rsidR="00CA3473" w:rsidRPr="00A9288A" w:rsidTr="00CA3473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5DE3" w:rsidRPr="00A9288A" w:rsidRDefault="0055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2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5DE3" w:rsidRPr="00A9288A" w:rsidRDefault="0055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5DE3" w:rsidRPr="00A9288A" w:rsidRDefault="0055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5DE3" w:rsidRPr="00A9288A" w:rsidRDefault="00555DE3" w:rsidP="0055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5DE3" w:rsidRPr="00A9288A" w:rsidRDefault="00555DE3" w:rsidP="0055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5DE3" w:rsidRPr="00A9288A" w:rsidRDefault="00555DE3" w:rsidP="00AF0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5DE3" w:rsidRPr="00A9288A" w:rsidRDefault="00555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9288A" w:rsidRPr="00A9288A" w:rsidTr="00CA3473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2.3.1</w:t>
            </w:r>
          </w:p>
        </w:tc>
        <w:tc>
          <w:tcPr>
            <w:tcW w:w="2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 xml:space="preserve">переданного в аренду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тыс.</w:t>
            </w:r>
          </w:p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руб.</w:t>
            </w:r>
          </w:p>
        </w:tc>
        <w:tc>
          <w:tcPr>
            <w:tcW w:w="14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6A1D4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A1D4A">
              <w:rPr>
                <w:sz w:val="20"/>
                <w:szCs w:val="20"/>
              </w:rPr>
              <w:t>0</w:t>
            </w:r>
          </w:p>
        </w:tc>
      </w:tr>
      <w:tr w:rsidR="00A9288A" w:rsidRPr="00A9288A" w:rsidTr="00CA3473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2.3.2</w:t>
            </w:r>
          </w:p>
        </w:tc>
        <w:tc>
          <w:tcPr>
            <w:tcW w:w="2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 xml:space="preserve">переданного в         </w:t>
            </w:r>
          </w:p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 xml:space="preserve">безвозмездное         </w:t>
            </w:r>
          </w:p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тыс.</w:t>
            </w:r>
          </w:p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руб.</w:t>
            </w:r>
          </w:p>
        </w:tc>
        <w:tc>
          <w:tcPr>
            <w:tcW w:w="14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6A1D4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A1D4A">
              <w:rPr>
                <w:sz w:val="20"/>
                <w:szCs w:val="20"/>
              </w:rPr>
              <w:t>0</w:t>
            </w:r>
          </w:p>
        </w:tc>
      </w:tr>
      <w:tr w:rsidR="00A9288A" w:rsidRPr="00A9288A" w:rsidTr="00CA3473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 xml:space="preserve">2.4  </w:t>
            </w:r>
          </w:p>
        </w:tc>
        <w:tc>
          <w:tcPr>
            <w:tcW w:w="2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 xml:space="preserve">иного движимого       </w:t>
            </w:r>
          </w:p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 xml:space="preserve">имущества, всего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тыс.</w:t>
            </w:r>
          </w:p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руб.</w:t>
            </w:r>
          </w:p>
        </w:tc>
        <w:tc>
          <w:tcPr>
            <w:tcW w:w="14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1109,8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1109,8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1109,8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405A41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405A41">
              <w:rPr>
                <w:color w:val="000000" w:themeColor="text1"/>
                <w:sz w:val="20"/>
                <w:szCs w:val="20"/>
              </w:rPr>
              <w:t>1109,8</w:t>
            </w:r>
          </w:p>
        </w:tc>
      </w:tr>
      <w:tr w:rsidR="00A9288A" w:rsidRPr="00A9288A" w:rsidTr="00CA3473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2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</w:tr>
      <w:tr w:rsidR="00A9288A" w:rsidRPr="00A9288A" w:rsidTr="00CA3473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2.4.1</w:t>
            </w:r>
          </w:p>
        </w:tc>
        <w:tc>
          <w:tcPr>
            <w:tcW w:w="2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 xml:space="preserve">переданного в аренду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тыс.</w:t>
            </w:r>
          </w:p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руб.</w:t>
            </w:r>
          </w:p>
        </w:tc>
        <w:tc>
          <w:tcPr>
            <w:tcW w:w="14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729,9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134,4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134,4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E7B82" w:rsidRDefault="00650F43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,4</w:t>
            </w:r>
          </w:p>
        </w:tc>
      </w:tr>
      <w:tr w:rsidR="00A9288A" w:rsidRPr="00A9288A" w:rsidTr="00CA3473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2.4.2</w:t>
            </w:r>
          </w:p>
        </w:tc>
        <w:tc>
          <w:tcPr>
            <w:tcW w:w="2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 xml:space="preserve">переданного в         </w:t>
            </w:r>
          </w:p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 xml:space="preserve">безвозмездное         </w:t>
            </w:r>
          </w:p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тыс.</w:t>
            </w:r>
          </w:p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руб.</w:t>
            </w:r>
          </w:p>
        </w:tc>
        <w:tc>
          <w:tcPr>
            <w:tcW w:w="14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76,7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41,8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41,8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E7B82" w:rsidRDefault="00650F43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8</w:t>
            </w:r>
          </w:p>
        </w:tc>
      </w:tr>
      <w:tr w:rsidR="00A9288A" w:rsidRPr="00A9288A" w:rsidTr="00CA3473">
        <w:trPr>
          <w:trHeight w:val="8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 xml:space="preserve">3    </w:t>
            </w:r>
          </w:p>
        </w:tc>
        <w:tc>
          <w:tcPr>
            <w:tcW w:w="2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 xml:space="preserve">Общая остаточная      </w:t>
            </w:r>
          </w:p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 xml:space="preserve">стоимость имущества   </w:t>
            </w:r>
          </w:p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 xml:space="preserve">муниципального        </w:t>
            </w:r>
          </w:p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автономного учреждения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тыс.</w:t>
            </w:r>
          </w:p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руб.</w:t>
            </w:r>
          </w:p>
        </w:tc>
        <w:tc>
          <w:tcPr>
            <w:tcW w:w="14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146509,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146841,1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146841,1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012506" w:rsidRDefault="00012506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012506">
              <w:rPr>
                <w:color w:val="000000" w:themeColor="text1"/>
                <w:sz w:val="20"/>
                <w:szCs w:val="20"/>
              </w:rPr>
              <w:t>146192,5</w:t>
            </w:r>
          </w:p>
        </w:tc>
      </w:tr>
      <w:tr w:rsidR="00A9288A" w:rsidRPr="00A9288A" w:rsidTr="00CA3473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2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9288A" w:rsidRPr="00A9288A" w:rsidTr="00CA3473">
        <w:trPr>
          <w:trHeight w:val="10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 xml:space="preserve">3.1  </w:t>
            </w:r>
          </w:p>
        </w:tc>
        <w:tc>
          <w:tcPr>
            <w:tcW w:w="2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 xml:space="preserve">приобретенного        </w:t>
            </w:r>
          </w:p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 xml:space="preserve">муниципальным         </w:t>
            </w:r>
          </w:p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автономным учреждением</w:t>
            </w:r>
          </w:p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 xml:space="preserve">за счет средств,      </w:t>
            </w:r>
          </w:p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выделенных учредителем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тыс.</w:t>
            </w:r>
          </w:p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руб.</w:t>
            </w:r>
          </w:p>
        </w:tc>
        <w:tc>
          <w:tcPr>
            <w:tcW w:w="14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146497,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146538,8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146538,8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012506" w:rsidRDefault="00012506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012506">
              <w:rPr>
                <w:color w:val="000000" w:themeColor="text1"/>
                <w:sz w:val="20"/>
                <w:szCs w:val="20"/>
              </w:rPr>
              <w:t>145919,9</w:t>
            </w:r>
          </w:p>
        </w:tc>
      </w:tr>
      <w:tr w:rsidR="00A9288A" w:rsidRPr="00A9288A" w:rsidTr="00CA3473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2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</w:tr>
      <w:tr w:rsidR="00A9288A" w:rsidRPr="00A9288A" w:rsidTr="00CA3473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3.1.1</w:t>
            </w:r>
          </w:p>
        </w:tc>
        <w:tc>
          <w:tcPr>
            <w:tcW w:w="2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 xml:space="preserve">недвижимого имущества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тыс.</w:t>
            </w:r>
          </w:p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руб.</w:t>
            </w:r>
          </w:p>
        </w:tc>
        <w:tc>
          <w:tcPr>
            <w:tcW w:w="14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145261,2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145132,7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145132,7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012506" w:rsidRDefault="00012506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012506">
              <w:rPr>
                <w:color w:val="000000" w:themeColor="text1"/>
                <w:sz w:val="20"/>
                <w:szCs w:val="20"/>
              </w:rPr>
              <w:t>145004,1</w:t>
            </w:r>
          </w:p>
        </w:tc>
      </w:tr>
      <w:tr w:rsidR="00A9288A" w:rsidRPr="00A9288A" w:rsidTr="00CA3473">
        <w:trPr>
          <w:trHeight w:val="1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 xml:space="preserve">3.2  </w:t>
            </w:r>
          </w:p>
        </w:tc>
        <w:tc>
          <w:tcPr>
            <w:tcW w:w="2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 xml:space="preserve">приобретенного        </w:t>
            </w:r>
          </w:p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 xml:space="preserve">муниципальным         </w:t>
            </w:r>
          </w:p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автономным учреждением</w:t>
            </w:r>
          </w:p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 xml:space="preserve">за счет доходов,      </w:t>
            </w:r>
          </w:p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 xml:space="preserve">полученных от платных </w:t>
            </w:r>
          </w:p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 xml:space="preserve">услуг и иной          </w:t>
            </w:r>
          </w:p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 xml:space="preserve">приносящей доход      </w:t>
            </w:r>
          </w:p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 xml:space="preserve">деятельности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тыс.</w:t>
            </w:r>
          </w:p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руб.</w:t>
            </w:r>
          </w:p>
        </w:tc>
        <w:tc>
          <w:tcPr>
            <w:tcW w:w="14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305,3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305,3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012506" w:rsidRDefault="00012506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012506">
              <w:rPr>
                <w:color w:val="000000" w:themeColor="text1"/>
                <w:sz w:val="20"/>
                <w:szCs w:val="20"/>
              </w:rPr>
              <w:t>272,6</w:t>
            </w:r>
          </w:p>
        </w:tc>
      </w:tr>
      <w:tr w:rsidR="00A9288A" w:rsidRPr="00A9288A" w:rsidTr="00CA3473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2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</w:tr>
      <w:tr w:rsidR="00A9288A" w:rsidRPr="00A9288A" w:rsidTr="00CA3473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3.2.1</w:t>
            </w:r>
          </w:p>
        </w:tc>
        <w:tc>
          <w:tcPr>
            <w:tcW w:w="2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 xml:space="preserve">недвижимого имущества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тыс.</w:t>
            </w:r>
          </w:p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руб.</w:t>
            </w:r>
          </w:p>
        </w:tc>
        <w:tc>
          <w:tcPr>
            <w:tcW w:w="14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012506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012506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9288A" w:rsidRPr="00A9288A" w:rsidTr="00CA3473">
        <w:trPr>
          <w:trHeight w:val="1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 xml:space="preserve">4    </w:t>
            </w:r>
          </w:p>
        </w:tc>
        <w:tc>
          <w:tcPr>
            <w:tcW w:w="2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 xml:space="preserve">Общая остаточная      </w:t>
            </w:r>
          </w:p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 xml:space="preserve">стоимость имущества,  </w:t>
            </w:r>
          </w:p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 xml:space="preserve">закрепленного за      </w:t>
            </w:r>
          </w:p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 xml:space="preserve">муниципальным         </w:t>
            </w:r>
          </w:p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автономным учреждением</w:t>
            </w:r>
          </w:p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на праве оперативного</w:t>
            </w:r>
          </w:p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тыс.</w:t>
            </w:r>
          </w:p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руб.</w:t>
            </w:r>
          </w:p>
        </w:tc>
        <w:tc>
          <w:tcPr>
            <w:tcW w:w="14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6292,7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6614,4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6614,4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012506" w:rsidRDefault="00012506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012506">
              <w:rPr>
                <w:color w:val="000000" w:themeColor="text1"/>
                <w:sz w:val="20"/>
                <w:szCs w:val="20"/>
              </w:rPr>
              <w:t>6124,7</w:t>
            </w:r>
          </w:p>
        </w:tc>
      </w:tr>
      <w:tr w:rsidR="00A9288A" w:rsidRPr="00A9288A" w:rsidTr="00CA3473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2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</w:tr>
      <w:tr w:rsidR="00A9288A" w:rsidRPr="00A9288A" w:rsidTr="00CA3473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 xml:space="preserve">4.1  </w:t>
            </w:r>
          </w:p>
        </w:tc>
        <w:tc>
          <w:tcPr>
            <w:tcW w:w="2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недвижимого имущества,</w:t>
            </w:r>
          </w:p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тыс.</w:t>
            </w:r>
          </w:p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руб.</w:t>
            </w:r>
          </w:p>
        </w:tc>
        <w:tc>
          <w:tcPr>
            <w:tcW w:w="14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5720,5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5592,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5592,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012506" w:rsidRDefault="00012506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012506">
              <w:rPr>
                <w:color w:val="000000" w:themeColor="text1"/>
                <w:sz w:val="20"/>
                <w:szCs w:val="20"/>
              </w:rPr>
              <w:t>5463,4</w:t>
            </w:r>
          </w:p>
        </w:tc>
      </w:tr>
      <w:tr w:rsidR="00A9288A" w:rsidRPr="00A9288A" w:rsidTr="00CA3473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2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</w:tr>
      <w:tr w:rsidR="00A9288A" w:rsidRPr="00A9288A" w:rsidTr="00CA3473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4.1.1</w:t>
            </w:r>
          </w:p>
        </w:tc>
        <w:tc>
          <w:tcPr>
            <w:tcW w:w="2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 xml:space="preserve">переданного в аренду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тыс.</w:t>
            </w:r>
          </w:p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руб.</w:t>
            </w:r>
          </w:p>
        </w:tc>
        <w:tc>
          <w:tcPr>
            <w:tcW w:w="14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147,4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222,3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222,3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E7B82" w:rsidRDefault="00650F43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A9288A" w:rsidRPr="00A9288A" w:rsidTr="00CA3473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4.1.2</w:t>
            </w:r>
          </w:p>
        </w:tc>
        <w:tc>
          <w:tcPr>
            <w:tcW w:w="2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 xml:space="preserve">переданного в         </w:t>
            </w:r>
          </w:p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 xml:space="preserve">безвозмездное         </w:t>
            </w:r>
          </w:p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тыс.</w:t>
            </w:r>
          </w:p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руб.</w:t>
            </w:r>
          </w:p>
        </w:tc>
        <w:tc>
          <w:tcPr>
            <w:tcW w:w="14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674,2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1281,2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1281,2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E7B82" w:rsidRDefault="00650F43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A9288A" w:rsidRPr="00A9288A" w:rsidTr="00CA3473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 xml:space="preserve">4.2  </w:t>
            </w:r>
          </w:p>
        </w:tc>
        <w:tc>
          <w:tcPr>
            <w:tcW w:w="2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 xml:space="preserve">движимого имущества,  </w:t>
            </w:r>
          </w:p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тыс.</w:t>
            </w:r>
          </w:p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руб.</w:t>
            </w:r>
          </w:p>
        </w:tc>
        <w:tc>
          <w:tcPr>
            <w:tcW w:w="14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530,9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1022,4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1022,4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012506" w:rsidRDefault="00012506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012506">
              <w:rPr>
                <w:color w:val="000000" w:themeColor="text1"/>
                <w:sz w:val="20"/>
                <w:szCs w:val="20"/>
              </w:rPr>
              <w:t>661,3</w:t>
            </w:r>
          </w:p>
        </w:tc>
      </w:tr>
      <w:tr w:rsidR="00A9288A" w:rsidRPr="00A9288A" w:rsidTr="00CA3473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lastRenderedPageBreak/>
              <w:t xml:space="preserve">4.3  </w:t>
            </w:r>
          </w:p>
        </w:tc>
        <w:tc>
          <w:tcPr>
            <w:tcW w:w="2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 xml:space="preserve">особо ценного         </w:t>
            </w:r>
          </w:p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 xml:space="preserve">движимого имущества,  </w:t>
            </w:r>
          </w:p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тыс.</w:t>
            </w:r>
          </w:p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руб.</w:t>
            </w:r>
          </w:p>
        </w:tc>
        <w:tc>
          <w:tcPr>
            <w:tcW w:w="14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26,3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1022,4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1022,4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012506" w:rsidRDefault="00012506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012506">
              <w:rPr>
                <w:color w:val="000000" w:themeColor="text1"/>
                <w:sz w:val="20"/>
                <w:szCs w:val="20"/>
              </w:rPr>
              <w:t>661,3</w:t>
            </w:r>
          </w:p>
        </w:tc>
      </w:tr>
      <w:tr w:rsidR="00A9288A" w:rsidRPr="00A9288A" w:rsidTr="00CA3473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2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</w:tr>
      <w:tr w:rsidR="00A9288A" w:rsidRPr="00A9288A" w:rsidTr="00CA3473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4.3.1</w:t>
            </w:r>
          </w:p>
        </w:tc>
        <w:tc>
          <w:tcPr>
            <w:tcW w:w="2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 xml:space="preserve">переданного в аренду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тыс.</w:t>
            </w:r>
          </w:p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руб.</w:t>
            </w:r>
          </w:p>
        </w:tc>
        <w:tc>
          <w:tcPr>
            <w:tcW w:w="14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012506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012506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9288A" w:rsidRPr="00A9288A" w:rsidTr="00CA3473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4.3.2</w:t>
            </w:r>
          </w:p>
        </w:tc>
        <w:tc>
          <w:tcPr>
            <w:tcW w:w="2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 xml:space="preserve">переданного в         </w:t>
            </w:r>
          </w:p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 xml:space="preserve">безвозмездное         </w:t>
            </w:r>
          </w:p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тыс.</w:t>
            </w:r>
          </w:p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руб.</w:t>
            </w:r>
          </w:p>
        </w:tc>
        <w:tc>
          <w:tcPr>
            <w:tcW w:w="14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012506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012506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012506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012506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9288A" w:rsidRPr="00A9288A" w:rsidTr="00CA3473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 xml:space="preserve">4.4  </w:t>
            </w:r>
          </w:p>
        </w:tc>
        <w:tc>
          <w:tcPr>
            <w:tcW w:w="2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 xml:space="preserve">иного движимого       </w:t>
            </w:r>
          </w:p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 xml:space="preserve">имущества, всего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тыс.</w:t>
            </w:r>
          </w:p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руб.</w:t>
            </w:r>
          </w:p>
        </w:tc>
        <w:tc>
          <w:tcPr>
            <w:tcW w:w="14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15,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012506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012506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A9288A" w:rsidRPr="00A9288A" w:rsidTr="00CA3473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2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</w:tr>
      <w:tr w:rsidR="00A9288A" w:rsidRPr="00A9288A" w:rsidTr="00CA3473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4.4.1</w:t>
            </w:r>
          </w:p>
        </w:tc>
        <w:tc>
          <w:tcPr>
            <w:tcW w:w="2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 xml:space="preserve">переданного в аренду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тыс.</w:t>
            </w:r>
          </w:p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руб.</w:t>
            </w:r>
          </w:p>
        </w:tc>
        <w:tc>
          <w:tcPr>
            <w:tcW w:w="14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012506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012506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9288A" w:rsidRPr="00A9288A" w:rsidTr="00CA3473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4.4.2</w:t>
            </w:r>
          </w:p>
        </w:tc>
        <w:tc>
          <w:tcPr>
            <w:tcW w:w="2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 xml:space="preserve">переданного в         </w:t>
            </w:r>
          </w:p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 xml:space="preserve">безвозмездное         </w:t>
            </w:r>
          </w:p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тыс.</w:t>
            </w:r>
          </w:p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руб.</w:t>
            </w:r>
          </w:p>
        </w:tc>
        <w:tc>
          <w:tcPr>
            <w:tcW w:w="14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012506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012506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</w:tbl>
    <w:p w:rsidR="00E70E72" w:rsidRPr="00A9288A" w:rsidRDefault="00E70E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9F57B1" w:rsidRPr="00A9288A" w:rsidRDefault="009F57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9F57B1" w:rsidRPr="00A9288A" w:rsidRDefault="009F57B1" w:rsidP="00BC70E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b/>
          <w:sz w:val="20"/>
          <w:szCs w:val="20"/>
        </w:rPr>
      </w:pPr>
      <w:bookmarkStart w:id="15" w:name="Par801"/>
      <w:bookmarkEnd w:id="15"/>
    </w:p>
    <w:p w:rsidR="00E70E72" w:rsidRPr="00A9288A" w:rsidRDefault="00E70E72" w:rsidP="00BC70E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b/>
          <w:sz w:val="20"/>
          <w:szCs w:val="20"/>
        </w:rPr>
      </w:pPr>
      <w:r w:rsidRPr="00A9288A">
        <w:rPr>
          <w:b/>
          <w:sz w:val="20"/>
          <w:szCs w:val="20"/>
        </w:rPr>
        <w:t>3.2. Информация об использовании имущества, закрепленного за муниципальным автономным учреждением</w:t>
      </w:r>
    </w:p>
    <w:p w:rsidR="009F57B1" w:rsidRPr="00A9288A" w:rsidRDefault="009F57B1" w:rsidP="00BC70E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b/>
          <w:sz w:val="20"/>
          <w:szCs w:val="20"/>
        </w:rPr>
      </w:pPr>
    </w:p>
    <w:p w:rsidR="009F57B1" w:rsidRPr="00A9288A" w:rsidRDefault="009F57B1" w:rsidP="00BC70E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b/>
          <w:sz w:val="20"/>
          <w:szCs w:val="20"/>
        </w:rPr>
      </w:pPr>
    </w:p>
    <w:p w:rsidR="009F57B1" w:rsidRPr="00A9288A" w:rsidRDefault="009F57B1" w:rsidP="00BC70E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b/>
          <w:sz w:val="20"/>
          <w:szCs w:val="20"/>
        </w:rPr>
      </w:pPr>
    </w:p>
    <w:p w:rsidR="009F57B1" w:rsidRPr="00A9288A" w:rsidRDefault="009F57B1" w:rsidP="00BC70E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b/>
          <w:sz w:val="20"/>
          <w:szCs w:val="20"/>
        </w:rPr>
      </w:pPr>
    </w:p>
    <w:tbl>
      <w:tblPr>
        <w:tblW w:w="0" w:type="auto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40"/>
        <w:gridCol w:w="2880"/>
        <w:gridCol w:w="720"/>
        <w:gridCol w:w="1520"/>
        <w:gridCol w:w="1418"/>
        <w:gridCol w:w="1417"/>
        <w:gridCol w:w="1418"/>
      </w:tblGrid>
      <w:tr w:rsidR="00E70E72" w:rsidRPr="00A9288A" w:rsidTr="00835F79">
        <w:trPr>
          <w:trHeight w:val="400"/>
          <w:tblCellSpacing w:w="5" w:type="nil"/>
        </w:trPr>
        <w:tc>
          <w:tcPr>
            <w:tcW w:w="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A9288A" w:rsidRDefault="00E70E72" w:rsidP="00C8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N</w:t>
            </w:r>
          </w:p>
        </w:tc>
        <w:tc>
          <w:tcPr>
            <w:tcW w:w="2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A9288A" w:rsidRDefault="00E70E72" w:rsidP="00C8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Наименование</w:t>
            </w:r>
          </w:p>
          <w:p w:rsidR="00E70E72" w:rsidRPr="00A9288A" w:rsidRDefault="00E70E72" w:rsidP="00C8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показателей</w:t>
            </w:r>
          </w:p>
        </w:tc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A9288A" w:rsidRDefault="00E70E72" w:rsidP="00C8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Ед.</w:t>
            </w:r>
          </w:p>
          <w:p w:rsidR="00E70E72" w:rsidRPr="00A9288A" w:rsidRDefault="00E70E72" w:rsidP="00C8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изм.</w:t>
            </w:r>
          </w:p>
        </w:tc>
        <w:tc>
          <w:tcPr>
            <w:tcW w:w="29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A9288A" w:rsidRDefault="00E70E72" w:rsidP="00726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201</w:t>
            </w:r>
            <w:r w:rsidR="00A9288A">
              <w:rPr>
                <w:sz w:val="20"/>
                <w:szCs w:val="20"/>
              </w:rPr>
              <w:t>6</w:t>
            </w:r>
            <w:r w:rsidRPr="00A9288A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A9288A" w:rsidRDefault="00E70E72" w:rsidP="00726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201</w:t>
            </w:r>
            <w:r w:rsidR="00A9288A">
              <w:rPr>
                <w:sz w:val="20"/>
                <w:szCs w:val="20"/>
              </w:rPr>
              <w:t>7</w:t>
            </w:r>
            <w:r w:rsidRPr="00A9288A">
              <w:rPr>
                <w:sz w:val="20"/>
                <w:szCs w:val="20"/>
              </w:rPr>
              <w:t xml:space="preserve"> год</w:t>
            </w:r>
          </w:p>
        </w:tc>
      </w:tr>
      <w:tr w:rsidR="00E70E72" w:rsidRPr="00A9288A" w:rsidTr="00835F79">
        <w:trPr>
          <w:trHeight w:val="600"/>
          <w:tblCellSpacing w:w="5" w:type="nil"/>
        </w:trPr>
        <w:tc>
          <w:tcPr>
            <w:tcW w:w="8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A9288A" w:rsidRDefault="00E70E72" w:rsidP="00C8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</w:pPr>
          </w:p>
        </w:tc>
        <w:tc>
          <w:tcPr>
            <w:tcW w:w="28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A9288A" w:rsidRDefault="00E70E72" w:rsidP="00C8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</w:pPr>
          </w:p>
        </w:tc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A9288A" w:rsidRDefault="00E70E72" w:rsidP="00C8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</w:pPr>
          </w:p>
        </w:tc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A9288A" w:rsidRDefault="00E70E72" w:rsidP="00C8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на начало</w:t>
            </w:r>
          </w:p>
          <w:p w:rsidR="00E70E72" w:rsidRPr="00A9288A" w:rsidRDefault="00E70E72" w:rsidP="00C8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отчетного</w:t>
            </w:r>
          </w:p>
          <w:p w:rsidR="00E70E72" w:rsidRPr="00A9288A" w:rsidRDefault="00E70E72" w:rsidP="00C8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периода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A9288A" w:rsidRDefault="00E70E72" w:rsidP="00C8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на конец</w:t>
            </w:r>
          </w:p>
          <w:p w:rsidR="00E70E72" w:rsidRPr="00A9288A" w:rsidRDefault="00E70E72" w:rsidP="00C8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отчетного</w:t>
            </w:r>
          </w:p>
          <w:p w:rsidR="00E70E72" w:rsidRPr="00A9288A" w:rsidRDefault="00E70E72" w:rsidP="00C8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периода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A9288A" w:rsidRDefault="00E70E72" w:rsidP="00C8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на начало</w:t>
            </w:r>
          </w:p>
          <w:p w:rsidR="00E70E72" w:rsidRPr="00A9288A" w:rsidRDefault="00E70E72" w:rsidP="00C8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отчетного</w:t>
            </w:r>
          </w:p>
          <w:p w:rsidR="00E70E72" w:rsidRPr="00A9288A" w:rsidRDefault="00E70E72" w:rsidP="00C8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периода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A9288A" w:rsidRDefault="00E70E72" w:rsidP="00C8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на конец</w:t>
            </w:r>
          </w:p>
          <w:p w:rsidR="00E70E72" w:rsidRPr="00A9288A" w:rsidRDefault="00E70E72" w:rsidP="00C8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отчетного</w:t>
            </w:r>
          </w:p>
          <w:p w:rsidR="00E70E72" w:rsidRPr="00A9288A" w:rsidRDefault="00E70E72" w:rsidP="00C8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периода</w:t>
            </w:r>
          </w:p>
        </w:tc>
      </w:tr>
      <w:tr w:rsidR="00E70E72" w:rsidRPr="00A9288A" w:rsidTr="00835F79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A9288A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 xml:space="preserve">  1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A9288A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 xml:space="preserve">          2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A9288A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 xml:space="preserve"> 3  </w:t>
            </w:r>
          </w:p>
        </w:tc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A9288A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 xml:space="preserve">    4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A9288A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 xml:space="preserve">    5  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A9288A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 xml:space="preserve">    6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A9288A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 xml:space="preserve">    7    </w:t>
            </w:r>
          </w:p>
        </w:tc>
      </w:tr>
      <w:tr w:rsidR="00A9288A" w:rsidRPr="00A9288A" w:rsidTr="00835F79">
        <w:trPr>
          <w:trHeight w:val="1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 xml:space="preserve">1  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 xml:space="preserve">Количество объектов   </w:t>
            </w:r>
          </w:p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недвижимого имущества,</w:t>
            </w:r>
          </w:p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 xml:space="preserve">закрепленного за      </w:t>
            </w:r>
          </w:p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 xml:space="preserve">муниципальным         </w:t>
            </w:r>
          </w:p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автономным учреждением</w:t>
            </w:r>
          </w:p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на праве оперативного</w:t>
            </w:r>
          </w:p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 xml:space="preserve">ед. </w:t>
            </w:r>
          </w:p>
        </w:tc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012506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012506">
              <w:rPr>
                <w:color w:val="000000" w:themeColor="text1"/>
                <w:sz w:val="20"/>
                <w:szCs w:val="20"/>
              </w:rPr>
              <w:t>1</w:t>
            </w:r>
          </w:p>
        </w:tc>
      </w:tr>
      <w:tr w:rsidR="00A9288A" w:rsidRPr="00A9288A" w:rsidTr="00835F79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 xml:space="preserve">из них: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</w:tr>
      <w:tr w:rsidR="00A9288A" w:rsidRPr="00A9288A" w:rsidTr="00835F79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 xml:space="preserve">1.1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 xml:space="preserve">зданий, строений,     </w:t>
            </w:r>
          </w:p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 xml:space="preserve">сооружений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 xml:space="preserve">ед. </w:t>
            </w:r>
          </w:p>
        </w:tc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012506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012506">
              <w:rPr>
                <w:color w:val="000000" w:themeColor="text1"/>
                <w:sz w:val="20"/>
                <w:szCs w:val="20"/>
              </w:rPr>
              <w:t>1</w:t>
            </w:r>
          </w:p>
        </w:tc>
      </w:tr>
      <w:tr w:rsidR="00A9288A" w:rsidRPr="00A9288A" w:rsidTr="00835F79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 xml:space="preserve">1.2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 xml:space="preserve">иных объектов         </w:t>
            </w:r>
          </w:p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 xml:space="preserve">(замощений, заборов и </w:t>
            </w:r>
          </w:p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 xml:space="preserve">других)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 xml:space="preserve">ед. </w:t>
            </w:r>
          </w:p>
        </w:tc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012506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012506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9288A" w:rsidRPr="00A9288A" w:rsidTr="00835F79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</w:tr>
      <w:tr w:rsidR="00A9288A" w:rsidRPr="00A9288A" w:rsidTr="00835F79">
        <w:trPr>
          <w:trHeight w:val="8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 xml:space="preserve">1.3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 xml:space="preserve">количество            </w:t>
            </w:r>
          </w:p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 xml:space="preserve">неиспользованных      </w:t>
            </w:r>
          </w:p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объектов недвижимого</w:t>
            </w:r>
          </w:p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 xml:space="preserve">имущества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 xml:space="preserve">ед. </w:t>
            </w:r>
          </w:p>
        </w:tc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012506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012506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9288A" w:rsidRPr="00A9288A" w:rsidTr="00835F79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 xml:space="preserve">из них: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</w:tr>
      <w:tr w:rsidR="00A9288A" w:rsidRPr="00A9288A" w:rsidTr="00835F79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1.3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 xml:space="preserve">зданий, строений,     </w:t>
            </w:r>
          </w:p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 xml:space="preserve">сооружений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 xml:space="preserve">ед. </w:t>
            </w:r>
          </w:p>
        </w:tc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1174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1174">
              <w:rPr>
                <w:sz w:val="20"/>
                <w:szCs w:val="20"/>
              </w:rPr>
              <w:t>0</w:t>
            </w:r>
          </w:p>
        </w:tc>
      </w:tr>
      <w:tr w:rsidR="00A9288A" w:rsidRPr="00A9288A" w:rsidTr="00835F79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1.3.2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 xml:space="preserve">иных объектов         </w:t>
            </w:r>
          </w:p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 xml:space="preserve">(замощений, заборов и </w:t>
            </w:r>
          </w:p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 xml:space="preserve">других)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 xml:space="preserve">ед. </w:t>
            </w:r>
          </w:p>
        </w:tc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1174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1174">
              <w:rPr>
                <w:sz w:val="20"/>
                <w:szCs w:val="20"/>
              </w:rPr>
              <w:t>0</w:t>
            </w:r>
          </w:p>
        </w:tc>
      </w:tr>
      <w:tr w:rsidR="00A9288A" w:rsidRPr="00A9288A" w:rsidTr="00835F79">
        <w:trPr>
          <w:trHeight w:val="1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lastRenderedPageBreak/>
              <w:t xml:space="preserve">2  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 xml:space="preserve">Количество объектов   </w:t>
            </w:r>
          </w:p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 xml:space="preserve">особо ценного         </w:t>
            </w:r>
          </w:p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 xml:space="preserve">движимого имущества,  </w:t>
            </w:r>
          </w:p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 xml:space="preserve">закрепленного за      </w:t>
            </w:r>
          </w:p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 xml:space="preserve">муниципальным         </w:t>
            </w:r>
          </w:p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автономным учреждением</w:t>
            </w:r>
          </w:p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на праве оперативного</w:t>
            </w:r>
          </w:p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 xml:space="preserve">ед. </w:t>
            </w:r>
          </w:p>
        </w:tc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r w:rsidRPr="00A9288A">
              <w:rPr>
                <w:sz w:val="20"/>
                <w:szCs w:val="20"/>
              </w:rPr>
              <w:t>3172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3178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3178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012506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012506">
              <w:rPr>
                <w:color w:val="000000" w:themeColor="text1"/>
                <w:sz w:val="20"/>
                <w:szCs w:val="20"/>
              </w:rPr>
              <w:t>3178</w:t>
            </w:r>
          </w:p>
        </w:tc>
      </w:tr>
      <w:tr w:rsidR="00A9288A" w:rsidRPr="00A9288A" w:rsidTr="00835F79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</w:tr>
      <w:tr w:rsidR="00A9288A" w:rsidRPr="00A9288A" w:rsidTr="00835F79">
        <w:trPr>
          <w:trHeight w:val="8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 xml:space="preserve">количество            </w:t>
            </w:r>
          </w:p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 xml:space="preserve">неиспользованных      </w:t>
            </w:r>
          </w:p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объектов особо ценного</w:t>
            </w:r>
          </w:p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 xml:space="preserve">движимого имущества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 xml:space="preserve">ед. </w:t>
            </w:r>
          </w:p>
        </w:tc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012506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012506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9288A" w:rsidRPr="00A9288A" w:rsidTr="00835F79">
        <w:trPr>
          <w:trHeight w:val="1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 xml:space="preserve">3  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Общая площадь объектов</w:t>
            </w:r>
          </w:p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недвижимого имущества,</w:t>
            </w:r>
          </w:p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 xml:space="preserve">закрепленного за      </w:t>
            </w:r>
          </w:p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 xml:space="preserve">муниципальным         </w:t>
            </w:r>
          </w:p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автономным учреждением</w:t>
            </w:r>
          </w:p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на праве оперативного</w:t>
            </w:r>
          </w:p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 xml:space="preserve">кв. </w:t>
            </w:r>
          </w:p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м</w:t>
            </w:r>
          </w:p>
        </w:tc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3637,4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3631,9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3631,9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012506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012506">
              <w:rPr>
                <w:color w:val="000000" w:themeColor="text1"/>
                <w:sz w:val="20"/>
                <w:szCs w:val="20"/>
              </w:rPr>
              <w:t>3631,9</w:t>
            </w:r>
          </w:p>
        </w:tc>
      </w:tr>
      <w:tr w:rsidR="00E70E72" w:rsidRPr="00A9288A" w:rsidTr="00835F79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A9288A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A9288A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 xml:space="preserve">из них: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A9288A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A9288A" w:rsidRDefault="00E70E72" w:rsidP="00C8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A9288A" w:rsidRDefault="00E70E72" w:rsidP="00C83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A9288A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A9288A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9288A" w:rsidRPr="00A9288A" w:rsidTr="00835F79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 xml:space="preserve">3.1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 xml:space="preserve">зданий, строений,     </w:t>
            </w:r>
          </w:p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 xml:space="preserve">сооружений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 xml:space="preserve">кв. </w:t>
            </w:r>
          </w:p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м</w:t>
            </w:r>
          </w:p>
        </w:tc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3637,4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3631,9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3631,9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012506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012506">
              <w:rPr>
                <w:color w:val="000000" w:themeColor="text1"/>
                <w:sz w:val="20"/>
                <w:szCs w:val="20"/>
              </w:rPr>
              <w:t>3631,9</w:t>
            </w:r>
          </w:p>
        </w:tc>
      </w:tr>
      <w:tr w:rsidR="00A9288A" w:rsidRPr="00A9288A" w:rsidTr="00835F79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</w:tr>
      <w:tr w:rsidR="00A9288A" w:rsidRPr="00A9288A" w:rsidTr="00835F79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3.1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 xml:space="preserve">переданного в аренду  </w:t>
            </w:r>
          </w:p>
          <w:p w:rsidR="00A9288A" w:rsidRPr="00A9288A" w:rsidRDefault="003B50CB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hyperlink w:anchor="Par917" w:history="1">
              <w:r w:rsidR="00A9288A" w:rsidRPr="00A9288A">
                <w:rPr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bookmarkStart w:id="16" w:name="Par876"/>
            <w:bookmarkEnd w:id="16"/>
            <w:r w:rsidRPr="00A9288A">
              <w:rPr>
                <w:sz w:val="20"/>
                <w:szCs w:val="20"/>
              </w:rPr>
              <w:t xml:space="preserve">кв. </w:t>
            </w:r>
          </w:p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м</w:t>
            </w:r>
          </w:p>
        </w:tc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144,4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144,4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144,4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E7B82" w:rsidRDefault="00650F43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,4</w:t>
            </w:r>
          </w:p>
        </w:tc>
      </w:tr>
      <w:tr w:rsidR="00A9288A" w:rsidRPr="00A9288A" w:rsidTr="00835F79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3.1.2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 xml:space="preserve">переданного в         </w:t>
            </w:r>
          </w:p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 xml:space="preserve">безвозмездное         </w:t>
            </w:r>
          </w:p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 xml:space="preserve">пользование </w:t>
            </w:r>
            <w:hyperlink w:anchor="Par917" w:history="1">
              <w:r w:rsidRPr="00A9288A">
                <w:rPr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bookmarkStart w:id="17" w:name="Par879"/>
            <w:bookmarkEnd w:id="17"/>
            <w:r w:rsidRPr="00A9288A">
              <w:rPr>
                <w:sz w:val="20"/>
                <w:szCs w:val="20"/>
              </w:rPr>
              <w:t xml:space="preserve">кв. </w:t>
            </w:r>
          </w:p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м</w:t>
            </w:r>
          </w:p>
        </w:tc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188,3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832,11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832,11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E7B82" w:rsidRDefault="00650F43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,11</w:t>
            </w:r>
          </w:p>
        </w:tc>
      </w:tr>
      <w:tr w:rsidR="00A9288A" w:rsidRPr="00A9288A" w:rsidTr="00835F79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 xml:space="preserve">3.2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 xml:space="preserve">иных объектов         </w:t>
            </w:r>
          </w:p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 xml:space="preserve">(замощений, заборов и </w:t>
            </w:r>
          </w:p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 xml:space="preserve">других)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 xml:space="preserve">кв. </w:t>
            </w:r>
          </w:p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м</w:t>
            </w:r>
          </w:p>
        </w:tc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6A1D4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A1D4A">
              <w:rPr>
                <w:sz w:val="20"/>
                <w:szCs w:val="20"/>
              </w:rPr>
              <w:t>0</w:t>
            </w:r>
          </w:p>
        </w:tc>
      </w:tr>
      <w:tr w:rsidR="00A9288A" w:rsidRPr="00A9288A" w:rsidTr="00835F79">
        <w:trPr>
          <w:trHeight w:val="1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 xml:space="preserve">4  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 xml:space="preserve">Общая площадь         </w:t>
            </w:r>
          </w:p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 xml:space="preserve">неиспользуемого       </w:t>
            </w:r>
          </w:p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недвижимого имущества,</w:t>
            </w:r>
          </w:p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 xml:space="preserve">закрепленного за      </w:t>
            </w:r>
          </w:p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 xml:space="preserve">муниципальным         </w:t>
            </w:r>
          </w:p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автономным учреждением</w:t>
            </w:r>
          </w:p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на праве оперативного</w:t>
            </w:r>
          </w:p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 xml:space="preserve">кв. </w:t>
            </w:r>
          </w:p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м</w:t>
            </w:r>
          </w:p>
        </w:tc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6A1D4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A1D4A">
              <w:rPr>
                <w:sz w:val="20"/>
                <w:szCs w:val="20"/>
              </w:rPr>
              <w:t>0</w:t>
            </w:r>
          </w:p>
        </w:tc>
      </w:tr>
      <w:tr w:rsidR="00A9288A" w:rsidRPr="00A9288A" w:rsidTr="00835F79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</w:tr>
      <w:tr w:rsidR="00A9288A" w:rsidRPr="00A9288A" w:rsidTr="00835F79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 xml:space="preserve">4.1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 xml:space="preserve">переданного в аренду  </w:t>
            </w:r>
          </w:p>
          <w:p w:rsidR="00A9288A" w:rsidRPr="00A9288A" w:rsidRDefault="003B50CB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hyperlink w:anchor="Par917" w:history="1">
              <w:r w:rsidR="00A9288A" w:rsidRPr="00A9288A">
                <w:rPr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bookmarkStart w:id="18" w:name="Par898"/>
            <w:bookmarkEnd w:id="18"/>
            <w:r w:rsidRPr="00A9288A">
              <w:rPr>
                <w:sz w:val="20"/>
                <w:szCs w:val="20"/>
              </w:rPr>
              <w:t xml:space="preserve">кв. </w:t>
            </w:r>
          </w:p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м</w:t>
            </w:r>
          </w:p>
        </w:tc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6A1D4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A1D4A">
              <w:rPr>
                <w:sz w:val="20"/>
                <w:szCs w:val="20"/>
              </w:rPr>
              <w:t>0</w:t>
            </w:r>
          </w:p>
        </w:tc>
      </w:tr>
      <w:tr w:rsidR="00A9288A" w:rsidRPr="00A9288A" w:rsidTr="00835F79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 xml:space="preserve">4.2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 xml:space="preserve">переданного в         </w:t>
            </w:r>
          </w:p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 xml:space="preserve">безвозмездное         </w:t>
            </w:r>
          </w:p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 xml:space="preserve">пользование </w:t>
            </w:r>
            <w:hyperlink w:anchor="Par917" w:history="1">
              <w:r w:rsidRPr="00A9288A">
                <w:rPr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bookmarkStart w:id="19" w:name="Par901"/>
            <w:bookmarkEnd w:id="19"/>
            <w:r w:rsidRPr="00A9288A">
              <w:rPr>
                <w:sz w:val="20"/>
                <w:szCs w:val="20"/>
              </w:rPr>
              <w:t xml:space="preserve">кв. </w:t>
            </w:r>
          </w:p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м</w:t>
            </w:r>
          </w:p>
        </w:tc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6A1D4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A1D4A">
              <w:rPr>
                <w:sz w:val="20"/>
                <w:szCs w:val="20"/>
              </w:rPr>
              <w:t>0</w:t>
            </w:r>
          </w:p>
        </w:tc>
      </w:tr>
      <w:tr w:rsidR="00A9288A" w:rsidRPr="00A9288A" w:rsidTr="00835F79">
        <w:trPr>
          <w:trHeight w:val="18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 xml:space="preserve">5  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 xml:space="preserve">Объем средств,        </w:t>
            </w:r>
          </w:p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 xml:space="preserve">полученных от сдачи в </w:t>
            </w:r>
          </w:p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аренду в установленном</w:t>
            </w:r>
          </w:p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 xml:space="preserve">порядке имущества,    </w:t>
            </w:r>
          </w:p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 xml:space="preserve">закрепленного за      </w:t>
            </w:r>
          </w:p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 xml:space="preserve">муниципальным         </w:t>
            </w:r>
          </w:p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автономным учреждением</w:t>
            </w:r>
          </w:p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на праве оперативного</w:t>
            </w:r>
          </w:p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тыс.</w:t>
            </w:r>
          </w:p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руб.</w:t>
            </w:r>
          </w:p>
        </w:tc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650F43" w:rsidP="00A9288A"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A9288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9288A">
              <w:rPr>
                <w:sz w:val="20"/>
                <w:szCs w:val="20"/>
              </w:rPr>
              <w:t>122,5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A9288A" w:rsidRDefault="00650F43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88A" w:rsidRPr="006A1D4A" w:rsidRDefault="006A1D4A" w:rsidP="00A9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A1D4A">
              <w:rPr>
                <w:sz w:val="20"/>
                <w:szCs w:val="20"/>
              </w:rPr>
              <w:t>272,5</w:t>
            </w:r>
          </w:p>
        </w:tc>
      </w:tr>
    </w:tbl>
    <w:p w:rsidR="00835F79" w:rsidRPr="00A9288A" w:rsidRDefault="00835F79">
      <w:pPr>
        <w:pStyle w:val="ConsPlusNonformat"/>
        <w:rPr>
          <w:rFonts w:ascii="Times New Roman" w:hAnsi="Times New Roman" w:cs="Times New Roman"/>
        </w:rPr>
      </w:pPr>
    </w:p>
    <w:p w:rsidR="00E70E72" w:rsidRPr="00A9288A" w:rsidRDefault="00E70E72">
      <w:pPr>
        <w:pStyle w:val="ConsPlusNonformat"/>
        <w:rPr>
          <w:rFonts w:ascii="Times New Roman" w:hAnsi="Times New Roman" w:cs="Times New Roman"/>
        </w:rPr>
      </w:pPr>
      <w:r w:rsidRPr="00A9288A">
        <w:rPr>
          <w:rFonts w:ascii="Times New Roman" w:hAnsi="Times New Roman" w:cs="Times New Roman"/>
        </w:rPr>
        <w:t xml:space="preserve">                                                                </w:t>
      </w:r>
    </w:p>
    <w:p w:rsidR="009F57B1" w:rsidRPr="00A9288A" w:rsidRDefault="009F57B1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9F57B1" w:rsidRPr="00A9288A" w:rsidRDefault="009F57B1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9F57B1" w:rsidRPr="00A9288A" w:rsidRDefault="009F57B1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9F57B1" w:rsidRPr="00A9288A" w:rsidRDefault="009F57B1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9F57B1" w:rsidRPr="00A9288A" w:rsidRDefault="009F57B1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E70E72" w:rsidRPr="00A9288A" w:rsidRDefault="00E70E72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A9288A">
        <w:rPr>
          <w:rFonts w:ascii="Times New Roman" w:hAnsi="Times New Roman" w:cs="Times New Roman"/>
          <w:sz w:val="18"/>
          <w:szCs w:val="18"/>
        </w:rPr>
        <w:t xml:space="preserve">Руководитель муниципального автономного учреждения </w:t>
      </w:r>
      <w:r w:rsidR="00835F79" w:rsidRPr="00A9288A">
        <w:rPr>
          <w:rFonts w:ascii="Times New Roman" w:hAnsi="Times New Roman" w:cs="Times New Roman"/>
          <w:sz w:val="18"/>
          <w:szCs w:val="18"/>
        </w:rPr>
        <w:t xml:space="preserve">       </w:t>
      </w:r>
      <w:r w:rsidRPr="00A9288A">
        <w:rPr>
          <w:rFonts w:ascii="Times New Roman" w:hAnsi="Times New Roman" w:cs="Times New Roman"/>
          <w:sz w:val="18"/>
          <w:szCs w:val="18"/>
        </w:rPr>
        <w:t>____________</w:t>
      </w:r>
      <w:r w:rsidR="00835F79" w:rsidRPr="00A9288A">
        <w:rPr>
          <w:rFonts w:ascii="Times New Roman" w:hAnsi="Times New Roman" w:cs="Times New Roman"/>
          <w:sz w:val="18"/>
          <w:szCs w:val="18"/>
        </w:rPr>
        <w:t xml:space="preserve"> </w:t>
      </w:r>
      <w:r w:rsidRPr="00A9288A">
        <w:rPr>
          <w:rFonts w:ascii="Times New Roman" w:hAnsi="Times New Roman" w:cs="Times New Roman"/>
          <w:sz w:val="18"/>
          <w:szCs w:val="18"/>
        </w:rPr>
        <w:t xml:space="preserve"> ___</w:t>
      </w:r>
      <w:r w:rsidR="00835F79" w:rsidRPr="00A9288A">
        <w:rPr>
          <w:rFonts w:ascii="Times New Roman" w:hAnsi="Times New Roman" w:cs="Times New Roman"/>
          <w:sz w:val="18"/>
          <w:szCs w:val="18"/>
          <w:u w:val="single"/>
        </w:rPr>
        <w:t>Трусова В.Р.______</w:t>
      </w:r>
    </w:p>
    <w:p w:rsidR="00E70E72" w:rsidRPr="00A9288A" w:rsidRDefault="00E70E72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A9288A">
        <w:rPr>
          <w:rFonts w:ascii="Times New Roman" w:hAnsi="Times New Roman" w:cs="Times New Roman"/>
          <w:sz w:val="18"/>
          <w:szCs w:val="18"/>
        </w:rPr>
        <w:t xml:space="preserve">                                </w:t>
      </w:r>
      <w:r w:rsidR="00835F79" w:rsidRPr="00A9288A">
        <w:rPr>
          <w:rFonts w:ascii="Times New Roman" w:hAnsi="Times New Roman" w:cs="Times New Roman"/>
          <w:sz w:val="18"/>
          <w:szCs w:val="18"/>
        </w:rPr>
        <w:t xml:space="preserve">                            (подпись)   </w:t>
      </w:r>
      <w:r w:rsidRPr="00A9288A">
        <w:rPr>
          <w:rFonts w:ascii="Times New Roman" w:hAnsi="Times New Roman" w:cs="Times New Roman"/>
          <w:sz w:val="18"/>
          <w:szCs w:val="18"/>
        </w:rPr>
        <w:t>(расшифровка подписи)</w:t>
      </w:r>
    </w:p>
    <w:p w:rsidR="00574094" w:rsidRPr="00A9288A" w:rsidRDefault="00574094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574094" w:rsidRPr="00A9288A" w:rsidRDefault="00574094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835F79" w:rsidRPr="00A9288A" w:rsidRDefault="00835F79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E70E72" w:rsidRPr="00A9288A" w:rsidRDefault="00E70E72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A9288A">
        <w:rPr>
          <w:rFonts w:ascii="Times New Roman" w:hAnsi="Times New Roman" w:cs="Times New Roman"/>
          <w:sz w:val="18"/>
          <w:szCs w:val="18"/>
        </w:rPr>
        <w:t>Исполнитель (лицо, ответственн</w:t>
      </w:r>
      <w:r w:rsidR="00835F79" w:rsidRPr="00A9288A">
        <w:rPr>
          <w:rFonts w:ascii="Times New Roman" w:hAnsi="Times New Roman" w:cs="Times New Roman"/>
          <w:sz w:val="18"/>
          <w:szCs w:val="18"/>
        </w:rPr>
        <w:t>ое за составление отчета)   ____________</w:t>
      </w:r>
      <w:r w:rsidRPr="00A9288A">
        <w:rPr>
          <w:rFonts w:ascii="Times New Roman" w:hAnsi="Times New Roman" w:cs="Times New Roman"/>
          <w:sz w:val="18"/>
          <w:szCs w:val="18"/>
        </w:rPr>
        <w:t xml:space="preserve"> </w:t>
      </w:r>
      <w:r w:rsidR="00835F79" w:rsidRPr="00A9288A">
        <w:rPr>
          <w:rFonts w:ascii="Times New Roman" w:hAnsi="Times New Roman" w:cs="Times New Roman"/>
          <w:sz w:val="18"/>
          <w:szCs w:val="18"/>
        </w:rPr>
        <w:t xml:space="preserve"> </w:t>
      </w:r>
      <w:r w:rsidRPr="00A9288A">
        <w:rPr>
          <w:rFonts w:ascii="Times New Roman" w:hAnsi="Times New Roman" w:cs="Times New Roman"/>
          <w:sz w:val="18"/>
          <w:szCs w:val="18"/>
        </w:rPr>
        <w:t>___</w:t>
      </w:r>
      <w:r w:rsidR="00507EE7" w:rsidRPr="00A9288A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r w:rsidR="00835F79" w:rsidRPr="00A9288A">
        <w:rPr>
          <w:rFonts w:ascii="Times New Roman" w:hAnsi="Times New Roman" w:cs="Times New Roman"/>
          <w:sz w:val="18"/>
          <w:szCs w:val="18"/>
        </w:rPr>
        <w:softHyphen/>
      </w:r>
    </w:p>
    <w:p w:rsidR="00E70E72" w:rsidRPr="00A9288A" w:rsidRDefault="00E70E72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A9288A">
        <w:rPr>
          <w:rFonts w:ascii="Times New Roman" w:hAnsi="Times New Roman" w:cs="Times New Roman"/>
          <w:sz w:val="18"/>
          <w:szCs w:val="18"/>
        </w:rPr>
        <w:t xml:space="preserve">                                </w:t>
      </w:r>
      <w:r w:rsidR="00835F79" w:rsidRPr="00A9288A">
        <w:rPr>
          <w:rFonts w:ascii="Times New Roman" w:hAnsi="Times New Roman" w:cs="Times New Roman"/>
          <w:sz w:val="18"/>
          <w:szCs w:val="18"/>
        </w:rPr>
        <w:t xml:space="preserve">                            (подпись)   </w:t>
      </w:r>
      <w:r w:rsidRPr="00A9288A">
        <w:rPr>
          <w:rFonts w:ascii="Times New Roman" w:hAnsi="Times New Roman" w:cs="Times New Roman"/>
          <w:sz w:val="18"/>
          <w:szCs w:val="18"/>
        </w:rPr>
        <w:t>(расшифровка подписи)</w:t>
      </w:r>
    </w:p>
    <w:p w:rsidR="00835F79" w:rsidRPr="00A9288A" w:rsidRDefault="00835F79" w:rsidP="00574094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574094" w:rsidRPr="00A9288A" w:rsidRDefault="00574094" w:rsidP="00574094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A9288A">
        <w:rPr>
          <w:rFonts w:ascii="Times New Roman" w:hAnsi="Times New Roman" w:cs="Times New Roman"/>
          <w:sz w:val="18"/>
          <w:szCs w:val="18"/>
        </w:rPr>
        <w:t>СОГЛАСОВАН</w:t>
      </w:r>
    </w:p>
    <w:p w:rsidR="00574094" w:rsidRPr="00A9288A" w:rsidRDefault="00574094" w:rsidP="00574094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A9288A">
        <w:rPr>
          <w:rFonts w:ascii="Times New Roman" w:hAnsi="Times New Roman" w:cs="Times New Roman"/>
          <w:sz w:val="18"/>
          <w:szCs w:val="18"/>
        </w:rPr>
        <w:t>________________________________________________</w:t>
      </w:r>
    </w:p>
    <w:p w:rsidR="00574094" w:rsidRPr="00A9288A" w:rsidRDefault="00574094" w:rsidP="00574094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A9288A">
        <w:rPr>
          <w:rFonts w:ascii="Times New Roman" w:hAnsi="Times New Roman" w:cs="Times New Roman"/>
          <w:sz w:val="18"/>
          <w:szCs w:val="18"/>
        </w:rPr>
        <w:t>(руководитель функционального (территориального)</w:t>
      </w:r>
    </w:p>
    <w:p w:rsidR="00574094" w:rsidRPr="00A9288A" w:rsidRDefault="00574094" w:rsidP="00574094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A9288A">
        <w:rPr>
          <w:rFonts w:ascii="Times New Roman" w:hAnsi="Times New Roman" w:cs="Times New Roman"/>
          <w:sz w:val="18"/>
          <w:szCs w:val="18"/>
        </w:rPr>
        <w:t>органа администрации города Перми,</w:t>
      </w:r>
    </w:p>
    <w:p w:rsidR="00574094" w:rsidRPr="00A9288A" w:rsidRDefault="00574094" w:rsidP="00574094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A9288A">
        <w:rPr>
          <w:rFonts w:ascii="Times New Roman" w:hAnsi="Times New Roman" w:cs="Times New Roman"/>
          <w:sz w:val="18"/>
          <w:szCs w:val="18"/>
        </w:rPr>
        <w:t>осуществляющего функции и полномочия учредителя)</w:t>
      </w:r>
    </w:p>
    <w:p w:rsidR="00574094" w:rsidRPr="00A9288A" w:rsidRDefault="00574094" w:rsidP="00574094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574094" w:rsidRPr="00A9288A" w:rsidRDefault="00574094" w:rsidP="00574094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A9288A">
        <w:rPr>
          <w:rFonts w:ascii="Times New Roman" w:hAnsi="Times New Roman" w:cs="Times New Roman"/>
          <w:sz w:val="18"/>
          <w:szCs w:val="18"/>
        </w:rPr>
        <w:t>СОГЛАСОВАН</w:t>
      </w:r>
    </w:p>
    <w:p w:rsidR="00574094" w:rsidRPr="00A9288A" w:rsidRDefault="00574094" w:rsidP="00574094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A9288A">
        <w:rPr>
          <w:rFonts w:ascii="Times New Roman" w:hAnsi="Times New Roman" w:cs="Times New Roman"/>
          <w:sz w:val="18"/>
          <w:szCs w:val="18"/>
        </w:rPr>
        <w:t>_____________________________________</w:t>
      </w:r>
    </w:p>
    <w:p w:rsidR="00574094" w:rsidRPr="00A9288A" w:rsidRDefault="00574094" w:rsidP="00574094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A9288A">
        <w:rPr>
          <w:rFonts w:ascii="Times New Roman" w:hAnsi="Times New Roman" w:cs="Times New Roman"/>
          <w:sz w:val="18"/>
          <w:szCs w:val="18"/>
        </w:rPr>
        <w:t>(начальник департамента имущественных</w:t>
      </w:r>
    </w:p>
    <w:p w:rsidR="00574094" w:rsidRPr="00A9288A" w:rsidRDefault="00574094" w:rsidP="00574094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A9288A">
        <w:rPr>
          <w:rFonts w:ascii="Times New Roman" w:hAnsi="Times New Roman" w:cs="Times New Roman"/>
          <w:sz w:val="18"/>
          <w:szCs w:val="18"/>
        </w:rPr>
        <w:t>отношений администрации города Перми)</w:t>
      </w:r>
    </w:p>
    <w:p w:rsidR="00574094" w:rsidRPr="00A9288A" w:rsidRDefault="00574094" w:rsidP="00574094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574094" w:rsidRPr="00A9288A" w:rsidRDefault="00574094" w:rsidP="00574094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A9288A">
        <w:rPr>
          <w:rFonts w:ascii="Times New Roman" w:hAnsi="Times New Roman" w:cs="Times New Roman"/>
          <w:sz w:val="18"/>
          <w:szCs w:val="18"/>
        </w:rPr>
        <w:t>Отчет о деятельности муниципального</w:t>
      </w:r>
    </w:p>
    <w:p w:rsidR="00574094" w:rsidRPr="00A9288A" w:rsidRDefault="00574094" w:rsidP="00574094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A9288A">
        <w:rPr>
          <w:rFonts w:ascii="Times New Roman" w:hAnsi="Times New Roman" w:cs="Times New Roman"/>
          <w:sz w:val="18"/>
          <w:szCs w:val="18"/>
        </w:rPr>
        <w:t>бюджетного учреждения города Перми</w:t>
      </w:r>
    </w:p>
    <w:p w:rsidR="00574094" w:rsidRPr="00A9288A" w:rsidRDefault="00574094" w:rsidP="00574094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A9288A">
        <w:rPr>
          <w:rFonts w:ascii="Times New Roman" w:hAnsi="Times New Roman" w:cs="Times New Roman"/>
          <w:sz w:val="18"/>
          <w:szCs w:val="18"/>
        </w:rPr>
        <w:t>__________________________ за период</w:t>
      </w:r>
    </w:p>
    <w:p w:rsidR="00574094" w:rsidRPr="00A9288A" w:rsidRDefault="00574094" w:rsidP="00574094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A9288A">
        <w:rPr>
          <w:rFonts w:ascii="Times New Roman" w:hAnsi="Times New Roman" w:cs="Times New Roman"/>
          <w:sz w:val="18"/>
          <w:szCs w:val="18"/>
        </w:rPr>
        <w:t>(наименование учреждения)</w:t>
      </w:r>
    </w:p>
    <w:p w:rsidR="00574094" w:rsidRPr="00A9288A" w:rsidRDefault="00574094" w:rsidP="00574094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A9288A">
        <w:rPr>
          <w:rFonts w:ascii="Times New Roman" w:hAnsi="Times New Roman" w:cs="Times New Roman"/>
          <w:sz w:val="18"/>
          <w:szCs w:val="18"/>
        </w:rPr>
        <w:t>с _____________ по _________________,</w:t>
      </w:r>
    </w:p>
    <w:p w:rsidR="00574094" w:rsidRPr="00A9288A" w:rsidRDefault="00574094" w:rsidP="00574094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A9288A">
        <w:rPr>
          <w:rFonts w:ascii="Times New Roman" w:hAnsi="Times New Roman" w:cs="Times New Roman"/>
          <w:sz w:val="18"/>
          <w:szCs w:val="18"/>
        </w:rPr>
        <w:t>размещенный ранее на официальном сайте</w:t>
      </w:r>
    </w:p>
    <w:p w:rsidR="00574094" w:rsidRPr="00A9288A" w:rsidRDefault="00574094" w:rsidP="00574094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A9288A">
        <w:rPr>
          <w:rFonts w:ascii="Times New Roman" w:hAnsi="Times New Roman" w:cs="Times New Roman"/>
          <w:sz w:val="18"/>
          <w:szCs w:val="18"/>
        </w:rPr>
        <w:t>муниципального образования город Пермь</w:t>
      </w:r>
    </w:p>
    <w:p w:rsidR="00574094" w:rsidRPr="00A9288A" w:rsidRDefault="00574094" w:rsidP="00574094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A9288A">
        <w:rPr>
          <w:rFonts w:ascii="Times New Roman" w:hAnsi="Times New Roman" w:cs="Times New Roman"/>
          <w:sz w:val="18"/>
          <w:szCs w:val="18"/>
        </w:rPr>
        <w:t>в информационно-телекоммуникационной</w:t>
      </w:r>
    </w:p>
    <w:p w:rsidR="00574094" w:rsidRPr="00A9288A" w:rsidRDefault="00574094" w:rsidP="00574094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A9288A">
        <w:rPr>
          <w:rFonts w:ascii="Times New Roman" w:hAnsi="Times New Roman" w:cs="Times New Roman"/>
          <w:sz w:val="18"/>
          <w:szCs w:val="18"/>
        </w:rPr>
        <w:t>сети Интернет, считать недействительным &lt;*&gt;.</w:t>
      </w:r>
    </w:p>
    <w:p w:rsidR="00574094" w:rsidRPr="00A9288A" w:rsidRDefault="00574094" w:rsidP="00574094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574094" w:rsidRPr="00A9288A" w:rsidRDefault="00574094" w:rsidP="00574094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A9288A">
        <w:rPr>
          <w:rFonts w:ascii="Times New Roman" w:hAnsi="Times New Roman" w:cs="Times New Roman"/>
          <w:sz w:val="18"/>
          <w:szCs w:val="18"/>
        </w:rPr>
        <w:t>--------------------------------</w:t>
      </w:r>
    </w:p>
    <w:p w:rsidR="00E70E72" w:rsidRPr="00A9288A" w:rsidRDefault="00574094" w:rsidP="00574094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A9288A">
        <w:rPr>
          <w:rFonts w:ascii="Times New Roman" w:hAnsi="Times New Roman" w:cs="Times New Roman"/>
          <w:sz w:val="18"/>
          <w:szCs w:val="18"/>
        </w:rPr>
        <w:t>&lt;*&gt; Информация об отмене размещенного ранее Отчета указывается муниципальным бюджетным учреждением в случае обнаружения неточностей и ошибок в Отчете и внесения изменений в размещенный ранее Отчет.</w:t>
      </w:r>
    </w:p>
    <w:sectPr w:rsidR="00E70E72" w:rsidRPr="00A9288A" w:rsidSect="00BC70E3">
      <w:pgSz w:w="11906" w:h="16838" w:code="9"/>
      <w:pgMar w:top="1134" w:right="1134" w:bottom="1134" w:left="567" w:header="720" w:footer="720" w:gutter="57"/>
      <w:cols w:space="720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E0B"/>
    <w:rsid w:val="00006DA7"/>
    <w:rsid w:val="00012506"/>
    <w:rsid w:val="00031E32"/>
    <w:rsid w:val="00040324"/>
    <w:rsid w:val="00045B58"/>
    <w:rsid w:val="0005056F"/>
    <w:rsid w:val="000566AC"/>
    <w:rsid w:val="000648CF"/>
    <w:rsid w:val="000759D5"/>
    <w:rsid w:val="000813F5"/>
    <w:rsid w:val="000832F4"/>
    <w:rsid w:val="00083876"/>
    <w:rsid w:val="000915E1"/>
    <w:rsid w:val="00095C27"/>
    <w:rsid w:val="000A045D"/>
    <w:rsid w:val="000A71E1"/>
    <w:rsid w:val="000B0B21"/>
    <w:rsid w:val="000B3CE8"/>
    <w:rsid w:val="000B4220"/>
    <w:rsid w:val="000B5DD1"/>
    <w:rsid w:val="000B6261"/>
    <w:rsid w:val="000B6372"/>
    <w:rsid w:val="000D3186"/>
    <w:rsid w:val="000D3247"/>
    <w:rsid w:val="000D4348"/>
    <w:rsid w:val="000D59EE"/>
    <w:rsid w:val="000E1ED7"/>
    <w:rsid w:val="000E2AE9"/>
    <w:rsid w:val="000E2F7D"/>
    <w:rsid w:val="000E7A73"/>
    <w:rsid w:val="000E7D58"/>
    <w:rsid w:val="000F64C1"/>
    <w:rsid w:val="0010740E"/>
    <w:rsid w:val="00115663"/>
    <w:rsid w:val="00117E2F"/>
    <w:rsid w:val="00121052"/>
    <w:rsid w:val="001222D3"/>
    <w:rsid w:val="00126CD3"/>
    <w:rsid w:val="00136C92"/>
    <w:rsid w:val="001375F8"/>
    <w:rsid w:val="00140EFA"/>
    <w:rsid w:val="00141FB4"/>
    <w:rsid w:val="00164EFE"/>
    <w:rsid w:val="00174324"/>
    <w:rsid w:val="00174D14"/>
    <w:rsid w:val="00177BE1"/>
    <w:rsid w:val="001879C2"/>
    <w:rsid w:val="001B02E9"/>
    <w:rsid w:val="001D03B4"/>
    <w:rsid w:val="001E0A2E"/>
    <w:rsid w:val="001E65E9"/>
    <w:rsid w:val="001F2887"/>
    <w:rsid w:val="001F2E40"/>
    <w:rsid w:val="002052C6"/>
    <w:rsid w:val="00207236"/>
    <w:rsid w:val="00212719"/>
    <w:rsid w:val="00221234"/>
    <w:rsid w:val="00227B7B"/>
    <w:rsid w:val="00234062"/>
    <w:rsid w:val="002352F8"/>
    <w:rsid w:val="00237EF8"/>
    <w:rsid w:val="00241019"/>
    <w:rsid w:val="002461CE"/>
    <w:rsid w:val="00254F3D"/>
    <w:rsid w:val="00266DAD"/>
    <w:rsid w:val="00271A92"/>
    <w:rsid w:val="0028616C"/>
    <w:rsid w:val="002955D1"/>
    <w:rsid w:val="00295FFB"/>
    <w:rsid w:val="002A195E"/>
    <w:rsid w:val="002A1E98"/>
    <w:rsid w:val="002B0439"/>
    <w:rsid w:val="002B1555"/>
    <w:rsid w:val="002B196F"/>
    <w:rsid w:val="002E135B"/>
    <w:rsid w:val="002F205D"/>
    <w:rsid w:val="002F3BDD"/>
    <w:rsid w:val="00301E3C"/>
    <w:rsid w:val="0030742A"/>
    <w:rsid w:val="003127B5"/>
    <w:rsid w:val="003140F2"/>
    <w:rsid w:val="003178A0"/>
    <w:rsid w:val="003332A5"/>
    <w:rsid w:val="003408DF"/>
    <w:rsid w:val="003449DF"/>
    <w:rsid w:val="00345A0B"/>
    <w:rsid w:val="0036662F"/>
    <w:rsid w:val="00375B17"/>
    <w:rsid w:val="00393073"/>
    <w:rsid w:val="003969A3"/>
    <w:rsid w:val="003A31BF"/>
    <w:rsid w:val="003B50CB"/>
    <w:rsid w:val="003C19F5"/>
    <w:rsid w:val="003D07D3"/>
    <w:rsid w:val="003F021D"/>
    <w:rsid w:val="003F2AB4"/>
    <w:rsid w:val="003F4EFD"/>
    <w:rsid w:val="00405A41"/>
    <w:rsid w:val="00406DE2"/>
    <w:rsid w:val="00417457"/>
    <w:rsid w:val="00433E46"/>
    <w:rsid w:val="00434A4A"/>
    <w:rsid w:val="00437212"/>
    <w:rsid w:val="00442BA6"/>
    <w:rsid w:val="00451E7A"/>
    <w:rsid w:val="004551ED"/>
    <w:rsid w:val="004603B1"/>
    <w:rsid w:val="004635E7"/>
    <w:rsid w:val="00464A1E"/>
    <w:rsid w:val="00476A4B"/>
    <w:rsid w:val="004771C7"/>
    <w:rsid w:val="00484385"/>
    <w:rsid w:val="00484EFC"/>
    <w:rsid w:val="00484FB9"/>
    <w:rsid w:val="00486744"/>
    <w:rsid w:val="0049033A"/>
    <w:rsid w:val="00490AF2"/>
    <w:rsid w:val="004A00D6"/>
    <w:rsid w:val="004A38A8"/>
    <w:rsid w:val="004B07C4"/>
    <w:rsid w:val="004B3FEF"/>
    <w:rsid w:val="004B6566"/>
    <w:rsid w:val="004C4690"/>
    <w:rsid w:val="004C60BF"/>
    <w:rsid w:val="004E13BE"/>
    <w:rsid w:val="004E5FC4"/>
    <w:rsid w:val="004F18C5"/>
    <w:rsid w:val="004F1C21"/>
    <w:rsid w:val="004F3B1F"/>
    <w:rsid w:val="004F652B"/>
    <w:rsid w:val="004F7D66"/>
    <w:rsid w:val="005002B2"/>
    <w:rsid w:val="00502F8E"/>
    <w:rsid w:val="005061E9"/>
    <w:rsid w:val="005073A0"/>
    <w:rsid w:val="005077AF"/>
    <w:rsid w:val="00507EE7"/>
    <w:rsid w:val="00540CD5"/>
    <w:rsid w:val="005421B5"/>
    <w:rsid w:val="00545302"/>
    <w:rsid w:val="00547B08"/>
    <w:rsid w:val="00554209"/>
    <w:rsid w:val="00554E3D"/>
    <w:rsid w:val="00555365"/>
    <w:rsid w:val="00555DE3"/>
    <w:rsid w:val="005577E7"/>
    <w:rsid w:val="00561B6F"/>
    <w:rsid w:val="005648A4"/>
    <w:rsid w:val="00574094"/>
    <w:rsid w:val="0057684C"/>
    <w:rsid w:val="00576CCC"/>
    <w:rsid w:val="0059053F"/>
    <w:rsid w:val="005921A0"/>
    <w:rsid w:val="00592300"/>
    <w:rsid w:val="00592BC6"/>
    <w:rsid w:val="00596844"/>
    <w:rsid w:val="005A56BA"/>
    <w:rsid w:val="005A6248"/>
    <w:rsid w:val="005A7CEC"/>
    <w:rsid w:val="005A7D8F"/>
    <w:rsid w:val="005B01A4"/>
    <w:rsid w:val="005C1EE3"/>
    <w:rsid w:val="005D036E"/>
    <w:rsid w:val="005D1E96"/>
    <w:rsid w:val="005D2CBE"/>
    <w:rsid w:val="005D7A4C"/>
    <w:rsid w:val="005E5297"/>
    <w:rsid w:val="005E546A"/>
    <w:rsid w:val="005E7504"/>
    <w:rsid w:val="005F2031"/>
    <w:rsid w:val="005F5225"/>
    <w:rsid w:val="006007BE"/>
    <w:rsid w:val="00610484"/>
    <w:rsid w:val="006123C3"/>
    <w:rsid w:val="0061498C"/>
    <w:rsid w:val="00615CA2"/>
    <w:rsid w:val="00617714"/>
    <w:rsid w:val="00617972"/>
    <w:rsid w:val="00621D5F"/>
    <w:rsid w:val="00624AD1"/>
    <w:rsid w:val="00624E45"/>
    <w:rsid w:val="00635F6B"/>
    <w:rsid w:val="0063701F"/>
    <w:rsid w:val="00640A97"/>
    <w:rsid w:val="00642ABA"/>
    <w:rsid w:val="006439B1"/>
    <w:rsid w:val="00645571"/>
    <w:rsid w:val="00645A08"/>
    <w:rsid w:val="00650F43"/>
    <w:rsid w:val="006567AD"/>
    <w:rsid w:val="00661765"/>
    <w:rsid w:val="00665F04"/>
    <w:rsid w:val="006675E3"/>
    <w:rsid w:val="0066797F"/>
    <w:rsid w:val="00670C28"/>
    <w:rsid w:val="00683722"/>
    <w:rsid w:val="006875C9"/>
    <w:rsid w:val="0069402D"/>
    <w:rsid w:val="00696D72"/>
    <w:rsid w:val="006A1D4A"/>
    <w:rsid w:val="006A5CA6"/>
    <w:rsid w:val="006B21F7"/>
    <w:rsid w:val="006B4132"/>
    <w:rsid w:val="006B6AD1"/>
    <w:rsid w:val="006E32C6"/>
    <w:rsid w:val="006F0B10"/>
    <w:rsid w:val="006F6E6C"/>
    <w:rsid w:val="007011C2"/>
    <w:rsid w:val="007128A9"/>
    <w:rsid w:val="007240F5"/>
    <w:rsid w:val="00726B61"/>
    <w:rsid w:val="007371C5"/>
    <w:rsid w:val="00740F85"/>
    <w:rsid w:val="00746F21"/>
    <w:rsid w:val="007507BC"/>
    <w:rsid w:val="00750ED7"/>
    <w:rsid w:val="0075376E"/>
    <w:rsid w:val="00754053"/>
    <w:rsid w:val="00765C11"/>
    <w:rsid w:val="0077454C"/>
    <w:rsid w:val="0078751A"/>
    <w:rsid w:val="00787E47"/>
    <w:rsid w:val="007A5CF0"/>
    <w:rsid w:val="007A6AB4"/>
    <w:rsid w:val="007C020A"/>
    <w:rsid w:val="007C6F0C"/>
    <w:rsid w:val="007D06BD"/>
    <w:rsid w:val="007D23C4"/>
    <w:rsid w:val="007D4E91"/>
    <w:rsid w:val="007E4AFC"/>
    <w:rsid w:val="007E61CC"/>
    <w:rsid w:val="007F026E"/>
    <w:rsid w:val="007F0BCA"/>
    <w:rsid w:val="00806185"/>
    <w:rsid w:val="008211F1"/>
    <w:rsid w:val="00821D2D"/>
    <w:rsid w:val="008257EE"/>
    <w:rsid w:val="00825876"/>
    <w:rsid w:val="008278B3"/>
    <w:rsid w:val="00832DCC"/>
    <w:rsid w:val="00835F79"/>
    <w:rsid w:val="00842E8F"/>
    <w:rsid w:val="008461A5"/>
    <w:rsid w:val="00846680"/>
    <w:rsid w:val="00847712"/>
    <w:rsid w:val="00853C7F"/>
    <w:rsid w:val="00860FDB"/>
    <w:rsid w:val="008718BF"/>
    <w:rsid w:val="0087445C"/>
    <w:rsid w:val="008917AD"/>
    <w:rsid w:val="00891AA5"/>
    <w:rsid w:val="00896443"/>
    <w:rsid w:val="00896538"/>
    <w:rsid w:val="008A10D3"/>
    <w:rsid w:val="008A430A"/>
    <w:rsid w:val="008A5469"/>
    <w:rsid w:val="008C11DD"/>
    <w:rsid w:val="008D0A2F"/>
    <w:rsid w:val="008D214F"/>
    <w:rsid w:val="008D2C41"/>
    <w:rsid w:val="008D6C9C"/>
    <w:rsid w:val="008D6D19"/>
    <w:rsid w:val="008E6D23"/>
    <w:rsid w:val="008F2846"/>
    <w:rsid w:val="00907018"/>
    <w:rsid w:val="0091387B"/>
    <w:rsid w:val="009248B3"/>
    <w:rsid w:val="0093054C"/>
    <w:rsid w:val="0093597D"/>
    <w:rsid w:val="00936F32"/>
    <w:rsid w:val="00946F8B"/>
    <w:rsid w:val="0094783B"/>
    <w:rsid w:val="00955DC1"/>
    <w:rsid w:val="009605A1"/>
    <w:rsid w:val="00973E35"/>
    <w:rsid w:val="009871DF"/>
    <w:rsid w:val="0099093C"/>
    <w:rsid w:val="009917AA"/>
    <w:rsid w:val="009941BE"/>
    <w:rsid w:val="00994252"/>
    <w:rsid w:val="0099468F"/>
    <w:rsid w:val="009B56BF"/>
    <w:rsid w:val="009C2A90"/>
    <w:rsid w:val="009D4BEB"/>
    <w:rsid w:val="009D770F"/>
    <w:rsid w:val="009E57A7"/>
    <w:rsid w:val="009E5C2A"/>
    <w:rsid w:val="009E723A"/>
    <w:rsid w:val="009F1E7F"/>
    <w:rsid w:val="009F5057"/>
    <w:rsid w:val="009F57B1"/>
    <w:rsid w:val="00A000F7"/>
    <w:rsid w:val="00A13A48"/>
    <w:rsid w:val="00A17561"/>
    <w:rsid w:val="00A21F71"/>
    <w:rsid w:val="00A2415D"/>
    <w:rsid w:val="00A3217F"/>
    <w:rsid w:val="00A62B65"/>
    <w:rsid w:val="00A85B10"/>
    <w:rsid w:val="00A91174"/>
    <w:rsid w:val="00A9288A"/>
    <w:rsid w:val="00AA50E8"/>
    <w:rsid w:val="00AA541B"/>
    <w:rsid w:val="00AB1C62"/>
    <w:rsid w:val="00AB2CB9"/>
    <w:rsid w:val="00AB3AAE"/>
    <w:rsid w:val="00AB6D22"/>
    <w:rsid w:val="00AC7407"/>
    <w:rsid w:val="00AD1E56"/>
    <w:rsid w:val="00AD42B5"/>
    <w:rsid w:val="00AD542E"/>
    <w:rsid w:val="00AD7342"/>
    <w:rsid w:val="00AE1838"/>
    <w:rsid w:val="00AE3BB5"/>
    <w:rsid w:val="00AE3FDF"/>
    <w:rsid w:val="00AE56F9"/>
    <w:rsid w:val="00AE64E1"/>
    <w:rsid w:val="00AE7B82"/>
    <w:rsid w:val="00AF0B5C"/>
    <w:rsid w:val="00AF4A9E"/>
    <w:rsid w:val="00B00EFA"/>
    <w:rsid w:val="00B06E88"/>
    <w:rsid w:val="00B07FB8"/>
    <w:rsid w:val="00B15CFA"/>
    <w:rsid w:val="00B249C8"/>
    <w:rsid w:val="00B26595"/>
    <w:rsid w:val="00B30386"/>
    <w:rsid w:val="00B45005"/>
    <w:rsid w:val="00B53DE1"/>
    <w:rsid w:val="00B57C0F"/>
    <w:rsid w:val="00B6489C"/>
    <w:rsid w:val="00B665DC"/>
    <w:rsid w:val="00B72460"/>
    <w:rsid w:val="00B726DD"/>
    <w:rsid w:val="00B81B6D"/>
    <w:rsid w:val="00B8637E"/>
    <w:rsid w:val="00B90839"/>
    <w:rsid w:val="00B9344C"/>
    <w:rsid w:val="00B96B9F"/>
    <w:rsid w:val="00BA0BA4"/>
    <w:rsid w:val="00BA27D2"/>
    <w:rsid w:val="00BA3271"/>
    <w:rsid w:val="00BB1AF4"/>
    <w:rsid w:val="00BB4E6E"/>
    <w:rsid w:val="00BC377D"/>
    <w:rsid w:val="00BC70E3"/>
    <w:rsid w:val="00BC77BC"/>
    <w:rsid w:val="00BD6261"/>
    <w:rsid w:val="00BE0F78"/>
    <w:rsid w:val="00BE3487"/>
    <w:rsid w:val="00BE6789"/>
    <w:rsid w:val="00BE73E3"/>
    <w:rsid w:val="00BF2072"/>
    <w:rsid w:val="00C12BFD"/>
    <w:rsid w:val="00C143FE"/>
    <w:rsid w:val="00C1542C"/>
    <w:rsid w:val="00C1730B"/>
    <w:rsid w:val="00C22707"/>
    <w:rsid w:val="00C434B0"/>
    <w:rsid w:val="00C45E13"/>
    <w:rsid w:val="00C55322"/>
    <w:rsid w:val="00C6699B"/>
    <w:rsid w:val="00C67EB0"/>
    <w:rsid w:val="00C72518"/>
    <w:rsid w:val="00C72CF7"/>
    <w:rsid w:val="00C8353A"/>
    <w:rsid w:val="00C90858"/>
    <w:rsid w:val="00C94B36"/>
    <w:rsid w:val="00C96E0B"/>
    <w:rsid w:val="00CA2804"/>
    <w:rsid w:val="00CA3473"/>
    <w:rsid w:val="00CA3CD7"/>
    <w:rsid w:val="00CB44F1"/>
    <w:rsid w:val="00CC3752"/>
    <w:rsid w:val="00CC4C44"/>
    <w:rsid w:val="00CD1309"/>
    <w:rsid w:val="00CD1A08"/>
    <w:rsid w:val="00CD7AF6"/>
    <w:rsid w:val="00CE636B"/>
    <w:rsid w:val="00CF7DC7"/>
    <w:rsid w:val="00D0329D"/>
    <w:rsid w:val="00D219B0"/>
    <w:rsid w:val="00D45DDF"/>
    <w:rsid w:val="00D478E9"/>
    <w:rsid w:val="00D56A1F"/>
    <w:rsid w:val="00D571EC"/>
    <w:rsid w:val="00D6193F"/>
    <w:rsid w:val="00D647DE"/>
    <w:rsid w:val="00D65974"/>
    <w:rsid w:val="00D8237D"/>
    <w:rsid w:val="00D9509B"/>
    <w:rsid w:val="00D961E6"/>
    <w:rsid w:val="00D9745A"/>
    <w:rsid w:val="00DA2A14"/>
    <w:rsid w:val="00DA49F1"/>
    <w:rsid w:val="00DA57F8"/>
    <w:rsid w:val="00DA5E95"/>
    <w:rsid w:val="00DB659C"/>
    <w:rsid w:val="00DC22F3"/>
    <w:rsid w:val="00DF229F"/>
    <w:rsid w:val="00DF27E6"/>
    <w:rsid w:val="00DF6ABB"/>
    <w:rsid w:val="00E03F1B"/>
    <w:rsid w:val="00E06469"/>
    <w:rsid w:val="00E10BA7"/>
    <w:rsid w:val="00E10D1B"/>
    <w:rsid w:val="00E218E7"/>
    <w:rsid w:val="00E23C1D"/>
    <w:rsid w:val="00E30EDB"/>
    <w:rsid w:val="00E31037"/>
    <w:rsid w:val="00E31CBC"/>
    <w:rsid w:val="00E37C45"/>
    <w:rsid w:val="00E42549"/>
    <w:rsid w:val="00E52089"/>
    <w:rsid w:val="00E5490E"/>
    <w:rsid w:val="00E54E78"/>
    <w:rsid w:val="00E70A6B"/>
    <w:rsid w:val="00E70E72"/>
    <w:rsid w:val="00E747BD"/>
    <w:rsid w:val="00E75ECC"/>
    <w:rsid w:val="00E76534"/>
    <w:rsid w:val="00E82A50"/>
    <w:rsid w:val="00E864CF"/>
    <w:rsid w:val="00E91FE3"/>
    <w:rsid w:val="00EA73F3"/>
    <w:rsid w:val="00EB028D"/>
    <w:rsid w:val="00EB5A5F"/>
    <w:rsid w:val="00EB75CA"/>
    <w:rsid w:val="00ED3B66"/>
    <w:rsid w:val="00ED4098"/>
    <w:rsid w:val="00ED4475"/>
    <w:rsid w:val="00ED7DF1"/>
    <w:rsid w:val="00EE064D"/>
    <w:rsid w:val="00EE7413"/>
    <w:rsid w:val="00EF2D16"/>
    <w:rsid w:val="00EF2DE5"/>
    <w:rsid w:val="00EF4FEA"/>
    <w:rsid w:val="00EF692A"/>
    <w:rsid w:val="00EF6D0E"/>
    <w:rsid w:val="00F066AC"/>
    <w:rsid w:val="00F10155"/>
    <w:rsid w:val="00F14C8B"/>
    <w:rsid w:val="00F16A5A"/>
    <w:rsid w:val="00F243C7"/>
    <w:rsid w:val="00F2457C"/>
    <w:rsid w:val="00F35349"/>
    <w:rsid w:val="00F41321"/>
    <w:rsid w:val="00F475D2"/>
    <w:rsid w:val="00F57860"/>
    <w:rsid w:val="00F60BC0"/>
    <w:rsid w:val="00F62402"/>
    <w:rsid w:val="00F663A1"/>
    <w:rsid w:val="00F66E7D"/>
    <w:rsid w:val="00F71375"/>
    <w:rsid w:val="00F72AD8"/>
    <w:rsid w:val="00F77458"/>
    <w:rsid w:val="00F945D0"/>
    <w:rsid w:val="00FA473C"/>
    <w:rsid w:val="00FA4A33"/>
    <w:rsid w:val="00FA652C"/>
    <w:rsid w:val="00FC0870"/>
    <w:rsid w:val="00FC288B"/>
    <w:rsid w:val="00FC4327"/>
    <w:rsid w:val="00FD3FCF"/>
    <w:rsid w:val="00FE04CF"/>
    <w:rsid w:val="00FE66F7"/>
    <w:rsid w:val="00FF0F0B"/>
    <w:rsid w:val="00FF6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974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96E0B"/>
    <w:pPr>
      <w:widowControl w:val="0"/>
      <w:autoSpaceDE w:val="0"/>
      <w:autoSpaceDN w:val="0"/>
      <w:adjustRightInd w:val="0"/>
    </w:pPr>
    <w:rPr>
      <w:rFonts w:eastAsia="Times New Roman"/>
      <w:sz w:val="28"/>
      <w:szCs w:val="28"/>
    </w:rPr>
  </w:style>
  <w:style w:type="paragraph" w:customStyle="1" w:styleId="ConsPlusNonformat">
    <w:name w:val="ConsPlusNonformat"/>
    <w:uiPriority w:val="99"/>
    <w:rsid w:val="00C96E0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C96E0B"/>
    <w:pPr>
      <w:widowControl w:val="0"/>
      <w:autoSpaceDE w:val="0"/>
      <w:autoSpaceDN w:val="0"/>
      <w:adjustRightInd w:val="0"/>
    </w:pPr>
    <w:rPr>
      <w:rFonts w:eastAsia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C96E0B"/>
    <w:pPr>
      <w:widowControl w:val="0"/>
      <w:autoSpaceDE w:val="0"/>
      <w:autoSpaceDN w:val="0"/>
      <w:adjustRightInd w:val="0"/>
    </w:pPr>
    <w:rPr>
      <w:rFonts w:eastAsia="Times New Roman"/>
      <w:sz w:val="28"/>
      <w:szCs w:val="28"/>
    </w:rPr>
  </w:style>
  <w:style w:type="character" w:customStyle="1" w:styleId="val">
    <w:name w:val="val"/>
    <w:basedOn w:val="a0"/>
    <w:uiPriority w:val="99"/>
    <w:rsid w:val="00C90858"/>
  </w:style>
  <w:style w:type="paragraph" w:styleId="a3">
    <w:name w:val="Document Map"/>
    <w:basedOn w:val="a"/>
    <w:link w:val="a4"/>
    <w:uiPriority w:val="99"/>
    <w:semiHidden/>
    <w:rsid w:val="008D2C4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4">
    <w:name w:val="Схема документа Знак"/>
    <w:basedOn w:val="a0"/>
    <w:link w:val="a3"/>
    <w:uiPriority w:val="99"/>
    <w:semiHidden/>
    <w:locked/>
    <w:rsid w:val="00FE04CF"/>
    <w:rPr>
      <w:sz w:val="2"/>
      <w:szCs w:val="2"/>
      <w:lang w:eastAsia="en-US"/>
    </w:rPr>
  </w:style>
  <w:style w:type="paragraph" w:styleId="a5">
    <w:name w:val="Balloon Text"/>
    <w:basedOn w:val="a"/>
    <w:link w:val="a6"/>
    <w:uiPriority w:val="99"/>
    <w:semiHidden/>
    <w:rsid w:val="00141F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E04CF"/>
    <w:rPr>
      <w:sz w:val="2"/>
      <w:szCs w:val="2"/>
      <w:lang w:eastAsia="en-US"/>
    </w:rPr>
  </w:style>
  <w:style w:type="character" w:styleId="a7">
    <w:name w:val="Hyperlink"/>
    <w:uiPriority w:val="99"/>
    <w:unhideWhenUsed/>
    <w:rsid w:val="009B56B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974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96E0B"/>
    <w:pPr>
      <w:widowControl w:val="0"/>
      <w:autoSpaceDE w:val="0"/>
      <w:autoSpaceDN w:val="0"/>
      <w:adjustRightInd w:val="0"/>
    </w:pPr>
    <w:rPr>
      <w:rFonts w:eastAsia="Times New Roman"/>
      <w:sz w:val="28"/>
      <w:szCs w:val="28"/>
    </w:rPr>
  </w:style>
  <w:style w:type="paragraph" w:customStyle="1" w:styleId="ConsPlusNonformat">
    <w:name w:val="ConsPlusNonformat"/>
    <w:uiPriority w:val="99"/>
    <w:rsid w:val="00C96E0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C96E0B"/>
    <w:pPr>
      <w:widowControl w:val="0"/>
      <w:autoSpaceDE w:val="0"/>
      <w:autoSpaceDN w:val="0"/>
      <w:adjustRightInd w:val="0"/>
    </w:pPr>
    <w:rPr>
      <w:rFonts w:eastAsia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C96E0B"/>
    <w:pPr>
      <w:widowControl w:val="0"/>
      <w:autoSpaceDE w:val="0"/>
      <w:autoSpaceDN w:val="0"/>
      <w:adjustRightInd w:val="0"/>
    </w:pPr>
    <w:rPr>
      <w:rFonts w:eastAsia="Times New Roman"/>
      <w:sz w:val="28"/>
      <w:szCs w:val="28"/>
    </w:rPr>
  </w:style>
  <w:style w:type="character" w:customStyle="1" w:styleId="val">
    <w:name w:val="val"/>
    <w:basedOn w:val="a0"/>
    <w:uiPriority w:val="99"/>
    <w:rsid w:val="00C90858"/>
  </w:style>
  <w:style w:type="paragraph" w:styleId="a3">
    <w:name w:val="Document Map"/>
    <w:basedOn w:val="a"/>
    <w:link w:val="a4"/>
    <w:uiPriority w:val="99"/>
    <w:semiHidden/>
    <w:rsid w:val="008D2C4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4">
    <w:name w:val="Схема документа Знак"/>
    <w:basedOn w:val="a0"/>
    <w:link w:val="a3"/>
    <w:uiPriority w:val="99"/>
    <w:semiHidden/>
    <w:locked/>
    <w:rsid w:val="00FE04CF"/>
    <w:rPr>
      <w:sz w:val="2"/>
      <w:szCs w:val="2"/>
      <w:lang w:eastAsia="en-US"/>
    </w:rPr>
  </w:style>
  <w:style w:type="paragraph" w:styleId="a5">
    <w:name w:val="Balloon Text"/>
    <w:basedOn w:val="a"/>
    <w:link w:val="a6"/>
    <w:uiPriority w:val="99"/>
    <w:semiHidden/>
    <w:rsid w:val="00141F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E04CF"/>
    <w:rPr>
      <w:sz w:val="2"/>
      <w:szCs w:val="2"/>
      <w:lang w:eastAsia="en-US"/>
    </w:rPr>
  </w:style>
  <w:style w:type="character" w:styleId="a7">
    <w:name w:val="Hyperlink"/>
    <w:uiPriority w:val="99"/>
    <w:unhideWhenUsed/>
    <w:rsid w:val="009B56B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A34A7-6A4D-4487-81E9-1501688AA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7132</Words>
  <Characters>40653</Characters>
  <Application>Microsoft Office Word</Application>
  <DocSecurity>4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ПЕРМИ</vt:lpstr>
    </vt:vector>
  </TitlesOfParts>
  <Company>Tycoon</Company>
  <LinksUpToDate>false</LinksUpToDate>
  <CharactersWithSpaces>47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ПЕРМИ</dc:title>
  <dc:creator>Киселева Елена Валентиновна</dc:creator>
  <cp:lastModifiedBy>Volkova-av</cp:lastModifiedBy>
  <cp:revision>2</cp:revision>
  <cp:lastPrinted>2018-02-14T13:04:00Z</cp:lastPrinted>
  <dcterms:created xsi:type="dcterms:W3CDTF">2018-02-22T10:51:00Z</dcterms:created>
  <dcterms:modified xsi:type="dcterms:W3CDTF">2018-02-22T10:51:00Z</dcterms:modified>
</cp:coreProperties>
</file>